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12E66" w14:textId="693883C5" w:rsidR="00633FD1" w:rsidRDefault="00B53425">
      <w:pPr>
        <w:spacing w:after="0"/>
        <w:ind w:left="4084" w:firstLine="0"/>
      </w:pPr>
      <w:r w:rsidRPr="0096541B">
        <w:rPr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9924EAA" wp14:editId="4E6CDF9A">
                <wp:simplePos x="0" y="0"/>
                <wp:positionH relativeFrom="page">
                  <wp:posOffset>190500</wp:posOffset>
                </wp:positionH>
                <wp:positionV relativeFrom="page">
                  <wp:posOffset>0</wp:posOffset>
                </wp:positionV>
                <wp:extent cx="3133090" cy="10696575"/>
                <wp:effectExtent l="0" t="0" r="0" b="9525"/>
                <wp:wrapSquare wrapText="bothSides"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090" cy="10696575"/>
                          <a:chOff x="0" y="0"/>
                          <a:chExt cx="3133470" cy="10696575"/>
                        </a:xfrm>
                      </wpg:grpSpPr>
                      <wps:wsp>
                        <wps:cNvPr id="1158" name="Shape 1158"/>
                        <wps:cNvSpPr/>
                        <wps:spPr>
                          <a:xfrm>
                            <a:off x="0" y="0"/>
                            <a:ext cx="2992969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2969" h="10696575">
                                <a:moveTo>
                                  <a:pt x="0" y="0"/>
                                </a:moveTo>
                                <a:lnTo>
                                  <a:pt x="2992969" y="0"/>
                                </a:lnTo>
                                <a:lnTo>
                                  <a:pt x="2992969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39E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639602" y="6955731"/>
                            <a:ext cx="179644" cy="17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644" h="179256">
                                <a:moveTo>
                                  <a:pt x="29457" y="0"/>
                                </a:moveTo>
                                <a:lnTo>
                                  <a:pt x="37692" y="0"/>
                                </a:lnTo>
                                <a:lnTo>
                                  <a:pt x="42752" y="2053"/>
                                </a:lnTo>
                                <a:cubicBezTo>
                                  <a:pt x="51202" y="8388"/>
                                  <a:pt x="58768" y="21468"/>
                                  <a:pt x="60582" y="24744"/>
                                </a:cubicBezTo>
                                <a:cubicBezTo>
                                  <a:pt x="68777" y="39543"/>
                                  <a:pt x="75065" y="58651"/>
                                  <a:pt x="65822" y="63803"/>
                                </a:cubicBezTo>
                                <a:cubicBezTo>
                                  <a:pt x="65655" y="63897"/>
                                  <a:pt x="65482" y="63981"/>
                                  <a:pt x="65305" y="64055"/>
                                </a:cubicBezTo>
                                <a:cubicBezTo>
                                  <a:pt x="65145" y="64149"/>
                                  <a:pt x="63587" y="65012"/>
                                  <a:pt x="61716" y="66056"/>
                                </a:cubicBezTo>
                                <a:lnTo>
                                  <a:pt x="54737" y="69904"/>
                                </a:lnTo>
                                <a:cubicBezTo>
                                  <a:pt x="53563" y="70597"/>
                                  <a:pt x="51943" y="70918"/>
                                  <a:pt x="50167" y="70727"/>
                                </a:cubicBezTo>
                                <a:cubicBezTo>
                                  <a:pt x="49821" y="70831"/>
                                  <a:pt x="49487" y="70931"/>
                                  <a:pt x="49160" y="71027"/>
                                </a:cubicBezTo>
                                <a:cubicBezTo>
                                  <a:pt x="49153" y="73820"/>
                                  <a:pt x="50171" y="76473"/>
                                  <a:pt x="52081" y="78463"/>
                                </a:cubicBezTo>
                                <a:lnTo>
                                  <a:pt x="99890" y="128149"/>
                                </a:lnTo>
                                <a:cubicBezTo>
                                  <a:pt x="101218" y="129539"/>
                                  <a:pt x="102858" y="130520"/>
                                  <a:pt x="104677" y="131036"/>
                                </a:cubicBezTo>
                                <a:lnTo>
                                  <a:pt x="106263" y="125541"/>
                                </a:lnTo>
                                <a:cubicBezTo>
                                  <a:pt x="106294" y="125390"/>
                                  <a:pt x="106334" y="125239"/>
                                  <a:pt x="106370" y="125109"/>
                                </a:cubicBezTo>
                                <a:cubicBezTo>
                                  <a:pt x="107092" y="122694"/>
                                  <a:pt x="107663" y="120679"/>
                                  <a:pt x="107667" y="120666"/>
                                </a:cubicBezTo>
                                <a:cubicBezTo>
                                  <a:pt x="109133" y="115715"/>
                                  <a:pt x="114441" y="113237"/>
                                  <a:pt x="123461" y="113237"/>
                                </a:cubicBezTo>
                                <a:cubicBezTo>
                                  <a:pt x="130128" y="113237"/>
                                  <a:pt x="138466" y="114588"/>
                                  <a:pt x="146942" y="117043"/>
                                </a:cubicBezTo>
                                <a:cubicBezTo>
                                  <a:pt x="155498" y="119521"/>
                                  <a:pt x="163324" y="122855"/>
                                  <a:pt x="168966" y="126438"/>
                                </a:cubicBezTo>
                                <a:cubicBezTo>
                                  <a:pt x="176528" y="131233"/>
                                  <a:pt x="179644" y="136148"/>
                                  <a:pt x="178221" y="141041"/>
                                </a:cubicBezTo>
                                <a:cubicBezTo>
                                  <a:pt x="178176" y="141197"/>
                                  <a:pt x="178123" y="141349"/>
                                  <a:pt x="178065" y="141501"/>
                                </a:cubicBezTo>
                                <a:cubicBezTo>
                                  <a:pt x="178056" y="141550"/>
                                  <a:pt x="177846" y="142276"/>
                                  <a:pt x="177557" y="143261"/>
                                </a:cubicBezTo>
                                <a:lnTo>
                                  <a:pt x="176897" y="145529"/>
                                </a:lnTo>
                                <a:cubicBezTo>
                                  <a:pt x="176836" y="145774"/>
                                  <a:pt x="176764" y="146010"/>
                                  <a:pt x="176697" y="146193"/>
                                </a:cubicBezTo>
                                <a:cubicBezTo>
                                  <a:pt x="172210" y="159113"/>
                                  <a:pt x="166104" y="167567"/>
                                  <a:pt x="156924" y="173551"/>
                                </a:cubicBezTo>
                                <a:cubicBezTo>
                                  <a:pt x="151041" y="177394"/>
                                  <a:pt x="144718" y="179256"/>
                                  <a:pt x="137592" y="179256"/>
                                </a:cubicBezTo>
                                <a:cubicBezTo>
                                  <a:pt x="135524" y="179256"/>
                                  <a:pt x="133403" y="179105"/>
                                  <a:pt x="131112" y="178797"/>
                                </a:cubicBezTo>
                                <a:cubicBezTo>
                                  <a:pt x="107671" y="175629"/>
                                  <a:pt x="76558" y="156448"/>
                                  <a:pt x="49910" y="128742"/>
                                </a:cubicBezTo>
                                <a:cubicBezTo>
                                  <a:pt x="21558" y="99266"/>
                                  <a:pt x="3997" y="69707"/>
                                  <a:pt x="1673" y="47558"/>
                                </a:cubicBezTo>
                                <a:cubicBezTo>
                                  <a:pt x="0" y="40195"/>
                                  <a:pt x="1045" y="31955"/>
                                  <a:pt x="4626" y="24309"/>
                                </a:cubicBezTo>
                                <a:cubicBezTo>
                                  <a:pt x="6388" y="20540"/>
                                  <a:pt x="8728" y="16950"/>
                                  <a:pt x="11580" y="13639"/>
                                </a:cubicBezTo>
                                <a:cubicBezTo>
                                  <a:pt x="15963" y="8548"/>
                                  <a:pt x="20090" y="5179"/>
                                  <a:pt x="25778" y="2050"/>
                                </a:cubicBezTo>
                                <a:cubicBezTo>
                                  <a:pt x="25926" y="1956"/>
                                  <a:pt x="26077" y="1865"/>
                                  <a:pt x="26211" y="1796"/>
                                </a:cubicBezTo>
                                <a:lnTo>
                                  <a:pt x="294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615235" y="7281923"/>
                            <a:ext cx="114137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37" h="152400">
                                <a:moveTo>
                                  <a:pt x="5584" y="0"/>
                                </a:moveTo>
                                <a:lnTo>
                                  <a:pt x="114137" y="0"/>
                                </a:lnTo>
                                <a:lnTo>
                                  <a:pt x="114137" y="97209"/>
                                </a:lnTo>
                                <a:lnTo>
                                  <a:pt x="113790" y="97312"/>
                                </a:lnTo>
                                <a:cubicBezTo>
                                  <a:pt x="107883" y="97344"/>
                                  <a:pt x="102000" y="95734"/>
                                  <a:pt x="97442" y="92371"/>
                                </a:cubicBezTo>
                                <a:lnTo>
                                  <a:pt x="12801" y="27275"/>
                                </a:lnTo>
                                <a:lnTo>
                                  <a:pt x="12801" y="128434"/>
                                </a:lnTo>
                                <a:lnTo>
                                  <a:pt x="49983" y="99327"/>
                                </a:lnTo>
                                <a:cubicBezTo>
                                  <a:pt x="52740" y="97106"/>
                                  <a:pt x="57041" y="97265"/>
                                  <a:pt x="59595" y="99658"/>
                                </a:cubicBezTo>
                                <a:cubicBezTo>
                                  <a:pt x="62139" y="102046"/>
                                  <a:pt x="61976" y="105783"/>
                                  <a:pt x="59209" y="108014"/>
                                </a:cubicBezTo>
                                <a:lnTo>
                                  <a:pt x="17837" y="140451"/>
                                </a:lnTo>
                                <a:lnTo>
                                  <a:pt x="114137" y="140451"/>
                                </a:lnTo>
                                <a:lnTo>
                                  <a:pt x="114137" y="152400"/>
                                </a:lnTo>
                                <a:lnTo>
                                  <a:pt x="623" y="152400"/>
                                </a:lnTo>
                                <a:lnTo>
                                  <a:pt x="486" y="152350"/>
                                </a:lnTo>
                                <a:lnTo>
                                  <a:pt x="0" y="151336"/>
                                </a:lnTo>
                                <a:lnTo>
                                  <a:pt x="0" y="4832"/>
                                </a:lnTo>
                                <a:lnTo>
                                  <a:pt x="55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729372" y="7281923"/>
                            <a:ext cx="112804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04" h="152400">
                                <a:moveTo>
                                  <a:pt x="0" y="0"/>
                                </a:moveTo>
                                <a:lnTo>
                                  <a:pt x="108530" y="0"/>
                                </a:lnTo>
                                <a:lnTo>
                                  <a:pt x="112804" y="3666"/>
                                </a:lnTo>
                                <a:lnTo>
                                  <a:pt x="112804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140451"/>
                                </a:lnTo>
                                <a:lnTo>
                                  <a:pt x="98163" y="140451"/>
                                </a:lnTo>
                                <a:lnTo>
                                  <a:pt x="55902" y="107993"/>
                                </a:lnTo>
                                <a:cubicBezTo>
                                  <a:pt x="53040" y="105857"/>
                                  <a:pt x="52756" y="102136"/>
                                  <a:pt x="55213" y="99675"/>
                                </a:cubicBezTo>
                                <a:cubicBezTo>
                                  <a:pt x="57670" y="97196"/>
                                  <a:pt x="61963" y="96943"/>
                                  <a:pt x="64794" y="99074"/>
                                </a:cubicBezTo>
                                <a:lnTo>
                                  <a:pt x="101336" y="127240"/>
                                </a:lnTo>
                                <a:lnTo>
                                  <a:pt x="101336" y="25491"/>
                                </a:lnTo>
                                <a:lnTo>
                                  <a:pt x="16145" y="92403"/>
                                </a:lnTo>
                                <a:lnTo>
                                  <a:pt x="0" y="972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47481" y="7568273"/>
                            <a:ext cx="81906" cy="245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06" h="245714">
                                <a:moveTo>
                                  <a:pt x="81895" y="0"/>
                                </a:moveTo>
                                <a:lnTo>
                                  <a:pt x="81906" y="0"/>
                                </a:lnTo>
                                <a:lnTo>
                                  <a:pt x="81906" y="54497"/>
                                </a:lnTo>
                                <a:lnTo>
                                  <a:pt x="81903" y="54495"/>
                                </a:lnTo>
                                <a:cubicBezTo>
                                  <a:pt x="66770" y="54495"/>
                                  <a:pt x="54499" y="66766"/>
                                  <a:pt x="54499" y="81902"/>
                                </a:cubicBezTo>
                                <a:cubicBezTo>
                                  <a:pt x="54496" y="97039"/>
                                  <a:pt x="66767" y="109311"/>
                                  <a:pt x="81903" y="109311"/>
                                </a:cubicBezTo>
                                <a:lnTo>
                                  <a:pt x="81906" y="109310"/>
                                </a:lnTo>
                                <a:lnTo>
                                  <a:pt x="81906" y="245704"/>
                                </a:lnTo>
                                <a:lnTo>
                                  <a:pt x="81900" y="245714"/>
                                </a:lnTo>
                                <a:lnTo>
                                  <a:pt x="11575" y="123897"/>
                                </a:lnTo>
                                <a:cubicBezTo>
                                  <a:pt x="4224" y="111616"/>
                                  <a:pt x="0" y="97257"/>
                                  <a:pt x="1" y="81903"/>
                                </a:cubicBezTo>
                                <a:cubicBezTo>
                                  <a:pt x="1" y="47977"/>
                                  <a:pt x="20626" y="18869"/>
                                  <a:pt x="50022" y="6435"/>
                                </a:cubicBezTo>
                                <a:lnTo>
                                  <a:pt x="818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729387" y="7568273"/>
                            <a:ext cx="79991" cy="245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91" h="245704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31878" y="6434"/>
                                </a:lnTo>
                                <a:cubicBezTo>
                                  <a:pt x="51475" y="14724"/>
                                  <a:pt x="67175" y="30424"/>
                                  <a:pt x="75463" y="50022"/>
                                </a:cubicBezTo>
                                <a:lnTo>
                                  <a:pt x="79991" y="72459"/>
                                </a:lnTo>
                                <a:lnTo>
                                  <a:pt x="79991" y="95862"/>
                                </a:lnTo>
                                <a:lnTo>
                                  <a:pt x="78879" y="104003"/>
                                </a:lnTo>
                                <a:cubicBezTo>
                                  <a:pt x="76913" y="111034"/>
                                  <a:pt x="74033" y="117681"/>
                                  <a:pt x="70376" y="123811"/>
                                </a:cubicBezTo>
                                <a:lnTo>
                                  <a:pt x="0" y="245704"/>
                                </a:lnTo>
                                <a:lnTo>
                                  <a:pt x="0" y="109310"/>
                                </a:lnTo>
                                <a:lnTo>
                                  <a:pt x="19379" y="101283"/>
                                </a:lnTo>
                                <a:cubicBezTo>
                                  <a:pt x="24339" y="96323"/>
                                  <a:pt x="27407" y="89471"/>
                                  <a:pt x="27407" y="81902"/>
                                </a:cubicBezTo>
                                <a:cubicBezTo>
                                  <a:pt x="27407" y="74334"/>
                                  <a:pt x="24340" y="67483"/>
                                  <a:pt x="19379" y="62523"/>
                                </a:cubicBezTo>
                                <a:lnTo>
                                  <a:pt x="0" y="544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02" name="Picture 110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19131" y="529336"/>
                            <a:ext cx="2353056" cy="23530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Shape 18"/>
                        <wps:cNvSpPr/>
                        <wps:spPr>
                          <a:xfrm>
                            <a:off x="199041" y="511641"/>
                            <a:ext cx="1196784" cy="23935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6784" h="2393554">
                                <a:moveTo>
                                  <a:pt x="1196779" y="0"/>
                                </a:moveTo>
                                <a:lnTo>
                                  <a:pt x="1196784" y="0"/>
                                </a:lnTo>
                                <a:lnTo>
                                  <a:pt x="1196784" y="43635"/>
                                </a:lnTo>
                                <a:lnTo>
                                  <a:pt x="1196779" y="43635"/>
                                </a:lnTo>
                                <a:cubicBezTo>
                                  <a:pt x="560935" y="43635"/>
                                  <a:pt x="43635" y="560940"/>
                                  <a:pt x="43635" y="1196794"/>
                                </a:cubicBezTo>
                                <a:cubicBezTo>
                                  <a:pt x="43635" y="1832642"/>
                                  <a:pt x="560935" y="2349933"/>
                                  <a:pt x="1196779" y="2349933"/>
                                </a:cubicBezTo>
                                <a:lnTo>
                                  <a:pt x="1196784" y="2349933"/>
                                </a:lnTo>
                                <a:lnTo>
                                  <a:pt x="1196784" y="2393553"/>
                                </a:lnTo>
                                <a:lnTo>
                                  <a:pt x="1196779" y="2393554"/>
                                </a:lnTo>
                                <a:cubicBezTo>
                                  <a:pt x="536865" y="2393554"/>
                                  <a:pt x="0" y="1856698"/>
                                  <a:pt x="0" y="1196794"/>
                                </a:cubicBezTo>
                                <a:cubicBezTo>
                                  <a:pt x="0" y="536880"/>
                                  <a:pt x="536870" y="0"/>
                                  <a:pt x="11967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395824" y="511641"/>
                            <a:ext cx="1196774" cy="2393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6774" h="2393553">
                                <a:moveTo>
                                  <a:pt x="0" y="0"/>
                                </a:moveTo>
                                <a:lnTo>
                                  <a:pt x="122187" y="6190"/>
                                </a:lnTo>
                                <a:cubicBezTo>
                                  <a:pt x="724924" y="67591"/>
                                  <a:pt x="1196774" y="578129"/>
                                  <a:pt x="1196774" y="1196793"/>
                                </a:cubicBezTo>
                                <a:cubicBezTo>
                                  <a:pt x="1196774" y="1815449"/>
                                  <a:pt x="724924" y="2325965"/>
                                  <a:pt x="122187" y="2387363"/>
                                </a:cubicBezTo>
                                <a:lnTo>
                                  <a:pt x="0" y="2393553"/>
                                </a:lnTo>
                                <a:lnTo>
                                  <a:pt x="0" y="2349933"/>
                                </a:lnTo>
                                <a:lnTo>
                                  <a:pt x="117729" y="2343968"/>
                                </a:lnTo>
                                <a:cubicBezTo>
                                  <a:pt x="698478" y="2284808"/>
                                  <a:pt x="1153149" y="1792892"/>
                                  <a:pt x="1153149" y="1196793"/>
                                </a:cubicBezTo>
                                <a:cubicBezTo>
                                  <a:pt x="1153149" y="600681"/>
                                  <a:pt x="698478" y="108761"/>
                                  <a:pt x="117729" y="49599"/>
                                </a:cubicBezTo>
                                <a:lnTo>
                                  <a:pt x="0" y="436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75843" y="3643620"/>
                            <a:ext cx="1054517" cy="219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466E8F" w14:textId="77777777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pacing w:val="31"/>
                                  <w:w w:val="123"/>
                                  <w:sz w:val="26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49635" y="3956339"/>
                            <a:ext cx="93597" cy="259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752A0" w14:textId="5F5509C2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132"/>
                                </w:rPr>
                                <w:t>I</w:t>
                              </w:r>
                              <w:r>
                                <w:rPr>
                                  <w:color w:val="FFFFFF"/>
                                  <w:spacing w:val="21"/>
                                  <w:w w:val="1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68775" y="3956339"/>
                            <a:ext cx="359373" cy="259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9FC144" w14:textId="77777777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111"/>
                                </w:rPr>
                                <w:t>am</w:t>
                              </w:r>
                              <w:r>
                                <w:rPr>
                                  <w:color w:val="FFFFFF"/>
                                  <w:spacing w:val="21"/>
                                  <w:w w:val="1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913759" y="3956339"/>
                            <a:ext cx="168032" cy="259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D5098" w14:textId="77777777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109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21"/>
                                  <w:w w:val="10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114877" y="3956339"/>
                            <a:ext cx="926102" cy="259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1780C" w14:textId="77777777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116"/>
                                </w:rPr>
                                <w:t>dynamic</w:t>
                              </w:r>
                              <w:r>
                                <w:rPr>
                                  <w:color w:val="FFFFFF"/>
                                  <w:spacing w:val="21"/>
                                  <w:w w:val="1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885973" y="3956339"/>
                            <a:ext cx="738814" cy="259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1226B" w14:textId="77777777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115"/>
                                </w:rPr>
                                <w:t>lear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44796" y="4194464"/>
                            <a:ext cx="513014" cy="259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42CA5" w14:textId="77777777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116"/>
                                </w:rPr>
                                <w:t>with</w:t>
                              </w:r>
                              <w:r>
                                <w:rPr>
                                  <w:color w:val="FFFFFF"/>
                                  <w:spacing w:val="21"/>
                                  <w:w w:val="1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803278" y="4194464"/>
                            <a:ext cx="564296" cy="259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CE7CE" w14:textId="77777777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114"/>
                                </w:rPr>
                                <w:t>good</w:t>
                              </w:r>
                              <w:r>
                                <w:rPr>
                                  <w:color w:val="FFFFFF"/>
                                  <w:spacing w:val="21"/>
                                  <w:w w:val="1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300318" y="4194464"/>
                            <a:ext cx="1051973" cy="259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BEA14" w14:textId="77777777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116"/>
                                </w:rPr>
                                <w:t>analytical</w:t>
                              </w:r>
                              <w:r>
                                <w:rPr>
                                  <w:color w:val="FFFFFF"/>
                                  <w:spacing w:val="21"/>
                                  <w:w w:val="1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164032" y="4194464"/>
                            <a:ext cx="369103" cy="259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9C5E5" w14:textId="77777777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113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44796" y="4432589"/>
                            <a:ext cx="1454926" cy="259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6CDD3" w14:textId="77777777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116"/>
                                </w:rPr>
                                <w:t>interpersonal</w:t>
                              </w:r>
                              <w:r>
                                <w:rPr>
                                  <w:color w:val="FFFFFF"/>
                                  <w:spacing w:val="21"/>
                                  <w:w w:val="1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561017" y="4432589"/>
                            <a:ext cx="639292" cy="259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FE4590" w14:textId="77777777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119"/>
                                </w:rPr>
                                <w:t>skills,</w:t>
                              </w:r>
                              <w:r>
                                <w:rPr>
                                  <w:color w:val="FFFFFF"/>
                                  <w:spacing w:val="21"/>
                                  <w:w w:val="1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163979" y="4432589"/>
                            <a:ext cx="369103" cy="259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278DE" w14:textId="77777777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113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44796" y="4670714"/>
                            <a:ext cx="437410" cy="259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D0C82" w14:textId="545E93FF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115"/>
                                </w:rPr>
                                <w:t>I</w:t>
                              </w:r>
                              <w:r w:rsidR="0096541B">
                                <w:rPr>
                                  <w:color w:val="FFFFFF"/>
                                  <w:spacing w:val="12"/>
                                  <w:w w:val="11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115"/>
                                </w:rPr>
                                <w:t>am</w:t>
                              </w:r>
                              <w:r>
                                <w:rPr>
                                  <w:color w:val="FFFFFF"/>
                                  <w:spacing w:val="21"/>
                                  <w:w w:val="1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86865" y="4670714"/>
                            <a:ext cx="817458" cy="259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101D0" w14:textId="77777777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117"/>
                                </w:rPr>
                                <w:t>looking</w:t>
                              </w:r>
                              <w:r>
                                <w:rPr>
                                  <w:color w:val="FFFFFF"/>
                                  <w:spacing w:val="21"/>
                                  <w:w w:val="1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514683" y="4670714"/>
                            <a:ext cx="875023" cy="259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0D2C1" w14:textId="77777777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115"/>
                                </w:rPr>
                                <w:t>forward</w:t>
                              </w:r>
                              <w:r>
                                <w:rPr>
                                  <w:color w:val="FFFFFF"/>
                                  <w:spacing w:val="21"/>
                                  <w:w w:val="1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285784" y="4670714"/>
                            <a:ext cx="207151" cy="259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324A81" w14:textId="77777777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114"/>
                                </w:rPr>
                                <w:t>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44796" y="4908839"/>
                            <a:ext cx="547067" cy="259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8BE59" w14:textId="77777777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117"/>
                                </w:rPr>
                                <w:t>start</w:t>
                              </w:r>
                              <w:r>
                                <w:rPr>
                                  <w:color w:val="FFFFFF"/>
                                  <w:spacing w:val="21"/>
                                  <w:w w:val="1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877970" y="4908839"/>
                            <a:ext cx="361806" cy="259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A8BC34" w14:textId="77777777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color w:val="FFFFFF"/>
                                  <w:spacing w:val="12"/>
                                  <w:w w:val="115"/>
                                </w:rPr>
                                <w:t>my</w:t>
                              </w:r>
                              <w:proofErr w:type="gramEnd"/>
                              <w:r>
                                <w:rPr>
                                  <w:color w:val="FFFFFF"/>
                                  <w:spacing w:val="21"/>
                                  <w:w w:val="1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271850" y="4908839"/>
                            <a:ext cx="721787" cy="259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90AC4" w14:textId="77777777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116"/>
                                </w:rPr>
                                <w:t>career</w:t>
                              </w:r>
                              <w:r>
                                <w:rPr>
                                  <w:color w:val="FFFFFF"/>
                                  <w:spacing w:val="21"/>
                                  <w:w w:val="1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936393" y="4908839"/>
                            <a:ext cx="272013" cy="259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6E479" w14:textId="77777777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114"/>
                                </w:rPr>
                                <w:t>as</w:t>
                              </w:r>
                              <w:r>
                                <w:rPr>
                                  <w:color w:val="FFFFFF"/>
                                  <w:spacing w:val="21"/>
                                  <w:w w:val="1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262760" y="4908839"/>
                            <a:ext cx="237758" cy="259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D4E22" w14:textId="77777777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113"/>
                                </w:rPr>
                                <w:t>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44796" y="5146964"/>
                            <a:ext cx="2788674" cy="259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993CC" w14:textId="77777777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117"/>
                                </w:rPr>
                                <w:t>entry-level</w:t>
                              </w:r>
                              <w:r>
                                <w:rPr>
                                  <w:color w:val="FFFFFF"/>
                                  <w:spacing w:val="50"/>
                                  <w:w w:val="11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117"/>
                                </w:rPr>
                                <w:t>professional</w:t>
                              </w:r>
                              <w:r>
                                <w:rPr>
                                  <w:color w:val="FFFFFF"/>
                                  <w:spacing w:val="50"/>
                                  <w:w w:val="117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117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44796" y="5385089"/>
                            <a:ext cx="1092309" cy="259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15FE9" w14:textId="77777777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pacing w:val="12"/>
                                  <w:w w:val="119"/>
                                </w:rPr>
                                <w:t>IT</w:t>
                              </w:r>
                              <w:r>
                                <w:rPr>
                                  <w:color w:val="FFFFFF"/>
                                  <w:spacing w:val="21"/>
                                  <w:w w:val="119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2"/>
                                  <w:w w:val="119"/>
                                </w:rPr>
                                <w:t>sector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68776" y="6583680"/>
                            <a:ext cx="1702815" cy="259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00E7D" w14:textId="77777777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pacing w:val="31"/>
                                  <w:w w:val="121"/>
                                  <w:sz w:val="26"/>
                                </w:rPr>
                                <w:t>CONTACT</w:t>
                              </w:r>
                              <w:r>
                                <w:rPr>
                                  <w:b/>
                                  <w:color w:val="FFFFFF"/>
                                  <w:spacing w:val="34"/>
                                  <w:w w:val="12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31"/>
                                  <w:w w:val="121"/>
                                  <w:sz w:val="26"/>
                                </w:rPr>
                                <w:t>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70180" y="6956955"/>
                            <a:ext cx="1565916" cy="237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C5618" w14:textId="77777777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pacing w:val="18"/>
                                  <w:w w:val="108"/>
                                  <w:sz w:val="22"/>
                                </w:rPr>
                                <w:t>+91</w:t>
                              </w:r>
                              <w:r>
                                <w:rPr>
                                  <w:color w:val="FFFFFF"/>
                                  <w:spacing w:val="25"/>
                                  <w:w w:val="108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8"/>
                                  <w:w w:val="108"/>
                                  <w:sz w:val="22"/>
                                </w:rPr>
                                <w:t>948290694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970111" y="7281924"/>
                            <a:ext cx="1948349" cy="21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99B56" w14:textId="1F33E5A9" w:rsidR="00633FD1" w:rsidRDefault="002F14E8">
                              <w:pPr>
                                <w:spacing w:after="160"/>
                                <w:ind w:left="0" w:firstLine="0"/>
                              </w:pPr>
                              <w:hyperlink r:id="rId6" w:history="1">
                                <w:r w:rsidRPr="005110EF">
                                  <w:rPr>
                                    <w:rStyle w:val="Hyperlink"/>
                                    <w:spacing w:val="16"/>
                                    <w:w w:val="113"/>
                                    <w:sz w:val="20"/>
                                  </w:rPr>
                                  <w:t>shettyspoorthib@gmail.com</w:t>
                                </w:r>
                              </w:hyperlink>
                              <w:r w:rsidR="00B53425">
                                <w:rPr>
                                  <w:color w:val="FFFFFF"/>
                                  <w:spacing w:val="16"/>
                                  <w:w w:val="113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928147" y="7670910"/>
                            <a:ext cx="1936022" cy="253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68D5B" w14:textId="77777777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pacing w:val="19"/>
                                  <w:w w:val="117"/>
                                  <w:sz w:val="23"/>
                                </w:rPr>
                                <w:t>D/o</w:t>
                              </w:r>
                              <w:r>
                                <w:rPr>
                                  <w:color w:val="FFFFFF"/>
                                  <w:spacing w:val="27"/>
                                  <w:w w:val="11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9"/>
                                  <w:w w:val="117"/>
                                  <w:sz w:val="23"/>
                                </w:rPr>
                                <w:t>Babu</w:t>
                              </w:r>
                              <w:r>
                                <w:rPr>
                                  <w:color w:val="FFFFFF"/>
                                  <w:spacing w:val="27"/>
                                  <w:w w:val="11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9"/>
                                  <w:w w:val="117"/>
                                  <w:sz w:val="23"/>
                                </w:rPr>
                                <w:t>Rajend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928147" y="7874123"/>
                            <a:ext cx="570268" cy="253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0254B" w14:textId="77777777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color w:val="FFFFFF"/>
                                  <w:spacing w:val="19"/>
                                  <w:w w:val="116"/>
                                  <w:sz w:val="23"/>
                                </w:rPr>
                                <w:t>shett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843542" y="8077337"/>
                            <a:ext cx="52103" cy="253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EE752A" w14:textId="77777777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913760" y="8077337"/>
                            <a:ext cx="1889427" cy="253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B9011" w14:textId="77777777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pacing w:val="19"/>
                                  <w:w w:val="115"/>
                                  <w:sz w:val="23"/>
                                </w:rPr>
                                <w:t>Old</w:t>
                              </w:r>
                              <w:r>
                                <w:rPr>
                                  <w:color w:val="FFFFFF"/>
                                  <w:spacing w:val="27"/>
                                  <w:w w:val="11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9"/>
                                  <w:w w:val="115"/>
                                  <w:sz w:val="23"/>
                                </w:rPr>
                                <w:t>hospital</w:t>
                              </w:r>
                              <w:r>
                                <w:rPr>
                                  <w:color w:val="FFFFFF"/>
                                  <w:spacing w:val="27"/>
                                  <w:w w:val="115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9"/>
                                  <w:w w:val="115"/>
                                  <w:sz w:val="23"/>
                                </w:rPr>
                                <w:t>road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341610" y="8077337"/>
                            <a:ext cx="52103" cy="253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811B4A" w14:textId="77777777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928148" y="8280551"/>
                            <a:ext cx="1517472" cy="253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24F3F" w14:textId="77777777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pacing w:val="19"/>
                                  <w:w w:val="117"/>
                                  <w:sz w:val="23"/>
                                </w:rPr>
                                <w:t>near</w:t>
                              </w:r>
                              <w:r>
                                <w:rPr>
                                  <w:color w:val="FFFFFF"/>
                                  <w:spacing w:val="27"/>
                                  <w:w w:val="11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9"/>
                                  <w:w w:val="117"/>
                                  <w:sz w:val="23"/>
                                </w:rPr>
                                <w:t>PLD</w:t>
                              </w:r>
                              <w:r>
                                <w:rPr>
                                  <w:color w:val="FFFFFF"/>
                                  <w:spacing w:val="27"/>
                                  <w:w w:val="11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9"/>
                                  <w:w w:val="117"/>
                                  <w:sz w:val="23"/>
                                </w:rPr>
                                <w:t>bank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928147" y="8483765"/>
                            <a:ext cx="1199561" cy="253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BADE6" w14:textId="77777777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proofErr w:type="spellStart"/>
                              <w:r>
                                <w:rPr>
                                  <w:color w:val="FFFFFF"/>
                                  <w:spacing w:val="19"/>
                                  <w:w w:val="117"/>
                                  <w:sz w:val="23"/>
                                </w:rPr>
                                <w:t>Shikaripura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pacing w:val="19"/>
                                  <w:w w:val="117"/>
                                  <w:sz w:val="23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913759" y="8686979"/>
                            <a:ext cx="2066494" cy="253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7E17D" w14:textId="77777777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pacing w:val="19"/>
                                  <w:w w:val="108"/>
                                  <w:sz w:val="23"/>
                                </w:rPr>
                                <w:t>Shivamogga.</w:t>
                              </w:r>
                              <w:r>
                                <w:rPr>
                                  <w:color w:val="FFFFFF"/>
                                  <w:spacing w:val="27"/>
                                  <w:w w:val="10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9"/>
                                  <w:w w:val="108"/>
                                  <w:sz w:val="23"/>
                                </w:rPr>
                                <w:t>577</w:t>
                              </w:r>
                              <w:r>
                                <w:rPr>
                                  <w:color w:val="FFFFFF"/>
                                  <w:spacing w:val="27"/>
                                  <w:w w:val="10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19"/>
                                  <w:w w:val="108"/>
                                  <w:sz w:val="23"/>
                                </w:rPr>
                                <w:t>42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462109" y="8686979"/>
                            <a:ext cx="52103" cy="253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42251" w14:textId="77777777" w:rsidR="00633FD1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924EAA" id="Group 841" o:spid="_x0000_s1026" style="position:absolute;left:0;text-align:left;margin-left:15pt;margin-top:0;width:246.7pt;height:842.25pt;z-index:251658240;mso-position-horizontal-relative:page;mso-position-vertical-relative:page;mso-width-relative:margin" coordsize="31334,10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QAFpRIAACp+AAAOAAAAZHJzL2Uyb0RvYy54bWzsXetuGzcW/r/AvoPg&#10;/62Hw+FwxkhSbC8pCiy2Rdt9AFmWY2F1gyTHyT79foeHh0NKdEy3qLXIpIvNSCaHPBeeKw+pV998&#10;WC0n7+e7/WKzfn2hvq4uJvP1bHOzWL97ffHv399+1V1M9ofp+ma63Kznry8+zvcX37z5+99ePWyv&#10;5vXmbrO8me8mGGS9v3rYvr64Oxy2V5eX+9ndfDXdf73ZztdovN3sVtMDvu7eXd7spg8YfbW8rKuq&#10;vXzY7G62u81svt/jr99z48UbN/7t7Xx2+Pn2dj8/TJavLwDbwf27c/9e07+Xb15Nr97tptu7xcyD&#10;Mf0DUKymizUmDUN9Pz1MJ/e7xclQq8Vst9lvbg9fzzary83t7WI2dzgAG1UdYfPjbnO/dbi8u3p4&#10;tw1kAmmP6PSHh5396/2Pu+1v2192oMTD9h1o4b4RLh9udyt6AsrJB0eyj4Fk8w+HyQx/1Errqgdl&#10;Z2hTVdu3xhqm6uwOpD95cXb3Q/RqYzOvXsrUlwlAD1sskf1Ahf2fo8Jvd9Pt3BF3fwUq/LKbLG6A&#10;gjJYsevpCmvV9Zi4vzjiuH6BVPurPahWSqe67+u+7U/pFJCdXs3u94cf5xtH8+n7f+4PvDhv5NP0&#10;Tj7NPqzl4w5L/JOLezs90HsEKH2cPLy+CMDcRTyjDqvN+/nvG9f1cMQ5wDm0LtdxrzCcLA/0lR7y&#10;3Lrx4p7xYnn0BayOo3X1RFcn0aEPPhDOb175D44O+BxTerkmktAynEL/3C6nByfIq8UBimm5WIFE&#10;ta2qYWCMRkuRue8+HT4u50S05frX+S2WkRMW+sN+9+76u+Vu8n5K6sf95wafLrd3U/9XEhaA5Lu6&#10;z24cev92sVyGIZV7NRnyW93/0L/1I/jO9N7cab7wZsVvzjw0rP6gRIC0KEFAEF5yM2/Wh/D+Gqrb&#10;TRJhSx+vNzcfneJwBIFskgp5ASGFGMUS2hNsNDHE+GnxbHXfVrVbV21vjNWKXgf6Xi0p27dN4wXV&#10;9rVpPX1FHcaL5y8VU4GEpJQBITgHKRSZaox16MgSHXqk0qdt2zPi0lPa5ckjNrU13K+ujPbYS5fZ&#10;/fVi9u38v7ECMKr2FO101zE5eSjT2Rb6FDJcqwafHKW5qa1M52dpLAjOYpAOn37z73XWMr66N40D&#10;D1Lu1Is1VWvcbKZrjeerfwuTeabrrhKk0vHTb/Jea3jIVne9TRAwjUcAS6o7mk1X/q2mwvvFuBnV&#10;yHuqcetacGs1aMmr1lSqTgBRVrXcBKLKck2xEfYxVqax2g/W95XQXvqkb/o3tGm1m8NWJqWDUT3Y&#10;QDy2Va8SHgPSluexla0d9Zz2jZdQbram72rlh+xEQBmQpm88HTDbcZNq2WBYVT1rNoVl7hDQXe1k&#10;Q6gOBKwHpAXNYqqbugLT3VtdA9rkeCwUZdD7viNPiQxa3Xn2ghzSKUcIBVaDpPxOb3SyJIBkR94K&#10;DYj1lkKuqqb1cqK0qnTJsoBJrj2XVW1M49b0kxC2dQ916bACgAn5MKDWobE+Br/V5P7xm6pyuBUt&#10;D1WB9yzNqq5bTB/pFTS2AYmqtUckQyOvSOists1TJc+JHq4uQ6uMVd7JZc4q1TSglkNF6RqyFQNU&#10;66Y9bizDU4P9nsGnw2osOxZ7TG9SvQtl2zeeQspWrCbL5gTfe5mzNxDDGBWwsxZ+YvGlRGi7XgCq&#10;20Y7TVA2p22N4KlVDTLHc3p77FZ5q5pEwSgLte5p22DJy4pNOZh+8yyznbKefI1SqUrDsACD+dko&#10;nWpiNIqZUY2ChiBoC/HsSD+7ZYI3TSor1oKhvrGuAVtCBAtXxTfqGsspN6doEsEQDJF3jKlFvqRX&#10;niptB1XBEBprU8myrW0995sW4WoKYduG2VrV5xVifk6w0OsB0yuVcr9twVYGqLUGshtTxcCh8Y1W&#10;G7b4ZZwwbrE4PK3VRxqkaawo3eAAikVQ2hrRPaGxbE5AGKAVv3IYVjdwSxigXsF7iPHUSsHkc2Nn&#10;ea2WzQll6A2YAvV4DcickDoxHwYubyJYTQ8geMa6s1AlufWW42aNdc3qAxEv61eZT/d+gWChVCkj&#10;W9hWQq/BMi/XGwxgU6k+JVflnSiNhqSlgX1z89QNshbFOMH1Y5TgDzfJqu+s6C3EEkkLpQ08ATX8&#10;w+K5lOm99ergX8arAOku7z4YhANJCyQ1AOigKFocNRayl/We3UbhVN1W4jvAkU6mamvl9S30chYr&#10;0S+sheAcHIUn0j5bbvZzXlafdZD+1v3nSTWeIJ3URxyls7koD9OVqTXHQpAx1cMcO40YwnTYXoph&#10;XN4RejUkaF4+TPeQUJjOgOTCdOg1tlQin49F6XDmHGLQhtJVJEaewemUjr2tgzqTTvKUztp67dEj&#10;5SH6XDrlNDkc6a5jtYxXOEIXBYHQg1JipLJ7pFASN6FHNM/GCkyD8clZDpnXA1d38KJosBpRotM3&#10;UGDSR57HfeEaNzzzo51hxQSDXoeIUAbMIW1qCw3v8EIQmfhgBn40Qwlyp1rR9Pgfv4UEeLkBgzKF&#10;aaDZiKDw/twSZ0ThQ4l/WhkLNKI2KG7wm98D6SSATxESND3dMIQ4g7CPwhbpJE/feViDqnlW71gS&#10;ZUx5erzEsX66a9N580Sq4NPC4E2tQYwmVkmmlSdPzx2bTh+LQNrtRFyl+YvVok21kBr+3FLL5Nwk&#10;VssJSrHVsnWvLSu/R6wWVB3swP+D1WJIPm21WFpE9B41WVVndNpVxEWeold4Uig8PSRfpI88T/p6&#10;s8qGRHrJMxbr8o5PazWkdCWN9HRnY3qfAYfV7EPwKzCmipkhBsW8pUG018FHjvU7rKBXfRVMRGIX&#10;EEQiRHYWqkdEnDWv2fkQCTKPeqvYdRdrDlPjUcUWZZpSR9bTZ/eQKOZ0wElsIVh6vlVOBzvjBHPO&#10;8dKjFhoJTtLY1LtG4ukJs4T0jzezGFcyDDK9POMF8bRjlF+2X7T8563loaITLe+cgWItD6FoJPdv&#10;2q6WjQGJTRCuwHV0Sr5G9Bv8sxcPTTwg0PEejlxk0qnOO69P6Xk/HGRVeorMyZNlb+hnmiZkq6SP&#10;PIe+rM6or6gz6ZNTZEjge0UW3hBFRn9gvxid0uTT0ETQifOXjp9+Y/joPdZPSFqlGxg0h3epaSvK&#10;6S6BhCZhtLCx4dueUJwD1dwrpSQmzp5s4Qn9BhqznkuWo3SSJ3dG4gpWhdW3bHlG6jtHo6aWvKZS&#10;LbYiI0smFqdODRzHUUwkNuvpuOk3D5gDCvYIqaloBmzjSBar61BhEzWZqpJN3wa5hNxEKe6noiDt&#10;XwzC520QIKuJQXDORbFBILdfdqVzBgEuIVybYBCCuL64QfCAeIMAOHIGIXWJHnP6WUd8Wktp1fnE&#10;NPYDJUsRRCpbSYIdAFY+DXzHWJixj+Gb4DinTdbQBjypLJb4pwXd0wFvYBYj2XmBTJ6sd4a+PcpK&#10;xHJIH3n6vh22Zxh+ePcnLmpOraEox/vz2OSp0lQaclFhzxmFNImFgTWS/FCtO7Y+T1iYwQaEFSjg&#10;y5PR4I4FZgj7fAFf5OOOXfIcvth68TkvBB2S1eVpKffGBrXrsQUXcz9qepb5Ht6zmDdZUADEB2At&#10;3Lkkvzag1dbIPRVYDqYYOQvOOEUGM0fZY6n5Yl3OZV22i9kV/u9Lq/HppKj46RJ0vHW4380v/CCr&#10;ojFW091/7rdfoQocm1+L68VycfjoKtqhkgmo9ftfFjOqL6YvcX0y5RnYVKEDzYsKZfZnpSe9RyqQ&#10;vifDXC8X27coKSWlT589wKgHPSonz+DMperfb2b3q/n6wLX3uzmqZVH4v79bbPcXk93VfHU9RxH1&#10;7qcbL7z7w25+mKEAV2pZZ1TUDOkIDQ7KATCC+ZG66lpBUbLjiGIGn+cd6jaRIkYRlIRd/gtPJmZ2&#10;u+MC6wl9AJhIZDoDKFWcgEu6ePIxKA5GQPZC5a1Ue5A4I25DodgZUVTS5+kEf5xrYgY6odalRaWJ&#10;90Z0j6oEscxCp5ercBVYyCHxoOQ8EgezNzSiOx/zSwJ+T4apcc8Gm/QSIYjGlicbpxiGXO+crTMt&#10;gj/2Z8IrEiHyH5zTgl6cJjttc7NyecqJcc/NOIyqsMXRcuGGDBuBg5o0pClTo0fM8ESOmk+mzZDF&#10;b22mb0k/eUZkDP1p9Yl5lX7yjPoHqOLVKv1yZDC6pcIFl1YclrjQwbs3nUHJUlJi4RuIEM+gubf9&#10;mBIVH9A4Mg0B4TMVyd/jlSSrOUXiiz9wLn+AtOxff8gIIUKi4F0AUq7gUfje+YyLeUzDI1fP8aZb&#10;/iJj59HwBEvQ8PpPxJyo9kVE6cQaexYiO59SBAjvpEQQmyW8vyDyyXII2ChwpIrPJHkUt7IWFiIe&#10;yWomjE3e7RSFBbFiiICqNaqw0mKCCEkEdhaGqTj+YBsq/YUu8mSFytqqTFVbJDa8Em1wbEYKG2TA&#10;lBA8PDRqI8VoKNDoqkTBIrmoqfKdSE5nWjqUUkYaM2l2WlhwSadKv4mhGIZucTI0jZYjsFSFQylJ&#10;cKlUQBQpaGSQ2W1MZxGkYyoGow4jKe3yjPudrNQvpW+fcxEBTmJ4/f4r0Jyu3y3nEz6dUazjkYNH&#10;dZOTE43cWcuvR148KlFRBup1POpc2c3HOhQVL5FMUbBDy5ccl/WG4kNe/vSXo5OOhw/XH9BIWPDZ&#10;v8ndZvffn3H++3a5wSlKHB91ny7oSDgiLGq9mCx/WuOsLmhykA87+XAtH3aH5Xcbd0abwfjH/WFz&#10;u3DB4jCbh+flDhrS0QI21BEjneooZiRtH/kQAGYb5ye8JZC9Qni0VBVNBSGwBKg898rnr2Yjn3am&#10;yQb6fu7cDJmTiJvP2/lFct9KFjrHTTBTUyn7edgZcBmHcILOJ8Lp/IVi4URCCU4ha9kcO1WLs6JY&#10;NedhZ8BlHOyEI37CTpeZKmYnNlBwOJTjg7yyxckpyp+eh58BmXHwE+mXE366FFs5P7sOxtF7QTn5&#10;tDiYg+qaM/EzIDMOfiK1fsJPV+tRzE8cIqBDQxT8NTg03uAwIfyPwalF9TYVsw/slFLuF3GGAi7j&#10;YCfU5Ak7nfNZzE6yjT7Uz7MT6Wdid9C2L8rOgMs42Bn2jCLf9pn7RhoFC/7ca5afqFPGmZTYu31R&#10;hgZsxsHQkCOOGOpix2L5rLH559zXx/StRukJVSmeR0ADMqPgJ52PONa3+JuPv4tuLorNZ4O8cXeU&#10;SkBxPJLdZ1O4wwHPcTA0kxvi+2iKBVQZhCOUxCMBzXEUB8drumzgPALKNWWEzTgYmkkP8SnBYoZC&#10;4+reb1ZnGXpejcvHfsfD0EyCiEseihkaq1wcn/JHOYaIpdEW186cTUDHlSFC+eapCQ1JlSITartQ&#10;F4LrsU75iTuBcJXS2fgZkBmHws1kiLgIq1g+FS7Mw41FbEGzDMWdgHTg/EwWdFwpIjrIeeLjhrRK&#10;kYDWuFXMVSeSS5RjaA2hxe0F52JowGYcEppJEvHldsUSGlvQvsKFIkdBC66ixCV9Z+PnuLJEuJPv&#10;VEBDXqVIQLG/goOQrHBz/NStwvV4Z+NnQGYc8plJErGAFcsnLrdWHS5XcTFojqG2xoWH5xPQcWWJ&#10;6EDSsQXl0vByhvZ035x3iXIMxaUMuHThXBI61EGNQkLpIMYJQ59XQYQbbnEb6CckFLdsoVrsbAwN&#10;2IyDoZksEZ+yKJbQyCWi8AXXzafboNhU63Ak8WwMHVcZEVVZnkhoSKwU+UQxQzWM6UliHrdV032j&#10;Zwpa+AArLc9xSGgmTcS3FxZLqCvzgxOLIBTX+eEYj9uoGdJ+uFIbd1IifeHTCrjNl0T4BapvXdkm&#10;n34fD0MzeSLcA/WcrTOELAhLmKEoJArXAksVLnZicDhEwhbYU+zKvCRDAzbjkNBMnogvvyyWUGIo&#10;3dUHCeWL9o5sKMqLOrq3nSVU4Vep5AzGi9QSYRfWL89xMDSTJ+JK9nKG0k9iYBhiKPJ+dPs4KBip&#10;XIQ17jYfVrn4NRRno19M5Y4rUYSbx0+dopBbKXKKcLgrMBQ3yNPvKSQMhUTW9NtAZ+JnQGYcAppJ&#10;FPGZxGIBxXEk4+917nA7vJYfORETimsph1qiFxfPcaWJKF93HLPwBcnF7KSjDz6pkGWn6nAHD67M&#10;PpN8DqVRo5BP2tE6YWhIrBTpW5zoxeV77ONmOXpWAR0qo8bBz0yWCL+p533CIn46+wn7CIeow63J&#10;/tdtIocIxz9xR9rZBDRgMw6GZrJEfHNJucYdHCKci4f2dUFfxFBc3IOCwLMxNOS8xsHQTJaIL0Iq&#10;Z+hwepDKiqjwL/Fw6Qfm8HOFZ2PouKqJ6Gc6T0xoyKsUqdwavw9Fv0PodG6Oo+c1oQGZcwuo+11u&#10;/CC5y3j6H0+nXzyPv7uz+sNPvL/5HwAAAP//AwBQSwMECgAAAAAAAAAhADaVlsdm+wIAZvsCABQA&#10;AABkcnMvbWVkaWEvaW1hZ2UxLnBuZ4lQTkcNChoKAAAADUlIRFIAAAMEAAADBAgGAAAAAfvi4gAA&#10;AAFzUkdCAK7OHOkAAAAEZ0FNQQAAsY8L/GEFAAAACXBIWXMAAC4jAAAuIwF4pT92AAD/pUlEQVR4&#10;Xuz995dl2XXnB8az4SPSZ5Z3KFQVTMETJEAAJOiaBMhumm612G6kNUtLWqM1/4fmtxlpNFKrpZYo&#10;sbtJNtlseoIACRIgQDYBAoQvAOV92sjw8ey8c/b3c+6JE/EyI31E5P7Wqthx3fHnRt7vdhMOh8Ph&#10;cDgcDofj7kVN0uFwOBx3AYYj6NcrojaCfnU4HA7HIYe/8B0Oh2MfYq//cD+I8I8Nh8Ph2F/wl7LD&#10;4XDcYmxt9A7tP+5vByanm/63yuFwOG4h/CXrcDgcNwj/B/+dhX8wOBwOx43BX6IOh8NxFXS3Bv4P&#10;/gOM1mTd/9Y5HA7HFeAvSYfD4RD8H/53F/xDweFwOAz+MnQ4HHcd/B/+jivBPxQcDsfdBn/pORyO&#10;Qwv/h7/jZsI/FBwOx2GFv9wcDsehwd3wAUA0UiJ3Xk900vJZjwJ6/fCPBIfDcRjgLzKHw3Egcbey&#10;//5BsL/hHwgOh+Mgwl9cDofjQMDNfwz+QXCw4B8IDofjIMBfVA6HY9/B//F/ddzIP+b9Q+DOwj8S&#10;HA7HfoO/lBwOxx2HfwBcO/yD4PDAPxAcDsedhr+EHA7HHUF30z8Crg8aNv1jnn/cXwvSh0B69vb+&#10;KRiqutpeq8+6ONRDNQrJL0bc3r7cbLSm/OPA4XDcfviLx+Fw3Bb4B8DNgobRPwii3HYx4vb25VbD&#10;PxAcDsftgL9oHA7HLUFns1/+S83hcNwg2lMN/7vtcDhuOvzF4nA4bhr8I8DhuH3wjwOHw3Gz4C8T&#10;h8Nx3TioZkDpxbfLG/BqFjj71Q/3Zk7EXro4bpzK8dl23y0YO8yOqIYqkkXRNaAs66DBzYscDsf1&#10;wl8eDofjmnAYfAHSi2+XN6B/EOztD4N/EOxv+MeBw+G4FvgLw+FwXBXdta3D8G+kHcgdcmu8DvUv&#10;2vLlOOSfieU/GvN/8VJE+XRxHjnsD6LMSksYDLhmqNfqUfIPbqod6Nmh/v3XaDaijOCesqzi34p9&#10;Xa/aZ0h9zpDaUTc5HNqzqQ49khyXs6qGjG3RCeZhQKckqzKqQjjHmRrP5BVl2PFhMLR274baaDT3&#10;gt3GZT+jNTu5++A4HA6HMP7N6HA47mqEjwD+1ymHw3EA4XvZ4XBcDc4aOByOhJU3L94d/2BQL7eF&#10;7NTbsGKgOWEiPVP9YiIro1Yy79IAwKKDfqcXZa9nkqfqjYrdp9x0TYw87aPWVLbonUZWBk/zbKNR&#10;lKFC+moHZdakBah6NgI369k644SmQBoCNAWpLMmAeqsZZWL+hUrLYE9xTDvy++nLqMLtMkHXhWFq&#10;wfY6c9DWun4bf6fhoGkIxmH+9LGrddXhcNwl8JeBw3GX4675CMihHvsHQRT+QSB5t30Q5PCPA4fj&#10;7oa/AByOuxTLr104fP+q2TP4h2cUEelDIL0Vt78eOc8z/IM9/8dhU/8Y51qn041yMOhHmQrRP3z7&#10;fTtP3c1WK8oA/sHNP7D5h3eDfxAL6R/i/Y5JHQdQPs+0Wu0o+TCgL72+fRDwbFP3jb5QTI5QfdRY&#10;u/iHebdj9fbpY7q+/b4A+rfzg8AaMlB7+ZDiA2vbB0H6Hcn4jzuvvu44H2Dn0pN4FV8F+UfgYcTC&#10;vccZEofDcZegelM7HI5Dj/ARwP865XA4HNvg7wiH4+6DswAOxyHHiv9h34nE7ldIGoL4cwSYaO5N&#10;N29/NmeL+R0TnG5hEoQ5D0w5DD7Ptdti5keAWcesqDL7sTJo73AoZn4Ayw9Tv1NDURfjn8qIPwO7&#10;D/tv7ajV0Ayk0UiAoaeMXtEH2oVWotE0M6GAQVEc9yYzo0ILkeZEMoBxYNgHyoVX3aHfUgxReC/u&#10;0PkMKepTjfrHgCJ3KWMsuHVc9VXD9zXmXWvgcBxq8KZ0OByHDOFDwD8GHA7HzYC/TxyOww3/IHA4&#10;DhH4o+1/uB0Ox62Av2McjsMJVwE6HIcAq6+e9z/ONwm5eUoApjClTDYr2e1EycEUKDnpymwGk6C+&#10;nu3IIZf7WplTMSY5lFWaDCXTGSXTGg63mxYF8GxpwjSQ0y7OxSQESw7LyuY17FUmNDhMY+5Utc/K&#10;LCMqMTwkTgtoT01GWSU1q64F4CBdmTAZ8kRqRB6in8xXPRWltuu4lngvO1+VtBN9zK+uYhJUttsx&#10;MTF334krDa3D4djn4E3pcDgOGMJHAP/rlMPhcNwR+LvI4TjY8C96h+OAYe31uzBvwE0CL7zE9sef&#10;hnEvw8rhdfuwcwSrHZDCfIo9RyOQs/YBMOCdrjn9UnZ+H79Tf+lgWxdTTsNroshzDUcKBbq96RMb&#10;mxtRcm9XzsftSWPw19dWo6xlfZ4s+oLWA8aeSlZX7dnJqakoe+pjwPT0TJTtSWlKpLEAaFhKJ+h8&#10;cghNOqrYhMa60aiclwPqeqjVNI1GV7kf8rCt9H8gTUgfbUsxYOXYX0lDwLXymXJt7FZWOdcHGbPu&#10;hOxwHChUb0aHw7FvET4C+F+nHA6HY99i7bULQ/7XKYfDsY/hX/AOxz7Guv8xvbkoWdkrML3cC2tb&#10;agrK8wGw5i1JQm7yosVWHw0BNv2UCXuco2SaQemn0G7tfBaU9vabm5tRwpZznvYsry1HubJyOcqA&#10;y5ft96NHj0Z5/PjxKClredmeeenFF6Nk/I4eORJlwOLcfJT33nNPlAsLC1GurJhWgQRpDWkGul3z&#10;sehmWoaZGdMyTM5MR7mFNkH8FmFaYf3pY1OagslmFdp1WCRAGzBTmo+0OlgnzAHHV0JxL3POXCBz&#10;DcF11TMG1//krYP7GTgc+xf2RnI4HPsK4UPAPwYcDsdhgvsZOBz7F/617nDsI6z6R8CtRcG8bmNn&#10;uQZ0Dface0tmPp8wNATJTjz+rJC0C0VZANY4B2WVLD9MOFF+JpRUK6+TaD7UsynfgY0NY/Upa2tr&#10;K8q5ubkoe0Nj5P/405+KMmB9fT3KRx55JMrFxcUo0RC8+JJpBpYuXYpyctJ8CKblSxDQ2bB6nnri&#10;iSh/6Id+KMqV1ZUoz507FyUJ1TY3aK/JgCmVt3jMNBVT87NRzs2abEsDkPKSSQvAeE1kQz4zZVoG&#10;/B1Q9gzlF8FYlvOW+41cbd0A1kupIaDMgFTumDKryU0t2yYieJa2ls/m994q5O3P+ldi4f6T2Y0O&#10;h+NOwt5IDofjjiF8BPC/TjkcDsehx/Ir54b8r1MOh+MOwb/OHY47hJXrcRBObN8B2bq3q73XWo/u&#10;3zYBY5jMkumFbedu4vPnKEuihJKxT6yx6sjrKhlljmG6Od9omby8Zsz8a6+9FmXAhQsXolxZMQYe&#10;lr+n+vs9kysrZv+/KHv/Bx5+MMrP/sVnowzABh8tQqtl2pAt5VL43ve+F+XxY+ZbgK/BljQIAfRh&#10;etoY+R/7sR+PEs3As89+P0pyGqB9yIHGhHwHHJ8+fTrK+++9N8ozJ8+YPGXnFxdMo7G6bGMR0Nm0&#10;tqPZqTdMu9BsWbSl5NOhtUH7t2mWxoC5LDVLpYZgN+wov1zXXGfdxJ+GPTRtO4qit+Fq7ShxzZXv&#10;xIL7GTgcdwTj30gOh+OWIHwIXNfHgMPhcBxyLL96fhj+16HD4bhN8C9xh+M2YfVGPgIKRnAvDOV+&#10;QGK8i/bfNJTl6njc6JSsbT6OpSagRNIMiCWGPSZzbwAlVHbhJimb3AHdntnID2T/z9217JXcTxl/&#10;7SpsPpl/O1vGbr/65qtRfuErX4zyjTffjDJgTTkBqvExQX6EWdnd91Q2kYKOnTwR5be/850oA+bn&#10;LULQAw/cHyX3Xrx4Mco3Ve/999v1eSII6b6AlvIcUC/yxRdfiBKgwSCHQP6XCi3HxupalH1FIiKZ&#10;8bSyIR9ZMA0FGoKPfPjDUX7gve+PMgD/hg2V2dlUvQ0rg8zR5DhAQ4CmJ0e1fkyyXsgFwbpBM7Db&#10;eiuvcUfuZxDA9Wr9ZteLZ8H2EkbYcWI8dtZ3ZWzr2x6fGYd51xg4HLcFriFwOG4xwofADX0MOBwO&#10;x12KlVfPD8P/OnQ4HLcI/uXtcNwi3MyPAJi5kqnbK2N3u5EYzqK925jDm4Bx45KY3KIdSK4jA2D8&#10;yzZSZk+sPkM+LbY7B2Vw76iG+LPVMkaeaD6bm8ZID5WZtyF7/Fqj4mhgyes6tySm/ex5s7f/6le/&#10;GuXffPVvo9yYsDqnFJ8/YFpRdOhDv0dfrGxY/nZbkXsUOYhMvc8+91yUAU2x5A8+ZP4F+CUwhpQ1&#10;qXFBo8B9AS1lKJ6ZMc3AG2+8EeWkzpOZuN02Zp65QPsQgIYAdn9m2p6dnrZ6YeKH0r4MpEGY1f3v&#10;edfTUQagNXjsLY9FOTVhOQ66q/YMeRGYv4Y0BvWafAtGICIR66LdtnYMpOHpdG3OS58Boh8xNzka&#10;6nfSGOhP9VChk4bKSj1QGWgjAliDdXIrUH4SxfHA7ivXfcC4vTAO3L9bWTcL854B2eG4Jdj+hnI4&#10;HDcM1wg4HA7HrcHKaxeG4X8dOhyOmwT/0nY4bhJu5UcAzBzMG8fl+TuNsj1le292O682LqCst7w/&#10;IGkV4s+RRGMQf47uFQvLsw0x93nRXdmLcw8Mb69rTPOW2Oq2GHHqHOr+deUJCHjjrLHi2PE/+7yx&#10;9bDla9jS94yBbs0aA05G3IAqE7H1pdk0ORxafVuKskM0n37fxuPECYsUtLxcZSpeX7e2zUgDgX09&#10;EXreeMPaxXiQhTjF/x8B7cWqfBsYH3ILLC1ZfUQQol3UEUCmYvpSF1s+eiiKQd80JW09MyVtQ1MN&#10;60pLE3DkiLXxB95vfgXve8f7orz/jPlBkHGasW40rKzk2zAC2ajRuqA9qElzwBwnDYHagSZDwxXB&#10;GusoMzPriPGBwkP7wPrNNV3UgxxICzW6W9KQ9sp1aAj2ev52wKMSORw3B3q9OByO64VrBBwOh+PO&#10;wKMSORw3B/5B4HBcJ/xDwOFwOPYH/MPA4bgxuKrN4bhG3En7VVTySd1/B1X1u6FsT9nem4Er9bUc&#10;F1A+s1sZKayonk1OxphayCyD87w9K2ON0bO6tyszGVnmJJMXjl8/bwnDnnvBwm2+qmRiufPsq2+8&#10;HuXS5aUoMdlptq2shsxWNrfMrGZ908JwdmSWFID5CqFRcfjtdDBJMU5oVmY4q2tWBg7TUwrhGcD4&#10;YAJE6FIkSdAYv+lpMw/qdCoTHUyjOkpmRpIzyiZBGfPDdRyrAwi3itlMs2V9bGhCmNpZJT+bUR8W&#10;VNb0pMxvRtjYIHSpjcfCrDlCv/2tT0X5/veZCdHJU6ei7G1Z32dnbbxy1Gs2L22N9daWlVkfWNsx&#10;4cFxnHFSc7chjbXWHM7D9abd3VKfeTo3GWLskOVeGJ2xnzp90E2GxsFNiRyOa0P1lnU4HFeEO7M5&#10;HA7HwYBrDByOa4N/QTscV8F+NAuCkdtvzFzZnlvRLuq4Esp7ynZcqV3l2A7EiEPKwohvKSQlCcQC&#10;agqb2ZFzMVfOKVTo333961H+9d9ayNA3xapvbJjT6paY84BNOb8eOWoJtloKTbqh84TEpD0dnd+S&#10;xsCgeRA7jTMs4U/XpBEomfq6WOQTx6zugJbqQUOAhJ1eWjJNBs7GOP9SZkBP48KzaBFwHiZEKU60&#10;lEV7A7pi83GertVtXBbmLZRpS87GjMukNCr4HrfQ8IwwNWX3NHWOUKVrK+b0fPTIkSg/8D5zOn78&#10;MQtPeu/pe6IMmFMIVdAkJKnUQcOuVZw0BNLK1BQWVM2KYF3iMN3TGuxKozPQ+DW1FigzX+/8Xq7x&#10;ck9U61xrhLWyh70xrmzOX6mMOwUPV+pwXBmuIXA4rgD3EXA4HI6DD9fwOhxXhn8xOxy74KD84RjH&#10;2N0p3I727FZ2eQ4GmvOlrNjRaporBtfugYGfkAagNjR2Fsa7JpUB4UkD1sVkP/fyy1H+rZKHfecZ&#10;Cx16USz6hhKEDcTO8ibOtQ0D1TMptpw+wbKX4SQZAkKcBtCX0u+BkJcbGwpzyvjEnxMTWyn5lzHo&#10;AYQRTRoS9RUNASw/Y0qdechQuosPARoAjimTZxnr3Eae3+tKlDY1bQw9yc3QEBAWlr4ONJ/K7RWB&#10;fwhjPT1jZUzL72BTfhs1jfXJ4xaO9Z7TZ6IM+MEP/ECUjz78cJR1jWJNtvlTTdOCTCphWUthUJOf&#10;SbYG+Z2kYkOkbqmuW98Yp7yMK63xHNyn5ZTA+QB+T/dqLPN7AqijvD9gXP13Eu5f4HDshGsIHI4M&#10;ziI5HA7H4Yb7FzgcO+FfyQ7HCAf1jwNMXMnQ3W6U9d8KVnA39hGU57Azh0ktba25P2evcxY6gOPe&#10;AJt1k8muvWfHzzxrCcMCvv6tb0b5vefs3OtnzXegLta62RK73lXZPaSxxR3JAGzkUwIr+khXdUw7&#10;ux0Y+iiE7f2ty8ehJpoc3wWAbTqMeDOjjIhQxFgyxrD741h9krAFkHCLMUSuSyNBmTybtDHZ/GLv&#10;Pyn/g4aY9740I31F5CEBWbdrkmRnMPgBlEUUpomatAi6panxIkHZpLQSk9m6OXXiRJTvf69FJPqB&#10;D3wgyntOno6yv2l9aKDR0DgSOYhoSQGsz6HGf5DUGdagtATkhwByP41yL4ByL3BfX9qq3fZs+Uy5&#10;Ryij3Ffj2rBf4f4FDkd4NzocdzmcKXI4HI67F64ZdjhGH/KSDsddh8PwB6Bk5u40bkV7rlQm15CA&#10;45INLctKtvUjwH4SkQe78oHC02x0jMV+8RXzD/jWt5+J8quKHBRwcXk5yhax7lVWR9qEzU1j0+sN&#10;GGm73uX6RhUhKI+sE1CytFyHoYclzrUe9YbGTCw0o5Ts63WecWBcajIsx5Y+gFwARLwBZTsBZaFZ&#10;CFjfNJv8FAFI1/BloKyc8Q7I54lnh/rzta4x41nGx1pbjUdDbH89W0fpmsrv9KRl0UihTWiq77D7&#10;R+bmowzYXLdITaOKo3jqySej/MEPfDDKp598e5TTU/IlkMZkRhoOtAEBab1Ke1BqifrcqvtYz9s0&#10;BJIN9S3N6RiJD8Fue2nc/gHleY4PMty/wHG3gnemw3HXwNkgh8PhcOwG9y9w3K3wL2HHXQP/CLhz&#10;YOBrGcNI1lquYi7N+XT1CuxjadNcMpglwwl2K7OpGP2w5uuK0f/GJfMD+Mq3TRPwpS9/Ocqz5yyH&#10;wIyy2wbUZINPhlnyCqyuG/PcV711cTH4DuxmK0/buQdmG7YYzQCy1HBEqC89aSBAW7H5qa9FrH49&#10;u7pimo5JbOtHmFWuAtqDvX9qX17vCBznGoI1+SzgO1BqCCgLME/5PDNEPdHlG5vSDOhZ2H7qKOe+&#10;kdnf41PBqmmQbELRfdAS4VPRklPFpHxBAprq55b6hm/A4rytiw+8+90m32++Bffde2+UJ45ZxCKy&#10;RAeQKwHJuugz5ip71PAocs0J2O1cAHkGdvzVH1pZyW8h82lg7JKMPzNwggEsxvowwDUGjrsF1ZvR&#10;4TjE8I8Bh8PhcFwrXFvguFvgX76OQw3/ENgn0CwMszdOpS3QSa7pfDlxJfsfsIO5hKHkXh1jPz6U&#10;GgKWPXtyArv6c+dMI/C3X/6KyW9/LcqXzr0eJX2YnbO4/L3MBnx1zVhiouls9cTw6h7s3mGeKwbY&#10;5EAyAKa21GbAcFd+AHYdG/p8nIbKnVCx5CpLVBDaEGzpkWurlqm3lnIth8zDFu8fBnqrY/WhKeA8&#10;TDN1knU4IM+zEIAWoWp7FKPz9izj01MdAdTXVV4BiiSKD5oBtAqMY0MZhBNTPgL3pHngGbU9RSai&#10;L/JfINdBALkM8A1oKHNyTxmjJ6VVePxRy3L8zne8I8q3PflUlA/de3+UAS31YUaRk9poOeLPUZ8V&#10;lYr2MX5pekdA6zFqffw5yNbDdmieJqzONF5pbwRYwZSftE9jikz35Q06RPBoRI7DDO1uh+PwwT8G&#10;HA6Hw3GzEP6m+N8Vx2GFf+06Dh38hX37UbLYu7H5Edkbp/IZ2C5r6ReJK8wm9dXEKAPi+2MbT5ba&#10;Qd/Y5dS+jBK5pAhBf/oXfx7lf/qS+QpsYLcte/eqb1bnitj0gA1l662Jja6LNSerMHH/aR9EKhqL&#10;XmZDz+9DsfTUW0WlMQlDjeYgZ2cZl8Qk615yKjAubdnOE28flnkbu6zf6ROZnMvxSHOiZhAVKIC5&#10;JJsy2YYpCx8LioTd7zEHI/SSFkXtUT3E5h8Xox8tzOgOyeo3+kAWaJhwxg0NAX3bzPI3kHmY8Wd8&#10;iNBUr1nbyWlAtuPHHn4kyg8qf0HAU489HuWUNBBTTRs7ohoN1B58CWhXNSZBQ2HPoo2qoUmKP8Pc&#10;272McYMB1HGlPaue4bdqjKMYgV/serUU7L6bjau+X24j3LfAcdhwa3atw3EH4OyNw+FwOG4HPBqR&#10;47DBv3AdhwL+IbA/AHOXs9TbkM1S0gzALuoYG2/YCo4pMZ/o9DtlqX5s9gdiQ+s1k7C2G5vG8D73&#10;0gtRBvzhpz8d5TPKMtxUnPha0+TGlpUBc78pbUDO6neJBkPkHzG5sLLc22qJPRY7Sztz5hP7dTQE&#10;MN3YeDNuE/ITmJDWIaNv0zygKSCefl3P9ntmu0/0nLZkTXbwtDMH/YZ5xmaf9pUM/aQY9IChmGx6&#10;WRObvSkfgo7KmJiw8wP6nrQio9/ptsas37WxxrdgqIWEPwRjkPw0srJSrP74c3SsPjXE0OMXgaYA&#10;0NcAyi+jPVVl2fXZGa0nalN73vLQQ1EGfOInfyrKdz+l3AXSoEzLp6Cu9nb17Oys+XUMulWfiChF&#10;Nxv4VMSfYZnYb7Q7ZaPW2svXYFprOsd6raMp0LhwnUcH27jGqrzrRVrHkjeCqq033i6weP/JG2+Y&#10;w3GHke9ah+PAwbUCDofD4biTcG2B4zDAPwgcBxb+IeBwOByO/QL/m+Q4yHA1l+PAwV+6+w+o31Hp&#10;X4s6foBJAWYBOsRhEtYilR1/GnB6pb5UliSWHm2FhLxwyZKJ/dnnPhvlV79mycYCXnj5lSjnjx2L&#10;siEn4ouXzNm4P1BhagfmP5iKBBA+MzcjCiABV2XGYqYofTnTJjOPzKGT33s9Kz853mKagxkQZhx6&#10;nZd1BzSVMK0p+5DEBA2t3oY9OjGlcWIY643K3AfzmY7CjXIPTsOlKQbtz8OO9jRWmJzIumdiY0t9&#10;1LOE18QsapvJUPrdJE6xyQFY5k7lWsRkqJ85KPNMajNmWpKYFyXzH43BbsBkiXrbMpWqQr9GMdFU&#10;GYTdbUgG3H/mnig/8O73RvnOpyw06RNvMWfj+VlLDre2YknzZjBrk4lVAEnM0l/3NNYaD11I5lAy&#10;JirnLaCcU/pWjbVJQFcGmdkYjuxVg+4OuNOx46Bh+252OPY5/GPA4XA4HPsdbkbkOGjwL1jHgYB/&#10;COxvlAwix3tBYvX1DEw3GoIrAYYZ1hP1Ql2yJup7acVY/k9/9s+i/K3f/Z0oaxkDfuzUqSg7YpKX&#10;l1eixFd3dHMUJZNKMqsAWgx7T7KsKjwk7L1xMV05xG5ubURJOM6AxNQqbGVyMtZwhV4HMEwN1b6b&#10;hqBiuE225OiKZqChOmanjc2H9YepD4DRxmk4JQtTA2DEYf+70npMT1YaAhyS6RshOwdq+6b6v6IE&#10;b8xrD0/iEapQqCYrNt8k2he0Mpzf3DTNBo7eObinqfCroHKUtnbAiKe5GQGtT8mak6ispTJLLRBl&#10;Vgn6Rs+ItW+q3/dJY/CJn/npKD/0/g9G2dDC70mzkrdnYmDXcPZmnColi11v6npB8l8R1FM6W6d9&#10;H3+GuqpCaylusO7J+htQvjN2e4dw7mairO96sNcyXFvgOAi4hleBw3Fn4B8DDofD4TiocE2B4yDA&#10;v1od+xb+Ej04GMfy7QUDwmaK6UVDQBkcb8p2vfITGF3DHltMJeEih0pA9o1vfzPKL375S1F+6etf&#10;i3JFbHG9WWkI+rCuXWtPU+x+U6E3CdcI8w24LwDGG8BGY/9f+RiorBQycyfTS/+x+4eJhp0llGlf&#10;Pga1gnnOgRajqWtTk1ZWTWUMVMaU2OwjR45GSeKwgM0NY/dpK/3GhwJ7dnwG0Aa05L8QwHjgG7B4&#10;1OrZEtP95vnzUa7B5mvudws7in1/t2v3YsMfVkwA7WBN0k7mN4BraAJoK+sIcB2Zz9PcnNn1o1Up&#10;NQWhFwHMS0djzXg1M4qe+qdVVq9jfTq6eCTKn/joR6P80Q99JMqWEpdNZcnfRoMVBX4F1FuFZbU+&#10;N7VWS41S7idR+kxQBufL0K4qOu2lADQEXCvX57h3BucDuFbecyMoNTXXg7Lteylr/t7jN68TDsdN&#10;RPUmcjj2EfxjwOFwOByHDa7xduxX+JeqY1/BX5YHEyVTxvE49i8g3SsGVWb3mMwnJr4rlhS0Zece&#10;ANNcF7MK2fqdb38jyj/4k09F+a3vfz/KVZVVl137phjfgO6WMaXTkzNRNhStJtm9Y8sff4a+mWyJ&#10;JQ2AQd3YMJ+ATsGmY9fdgykXSwnrvo2dFUtdJVdjDE32B9bemsYP9r9iysN42IC0VBZsNONUVxl1&#10;IuGod7Ddc0p8FYA/xNqaRbiZatk9MO+LC/NRzs7YMysr5oNx5Iix2wEXL1qUp7l5Y9Uh/rsah/MX&#10;l6K8vGp1NKgjs/vvdu13NCRomBg7fAhyhjmAdbQtMZme4ZoeHY3P9rGmrJJlD6AMNBKw5tzTblfr&#10;I6CHJowq0ooK5+zklBKRkUiOyEHHFGXo7/3ox6P85M98IspJjVNATdGwJrXW1lfNH4P1TH09jR/z&#10;V7L+Afl6DIBVZxzYw9PSdhDBKU9MxrIt5wOU74zyOGC398eNoqzvenCjZbhvgWM/odq1Dscdhn8M&#10;OBwOh+NugWvCHfsJ/nXq2BfwF+PhQMnulQzadiJN94rhHoqthjXH3rwvRjXZhGdlYNePL8Hrb7wW&#10;5W/+1m9E+b3nn49yrWNlN6aN/V+VLX8/ewU26saobq4Zu78lm3lY0fa0sbZtsbf0DQY/YE3Rccgv&#10;AKtOLWgMGopulDQG+AHs8kru9Kyt5RVi5o8GKoqhtB34KwRQ/5TsxZsKKyS3hIm2JqRVnEc7kZm3&#10;T0zKl4I4+mgR1hSNqSum+cSJE1HOy7a+lbHXL770QpQLCwtRbuiZgezdL6ms5XWbg2bb5ryXsfpE&#10;gUoDIsl8wHPBbjNOWxv4GlTjAxtORCLWIr4CVZkGzlf+AWH+7ZmSTYd5b2osp6asjpaiD6Hdyutg&#10;f9R1Co0BZXSlnTkl34tf+Ac/H+XHfth8CgKa6n9dslWzPhL9iT4wcGhadvo+VG1Dco1jykJLphU5&#10;utGOI3Rv+W4AVzsfUF67GdhLvePAM+PKuB4s3n/y6hU7HLcQ1c53OO4AwoeAfww4HA6H427G5VfO&#10;+d9Bxx2Ff5E67hj8BXiwcGXibDtTtheWjbfPQJqBviIDDcQ6wrg2xKKnsmVXHUC48xdefjnKP/qj&#10;P4zyb7/6lSiPnbTcAltimNelKSDefTIaH2F1ZTXKNdmvkwF4asrso9tZxt2ALUXC2dg0NjuAfsMa&#10;d6SJIHY/+Ql0eYLY/WgZKva2stPuoSEQO1vVwb1WWF2Mcw7YeXwIWhq7KSIXafzaOq/0BKN22f06&#10;jEBjA2tN5BvuWbp4McqZGdPCHFWkIrQlAavrNsYtaVlWNNZdNf3Ssh1vqu91IjxlLcEHAE1RT2NG&#10;DgeUCWgwYOrJQ0DG4gAY7/l583/Y2jKt0KYkKKPp5NoA1iX1cY35q+zto5ioa9DRalX5Aqp5onTu&#10;aWj9kCZhoD6Rufinfvwnogz4CfkXzE/ZtVEDo2jW7eG2xpQ1Wi6bdH4E1mMZiaiM4ARSjopMo8OY&#10;jXsnVO+MKKr2jLn/ZuGa3lVjcDPKKOF+BY47Bdu9DsdtRPgQ8I8Bh8PhcDi2w7XmjjsF/xJ13Fb4&#10;i+5ugb1aIM5g0nJCkfjkvaGYXZhk3dQQK9tUBCFYuGHGxn3/RfMR+PPP/UWUn/3zP49y7qix1wti&#10;qS8sWabiS5cuRzkhf4E1+QsEYEvdEis7I5+BLTG8Wx27DqsPcnYwMarqy1BMKffAvpKHgLjzZLHN&#10;mdikIZDmpLLx1jjgQyDJeDaq8DWJtcY3oaF7JpNGwI5bKrsp43WY6uMax4A5ogfJzp95gl2HgR6K&#10;gYdVx3Y+YKNjPhZr8s84d960CkPVv7JhzHcfrko+EN2McSaCDRmL8ctgzPtKVMB4MeZEwMn9NLgH&#10;Vp/ITTsyKovF5758nljbsObcy7NcZ230FRWprjnIo1Sx9tBOtZQnA7+NesPKakmDsyGNysKMtAEj&#10;/MLP/YMoP/7RH4lyUrkK1uXfUvl2aB1bcxJob0C1Xq2/RM9iXZV9Zc8OM80bo81Yp32sepDV+ShG&#10;qNoBymfzvXdYkPfNtQWO2wnboQ7HbYB/DDgcDofDsTf430zH7YR/fTpuOTyc6GHGuKnd/mop2UCD&#10;/T4QRVlFO7FnYWNhAWEfX3rt1SgDfvv3fifKZ7773SgbYu/XxWhiy9zvmXzjTcuEi/k9WWYDyDK8&#10;viG7dmXPxYdhSgw5rC2sPtmHA1bkh1BFGVIf1Cfs3NvKgwA73FEWZsoMqBhvO8c4wLQmKhWWX6xx&#10;U3bcAWgg0CYMFG+/Kb+DKVh8xcqflJF6WxqC2ZnKb4KxYlyIwoRm4MiiRQ7CRp8M07PKORCANuii&#10;/A3OnjPZUhx7fDs2pUEh420n860ga/FQY6tb0i9oCBg/7No7andHfiQBLfUbbUNb48Wcrq8bqw4Y&#10;e6ISBcD8l+w1vguw6cTqn9Tco9HJo1Slta4+MZdECKrZ0puYnVNZ8hFZVv6GgPkp8+H4xb9vmoIf&#10;/cjHoiSrMVG8VP1Eo8honNbXCEmbIsG40Gc0BGiz6lpPLfkpBDAelFuVT/9NqvoMO06ksmjrYUTZ&#10;R6RnOHbcalQ73+G4BfCPAYfD4XA4bgyuLXDcavgHgeOWwT8GHA6Hw+G4OfCPAsethKugHLcE/jFw&#10;eCAN9gQmDgFYpXAN9X+p7uYYh87kCJuhKbODrS0zO0hOu6oDc5tlJWX6nT/4vSgDPveFz0c5PWdm&#10;Eh2ZX2zJbGVpWSY8shJptcxcoymzn5VVORmPsLJizrLzc2b6MjtrzrIk96Kr3LclExScfgNKswsc&#10;arFwSI6mGg/MWgi9mpfVkxkRYT6HckYdysSK87QP86SqpaN6JZs6V9f4N2Qy1NB5TFSOLi5GOSsH&#10;2Rkl0QogjGhHDrdLS2am0pUZ0vFjx6LsyHxk1MAoWjKZCWBs33zzzShJEtaRiReyq3WzJhOVDY1F&#10;AE7lA/WOkKXNutXTkNkPpkUs1q7WxIqcawMwU6tp7KYVDrWp+VtdtfWDqUxpxhHAGmf8MSfCEZc5&#10;x3SI66VJXACO2JgRYbLDPb2+rblpObzPKsQrTscBfZkqzchs54c+8MEof/6Tn4zyhJKadeXAjcWS&#10;mplM4gJwLh+w9tRX5pgQwHo03BDFZFYG/cfMiH6nfaU1Wb47GIsATP8q86JqzA4bynEYB3c4dtxs&#10;6E+uw3FzED4E/GPA4XA4HI5bB9cWOG42/AvTcdPgL6jDjZywqjQENuVIUJ5PzHh2HwwYclpOu2vr&#10;pgloSlPQkaMtmoE/+bM/jTJgABsupnKzZ6zn2qbJdtucL5tNY0s31u38yoqFIc01FkeOGjs+NSkH&#10;V5XRE5uPBgP2tkESKckAQn6WjPKopvgT59Wa6oXNTWFKxcQGEIZVRU4Ma1yzZzmP0yzOtLVsjLmH&#10;BGQttWeyZScIP8ozMMKL0zYXi3OmJQk4Iu0BbDRzuXTpUpT0DefvFDYVCnqEI0dMi3DhkjkTN+pi&#10;xDXGLTHfK1oDK3JcXsuSv/XVp8HAftnYtHHqM7bqYz+tL2tvTc7PXY1TQEfrZVPanlk5/k6JzV+T&#10;Vip3HA/Yjb2F+Sb8KBoCJOPFs2gMcidetAecQ7PWnrS90E9O51YWTuPTWdK8GZXbV59g63/5H/6j&#10;KN/7zndG2ZaTcbttWgZFnE3akQDaXCWXs7YT6rWGE7E0SX3NORqwABLVsR5SiNJiHZXj08ja0Ve9&#10;QzmOV9pKOz4MKPvP8dWweP/JwzMIjjuKasc5HDcA/xhwOBwOh+P2wpN8Om4W/MvScUPwl9HBxdWY&#10;KEjQnazc6HdRCeWzHCNLzUDOhiamVAwm91xeky3/EWOk/+gzn47y137r30dJorAA7lkXk7vRUSjM&#10;SWMl25LLl+36+rpdJ4Tm/Lwx4QGdrrHAS5fMNp7kYYuLlpxrS7bysKVoCvKwkbC+3ZQsy55pyl4a&#10;u+jNNbNN70pDwFjntuCjkuNPyqjVxKzqXuaDcYTf4SiABFdt1YvvwOyUjflR9Y37NhVmc1pzMqMQ&#10;mQFTsq8nedYk9vYq+/Jl88foi73ekt3/lvoYMKMEWku6d1GJz7AN72u9rPOsGPE1sd0BG1s2h31p&#10;CPpSGWwSEtOKQneUNAVDjQ+uBQFoNSQSK40fC7byaDDwZ8mTm7FumQY0JCQ321J7WfvVvotioiEt&#10;TcCRIzYe3It2AV8BbPm7WqvUnSc3mxZbP6U5rKntD993f5T/+B/+UpQPPfBQlMOe1UXfcw0TIWVz&#10;e/6ATc0PPgT4AdGpgfw1crA3AO+GvWDIC0eSNlYtNVR7YTyq+br6vXcCN9I+9ytw3Ai0yxyOa4d/&#10;DDgcDofDsT/gmnrHjcC/Jh3XBX/xHD7sZKQ0xdIQDDMNwUQVVyQCVgvA/iFhPHMNQQP2Mf4MTKpY&#10;TyWL+vaz34/yf/2V/z3Ks0tmd96erlhrWNiUuEnlbykRGax+u2W24bOzFuUGBv/cOYt2EzBQ0qy+&#10;NAPtttUzK98GbKBhZxmvnOHlHEzupmzfU79hNhVxJSVh01jkWpie7Ns7m8baN6UaoD6mS2KiLS1E&#10;XWUF4BPQlhPBpGzO5UKQbL1JRDYpZnxa9uUtmNkRUnQc1Uhf0bZsbFhf0Qjg37GuOQrAVp/lMqtn&#10;JxWNaV0+A/gQdLV+NjOtED4JvaG1DbP6rth0fAmIKkRSs47mlUhGAayXthJ89VLCLTtG+1OytmgM&#10;AurSmKBVQHOChoR1lZ6VioI1mGNOPhuVFsrqmZ42DcHWlq0F1gY+GKyFCLWZiEmnjh2PckNJ837m&#10;7/1UlD/9U38vyqmmrXO0WAONQYT6SeQhxiUlEdS60XSmiSUpXQB7FC0DycwAY8se4ZioRBFpf2y/&#10;hzEF5XtoL6CMcWUeRLimwHE9qN72Dsce4R8DDofD4XDsT/jfaMf1wL8iHXuGv2QOF0pm7GrIibPh&#10;HjUEgOu5LTK/98WktmX7/MJrr0T5L3/lV6J87pWXohyIIV+Vv0BAo2FsI34IMLdbkjUY1Am73hNr&#10;jF331lYVvabRtPLRDCTaU22v60TyC4DxVN0Ba/INQEMAy1lGlGEsk912/Dkx0ZEPRMDGhpVFhCDs&#10;/JOGQOfr0uAQQSi3b2+hGVBbJ8XO6tGJrurDBn1aTH1DfYdlDpidNU0JUWjofwc/CPwV1Ne2/A8u&#10;LVkUooANaQimpqysDfksYINO5Bk0A5dWzZ9kXfcFdJSzoabIUYOh5lasNX4IaCPISUG0qG7G7uND&#10;gF8B6xQWG6Ye7cOQOPjqawB+H7Dn1bjYuiZ3QLkHiBCUa3RYH6zPMJsBtKerMpti5oloxLgFDDUO&#10;WxqzBWkdmNMF+c38o1/6h1G+553vjpKIUlPSBAUMpVXpK18Ekbd4d0yqfjQF5KTI8xAwVmiQ6D8a&#10;J8aFvpfaxYABfky6B5Tvneth9ynjMGgGSoS+eRQix16xfXc5HGPgHwMOh8PhcBwsuK+fY6/wL0fH&#10;VeGJxg43SpatYsyiGB3bL7l9+8Q2f4KKXYPVIzpKzlwGwGgGwCzDdm7Jpvpf/1+mGfjLL/11lH2V&#10;cVls8fSs2Z0HwEJvKvssbW+RS2DL2rG+JntutQ+WnfjuAa2W1YPdPxFmYE1qepbMu/QtZ6/7Yq8B&#10;fZuW3wMaA9oxlCR+O/4JAcOh2FaxwwMZyxNliD40NfZtzVMVM75q+yRtFlvbov9iciflt0E8e7Iw&#10;U3cANuYwuWQ1xkZ8U/O5sGB+GvMLxjhfuGi+HwH4Z8DM99SnTsrxEMVETeO2qrEd6jiAGPhDaX+6&#10;Q7uWbPb1Zy1lPxa7jWYATUEAEYnQHGkIE0q2ejc2OWl9NLZoqap7TeKDwv0gPyZ7L3NYaZasj4OU&#10;ydrq4P48gs/UlP1OBCs6Sfbp0aKL4kFFHfrlf/SfRfnYww9HOSt/hQByFdS0koYa09VVsf3aA1PS&#10;HjGf+esBjQBrn31Pv3knMKZlRuOATtfOkUuCfcV7hrHmmfJ9xPUc3IPcbW4PKsq+hGPXFDiuhu1v&#10;JoejgH8MOBwOh8NxsOGaAsfV4F+MjrFwMyFHQMUyGdsWgI084J6SkYMFxAY6Z9+IKjSzYIz/r/3m&#10;v43y9/7wD6PcxF5bDGMjsfkVj9ET+7mxZozlQG2ESST2/FAx62Fa66LZBxmjD5NLu5KWg77pmD4h&#10;0SgEEDkGe/LZWdNU1MXIkyE5scUquyV2uYnDwAjU2xPzPVRbS1+Cll7jc7L3RwsQgH9DWxoA4rdT&#10;Nter/Ac2rzDOsP8BzN2U+kb/p5Xdl/HCx4PstVMZ49ztag1pbrH3T2y2+nL0+Ikol+WTsbqRaWHE&#10;wK/IJn1TEaXs56gE+qL2oY3YkBZiY7PSwqAt6OkeIhQRIQm2v4w2lCPlUMDfQBoJ9kLlWwB7be1i&#10;jPM9gZ09TDd29uyfujQDNXqb1gLzl7pdQe2r8kfYWujJ3v/jP/wRkz/yI1Hed/qeKAMa2j/zs6bt&#10;aclnZ1NjiGxP2RpI0bIyHyP6V0XpMslYVj4V7O+dQKnDXKbxUGdLTQHYbb4AZZT35PNx0EHf8j55&#10;BCLHOJSvDocjwj8GHA6Hw+E4XPC/7Y5x8C9Fxw74C+Muhd4GeZSaHLDvAf1ky2yAqYMVhbGEBYUV&#10;xH444Kiy1P7tt/4uyv/hf/mfokxRaepiAWEOxaxuZKx1iukuG3CYsLpYx7rszAfSEFQZZ03mWYbR&#10;FvTE9FIW0Vl6anvJuuV9Gl2NP+fnjVElz8Cqsi8ztpRFdJ/ZGTGsdjliqDHuSetQ1/gTOYgIRQ21&#10;Z1plzShSUABRYJo1mw/mDcIQth+WFjCPfTGvAdh2E7UGNpustDNzZke+Jrv/nsaTXAMBPbH5rJem&#10;GGcI767GfmrKtArY9K+qrgCy5C5LE9HXTYntT3Ms1lxzoKqTj0EA62FDWqENIhVpTFkfaCU4hpEO&#10;qDQEdm2n3bq1o2TA0Ryg6QlgLZW28GBKuQ7a8ndhfLbdJ00X6xjfj1Fno5jRWoN2n5efwCeUn+CH&#10;P2wag4BFaQYmFdFpShG4GA/8Z4jMRbQotFkByf9B4wLQqFAW40Pfc43kRM36QI4LxjrlxtAznC/3&#10;aK4FSPs61VNd2w1XKuOgw7UFjhzVm8hx1yN8CPjHgMPhcDgchx/uV+DI4R8Ejgj/EHA4HA6H4+6C&#10;fxQ4gKuLHB5J6G4Ds13s/kojbr/sULunB4MJkJlYJNMPOUxiPgEwi8DxFhV/wBuvvx7l/+9X/1WU&#10;33zuu1FOy1wEU4c+jsNKirS5WZkrNZTcqSGTF/qwImfUthxt6zI5wIm1XqdvUURsbJkJCmYhmOQ0&#10;ZfIxlGkD5iI4AFNmAG3m2oacYXFUnpbz5aTMWDAhgpkhqVRATWYXmImQEAynUByS+0ouNlTIx0WF&#10;+wwgjGgya9E9TZyrVUZKkCazrKqPdl8Az8yoDww2YUUXFywMaVPtXVPf1zNzn4bmIznLFiZDHcJW&#10;qj11mY11MxOU5GCstrLGVtdt/tY2bDwwE8PkDPOaIRndRugqnCXPbtRsLpkFxgGJ2Utu/pKuaX2k&#10;zmhWkyM17dVaLR1jA0pTIdYNJnesBdZAs1j/AYPUegNtZY5nZ2xNzGoeBxrPe06eivKXfv6Xogx4&#10;59veab+oC3MzZv5VlwlaT+PHvmM/5esGlO8T+k3faCfzibldAMED+sk8y8acMhk3ZAnWdUBlAsR8&#10;GcaZAZXtPkzI++bmQ45qlzjuSvjHgMPhcDgcdzfcSsDhX4R3MfwFcDcgm2IxXGx62CEkDB3MXXLU&#10;0/m+nEcDGoTHFO06VBhSGGfCbOIAPDVjjPDaptjdEf7Xf/2vo/zCV/4mytqUsZ+w+jPSFKwsG9u/&#10;vGIsLuxxAM6MpdPyUO0gcRl9IWwhfc0TiXW7lbNyQErmhUOuwjQOcNYUC8r4BWyuGxvekeMr90zL&#10;0RdWclKT0GB+VEYr6xvhReu6B6diHI9nlOyspvM8OZ1pYWYU8pN+kwhtBzurUJlthQolHKmqikBD&#10;MJTjZktsNcA5ND2kOcAJOGBL4z1EM6IyO1taW2rX4hFzOIcR7oqFD2AuCXe6qqR0XbXr0tLlKBti&#10;4FkvXF/Pwo52pZFgjV+WJmuTdjI9JtL6ot05eiofZ16GYzgw9h4tTT0LLRuRrZ/kJKux29qyNZmG&#10;VL+1FIIX1h/tRwDJ9nDoR0tFL6ZUB+sEbdX6iu2zD7zn/VEG/PNf/idRzkszMBRTP9O2sa9pb0xq&#10;nzEGjcw7Xl1Je479whiyJwjXytrMNQQDdRBNCFeYjxSOVNdxkmetVCM8+l3tQGMD8n2co9IoVNcP&#10;i7aAPuX9cU3B3YvizeS4W+AfAw6Hw+FwOHK4T8HdC/8SvAsRzIRgBsaxItcDWIabwZ7civbdTFxL&#10;X+9oX2QTHVC2GcaulLBqSGykCecYMD2tUJLqUx9GXOyezO4n1raMnWyK/f/zL34uyoBf/fV/F+VQ&#10;N9dkT94Wc7m8bEm8lpZM0p6W7KYDGnpmVdoDGMP5BWOYm2JJ0Vj0h9YX2MheZrM/GoAoGB/YRliT&#10;rnwYCAeawimKEQ7oyuabJFCw+AzLljQm7aGVMdWyC/St6lkYS2vHzLRYY411V2UsKMwnaGgc8RsI&#10;oN+bsqtnbGFQNxQ2sq9xmJ2VjbjqaiiEZUBL/hF1/dmgbFjrDtoGMb6wtlti4QO6Wo+rqrfRsvYQ&#10;OrQ9ZX2an7f5Q/O0uWFjH0CYzmmNrUjpxB5fvGQ+DRyva7w2toz9X9dYBKA1aCiMZ0c28ZcV0pRw&#10;p5MK1YmfAJqVgLrmri8eGj+IzZ7dOxxqDYqRTknPNE65LTvEelP3sgZ0emJL63ZGoVx5p6CVCFhQ&#10;or/KB0drvmdjyPpmzbG+Rg2KYk0aloD/8p/+syg/+ZM/HeWwY2XVtdbwIWgpdCl9q8lHJ6Bk6wHv&#10;FYBmgPcQxwFNNFZjWP3yHcazJNzLtYpgMIYPLd/TjFd+nnOHBbv1zTUFdx923xGOQwv3GXA4HA6H&#10;w3ElBCsCtyS4u+BfgHcRdtvcMAP7lfHY7+27FtyJvgwJDzIC1VL/OM0Ax5W9tPEGRP8I6CuCCwwm&#10;jDhs5+q62SPPLhjj+5VvWPKxX//tfx9lwAuvvBxlXeVOih0m2dGaWFp4C8YvZxaTHbJYYljrqWkr&#10;C/t1knvVYCnVbtjTgKSBkMSGGfv6jjQETdG42Htj4x+ApgS7fjUnvWgTA9y3smak7cCuuckDIxxR&#10;crN5sdOTYlo3YddVFgw9Nuokhwroyu+Bvk2rrE0x30QAmp2x8WKuaxrQ2TzJWYrYZPUxDwOx7ESh&#10;QvvSESM91DgGrIs9h+meU2Si/tDq1TSO1pqx/2XUqgDs6okQtDC/ECV97EqDc2lpKUqS1MFek1At&#10;YFMaHVh9kuFtqW9EH+rpWWzmk7/ECImBl5alr/noa5w6PZOw22hOsLdnPANYW/hr4MfCnqXtjArs&#10;e86mT8tfh/3CpcrnJYpRu61+kpyhAdqST0bAA6fPRPnf/lf/dZRvefixKNelkWtqvHrShszNS3O4&#10;i2ayRJnIjfnjfo4DKs2AXSvfYfSV8UCDwxrlfADahjxBXY6yvYfpb1CJ3frGuRyL9588fJ137ED1&#10;FnEcaviXvsPhcDgcjmuF+xXcHfCvvrsAV/oYuBH243YwJ/uNndm/42VlJ8gme7iNqUPaLyW7BiMH&#10;c7cp22vOtzMNAYwg1yC2O2LiU/QWcb6/8Tu/FeUff+bTUQbUxEweOX4iyg3ZiV9UXHuipDRln7y6&#10;alqHXmaTPjmpaCfiNujT5g7thmyQxZLWxFrnzGpd9vKYPzMulFkTWz2ldrVUVld+EgEdMbgNaWZq&#10;8lnA7n5S7VhQ36cl+2LMc7b46KIx3zNi6eE48VNAmzAjbQiM55pyMBjs3Oysog2pL2tigZnrBeUu&#10;SGtADOtUpm2YUlSftphk1gct1pKb2NLYw9Iy5gFdjfGK6kc7pOU00ZQWguhR5J7IgTYFTdKUItyg&#10;/WDdXLh0KUr8RIhURJ8D+pn9fgARiDa5V9fxg6ji4FfPdaSFSfewbsTy9ybESGt8UtQutaObaanY&#10;m+2mjcNA7TiyaD4VaK0uXDgfJcjfKU35paDRI+IPuTE4z55gTfS1dxelLQroajw++oM/FOU//8//&#10;aZR0pi7NDq4mR48dtV8y3xNY+qRRYj+pzaw5znNfDnyFuJdn2aOAPnE+jXHm85EiEmmNAcrknVCW&#10;nSMf77sJ7ldwuGEr33Eo4TaADofD4XA4bgb83xOHG/61d0hxNedh2A/k9TAe5bM3kzW5Ge27Fbie&#10;Pt+OvuRZhAOwK78WHwKYsZxBDSACzQAad4TEzIsJXJOt9bri8BMn/T8px8C//c1fi3Its99uz1kZ&#10;04px/uabxnoSMQWNhJqX2oVvQ8CUsq026sZa8yx9mVLEHaLrENmlirxSMYdkIkZTQJQWWJPelurV&#10;eLRQi2S5DIbK4DwtVlwKgNQJbPJnVXbyKcBmXOMWMKu2E/FnqDwQaR41580UncnGguhIAT09Q3/J&#10;fDuZRSIKYE3wbIqcpLoDsGefEotPxCTGmChD+G0Q2SXP5KyQ/BMbunerY+1DEzA7bz4FLbH+RP0J&#10;vQWw5F35ErAuZqQFwUZ8S+0gohG+B1Vrwr3WoBmx4hsanzfP21okQ3IPzQB+AplvAz4T+CNsynei&#10;K5VJp2btQXOARqCrucndJLiH9cxaJ3LU6ROmTVtSJCXyfOQ28u1J+x1NSXgLBBCdCZadZxKrrnlq&#10;ZZF8yJMxrb34//yv/x9RPvnWJ6LsbVlf0BRMKo/FXBYBK+UKUPm8B2kHe5Xr5f0BpYYg1+wFlO9Y&#10;rrOuOR9AuUS24t7yGXAr39sHFa4pOJzYvqschwIeScjhcDgcDsetgGsKDif8K++QITj/XAuTcSPs&#10;x+1gTvYbO7N/x8vKBkOxX7V6xbIB2lG2B+YMCRuHTW/OytVU/royD8MOExt+TTHf/9//438f5de/&#10;/c0oF7AxHqGuCDtkIMbme27W2MWKudzePmzXAxpi2smUCusJe55sh8UqV3bTxs7mMeCT/b7qmRbb&#10;2dsS8y0tSFvsP2x/M9fCSOMw01Y7FPFmkmdkh19T/W0xwdOKBd8Wux0wI1a4K6Yb232yHneksSDy&#10;zIxyQ+R+CFzDbhzfCTQBzDERnVgL1JFnciZ78ayyH/e1LrChR/vSUF8ZFdZGQA+fFiLuiJNa3bA+&#10;dtNQWhmTGq98nohqhNanrzEGrFOY5i0iTOnPXW6zT/8Bfgbras+myqYMcnGgeQnooe3gWWki1lX/&#10;prw/UtZltDXsN+2lADQEE9IYoSlAy3LiqPkS1HRMlCjWdQA5ANjfaIfQEKA5YK7J5p2ia2X2/zO6&#10;t6vx+GH5EvzS3//5KGvam7NE9ZJvyMlTJ6PMgSYHjVL5HkLyvsnfk+l9pnO8C3LNSAB1cF/F/mdl&#10;aR30lHWZsriXNVHWlbfHYXBNweGC7QDHoYBHAnA4HA6Hw3E74JqCwwX/ujskyDcmTMteAOvBM1dj&#10;QfKyy2dvBa61fbcKZf3X0+db2xcrk2bBhqaQOSPAssJ4AZgx2DXaB1OGbTTRdQK2xEwSWWVGrH5T&#10;NvB/8tnPRPlvfs18B8jiOpFFnCGCy6pYxRRHX6xfyi4s2pjoNTDTAWgIZmctSs4k7Lk0F33x1LDb&#10;gKytU2KZIxgXjQMsem/T+toQq08+ACLw1FRWwOyUjVFbVMtQzPKZ48ejbIip3FKZjCms7VaWRbeh&#10;eYGtn5OdO8+QNZfoS1OKmoKfQEBHv0/PYF9vbWft0cdVNARaNzOzxsznGXBpDz4EMPVb0lSQsbfV&#10;tnHBhp95CyAnQIrEI04Ke/t1tXdLtulkmu5kc069MM1oe8hJQR9TNCr1ta61t6mxD+iL6U8+OGoX&#10;e2VDbd+QFoT7yPwc0FH23r5VM9oT9syK9simllVXZeMX0dF621J/AjaINiWb+ZYyOeNnsKB9Nqkx&#10;RrMDqx7QU46LSvthD5OHgHEDRNthbea5OVjj8/LVWZRvwD/5R/95lPedvifK2SlbX11p09qZxuKe&#10;e+we1invG+aJ9xHvnZLlD0Ajk+dCCeAZcoLk4xBAXdvAe1hrr9RIlFqHW/O+PlxwTcHhwC67xXHQ&#10;4F/pDofD4XA47gT83yCHA/5BcMDhZkIOh8PhcDjuJPyj4ODD1TwHGGxAVJrgWlSbN6IOvR2q1P2m&#10;rt2/42Vlq4oRrI7cqbgyGUo3RdCe0nkOdTsJoHCeDKirviPHzUm4KzX/y6+/FuX/9L/+L1G++MrL&#10;UdZl4rAuM5IAzFG6MrnArIdxQnZlYoEpQe4IOqVQmySymlAft7oKx9i2e+kLDsmYHc0rVGUACb8m&#10;1Y6WzJF6aytRTk7YMwuz5rw7pT5NEjt0hGmZG7RlfrGg8hfn7JlLCmfZlsMyYRppXydzmB4qzCtt&#10;npXJUFvO2ISi7Ch5FGZHeVhWwmTOytQEE6vKbMPGBzMj5h7TjNwheKjxr8shGDOOtsaBeWloDKok&#10;dTZuBs2t1udQTrNdrcmO+szxpkx18jKaMkehD6WzqqpIfddhMkEbZusfk5vpGXu2ransdGzMMech&#10;0R3mT/keXl6x9dHReGA6hPnThs531J4NrXfKxkwoYF2/Y0rVYE/oeEZO1pi60f4VtSFCTsE4ETMC&#10;rDXWCQ73lH306LEoSWwWoTZPa8xJvPejH/5olJ/8qb8X5WTDyjx2xMrYVPjhANYepjnMG+0YZzK0&#10;HYy3SUyEWLfVerb1BDiPDMC0TD7FO0yU8nsDOE/7AvL5d2yHmw8dXGxf+Y4DA/8adzgcDofDsZ/g&#10;/zY5uPAvuQMI33B3Dldj+XMWqUTJNI07Blcq6+pQWbWKbaO8cU7F486vSUOAViBgXk6qlE4yps/8&#10;xWej/M3f+e0oOzCsuj4UOxdAaX2xwKWDJ+PRh8oTmmLIAyalGRCRObGlcKcTCm8Jez0qLIqewkiS&#10;7IuEYAEDtXFaYRgnxZLXN42Fna9bJceOmFakJm1EK2MU58RSH1+0BFvHFheiXFsxh8o3X381yhmN&#10;H068sOu58zNOwvPSLjAePY1XYu81byL/JzYyp1megaUt11xLYwnbz3WcWXsZWwvDSwI3ltiknIx5&#10;FiY+OYFnZVQhLdUOJe3qoBGQNihpCOSwDEMfgMPzpBxdB1ovJJKjPkKuwhqjQcg1TOfOnYuyqTYv&#10;zFhf+hpbRdUcrV87XluzMiflPB5weXk5ymXNcVfj0x2qL1on9G1VrPaa+rTJeI6wKQ3JluRA2hjC&#10;bhKGdErhfQGaggitfeYL52r2AiFKGadmW+OpMicVMjeAELuTWieb6uOJRQt/+n//5/9FlA/ee3+U&#10;R5VYbkZhSAOWNT6L2hNpHWkNMi8pRLCQh1LlVbi6Ko0OmhI9S1+Q495lAcw/WphSMwpoH/fn7+Pt&#10;d1bQNI1+kRx34zWgSjJphaaAEfscrik4eKh2ieNAwD8GHA6Hw+Fw7Gf4v1UOHvwL7gDBN9idA+xQ&#10;ybCWKFmmHOPKuFqZAVcq90oYJg6/Kr9kzyi7YhS32/piw479csD8jP2+rGRdr77xepT/33/5P0W5&#10;JLv7TfkJELaR0I8BlI9NNyEyYfk4TzKokg0MwB+iUTc2sd6wY2zj8ZvoyHeBBEVTCuVZ1/UIaSJa&#10;Gg/ad2LKyr533uqfFiOOT8W8bPsD7j11Ksqmnu2r3g0xm/2uHcPYEzqUxGrY+AfU9XpmPug3Ccpg&#10;S+fnTYMw0bT2r60ZixvA3FJfuQZS8rdiLRJClNCwAQM0OMWzAA0Pz24oQVe+rtGmYLdOUq6OpnRd&#10;GoGhymDuLy5Z0roA7Mdn5+ejJHxnWxod7OsJL8r9SYOQrf+zb74ZJX4Zi0oQ11fozjpsutbZ0uXL&#10;UeZ9ws5/RXvh0rLdg2agJu0De2BFIUvRFGxmGrANaQbWNu1etA3J3l2SvYDM/UY2pNEChBHV0E+0&#10;tX5hnHFhmNU6Ggwqpl6PTBxdsLFGM7hx2dbYz3/yZ6P80R82n4LVJdv3D9z3QJQBtA1tUx6SNAfv&#10;GTQ6C6ozoNm0NqNF4F76j18AGi/2SvkuC0gaImlbyrXP3uA87cnnfHSzfjGkI27ZfvmGcNA0AyVc&#10;U3BwUO0Sh8PhcDgcDofjJsGJzIMD/3I7IPBNtT9QskkltrFIBXimLONqZQaU5ZbHJauFbDSrMmHL&#10;xtUHq1ZG6iCSx3Rmt9wRg7olxvvf/wfzGfjDP/lUlIvHzM5+S+xkTwxr3m7KJRoMbHlD7D6MYkPs&#10;H+f7ssWOEMNMRKBmS+wf7KfYSZhFiELspKcyRr4t+/aWkplx7d5FY05PqP8w5ETbufeeM1EGoC3A&#10;Z6AFG6n+97HnFmtdUx1E9cGWPYBEUaOJimJL0YQoYzSYUTAvXTG7S0tLUQbAxhLVKK0L1YvGBGZz&#10;IFYbm3VkAM/CtpLUjLVX2oBvjy5kaKl/A5WFBqCj5HMk7RqoDjQUG5sVA578LTSGA60PljP+Gesk&#10;vFMZRGnKlz33sDdmJjX+WpM5sxywIXafdRXQ0701tWtVmoJzl0yrUdPYk5RvTfN4adnuW8/GjShD&#10;KakZEba0froTVkajZXM+LxZ9ddXs9APwJ2grSWDSqGnMZ6Xpg01f0lqdlNaP6D8GG7umBu3IgvnE&#10;9JWA7IlHH43yl//xP45yUqz7g6fvjTJgWr4eHc3hQFoQNCt19qzGenXVtAxVlKSJiYU56yfJ8bpE&#10;Y9LYV/vbyiojG21JWxXAXqurrawP9jP/KkJDyXqrsVdGSFpWjemQRcUtdro6vi5Yew6qD0EJ1xTs&#10;f1Q7zrFv4R8DDofD4XA4Dir83zH7H/7Fts/hm2h/oWTXS5Y/Z8Cvdu+4Y5CXBcpzHI87T0zyANg0&#10;ULKfPANDyDHsW01EXsCK7JS/9OUvRflvf/03olxaMaZy4ahFIemIydtes4EoMGXUmo4Y8Jrah50w&#10;49OVLXYAdutoCIgMRF9hCDluaDwmxT6iDQiY0rWjYkoXxTSfEgvbkraDHAZH1cdFRVYJaKiNRCqa&#10;E1O5Jnv/tVVjY9vTVnZLY409fj4nNbWNc9hib4iBrjFfYsq7iqBEVJcAxo6oLEQTIhLQZBmTXmXW&#10;ajaeLKMAlmdNTCoMbqkh4Bls1/N1TaQqmP++5p5cEz0ZyQ+0GDoaa/IWBMAs91UWSgzqrezKrX30&#10;KdmO67kAxmNL/gY1RQZifZS26IxXYt1HWNU6JtpRR9GqLmuu4aaHYph7Gq/Lq/bcsp4P2NAY4mew&#10;Jp+KrtrZ1bz0FZ0JJhxNXQA+JAw7/a8Xa7MtLVnKg6B8Gm1FmIrQPA20tiZ1rS72fF7r6iM//KEo&#10;H7znvig//L4PRBlw7+l7ouyuWxu70gZNq+1EN2I+yamQNGEBagcRrfALYV4qTYDVQc4FgEYhgHXR&#10;bNo95foo1w3H1fqp1nx6h2us0XylsTdxXahJG3RYNATANQX7F7bSHfsS/jHgcDgcDofD4bjV8C+1&#10;fYrLr5zzj4F9hKux+YDrAeW9ZRklrnS9PFcel+3hmLj7AYklH8OEgfI8bFhvULFs55Ys4+6v/F+/&#10;EuWXvvLVKIn8UrKh+BDkIE79hFhiWL01RRCBxaa9KTpM1l7aiCKkIY4DpqMmVg1mGtkSE9zK+nRq&#10;wZj+R+81RvOIoq60NLRDMZbYqJN9GJY5gOhCs9IAbIn9Xb5srD0agXnZYsPuV9F+1McR+sr0C+vI&#10;PMCcMuPM1+qG2cNvZozzlOy35+aMja3s/O3pNOayO6d+Mj+jDchRrueSRQclixqA1oN5S7bx2Mrr&#10;/FD14jtA9uOAprRAm/igaE4RrBf6zBgTxSqfL4CNeVd5LCZl748/DeOG70AeDQrmdlP3rGseNsTa&#10;ryc/Gqu3rmc3NF5Lq3Z/ABqCddnoL8mefl17ot+wedlUggTGJR+f9Q2bS9jytN81D6w15p5s0ERD&#10;IhN0QNo/WhdT0i4MNV9N7fPHHnooyne9451RfvxDPxxlwP3SGgylGUAD0UArprYzPqyngdZ/ANox&#10;5gENAZov1hNrkGP2RvKVGaHKa1KdC2CuGS/WL2XlvlXlHqBENF9pzXPhGlBpAqwdpYbgRpDaqz6B&#10;fI9e6dpu4P6r3ZfDtQT7Ezvf9o47Dv8YcDgcDofDcRjh1g/7E/6Vts/gG2V/o2RDSsYlZ1eudi8Y&#10;d748DijLHAfuGwwr1pZzMGCUAatWthOmjmOi2AT87TdMI/DvfuPXotwSozkUy7gs+2nYbeKp5+1O&#10;9Yolbis3ACwx0Ye4D3Ywj3/P74mlls31JNF7mtaeSTGEDZXZkjyiOgMeOXM6yvvJJSCGcEPsLLbO&#10;99xjGoQpMdX4FATAHBMhaENRbIhY0tTYt8TOlr4DuZ8HmgD6TWZissZSFjHZNzomcyIxxeAXu8k4&#10;lVog/DmYH/Ii5BoCWFY9kp6lzNJnoNIQZGXITp1CyCNBtCEiS0HiEnWISFMBTWXcTUx/ijKksgUy&#10;8ybGV3XkeQjI4rupyD9Domdt2rzBqs/OmjaIKDdkJw5gbGHY8XvYkLbhovxq8DGoyQdioLJXVXfA&#10;utj6TfXt/MWLUZIFudOwZ9fV9a7GvJ5luGadoIFL0bnUf9YcGbCXZbM/6mwU5HEIIBIRmjXmsifN&#10;zYzW8ckTx6P8wLveE+UP/8AHowx46L4Ho5yZNDZ/atK0Z0QEIjcJ7Hp6x2V7gfWKfwFri+zHzHH5&#10;rqAsnt+O7ecoA8m6Lt+bu4I1L1Vlct0q1uReME5DEK4Yrr1MkMa2aBfnA650bTdw/5XKGAfXFOwv&#10;7LZLHHcI/jHgcDgcDofjboD/m2d/wb/O9gncTOhgYRwDkrMkJRuzG5MSUJ4vrweU10q2qrR3TWXU&#10;KjYUVGy0XYMJg+ksz8PObnbFQI/w73/f8g585s8+EyUROzZk90tc7i0xdX3FHt8Wy1ssaJt6dYkW&#10;bynLLxjK7j8fe6ILJajtRBOCxZ/BH0GM8JTYtnuPWaSggIfOGPN/TGzwgIgl0gzMHbXcCvgQwL6n&#10;KEkjEPcf++2NdWOaF4nfjlZEr17mkTEfaMwNdg62E3Z0Ru1hFC4re+6UoiPlts5NMccw4awL1gC2&#10;2YxppRmIolpHI5RaBdZHuV4oi/P5Ws3nLkC3pHuJStVJ42B19XpVO4iChfaJekttCNoGtC5kMk6d&#10;G2Fd80NWY6IMoe3A76Cu6qc191VrQpttDNWVpAnY0LOrsumvid1nndfUzm7mX7OuNd/Rmnrz7Lko&#10;l5blS6BbVzUe+NugVQtg5LDJR4OypbElf8QxrecV+bcwr3kegqQhEHVItuctRUGalYatpToeedC0&#10;AT/5Ix+PMuAH3vv+KCcbVu5Uy9YpY4lmBW0HY44yKQBtGL1kf9FmfAnQfqAp4L4c7Am0eay9UotQ&#10;rt/8OtfISTJ6SUZBZDSQ759rBRqC8Jvh+ssC5d8akO/LcW0u9y7g/nHX9wLXFOwPbF+9jjsC/xhw&#10;OBwOh8NxN8I1BfsD/lV2h3GYPgauxDocVuylj4zL1ZiUK91Xji1sFffAkiJT1k2ozREqht2uwTxT&#10;FswgNulgWnHdv/39Z6IM+B//t/85yrPnjcFsE31EZWH/Dyu5Jdt+WNuAKTF1MPDYPm+IrU223mL7&#10;G7DqmZZBvUy23th4jzobxcKMMZhzYkVrYmCPTllfHzhpfgMBD8k3oCZ2dlqM87HjJ6IciimEfYQ5&#10;RGMQwDUyFc/pGtGFYCxb6gPtxr57kEU9GsCYisVnnno67hQaFOzIcyaT38s1xXmYTs5XMooRqvWT&#10;r8cA1k+lAbB7S03BbpGKaA8+BJDkJbNLGT1pmAKIqAMTD0oWmV9oNmsPf44ANFb4FxBliPGh/svK&#10;/rwuXwvyEQTUZANPRC1swGkntaFJ6KlMFEv4HASgIWhpz60op8Arr74e5aaSgSzrmaUV0z4Q4Sig&#10;jl+N9suG/BKaaFbUztlZiwjWU4SltDb1fAB+GLOzxsAnbaE0BNj5847Ad+fjH/lIlAH/xT/9F1Eu&#10;XzBNFrkMjh49FmVDdbBuaEdbrHtAufaqdWHjgERTQB/ZO9thz7aV06Bcr6xNzpPXItd0US55UPCD&#10;wL8laRBUVrn/rgxWjJV5I3kHynrLPoK8XeOulbLsY17G9cI1BXcWO9/UDofD4XA4HA7HbYRrCu4s&#10;/IPgDsJNhRwOh8PhcDgcdxqunrlDWHr57KH/GBinQixVkgcR16MeHddvyuL6lVSw466hvk0mQ1Lt&#10;t9rVNz8mHtzDM6VZCU6Z3I9JzO/+4e9FGfB//PqvRnlc4QYxS+hSNiEE9YpZXzdTC5wPA1DB43iM&#10;yUVXCZ2S5lyO0TgftzPVfZ0xk/0FozI3Z+YAi2p7Q+Y306rjjBwqH7nXkiYFnDxuJgwkUDpyRE7E&#10;c2ZaAX2yrlCiW1m4SIApweys1Xv8mMYH50+ZNrTlMTmg7xq3qtOjNmPOwrjo2U0lEcNRmLVA8rfc&#10;5IPfGetqrUUxklb2uLWZJ0qrzGhM7lw/doz5E0uUtRjA2ivr4zglYdN99Lkjk7OAFmYZxb2VU7yd&#10;p37aS/tY1wGYmmCWwTELiTJxDu9qnedJomrqH2EzMWUi3Ge9bu0lLCzt3iLkaWbWsiUTFMyQ2D+v&#10;v/lGlBfWbB9tqU9LcjS/rPZFyHm5JhOhjjUrJXvDAfnYMVvvfa1jkrPl89VQ2N6padtP7DPWfmky&#10;1Nazb3vrW6MM+G//q/8myqmm3TOUQ/TxEzLFY6y1RtXc0T6sxuVq7z1ktb7t/nKNBlT3mOQaeyTt&#10;N60TTClzZ33WCeuZkK0kdaMMMG5/XQk3MzEZfS7HB+TjeqVrAWUZyPK+G4GbDt0ZVLvEcdtwN3wM&#10;OBwOh8PhcFwr3HTozsC/wm4zLr+y3z4Gbt4SuBqzAPbGKNz8YbqWEq82Kqmsm9DMvTEuVLT9Xu5I&#10;bGnBiLXaFatFaMWcIQ2AASNsI6EYKbMrBvNX/s3/GWXAl75lickIt7e6as/gDFmxWdZCGN5JQj+O&#10;0BNrv64kRzh4dhTetNex6w2VNSfHRljIADQENfW7qQE5cnQ2yhkxdl0lhzrStvY9cp9pBt7y0MNR&#10;BszOmCagr6xYR4+fjJJ2obmAcSZ842uvvRZlAAm+jhYhSpkvwlnWxTDWUwYjQ56YDKfiko3EqRhG&#10;l/YcPW7aCBKIBRBasUwqxjrZwdjrURxvYfsDKAOmtNy/lFmyozk7iyaEJ6s1r2dSO+wOHNxZuwE4&#10;aDN05Zov6+c4dwoFa9L2MC+s+XIPdrV+Oa5nDq9p70n2xXHjuzxQnFGewfkbDcGFpUtRBqARGWis&#10;caxHC/HGJXNuvqxxWVb7zyv0bMCWuj/QPA21BnpDqx+N3My0rc2plpXNPidkcADzMikn/Ck54rKf&#10;a+oryczaWovT6mPAv/jlfxbl+9/zvihrA7sHDYWGKVQWBaFNKTugXKflHDMvZZhRNGT5WmWddJX0&#10;jvXMvdRRhuTN1w/n0E711YuGwrTSqbSvBJ7Lz+dtCxiXmOxaNASUSDXUsaP+dKPkCFVzinvHYLc+&#10;jUVZX6prdyzed/IqdzhuJmxnOG4L9t/HgMPhcDgcDsf+w+VX3c/ydsK/vm4TLr+8Txc2NBuGnFdZ&#10;EVdkNgqGoLwOuG/bdR4t23MTkIqW3MFSgLxKmmEioXq0vLITZT/HjQfg/mocr3Q/Zds3PUwe9tNN&#10;2SD3szCWsKxlPYTVgym7dMkYy/l5Y8yfecbCjf7qr/3bKAPeWL0Q5eq6hUWsKRxiDTYSdlsMWkuJ&#10;y7IoqEkTMVS9o0Ki2Fg3G/mu2L5p2YwvyC6/lZVRF1M4LXZvViFMZ6bVHphf2d0/rNCijz/4UJSn&#10;T5yKMmBq2rQKgwkrqz1lx72emNOhMauMW8lGBhD2MPlHKIwkc48tek320ZNiZ0dn4s88lOgW86U+&#10;1lXmlBhyGHuY6fak1Z2vM35PCZR0DOtIeFiYzmxoIxJzPwL9Zp3kzH8ArC1sLnVvu69oDww42hA0&#10;JIwf2qytLBRuqaGoqy+0j2fQrHAfZebtSVoXpOrHVwDNQU/hc0k8x1wEJFZf7y761JWmaShmnrKw&#10;5e+pvZcuG+sfgNZges7WHmUhV6SBQkNwadn238VVkwGX8HGx4icG8inoqx2EBmZq55RcjJC3+auX&#10;9dFqW3+ntcboMyx+W/t+RhqEWcmAj37oh6P8wfd/MMpTxy3UL2FHJydtPTNvNY1bE3XfCMwhPkop&#10;wZ/Oo+VM2k2N1+wse9juD6g0AfYs66ZaHybx0eFZ1l0Av1MPSdUIP8pGon1IQJ0BO67xbr8pYUdN&#10;UkWqq6rekFfBNW5VIaVkH5XtvyKKsvcK9ym4PbAZdTgcDofD4XA49hncp+D2wL+6bgP2takQdFCy&#10;Zb7ykrgis5FdCxjHHHDf9ut6dkd7rh+UQC2pxPICyKukGSauXtZNxdULTayRRDX2dqKhKDbrG8aM&#10;B3TEejLsMDwt2fXDTHXFhsKY/fZ//O0oP/PnfxZlQNcemVhZsygn9ZoxZjCuMptOtsazitTTyZhe&#10;7O3bUyQTimJiXcmYBmLmjyzMRTkrFrCRsdZ1RWU5IibwqO5twOaLiZ8Wg/mup56K8sF7zIeglnEi&#10;U9IITMj+WcMwIUJ31Dcri3Y3dR8sZACRUrAlhnmGgSc5VU19m5CNfsVq63yABmRKWgdY0ZZYSNhq&#10;WMqemFW0RgHlFmSdIJkvJEuvIXZ2mNlxk7yrZNrZx2numUghZ+SJvJOYefWJvqGRgMVNWgcmI8Lq&#10;q6mxJHdD64BWhjElmRZ1dcX8BrSKZG6s2y38NBRNh3ljfnMNAfeyfzSEEx2tza2OyQ2SeenZKfnE&#10;EJkmAOa9J7aeezm/oXFYksbr4rL5xqxmUZjevGgaviXVt66kbj2t9ckZW68w4U38IaQNoP0BtIP5&#10;mJVPDPPC1CbNiR6eysbn3e94V5Tvefs7o3z67U9HeUwagibvIWkRU0SpbJ+3pEUo1yvzhv/TqjQl&#10;rG/2ZlrfI+BXU2mhNNZaRzvYf9ZR5jeStAzSyFYaAnsWUCay3H8B2/8Ojq5pBtAQ3BBUTaqCX6h+&#10;e9WG8lrRZpqOb9U1aTBSmZLX8GiA+xTcWlQr3HFL4H4DDofD4XA4HI79DP/auoW4/Oob+/djQPak&#10;16ohyJGzHAE7mI7iOijZkojUjKI9ikF/PSh7RHWp3u3NrR4YoWJ2osgvRaR27uGbumJWTO4cJ5NE&#10;nCkjz2wDl1QGzBdlwlxxfi3TEMDocA3b3Y4Ysg1FrZlbXIjy2898J8p/9xu/HiWx0AM2xIriK5AY&#10;VnUGNpbmYlsLgxcwKTvjzVVjYRsay67itdcbNvdHjy5Gibn9nNodMFB+gxPz1uZTC6aJ2Fwxu+ym&#10;xuXeM/dG+dQTT0a5OKsys2goTWkgsO0m2lBH47UuzQCMMz4WsJMBORMZwLwk+3ENSENUap9Y9GhO&#10;MnZ9koglAmwkjK6mM4GY9XkbmA/AGoSRhwXlLpZmSxqmoVjjAJhS5pq1Rh9TWaoj7bMc6jf3DsSi&#10;g1ybEEGongz0D78DIkxR37h2sCbz8SmfQUMAM95T+7gOU5/7j6A9YKxhnpmPjtYR51n37Am0AAEN&#10;9T9pKIp9Bsu/ovVyYcnW+VqmIViShu38smnvVhSta1Pt6aIpUJShljYWc4+/REAZaQdb/ZKZT2tB&#10;GqW+ngu4/4z57Xz8ox+N8l1PvS3K+0/ZntxYMbv/k/LnmZambts61jsRnwbaQzs4vnDBfJvw5Snb&#10;F8BclnsVUBZgjexYmyMkHxu9E4ggRQnURZnlmgxI17QLryeq0FioCOqga6l6He+K4p7qVvttt76M&#10;QxpTCtlL/WNw5L4z1/GUYy/YucIdNwX7+mPA4XA4HA6H44Bhyf9tdcvgX1q3AJdfeXN/Lticeb5O&#10;DcFuzAYomYLyOuC+7df17DgNQWLk9w5aU7Eidmb3+kfggQCaoXvoWk3tIkLFldpVPbu93nGA8UXu&#10;0pxUBmxVyXLBQnJ+Y8tY7QgVkqLEiGleXhWTuGLM4sy82eF/7gt/GeXv/sHvR9nJbK+JZQ5jR5m0&#10;GQaV813dtybb5wDijXc3raxJ2RBvbRpjOD9nDObMtJ1vTFgZsxnbN5RW4xGxkA+eORPlxbOWG4C4&#10;6Q8/YFGF7tF9U8pHkJkpT7R1rqeTaE62xLDWNOZzczY+9G03MA+glzQmNkI11TEcWp9g33NGPDG3&#10;rB80BFog2M6nSD26D1YyoGQoWRecL9uZ1peY3mEWpSrZ3quJrMGcfQ0o1ztZqwPwSajGIYrR0rT2&#10;IfG5yPsCYOnJQcF4wGaXfaTvpQzgd+5d37C1l6Lo6PpQdaQ+Ze3qaO6q+qIY9VC/NCqNVkDKa8Ga&#10;UJkBrKmOrtEn1k9XhW9pLVxS/oEl7eGAZfk9nJOG4LK0aBtSf1BGUxGD8DciahU+RQG0jXaULHm5&#10;BlpotTLN0ozK++D73h/l25XF+PGHHolyfto0bQtzpuU7unAkyi3lCQhAY8OQsl/I84Ffz5tvvhnl&#10;ceXkQKOx25ynuVUfkeV1sP2YZ7UO5LfTKPZCuQZBPuc7rrE36OwNYFyfqL6o2kDTuKbj1K5Uhh2X&#10;deQo60n36PyNdHHxvtM38LRjN2zf3Q6Hw+FwOBwOh+Ougn9h3WQsvbIf1Vl8nmdNG6chuOOtL9qz&#10;Q0Nw7Q3cK6PB+QCuVc9GMTrWL7SHcRRyu8+y3vFskcnKhyCKPSExz0WfOL8utj0AjQCsGlgTK7oi&#10;+/4NRWn59GctqtAX//qvoiQbZwD+BgCGMMVgF4M3rbp6YsJTBJERUrZXEYFDRbFZV1bhRcVin1a2&#10;5brKmMqGfFL9fvqtT0R574kTUT77PfN/OHXCsg3fd9/9US6KhWxLG5FH5MH+N/VB9uN1xXGnL7CO&#10;IJ9Pfi+Z1DRPGsOh2HYY88Q4sxhGaGl8KB17+6o2laVn8X2AXQ/I13QA9SBhpGk3bH5NDG+uIRjH&#10;vDP39Llc76lvIxDrfvSwhGT8WT1LZmCO0YYE0A6iDDV0DXt7/CNAsulXWeWYBDA/9KHUtgxUV9Jc&#10;6DgApp97mWN8UIaKwEUP0DQlDUFWVhlNh3t62k9r0lr1ZbOO1m5ppdIQnNfvZDU+p0hEa4o21FF1&#10;Q+UOmVTuDsYl94nhd66l+ZKkz6yjtnKGDOXzENBUfU+85fEo3/MOizZ070nLR/DYw49GOdWyuuaU&#10;MXxSGoyALWUJR4tBvgGiCKF5RJ48afseML8BzDHrIs1bsS7KviJzpLWo+Wgk7YqVRdnl+yCvi3LH&#10;1Q/K61dCWWbZh2spq0RZRllHjltRf44j97s/wc3E9lXquCHsz48Bh8PhcDgcjsMF/zfXzYV/Xd0k&#10;XH51n/oNbEPWxB0aAhP7B2prijJ04w28GqORsxZjGQ0e0bjVrkFDsLNe7tV9YpMmChZ1N8A4wVAh&#10;AQx9p19FQ4F9nBTDTcQfYqpfWjZG8YIyFf/Rn3wqyq9/65tREoUnYFNsLH0iDjmMJiw7cefJMJr7&#10;EOBnQKSfjuyAyTY8J3ZyRrb0J44Yu4/fQMAC+QWkIWioPc8+//0on3rS8g4sKA/CkSNmn0xWXyIG&#10;BQw0p7DkTWkRmrB+mg+YRTI85+xf8gUoAENZrSMbD5hvYvzDKAYkX4H4M2M5WU+6t8wynJeR/56j&#10;PF+u7zqaAmllAii/XMccMy6cZ02mdo+AhoAx41n8I2D3WRuMD/H/Ayg/9VvaDOrhOpoLjrGDz+eI&#10;dqRnxHQzH2QuLhl7okYF9MeMR19jCBNPxCLdVmkuOBFAGfFneEb7WG3fVLs2NX/4GnSz+bwgDcF5&#10;aQZel6bg8oaVtaF2ED2rgZ19wWLnoG9oDIjiwzqiz2gIiDYUIU3JgjRsP/axH43y7Y/bnj1xxPIR&#10;HF08GuWM9tX0ZKXJJCITc4zPAO1iftBUoDmgXfkeTWtOkj6M2yv5syDNseod3RRFK8vQHFCWWa77&#10;APpQIr8nx7j7dwNl8My1PHs1UHZZR45bWX8O9ye4ORj/BnA4HA6Hw+FwOPYxDgYhu//hHwQ3Ab4Y&#10;HQ6Hw+FwOBwHFa5muUEcXBs2Tf1wny+BG0hMNg7jVJycDxiv4tQ9GrcUfnQX8Gxe7jbofOqhzBNw&#10;lszrpgwkqmdMCco+bckxeKJh5wOaMr0ZyDyD8IckxXruxReivKwQhn8ok6HnX3g+yvakqfIDhnLG&#10;Tc7EUp2TvKsMl1iXY3C3U5lrYBaCWZHdMTFxTEnGGhqPKbXzkfstkVEjM/mY1RC9/dG3RHlBYQc3&#10;e9anp9/1nigxOVmUWUKN8I5bVVlh5AMYsbacHJMZgOqirKb6Th8DMCWpZ6ZIAaVpRbO1nYvBZGaI&#10;CcIIhDTkzmR+QFmSyWxByM0UxplB8Ex6Vp2uKQRlgzWYm34I5d4o1x7YUccImAzRdsxUcJjGeRaz&#10;nobWWTNL0kY93NtTYjDagSkOa5PzlJm3h3sxNRlggqN1yrNsc0zhtvfJznEPzzByKUFZtm4DWPej&#10;DpnMoTXPumCvbKjeLck17bdqBY6uqT04F792wUwAL63ZnlhTGN1V9mr8OTExKVOdHGn/ap4wGcJc&#10;jrkozWo2s2AGUzK5m9H74x1vMzO+D7z7vVE+8chjUU4r7O/RRZn1ZUkDp6bMfIixxWSIsaddHJfO&#10;8hwHlGY7SOaUMngWyX05unrPNUk2h5la/FmBMq6Esvxxz+zWjnHYS703CtqzW11XunYr4E7GN4bt&#10;u9hxTXCHFofD4XA4HI47D/832Y3Bv6auE5defv3gLbx8thOdxTfhfumO2pVCpMKz3TzAVpTsRc68&#10;7JXRqE1sZ4KvBdRXORvacVvMYd4G2Ku8jQGlcx3YlIagLsY3QL6NE2ur5thLoqklOR9eWDIm8dz5&#10;81H+/h//YZRbYmB7cmgMIAEPITg3FAZwVTI5bqpdNYXQzJlV2Ecifx5RmNGWutgSU3dMzoj3nbKQ&#10;olPZGMxprN75uIU0fP5734vyngcszOjpe0yrQHjRBsyh2Mc87GiDc1qDdQ0YIQUJk9pMz0YxgcYl&#10;ICUqSlD/GQc9gwJhB4OfldVVqEW2Ag62JCork3eVMmBH+QLny/WE1mg3p+LUeIFnYV85LtuR19Hv&#10;i6XXmseJl/XSEROOczEsP0x+QHJATmVpHaUx3t7OK4G2IRnbnlj0FIZVZSq317Z1TD977FG9S3EW&#10;lk/tqA6TJUO9PXGbgR6wXtmDG2hDtG5X120vk3wsoKP2rEjLcfayaQourWmPqm9LvAfQwsghOF8z&#10;9JM2l2OMhKFnb+AMHdDX73NyRJ6RvO+UhR3957/8T6J88J77omTAjikAQMBQA8+6Iezo/Px8lKxB&#10;3imldijvU+lsDrg3vZeK63kZ4JICMMwtmFZzcqoKlRrAuI3TSgSU55DlmI+7L6BsK8fj+ngzUbYv&#10;x5Wu3UocfeCe7R137Am24hwOh8PhcDgcDsddCf+Kug4cOLUUrU2s+wjjEpPdsSWh+sv23MSwowC2&#10;omQvcjbl6oyG3Vu7hm/qcWxNYhvFFLZ2sS1OIRb1DIxpycImO2md3+oZ4xoA+4t9P+wW9ax3zMb4&#10;W888E+V//N3fiXKCBGJ6PgD2KmkCBOykL1++HCUhTQnBSN0BhC6ku9Ni7mb0DOz/6SNm93960Vi4&#10;jnwcAh46bSzjfcctdOHZN96I8jGFIR1ontqyeWY1NbGFzpIfjQY1ioqRt+N63dhHVCwNjUfJ+gVU&#10;2gKT5ZxzOKzbdUJmcleuYegn/5AoMl2UnejrWUJkol3Yjb0G49Zggi4nDcEuGrrqEfuFcQDUWa7N&#10;ABJWcY72bMmPpSsNAU8QPhIfgwAYXBrSl1/CzrG24yv1eUf/1ea+EoDB+pOorKsxTyGCRyBJWepT&#10;/Dk61rj0xG5TRkqyJsleDai0PmqXNHxoslIiO8n1DRuvpXULIRxwccV+X9eYXVq3sb0gjcCaNAfL&#10;Or+sdUb4UcY1IIUPLt43JWDoW/IXyG326e5AGp0p1TM/bZq/977zXVH+41/8pSib6us9SlwW0GzY&#10;M6sr1oetLdOIHNG7gbFnLZbtzdvNeqCN49ZHmk9dz9cKa/CCtKmz0hDMyf+pfBY5bvwC8vIDynaB&#10;sn0BpTYBlMdlu24GrlTmrajvaqBO1xJcO2wVOfYMt1FzOBwOh8Ph2L/wf6tdO/wL6hpwYBcYrd6T&#10;huAOY5yGIJ03cTOQMywBOYtRXhuHMjFZ3j6KoNyy6dga92F4xco2xUDn7clZ3xypbEmYVmz2B2Ki&#10;I3TP889b1KCvf/3rUb740ktR9mQv/qyiDb2hiD2tKbHpMxWbTmQi6oWRW1Zkk6UlS4Y0Lfv/rpjh&#10;xO6OMCefgXbT2tpU/xfE3h8Rq3/vseNRoiFYu3QxyoCnHn0kyppsq9tqx9TMXJQtaQCOnLAyepqU&#10;umydiRQUkDQBYmfR/jQasjlW2SUbl89TyYrvvMfOD7S+ibqTSsg0BD20KbSHMnQP2oWBbK5TorKM&#10;hRzHSNK+Hew+a1BVZS4o6RrPln0E5XVkABqCNE6S+A5QFjbpJNHb2qw0XWilBuo/vgQ4o2xvTbU2&#10;KTtvTzlfQxKSsV4TY2/nqZvXUcCOfuoaGoLBwCTXywRg+d7mnl6aY5P4EtSJPiQNwZb200amebso&#10;TQBRhi6tGZt+ftk0B0vyN1jRmC5t2bNEyMm1H0lDUPjRlGNZ2eWrzxqKgKlp7TGVRRLDxVl7N8xI&#10;q/CPf/E/i/Lxhx+N8p6Tp6IMmGzZPqY+5oG5xZcJ1r98X6a5GYG5HMeq5/cGUEf+7uIeNJ5EYMO3&#10;iutXKzugvOdqoIy8rNSX+HMElTmu/r3VyF3Us/tT5Z/siL1VcFNRjjnHrinYO7a/mRwOh8PhcDgc&#10;DsddBf9y2iMOtPopfeBnXSg1BPsNd1hDMI5Z3Qljj3YFXVCxJRtL/bCQE2LoW7A92f3Et6fJtDVF&#10;19D1lWVjBWdke73RNSY/4Dd/6zejfPXVV6OcEXu/tqHIQCrj29/7bpQ0vDFprFdq5wgwdGU0DyIU&#10;ETd9Riwgsdjz+WuofzNT1oemGN8Tc6YJODJtrNvJOWP7HzxjNsXrmYbg+Lz187hseOfll3D+ovkw&#10;3P+waRCm1I6exo+44TCvATX5CMCQ7tAQFLkFmM98XrHnL6PTELmItdAf/RfQG9g41hmYbE32FSkK&#10;ljaVUbDHieWm7mztlus4tUeyYhbtGL8EKW0mGtk7g3Yw1/g7ZE2OqPYVdWVliGVFEscdtn9GduVQ&#10;zKlvWSW0vdIQWFn0oRDVPlIRPBeQ+iTZVbvKcYNxJtpPPuf4x6DpY1xSvXVjrykTFj2thVxDoHP0&#10;lkhglIV/0VDvig35A1QlhIhDtp+XpBm4tGHvgDeWbE9cVNSh5U3ry6UtvSOkNWNuAjr0V21GQ0Ge&#10;DcYBhp7zHflgRGj+RbSP9r2VMaX6Tiqa0JOPWqSwn/2pT0R5+uTJKAMWZm1/z07bu2CoMmHtmw3b&#10;x+RHgLlHo0H7AxjvfA4DmB+uI3N/CFD6KIwKi4J3RFqt5eYQWMMR+jWti/izAprkJNL+q8pO5UlS&#10;xrZ6Rti9NePA3WWLtoPtnf9T4spP3BowHvQ5Hx/XEuwN23eEY1e4LZrD4XA4HA7HwcOBDBN/B+Bf&#10;TXvAgf8goPUZU7dvNQMlSvrhJjY7ZxACcjalvDYOtWsax+1lUkWqS31NdsJZ2clOXGVAeLXIPjw0&#10;pux1Rdl58w2z///c5z8XZUBr0li8T3zyk1EO1N+v/N1Xo7wou/+//KsvRrmkSEHEUyfnQQCaAVi0&#10;TdkhrykuOjbHM9PGxKeeiD0NIOPvnNj7uuzpT87NRzkndu+h08YUPnjabIrPvvJKlAEnFWXk/tNn&#10;ooQl3xBrfObeB6KsK9PtUO1qwmiKWQyA3dRsJLYf5o4Y6yAx9ln0pTSXFKKxY2klJl7zhR8AsfW3&#10;sdfSwrBQsOdPzLyegd0mc28O2oNkjZd29SCxotyX9Y3INwOx00TESWVo/dK+PD8DGKqNtJUyGCBY&#10;WzQHZXsDyog7yMQC02RVD4ub4v0zRyOkawU7TBz9xADrEbQBWRGpv32d5B6aUVeEnFR9ap/dnxWV&#10;1iP5DmhHt2vtaivDtXqafAi62VivKVoYUYRWdc/rF21/v37BNGyXNm0/X9beRXvWUzsD6BP9TVnU&#10;dYIcKrwPJmVL38vawxpqSO2kbR0GOwq0ei2N2D//5X8a5dNvf0eUAbNte0ecOm7vAOYFH5NNvZtS&#10;RuP4M6wVk7zDAlgHjWLNsUeqNWDjxhqkjwE8U62TKJKfUXo3pGqr+seh3IscMvZ7QXr/CJSJLK/v&#10;CtWbNG7bVmgFzqY/zdlte6jlluFKfXVNwZXB1nSMgWsHHA6Hw+FwOByHGf61dAUcno8BdSNns/PP&#10;+f2MHfTDrVuyOaNQsjXjUL8i42JlUG6K3pGK5heVoUNijEOeRgyNOawr/Eu/b6weETw2No2Z//Sf&#10;fjrKCxcuRHnyWBWp46m3PRVlU1GDPv3ZP4vy+4o6tLJmUUhefs18DLa2jP2qci1UfaVP67I/3hLL&#10;iOqiJaZMhGbqDIx4wLz8HPB3aKn804umIVgUI/fACcsxMFRdjayMxx58OMpmzcanp3bMKi/BnOyT&#10;G4pkUpc/wGggJdNkTDTE5NYVmQmmkIlJGgI9UtqsB1SsmiGtI5i6+DMwilY2TGsV3cbGPGAgLQf2&#10;9M2kOWJ9qH26nmzps7VbsmRpLUqWdtSA7Vbx8qNnJCs2Xesj9dHuoG/E3ad9EWJUk5+GnqU9KYIQ&#10;LK7W0bZ2UpzqS5mBi75SdqkFyFH1hbm2MojwhE8BZTGyvbws1Ut/YdVB8iUgH0H8GWqy33LflEZT&#10;2gRVRPuwya+rfWiLiEbUzV4Wm2o7PgTkI3hNGsBXLtq74YL2+6ru35CKYJDN+kB+NX3N4ZCoWJrj&#10;jiIVNbW/ppSpl+zMAS00A9J+oOwZaK5nlSGZgGhoBn72p386yoBH7jdfoDPHTVuY1pwGE40TGgLe&#10;Q+SIYMwD8D8g10apLWMtMPasvXwNlusV/xG0V5SJ/wHPlvsvQD1RSyuUa24HGIMM7CvKSmVwb7E2&#10;QX525zMmyoaixUp/ok3sexy5/8xBaeptR7XCHQ6Hw+FwOByOQwq3+hgP/1Iag0O1aNIXftalXFuw&#10;n0GbbwENMY5RDCivleDOa/EhyIqPSNMiiW12T+xbH6PeEWpiwFti0xotu7a+bhFDvvy3X47y81/4&#10;XJRPP/10lO2GaQMCvv6Nb0T58uumAXhNeQastlFZsiluThnb1+0YG9gVO0lm4QCieKwqQhHM1KQY&#10;OmyNu8pXMOpMFCkL8whHpAmYlG/DlFi1exYXozwxa/VNajxmxbYdP2LXA2bbZrPcFJM5LRvmxVPG&#10;JLZnTPuQWFixlENY0ExD0JT2oJ6C7zP+xpvA/oEdTFqG8ly6V7Od2GHqSCw/szG6Rww8vgw0Cwae&#10;qE9lGfnaLdcx5XO+ZOBp50DMOJqLAK7xLDkUKl8Bla32pLrzNsC6qiyiwBDZhkzX+APgn7FtPFUc&#10;0YvQmMDWAthZ2pGPLaBexhKNX4/zGus0Lmo/0YkCqvGwcxzbz9F52p40BFw3ma8rNFjkEeH10pNh&#10;fyONpR3TPmTABv48SGkI3pCGAE3BeWX8viyWf1Pvm07VtdGMWjsYn64iX8Guo/GrMhTb+waNQkBT&#10;GoIqV0EUEy3N7ZTeCWgMFmbtvfCTP/ajUQZ89IMfifLkUcsncmTRNH9JM6l1Oiv/o1Et8Sfjl/sQ&#10;cK6Rxr+6FsA8lvOZ+7FwrqsoTPh7oQUptQqpjlRXNT60dXsrrg3l3kRyvrxetWMn9toOlgnjudfn&#10;9gPcl2B32Gp1bIN/QTocDofD4XAcPnjUod3hHwQF/GPA4XA4HA6H4/DCPwp2wtUmBfyDwLErtCqS&#10;elSqVxzhQH64Q017FeBMjEPlAK+tEVKSLKnX+0NTrz/zzLei/N3f+50oL142h0FU6jNTZjITsKaE&#10;RY8/+USUm1LRf0eJyF58+eUoN3umBl9ZNqdDmj8r598AylpVmNGm2jUzo8RBUrd3dB/JtKbk0Byw&#10;OG/3TurZSZkQnFHbj2BKsGllPHzvvVFOt00tHzAjEyESFxGGcJGkRoQVlVlGXU6bA8yAVEdAXWZH&#10;aNMryTxs50+q8xUIGTvOvAgkc5f4c3TMIGcmOskkRyYfFIGzcUogpWeTQ2G23saZP9Ce0qGSvwgD&#10;mYntZjIEKpMhlV0ZEUjuBBaAlIXEnKenPpWmFnndmCjVlLSwJlM7HIDpI4nvAE6/jFNAWW/l5G3n&#10;eQYzH+6nzwHpnmKMkZgMDbWf7exIpjVQ9Q1n98Y4kyGVhXNxT+Fr86SBGwoGwP5e01y+uWxhhM+u&#10;mKnQ2cvLUV7QHt3oWh1bmUdwTw3AabkvE5nRQETBtOBwn5L7ZX1qKbIAZkVY6c3O2N6ta9x6SmZ4&#10;bMH2/z0KNxzwn//iP47yicfeGmVP7WjWZUKpdUyyxWovaxypdATGdEBfhHzfBJTHVwo72tR7BZkc&#10;69U35A4TohHKeq4HlFuuvXL/lHXtdj5v25XAON546+8c3HRoO2wVOSL8Y8DhcDgcDofj8MO1BNvh&#10;X0cCHwPll7Xj4KKcy5IduRawGmBFYDrREOxWcllvzipGpLJ0XypUQuxXgAj2CRJarcmZ+K/+6i+j&#10;/MyfWbjRhx5+KMoHH7BwnLPTCsM3wqKccafFzP/pn/95lG+ePxflltiu7z77/SiXpSEgyViewn9T&#10;zsKEHW2LmZ+clOOx+jyUtsFKmJiYmTZWMGBazsuzk9ZP+UlPPHDiRJQz6vS0xumBMxZClbIC7jlz&#10;T5QNmEmxx8dO2b0d2OSUkEz1y0m7rsRuATgG4qTKK4B5LGWF6rjSEOx+bzpWX6sQiJyv1khfDDws&#10;PewNrCQagqRdYMyzdV4y2lzbwVTqPLUPxSqPHjQ5QgqfmWDXKmddK6OW1Gbb+x6AM3FitGmrztPO&#10;ceMXQB8S05/GTH3QnNMu6qT9VXvDWFo/GUucZWsqI4WtVJ3c3yMk7Ah2ZWe7UqvUhaFmMN3Hk5k2&#10;qQbTrnXEvd1CQ8Cq7RGIIAtXi4aAUKUrcgQ+uyyNgMKNnl2y47OrpiEgPCnOxQFdaQu66hPjMyhC&#10;zpLUD4WSmh3RlkYPDQGJySa1748umCPw1pq1oy2t3pQCKAT8vY//RJT/4JP/IEoS1+EEPlQ75xfs&#10;HZfeVRrbPLSrpmO0DqwP5d4A7BHKyp2KAcEVcCamj+PK5Hi3dV0irZOiDJCXca0agrL+vI7ymXHQ&#10;VFd/E00cSHgoUkP1JnI4HA6Hw+FwOO4iuHWIwb+KRgiLYdyXs+Pg42bObQoVKFrkWr6ox7FGiZER&#10;K1iH3YJ6GYHEN4MJY/2W5Cvwe79vvgNf+9rfRfnu974vyne8/Z1Rvvn661EGnJBd/Te+Y34Hf6tn&#10;3vrkk1FeVhjCz3/xC1GSmKwl1jJnVkeNjoJQpVNTxrxjQzzQvSQwqkvOSzsRMCWGcEY2xkeU1Oje&#10;Y5ZUbEpM+PE58124T6FECS0aMDlpPgkNMf5taQAmFbJ0KGYQhhAfgt0Sk9H2aplc+W9ExaRFEYHN&#10;MoxdqTFg6quSixP52hD72xfTS3hRGGjmA3v3JIv1FbDbuRyEQ+1JKwHV28j+RMCwU9ZQ7avWtaRs&#10;+3cbPpj2UkOR+qIyYJwB5wNSEijuTROAtDpoV2pf/FmtzQAYf+5hndLHVAbMeHEcQEhL+kCZ1Aez&#10;PNB+5h2SfBqyMa4S6Nn4JP8EnlXZaEUYv64SFQYQunVT+3dV2ryLChGMpuCNSxZ+9M0VO7/WtfZv&#10;Zj4EcivINDp2gnCjlTZNa0NvxNyHpqF4udjg4x/R1r6f0bujqXHoqL2PPPRglAHvfPLtUf7iz5qG&#10;gHcAvgJd+R/Mz9n7hfMN1TmZvTMIFco8lWux3Cu5ZhSwDqpkgKqPsMYqgzJL5HWU9XFMu/aCsp6r&#10;1b8XXO1ZLY3RjZIHHO5PMFpzknct/MvQ4XA4HA6H4+6F+xMcmm+76weLoGQHbuTL2rE/UM5lycTc&#10;CFgd9WvYQtQPuwRgOIewajBWWdkkLUND8MqrL0X5G7/x76LcEKv2kY98LMrjx80Ov52xW1Oy3//8&#10;X30xyuOys3/+JSvrS0puRuKyjhjGhth0WMsA2DX8DtAQ1HVvsu8Wg9YUKzontj+gqfIWJu2Zk7Il&#10;Pj1vEYOm9expRR2656QlJZqSViAAdhXfhSklImu0rMwamgCxtCR+2k1DQNurhFesF7tnZ+QgZFUG&#10;v3MvbGi6R0X2SeJFHVSVMc+JBeYanBwstZhy7N+HJObK2kP55dovj0HSAqmOfH3v3EeqH3Y/cYYm&#10;U9eyuvgVJjWx5/SJehM7ag9Uyc+y+qTNSHnk0hjrGaTKpB2pjyOksnQNLQtl9DUHVft0X5qwEbSG&#10;KKuneeAOtESsVRU9GiX7JevaRE3j0dC+JQEa66nXsbIH2nfsydyHALt2koNtyjcAX4I3lZjslXPn&#10;o3z1svkUrHbsvg3dH9CVZqKHcwBzW0aYSp219hMVLQANAX5GLXwKlLDsyILt97b6fkHtOn3CNIUB&#10;D977QJT/7D/75Sgfech8pLY25MMkLSbrFY0A45hrnBgf1nMZaavcG1zPz1f9Zn7sHuopy7gS0tor&#10;nqneJSavBeP6sheU9e5olyRB8LRERr9IHkDQ17tdS1Dt2rsQ/kXocDgcDofD4bjbLUbu2q+hiy+9&#10;Fid+3Ncwx47xYOdUDOb+QrL3L+Z2xxzviUVRGers9fgQANglUGoIsMOFWYyQXTa2wl/5ypei/NV/&#10;839G+cQTllvgJ3/qp6PEzvrYEWPXA157w/wJvv/8c1HOLVpEjl//zX8f5etn34yyOWlM3sqK5RhA&#10;U9DOon6gIehrjGH/iEdehyEXo9gW45vnIahrLOfbxqqdmjMNwRn5GcyqjPuPG1N48phpCOpiFgOY&#10;ualp0wxMKqpSYphhLMVIlxqCWqb1qHwIrFTmCXa2tGvf7R3BOeov7ZMB0aIS+4bYRUNAZJkUI1/t&#10;whY+STQEGSom05692l5IjLnkXjQEJVtaaQoM1f0jDLePZalBKdsF8mPaSKx32qEiRjeboF3JVp/2&#10;5dqGou1pLDnWvVVZ3F+Vge8Pe66bIhDZPSkKlNYRSBqM+NOQtISMh+pl/Q6079AQVJGTMg3BFhoC&#10;2mNyTc++eflSlC++eTbK1y/bPr+8ZX1f79D+UVlqel9tTdozaQjSeuH9mOhiZJhj+513xNS0vQN4&#10;vZ05bZpK/BLOvW7voYW5KkLakRl7N/zDn//FKH/84z8WJRqCBntU9aOJ7Cs6U66FKaMFlXuzPAb5&#10;nJfrk3dEqUXcC8at9XHt2A3pb4WKosRUwlXK2raedW+5JymDv/elhoDzNwSVdduR2m6/HH3w3jvV&#10;kjuKa1+9DofD4XA4HA6H49DgrvwK2s1UqPwavpav87sJ+cDBCCRSaN+B1qqBBRNzM1CHeirZlAzl&#10;WoJtBImRwf5U7c2fG8p3YENZe//0s5+J8j/+trH7H/uRH4nyJ3/qE1GurhrrRySWgBdfejHK9ozZ&#10;23/la1+LkqhCF2Vb3JwyFn1j3WyOO7JbzvsG20cGUJjChhh47Pwnxea3xGTmWoYpbIml9Tg5a4zg&#10;g/J/WJS24YGTOhbrl8cUn1C5k8qQ3EgaiigSs0rG4prah29BPctUPLpoMrHAYj+1wCsWcPv85ONS&#10;agaSfXL8GWC/DfAh0BpNNulZWTWtkxRFh3bBVsNmk8k4sdtVGYnZlhzXdo6JJjNUmdYLw87+bi+b&#10;49SnrB2A6C+j0uynykwaHaF8Nt8zSUOg8YC1psxUv56hrFIGlHsRW/yxmgId53kIWBf4G9A+prSu&#10;uR6thvgzjaOJbew1v9Mq2lrXuh41JIqh6mfcesr3EdCVhoB8FVuayzUdn70sH4LzFqns1cv2Tlla&#10;t+dWpREM6KiRVXus3hRhik5qpdSkAcq1MESd4p0xrQzF+BAsyneI6EKryxbtbGG+8jc6Pn80yvc+&#10;/a4of0magqPKO0Begqm2vXeQXfygGL8RJuXvhC/BuL3B2HI9XyvMS+V/oH5X3d4VlJ0jX48B5XFa&#10;L+m0/ZKXVe6fcaCIshV5neU4pHcTe1aHO3wIDhBoMv3ebV7uRn+Cva2iQwT3G3A4HA6Hw+FwjMPd&#10;+G/Fu+4LaJzTSPlV7rh27P/FdCMt1PqASWC95PTeVQALUbKSiZ2AadTlnPTpD4zpWl41du+PP/WH&#10;UX7xi5ap+BOf+GSUH/rwR6O8cOFilOvrFkEk4JVXXo4SvvJ3/uD3o3zuRdMcYPsM49NqieVXbP9V&#10;ZTgNSHa4ouLXZcuLdmNB8cBnlI24rj5PZhqCRTGAtQ0r9x4dv+U+iyhyRIzivdIYTIrNr2WsPsxp&#10;a1p5B9R42kfkoNGJKJIvgbJAb9MQqO0wYhUzaMdMeUUm2S85u1RXPc1Uv01iZVusskoqhjoSFzuC&#10;GOedPgRiZ7VQkr2/rufrq7K3z8rNUDJk16IhgCUG43wIcjQ07lUZ2+sHO+syGTBOQzDuGfq+W1mV&#10;ZsYEGoI+cfY1L9jjowXoZv4a+MvAlvd0L/OVJH0spKqOIN9AFYHIymqSP4N1In+Auuzz0QYE9MR8&#10;U+4WGYu3LGfIeeUheHPJfAmeO6cMxqt2fVUahoCO1ri1Ioy9lZXOqA9EjRqdiD/7WaSiqg92z6Te&#10;CWQt553QUdbz7qZpJieVQyDgzAnzHyLa0C/8/Z+P8rEHLdrQpN4V+Hax/4jUhm9TABrGHv4Yxd5g&#10;zzbQEGj+kuYnQzO9P3Sv5ocpZhKYi92Y/Go9msyW556xVw1BiaKZEaxTxq7SEBjSM/rlOpo7FpRF&#10;HbcaqT76zMRpEo7cZVqC61tFBxSec8DhcDgcDofDcTUs3WVagrvq68c/CG4tsC1kUR3owRZDMK4P&#10;9LFikbezYAGwDTBLHMMI7TiGuUJFUKsYKdjY9U1j0//4U38U5d/8zd9E+dGPWf6BD3zgg1FOK9rO&#10;F/7q81EGfOe734nywkVjBr/2zW9GuSbbXTIkE1FExF5i13JWFOZ0Usz8emIVrU+Li2YX3GKgZOM8&#10;J3Yw4Ih8AtprZjP82KnTUT76gGUonRL7dlRxyslOSmSVgJqynTbkj1BXptdGzbQbMPMw90QVqmPP&#10;nYLYj35X22F4O11jKolUgvZBw5LskhuZ1iPVo3rJ4VDZGlsZKboOK0mio1jxAURhgmHGrr3BqtQc&#10;TGht4C+yqfkMYG3BmOqJHaw5uQxGDYzC7h4dpkg+4Rm7t3y2BH2U2IYqWg33mKw0KdsfSu3L2NmK&#10;0VVZkqldjIuKGpePIIDxRyNAo7kX5j1FKuI6e3SExCDrmWqcrExyiKQ+SsKw5gOV1pieRfuQxom6&#10;1C7GhXUWQNu7KqOje1c3TANwUTb6F+RL8Px50ya+pszFa9lYr6mbZCwetSD+TBGt1FeY8pbyfzD2&#10;AeRDoA/sBXwKZpVVfEtZz+lbO9Pe3X/G3g3vffrpKH/wvR+IcnHG3g2P3P9QlCkqk96lKUNxGuxq&#10;bJkvMiiDcl2no+J8hIplHdHHdGtV7XjsUqxh7IUdKPcNKJtRSzt7O/Ka0r1jygSM015aWRV1lTKv&#10;fPkWwFq/Y/7izwpHHrw7NAW2u+8C+MeAw+FwOBwOh8OxE3fFV487Et8e1A/hKMOCsFHoIkwCbBxM&#10;Xa4hgBG8Vg0BBGcyyx2BKCJr68bufepP/jjKLyrr8Dvf+c4oP/HJn4uSMv/nf/U/Rxlw9rzF915e&#10;MS3DhaXLUY4qjqInJrMjtrirzKVtReygrwGJmZSfQcpYrIzB07IPrg2s3VNiBRcVYSRgSmTVrBjt&#10;tz1g9sEnj1negWPKk3BUmYoTW0oIoRHwJ2hMiq2XrXV9aINH5teKubdnYWkr2/5ga21t3doiutJ2&#10;rUeKWCTUpCEgb0NAKk9UF2woNtZNzTG26EQQglnNo9fQTTQFxJ5vaH1UmgM9AyOc2j2Cykg+H3o2&#10;sXuS1MsY4/NBmQGlhiBfDwGMLZVyWJ0P1VsZiZFTJxm36hk7rvIDVHVRb7JtliYt7UW1edDXddUF&#10;+6guC3bAqXSPiVEZVlZXdvho7/C1CEiRiFQfGiba01CUnVSqIi1xNs8AnjRJupVj+o8WaKeGQPM7&#10;QhUJyQrp6J4N2egvyxdoadXk996w98LLijp0OdMErmnO9SoYla154iXF+tAxOQeayj4eMFA4Gt6H&#10;pSQ3SU0jgsYnj5B28qi9A972xFuj/ORPWr6VM8csh8F0094rjNe0NJfJhyijnptaZB21/aoaAh3n&#10;6xiU15DV+SjSmtutjKuD9pTPcr4qfxySJnIPHPC1tjH1Nf7cjtRyxifdtb3Bt18zYBWm9xHtk9yt&#10;T4sPHf7cBFdfHQ6Hw+FwOBwOh+PQ4tB/ELh2wOFwOBwOh8Nxvbj84muH/t+Sh1oFcvGlwz+Btxv5&#10;gkHNVzoTc3zbBz+pOsuadf5qetVrAKrFZKYgtfyVnIpRkZdq5nSM2l/mEs3kkVs53K1umMnQZ/70&#10;01H+h//wW1H+xE/8RJQ/8IM/GOXXv/6NKL/2jb+LMuDFl16Isq3EPNNz81G+8JKFI92UqQlmNjjT&#10;js7Enz0cT0eoy8QFh0HMbWbkzNzW9SmZQyxMm1nAMSUfC+hsWvK0k+rv0488EuW0kprde/pMlPMK&#10;YYr5xmggTY7QkMlQXWY7mAw15DyHqQ59qsxKTHYy8wj6n58LaMqkoK6kZknNrLpamVMxc0q9kzK3&#10;Ygxx3qUO2k8ityqsI0+MylcCp6HMREiGh/PsQM7PKdxkts4xlcI0iSvV2tN4ECZS5+vcmc35OOfc&#10;vL4Aygb5MSZJCbpU3aP6ZUqU+piZj6RQoEPrbz9zvo/Qi4lmYe6zvZWGynTLxgnTt9KUABOhnsaJ&#10;UJ4BmCgxhpgVYdI11bKyk9MxLVHZyZxrBN4fhLxsySwtvVPTfFk7k6N5ZnbE/HTURiR7dD29S0w+&#10;f85MhZ57440oz61ZorKAZfqr+gnX26xZO3Fo72k9057cWR8TKcYyzbXk3Iy9E5p6ZlPtO5IlJsOZ&#10;+pH774vyv/xn/yLKh+6xAASrS/ZeXJSZ4dy8ORv31HfM3QIYW+rHZIh2MX6pncX6zsGVHX0rnhl7&#10;3xWQ9hUylW1iG8riUoWUwbOsk3RD/JnM70bY2RcT1wc9TJmpodsLLU2GymMDZRjK9861gL5RRtnn&#10;K5V95BCbDhVvZ4fD4XA4HA6Hw3E34dB+6bip0O1HnS94jTxf+bdykV0LS5AYjz1gr+XC/l9JQwDj&#10;hIYAlHUkDQHsaMaKbmwYm74uVv2555+N8l/+S3Mafuwtj0b5QWkInv2+Xb+8KsfhEZ57/rkoT4p5&#10;X5fz7PeetfMra1Z2g/CjckrEWRKGMWBSTsM9saNbHWMICSU4pTIWxf4tTBsLd3y2Yv1WLhkz+Zgc&#10;Bt/7uDkMthU69NSJk1EmR1dY0GweYdgbqpdQoE2x+bCBhLvE4XNLbPqaWNIA7qk0NCoLp0MxnSzo&#10;Oo7C25yK7SJtRlNA8rCOwrOyXuhrW1qGrSzsKAnIplX+UONfOnT2xc52NJ85Wwz7Wa411mnSmKg9&#10;jC2M7OiCyRGupiFAlmxbjsqJOIoKqi7VL0ldyADqIVlfb8Ik+4sm8wzamJr4r7TPRsCZmnVDqM7E&#10;5qsukvb1xf6zNwLQEPRwxpckuVsv2zcBOMKzV6qkXqHN9gz9n5Y2b4p71UfKHKiuXMswGqAoCBPc&#10;0b04y+NcvKE9cG7Njr/z8itRvqykhgEXdc+WXuYDjWED1l/vKJyeaX/6IzACmrVyPTA/JBWbntY6&#10;Vxknjx2NMgBl6ePSIv7Ex340yntP3BPlQHFRH3xQIYv13uls2RjkYVm70q4A5gFUoUurfXQ1pJ7t&#10;WNgF2Cvx55Wxo0w9e9U6chTPVGFHacFuZenauFt2nOcXLgRsP1fNfVlYgStcLt9hu71frhV7eWft&#10;hsVDGoZ07yve4XA4HA6Hw+FwHDocyq8c1w7cXrCIMlLojuBqX/clw3AlXO1e6oJZhR3MNQSwdlwr&#10;NQRle5Mdp1hUngtYXzf2frNjjDb1/qt/9b9E+Y1vfT3KT3zyZ6K8IJbv5Glj2QO+84wlJnv6Pe+J&#10;8o2z56P8ylfNz+CFl1+Ksqrf2oPNNgmOAtrSEAAIXMJnttXXY3PG1M2ozBOZXfCF11+L8gefeirK&#10;px99LMopsaJHjxhDuCWWr40tvxjWAEKBYscPm5/CWDLmqn9ZoRaXVzSeYlEjdG9Kbqa5xG4cphkb&#10;cOoiKVrAtJjJhurf3DBWFtvqNu1V2S20DOrTVpZUbDCw+Z9WPYRL7InhrWnQeWY4YXWk5FAjtNQX&#10;lhrLGs0BLC1rDQa/CVe0CxPOM+yRkmUDHG87rxCcaX9RRvw5QlFW8h1IN1Rrv0omZvckW36t15VV&#10;m2Ns6Kembe1l5uQTmxrLlljivrQrK+u2z9bXzZ6+8jWw65NaowHYp+NngBaBOd+QTTxjzH3sd9j/&#10;AMpt6GU6O2NtXpQfDXughyZJZZF4LmCg9Ur4TvxWNresHWgKWPtLW3b9O9r/z8qXIOCstAcbQ5uP&#10;vt722IIzHszwMIUOrVATO1++/0rt1bSSFk5qLw8UajngiPbVO554IsoHztwb5WTNnjmyYFrGp5W4&#10;bFqaSJIqzs+bb0EA/g5JS6fxT2uOl5lQrutdwVqPP8ej3DMRZfm6lsaL6zyzl/YAPVP1odQQjEdq&#10;Y1ldaoYupLLzMrefq3wHrh/lPGwbwxvEnua4wGH0Jdi+Qx0Oh8PhcDgcDsdYLB3CqEOH7gvHMxLf&#10;QUC93cQv96vhWr7sS2bzSqBcWCSOYf3LemES8/MkxynLADBAFQNvjFhbTFmeYGpDtu7YMpPu//d/&#10;//ei/D9+5f+I8oc/+qEosUm/70FL9hXwhS9aErOP/ajZ366sWZmf+rRFLHr51VejrKPlECuIHW4/&#10;JVgKDJwxmUNFrcC2GVviSfV1UdGFFtSe2Yq8nti8vBTlL/y4RUiaU9QeIoXMz89H2elYn2GvYXoD&#10;mEnaDGufWHydXxeL/sa5c1GubdrYthTdJ6CneehqfVD2hYuXory8vBzlUOxtW8+iSQhItt+a+yYs&#10;n8qe0fnFWesbSwK76VzLhn12TdfasNeXbNwaergt7UKvb/OU20Qnnw6iGGkPwCgnDYr6TFSiSWku&#10;8oRgMNwly8m+Yn2zrpHb1r2i0mDfXj5LmTzLfWiNAtgLMN5oRjY1x+0pY5NfesXW84yiac1oPZ1V&#10;Aq4A9lO7beVf2LJ9fO6SzfnWprHpyY9Ea5A1GcC4sOZIhgUDzlgnzYYkPkL5+LS1lialdWK9zM2Y&#10;PCLme471pTVRy+aJNYQGiYR2XUWj6uq90lU7Lkkb8vyblqDs2/IlCHht2TRq69IUbarMuqIMNbVn&#10;k+aHdZxxjUP9M4N3JxqslpIaMg7TUzZeRFAaDZTJER68x/yePvLBD0b5jidMq/jK8xYh7eRxS1C2&#10;eMQ0BbPSqBBtaEHJDQNa8iFhHaV50tiX6zu9p3Ucod/T3OVr/Arg/m174ipI91L/Xp6lqSwGvctH&#10;vZHM+jIW4+rZ3g7Y/22RiiQrjCsL2LO7taocs3J+bjfyuTv68H1X69iBQrVrDwH8Y8DhcDgcDofD&#10;catx6YVXD9W/OQ/V1437DtxZJGbqWpiMawSsQMkWBIy7ttu9VwPPwOaBbdE8MsDm56w+7CwMFExT&#10;icQYih9pih1E6xAAUwqjOanIM6++agzZf/f/+u+i7PSMJf2Jn/jxKOcWjCELwIfgqXe8I8rLK8b+&#10;/cEf/XGUly5bRCJGCaZzXQxie6pi07uK8JLYUDHKffV/ViwgvgNvuc+igSyfNRYy4IFTJ6L86R/5&#10;kSh70lgcUXQRWH+RkqOxF5OXYvtXbYWlTzNct9+IEvPy669HiWZgXczvVja/Hf2+onHvihUl+hC2&#10;4n1ir+v+ThYZCPtsmFI0J20xqWgMThwxLQiMMPejYQhoif1FEzBUPbNi+ztixMnXsLFiGoypLOrR&#10;lJhk2sG6Zh0nTYbawXni8qf8BCOUttXsp5LlHycDhvKLwC+DS9xT7lHGkz0UsKZoWGtrtn7J3dCQ&#10;FmpDkZxeP2vaoDn5orx50TQDm4qIFTAlxn151eb82XO2TjbQyqhe/EcuL1u8e/wEAuh/5RtgILLN&#10;ZBFlp6G8EmgOcp8P7Odh/vE5IRLPUWkG7zttjPh9Z2xfzeR7Au2L+omGoCcNJP4HtHdd970s7dm3&#10;X6k0BC/IFwk/g036LZY9+UwxfxqLYeZ7goaA9x/+M2ijiKTU1ntvZdk0YEezd9cTii70Yx/9SJTv&#10;esreYRfeND+ortr3wEMWZWhO2iCamy+rvnxKWqx1tWvHHtB5sNvfj3xtR5TH47BLWSVS2Uie2Usd&#10;FF9qCMhDkFSRVypr3D12/mb4BZRAy7ZjXEcoz5V/3281yvqQh8mXYPuKP8DwjwGHw+FwOBwOx+3C&#10;YdISHJovG/8guPMoNQRDvqTjz5uD8is9Z212Y3ByXAuTwL2lhgDWCFawPM5ZfcqYFKOLxoBnKJtn&#10;sU0fiIHeEtMZQLQYYpwruMfEhQtno/z9P/j9KP/Df/zNKH/u5z4ZZW4j/4ZshH/owx+O8uXXLJrI&#10;f/yd343y8qqxn9jGw/5fks16O2Oe0RBgW41d7lC21fMq49SCMbAPnTwe5cXXzK474Om3Ph7lB971&#10;7ijFNaZIPR2xtM2m2qOIIcSMD2iKQSUPATbym11jzy8uWdvPXzT52ps2Xpsa+8ZkZZu+Ksb94pJp&#10;SpYVpWZ6zvqArBhqm+uObLMDYNTX12wsu5pD2MiaorDUsR+PP0ftkCYFhjhgUr4BUxrjebX1CMyp&#10;6john4vjs4pEk0VhmhEDvqroSjMa21mdTxoCjSPrqiYmcRsTXkTaAaxn5E4mLYqIFD9fc5sGQM+w&#10;J6gX+/w8twLjTyStnp6d0fy8ft5Y4zVpgbpq10vSEjUyf4Sh+n1Ba3xV7eqor7QTNr2rePf0NSDl&#10;IVCbU1ZcxkG8G12txsvOkIk6oNIQ2DU0SHNTNk/E42+JSX3LI5Z/5B1PPhllQFPVdzRONb1P+hr7&#10;njQCjDUarje1V57ROAV893V7R7wpX4JN6+JEX2sgZcKWpM+DrpUdMFDP0X6h7eG9h7ZzccHWL/fR&#10;7oDHlV/g43p3vePJt0e5OGOagJdfNK3GpNbzmfsUhWjSjon2FbClyFKnjpuGknYA5qf8e7Hb35dq&#10;jW+/96rIyxpTT1n21f6+bYfKHKchSCy/kH7ZO66lOVcbH4rK/RBA+Ww5HrdCU7EbaNtu83JYfAmq&#10;N9EBhn8MOBwOh8PhcDhuNw6LluBQfNVc2mfOxLdiUA/CaiOD6p3SEFwNJdNwJXAvDCXgPKwSdqec&#10;J3JFQBlJBTYWhgx/A56tixXsKlpMN2PZZhSPfHlFzLPsgS8vG0v65pvG6v3vv/KvoxyIwf/BDxmj&#10;FvCSbIMfevjhKNcVPehzf/mXUV5QZBUY+nWxamtiyonyE9BoGyPYFluP7fCU7KWnxbI9KM3AiRlj&#10;ZTcump1ywIfe+94oH3/4oSjpI7b78HaTs9YeMsxW2TYDm2e/40OwKUb+TdVzWeN1WXkHlmR33tG6&#10;OXvJ7O4DNjXXpaYAwrchW2+Y8uQvoOMAWN/RySg0pcl3AF+BXsfq6OGLEX9WDHHAFPWpnhlFZZnS&#10;PQtEnJF/wiOKtEKEqYATJ4wFfeMNWx8LC6ZNOHr0WJRN1YE9O+uZTM95lCH2WrnmOV/uRa5LRAy0&#10;thkHxqnyx7D5Y+9QRu5DAKP9XWXj7ukN09b+ekHRsho6XtowTc7lDRvzDdUV0NW67WiSu2JSYfuJ&#10;MtST7wPrrZv7ViRtgpWRZPwZnrHxqsbHrtTE3uY5BIgu1NJ6YQ3MSOM2o7mdEauOv8iZYzbPAU8/&#10;ZdqCSZWxJU0BY052Y7Jn9xSt6YL2xvffMC1awLdesVwhr0jDtkzEMY05WZeTLwF9zNZNX2PK1iAz&#10;M7b65GuYnLTzZ04pd0rG3N9/ytb2L3ziE1GeWLT1e0r9HihnyiVFLjtx+nSUaAhWpM0LQENyj8pM&#10;uRTUPjQnrL3Uzqw9oFrjeniPyO9P64JzOr7esrdDZaMhKDlgLpvYE6pm2lPVut6tnXZtnNYFpGWD&#10;Vii7DQ1AejaVUbZ697JvHqy+sj157w+6P0GxOg4e9tvHgMPhcDgcDofDcZBwoL9mlvapqdCtaNTN&#10;mai8lFvQShV5KzUEAFbiWtiTism4Oih3N1YoYFz9uc8BbGfFJNszxFQvo1r0h8bc4UOQbJFHqCnq&#10;y4oiA8FYJlv1ntXxqT/5oyh//dd/Lcp/8V/+F1EGwG6+Ijv+M/fdH+V/+tKXo3zhpRejnBTzfOmy&#10;sef4LeT2nZPSDKQ4+2IE5xUvvanIJm9R/PA53VbPIvL8+McsYsi9akdN49CVH0JdTCJ28NiVk/k0&#10;gBb1NE8viR1+9lXThlSms1Y29xGBZkNMdMC6bIu31F+iLrEEZhXPnjkn7v2m2P4Asgv3pN1Bw0TW&#10;WKIxja7EnzXFbyfyymxm3z6jqE59tauuhszIl2BSrPmMxuNesf8zsjcPOHPGxv+N14zpPa4ITkcV&#10;rx17baLpsDbxIwktB2wfIhaNGh8FWoSUj0E34s/RyzJcNxX9KbHVepbssZti5Fflz0KUKPxHAsid&#10;8N1nTUPQh3rWPS++an2dO24s8qvyKdjsWV3rmpMAmO4tMf5dNBfiypg/ZLUHNAYjcI58IrwzaLvI&#10;6zQu2HVXEaW4odpPdAkT8Gnl82jrwuKCrcUZzVdXkcACHpcG8OknLavvojR+vXVbR2S6TtGH5AOz&#10;Kk3Bq8q7EfD1F16I8lntl0uK0tUZWDvZV/gQ0P4UaW4E9g8OKnUiKMnvB60R+QdOnTCtIjkYAp6S&#10;D8Enf/Inozy2YOt4cdb8aRp1m/tN9WVuTn42qrMj/4kAMjcvco/GHxab93H1jrfzOXgHpIzo6TiK&#10;tAZAdX27DCj/loz723JTkDQFgg5zO3xmrqy9PE8794LUl/SwZHGc/clLqIbBfimPq8JuE9SAcbUf&#10;ZH+CnSvd4XA4HA6Hw+Fw3DU4sB8E+1U74HA4HA6Hw+G4+3CQHYwPrGrj8ouv7dtBH2hUb0YDmSBp&#10;2q8MVFno1MpnstlG3ZfUk/HnzUEyFUKlWOn4bhjj1KsB16LC3CuuprYtQ4fmwMwAVTSmQzhMEvoR&#10;udkxlf1lJeZJjnojzM6aiUDpiPzyyy9F2ZKT7/PPPxflf/8//H+inD9apez/2Z/7uSif+e4zUT7w&#10;kDnzfukrX43yy1/9SpSzemZVzpgbMjFoZqY60w1T92PSUNcvUzIHmJL50zseMVX/QKZOD99riZQC&#10;PvQDH4xySn0bSv2OGcmUzFYmZSLD+GHSEzDQ2L4mp9kXlKhtVcmqSIDVkWzJAbereVtaqswj1jdt&#10;/EngtLFl/V9ft+O+QvYxB53kcIqZSbBasTHCUbGfEjRtX5vtls1XSxIzBRJRBbQ1losK3dqSuQgJ&#10;yea0bhoar2PTWk+ZqcWReTOLuHjeTD7uPWPOlvNy1CZcLOZJbYW3bcvsqK7+BLDGyz3R1vw8/7yZ&#10;l7yp8LZPP/10lPnthJLEEZtEdl3GVE7hq3KEXVUY3/XMtGt6xsJTnr1kDvWXUyI5K5vjmpJ1JWdi&#10;maKtaR0FYDJUl0leR+u2gzmN1hEmFZU5SRQRvHcIUYppG6ZEmMhU42fHFIJTckBLZk84p7N+Sd7V&#10;klMxoTMxHZqS+U0A6+FJQpI+9pYoZzTXTV3H2bgztL5i+ra8YecDvqn3yTdetPfM2Q2bn7W+ta8v&#10;B39MGqe0fka9kgzjoTlXv1Oo4rRXbBxqGgec5rebDD0Q5Q9/4AeifOfb3hllTX9sh5IkT2zjgD9t&#10;45Yn69tU4AfmkvXM/Exp7Vfv9ijSezwgOcmq/yksrvpCWayN0qk2/1tVntvtnpuFso5KRhFBrdmp&#10;bbja9d2QelJ2iUJ0Pg8YkVA+XLT9tqPswy448ujBNBuqVvgBwn7+GHA4HA6Hw+Fw3J1Yeu5gagkO&#10;5FfMkj4I0pd0/HnnAVuaNATZ6F7rQNOnxMCaiNjZXztzPQk6Kie5a392HO50YrKbyRyMY2nK+ksZ&#10;gCagZKJgmAH3TU4Zi7W+aQwn4RUDTpywEHkwT5Rx9qyxsRcumuPk+rox8c+/+HyU/+GPLGFZAOFG&#10;H5JmAAfbv/v6N6J85nvfjXLxmDljwtJuqB04vgbAZDflzDdBWEYxqidmjKG7/4gx1DMalh/7yA/b&#10;LyO85ZFHohRBOVontspxxpySM2Rfx+tiMEk4FbCucfjGt74ZJfdMK8wpjtmEflxbtbEF1BXQV9vZ&#10;dH05O26ItV4Xwwyb3e/aMZqMgK5CGsLg4mg6+sWkdkNdjGUii8VGjhaQyREa2psL88aIn1EoxQty&#10;kj0mx+COGPFFMaqT2TwR0hKtwrEj5niMc/PivGkVFsS6Jw2HmOpaVlbJciKbuvcLX/hilK+/Ycms&#10;flIOoE3Y0xFqWif0s6NxQtvC2K7p/GUlVLsgB++AKbV1S9qXJfV/WY7ILTG8F1fNKX5DDt6bmr9c&#10;wzQs3k5oBGD76WNympXkvoDkTKw+EYJ3wLtVZaSAAzrmXZGvQRxtSQJYaiYG0hxsaU9OiwFHgxBA&#10;qNsFaUgeUHjNt9xrLPs9R81pd01jOhSbv6VkfuyhgOfkjP6l79q74SWF6V3pqq81Wx81yfak1k2m&#10;0t6UVgFMKRQo2g4Ssw3RqKr9x7VWA97ywH1RPv3kU1G+/93vi3KqZf2enLR3RV1hUDsKjzqvJH44&#10;ZQesLsthXXM8Ny8NpeaRsa40AtvXfQ7eWcwpoWTLvxvlnimvR1C+ru1W315B6ZRQ/n0q25PXtVvT&#10;bhSp9NQgyeK43I+74Xr+nXMncPTR+w9GQzNUb+oDgksvvHILlqvD4XA4HA6Hw3HjuPTcwfu36oH7&#10;glkKHwSi1cqv7Rv5or4RpI9d/bKrhiDdJDkOuo9nk4aA50dI10zcUP+v9VnuDyjH/3Zit7r32pfy&#10;vis9t9d7Ye5zwPzDNCEpA5Z/TQmBurJbbilBz4LYrQCSlMEykqhpfd1Y/JdeNvvtdZXFp/4XvvIl&#10;+2WEr3z9a1E+/U6zv332OdMinD1/IcoLF80me0E+BMtiZzcU0rAuJs9gfcBWt6Z2tcW6oSGYEZP6&#10;dtkz//THPx5lwLxs4Fs1Y0PJSdNRGQNRndg0X5Ifwqps/QNeVgjVyyvGXDbEEE7KXrqvUJNMT1ds&#10;P34bU5mdcl07alIs58yssY8tsbYNJeti6knwlI/KuljqdSVz6yoMYleMd1824ZspmZVJ1gp+JwFp&#10;3cSfExPHjlqoxQ1pbqanjRWdlt10HVZb6ysAthrtzpRY44ZeLEcXba7n5cfRbKk2aVRq8rkIaGps&#10;sYFnHcO0otEq90YKUzpCXeuEEJNoBAg3yh5AK7Wk8XxDazQA7cVAfiyrepb1OiONyrkLtp577DeN&#10;LeFQA2AbEzOpRZiShmnc0IKgIchZfcahlABN3AB/ElXV1x4iKVuErqEpSJqB+HNUto5JqJb8FLK9&#10;SdLCGWmBjmmtP3TK/Hfe+oBpCme1d3sKWcxaXc80k69esHH/irSHz56144ti/QfaEw1pCFpKrJa3&#10;Bw0Ba31SGjXGlvC5rN+h9sLRo5WG4IlHrc0/+F7TDLztraYpWFDY0elpm/OatFEry7ZHjuhdNiON&#10;YcC63iOXpSGZ03phXdO+lvwhmM7t82q/DxV+lWP+UFfJzrbvhVTYtYAyeLY8vhJ0b7k2aVcpI66n&#10;jdcLquUfNekfTVl7Eor+HwAcPWBagmrXHgDEjwGHw+FwOBwOh2Mf46BpCQ7U18vll8xRo2JzTMLm&#10;3KnupNr1y53WEOxgJXbBOMbgWnAjz94s0IaA/PcrgfaW7b/S81d75koaApgwWH0SWhE1h+urSjL2&#10;xjmzwb73nioiD4l2qI+yLinSytJlkxti0599zqKDTM4Zixzwp3/x2SjPnrOIM+9UFJhPfeZPoySy&#10;yslTZqt+acmiHV2WJIJHhAx9m2LCBurLtMZlUQzhwyfNXvljig7ypPwYAqbbxs7XxMQRMQiG8vxl&#10;q/f8JYsEdEHHFy9XkYEuXbRzJ0+anXSTBGSy7z+6aCwjiYumSOolphz2P4AkT20x4RDbJNFqaezr&#10;0lzAiPekdQioicsdyv8A2/0tJX0aSGOyKWacdUM0GWSExpioNdNiLjtaVw2x+NiRUwdJvgJgtNGI&#10;oDEgsdzcnLGjRCZCwzKh8WponAJgq1mDaKtgpFu6zjtsS33cprGQpmSQntU4MZY6v671tCz/gHNL&#10;lQ8B/gVb0v7Um9Z/kvV1NcYbKoNEZml/Z9mPktZO55h7NCqVhsDOk9wvj4CT3gXqeKpHb+iBrm8q&#10;qdeWmPiNQisSYD0aQXOf5kPosDzE/ncGGr/Mp2GgPxb4Ekzp3gWt/YdO3xvl4w+ZD8+U/EaIrrW8&#10;Yu+hgPPSvH3zJYsy9HVFGzq3Ii2d1lFDmqTkL5VpCNCEDvWHq4X2SePVVv1tWHVpaYh8FfDAPba/&#10;/+Hf//koTxw9EeWZk4qaNWeaACIlra1a+47Izwb/rAC0hK++btrFRWnJ2AuVr5S1F/+j/B3P77gG&#10;JU0N70WVQfI51kRaGzq/J5TP3EAZZf2sXeQdR/pH027t2b3tnN6vOPrIwYk4VO3afY5L+hhwOBwO&#10;h8PhcDj2Oy49f3D+7XpgvlwuvfzqsGLJrdkwDq4hsIvX85V/rc8mhmEEnsnPHQSUfd7LGIzr45X6&#10;3sPGXCwkrBGaAxjWyk7YjjfE9G5l0XS2xGpx71HsyZUr4PKyseawfF/6knwHsggvJ06djPIv/8qi&#10;wZySBuIzf/ZnUZ4TE78gVn1p2djBrtL+Y9ccQBSfnljPjWVjcGfE8p2aM0b6I+99d5TvevytUT5w&#10;ptJ6NMRHdLWSa1PGNr7yuuUUQDOwItvw59B6pFjnExPHFy0i0tEFY/mSrfyssX0njhuTCPs3qagk&#10;2I63pWkJaGms0AgQE38oG+uJvh33Na8wn9heB/TxGZDscCwWGL+DjvwgKCvFu9f4BTTUl5rmHG0G&#10;0ZCwSceevS9+OWcyWS9tMbj0DQ0JczqpqDYpYlLTZI0oUiPAfoaVGtCVFobTsP5oKIgulEfV6ovd&#10;nxC7j3aBNbalZ9ECrIrlvyxfmQDyDPR61u+2NE2j3sWfWyorjYNeonWtt2qER+OTumT3pHHBZ0Dr&#10;g3XCHsbOPELvDYriPTLQmU1FnsJ/BA0GrH6eh4DIbH18TNSn9I6asPonpKlYFSO+ondGwKa0UzXY&#10;ar1/BhqXeUX5eUwaggfvMY3BlHxnVhSdKeCS9t53X7M9+TfPmC/BG0t2fiDtQ03tIedCQ/k1IvQH&#10;C01X8inR/DTUzhlyBWicWJMBpxWt7O//9CeifOCe+6N861vsvcK4oH3pbFkZDWkqyHkQwPvj4pJp&#10;VWf1riAiET4xtLuuHAv53wfmgyWWNAS6hXc+z5R/a64J1Muz5fE1IK2jrC87QJvjz9uM9P7brXb6&#10;ewfbd5049sjB8CVg9Pc1wseAfnU4HA6Hw+FwOA4ELj5/MHwJDsRXy6WXbDArll1f32r+nr56byFS&#10;s/TL7dIQwBDcCPtQPnu1MczrGFfv9bTjepG3d69tL/u6l/aWz5aAEcqR7Ez1DPf0xApzHvaK2OIi&#10;pBK7G3D+vLFZZIFFQ8CzXSKFiHG9pIhBX/7K30YZcM99xgQ+9oSxav/yX/9vUX7zO5a5GG1CS+zn&#10;mpjYUUOjyGOdbylXwobi+rfFLSyISX2r6vrY+98f5elFY98evNeYvQDsa+tiGV+QffKbb5oPxZaY&#10;1dcVC72tiCanjhnrHzCn+ONVxl3ZwqdoJ3a+pYg0MHqw2UOxlhEp8o9d64lpxTZ+UmWCJnVky66f&#10;MvGKZdQGhgXGb2Rzw1hYbOdh28mbEMD6hKUmFj5MPeuDbMI9vTzyfZCWq8rlmDj3DY09Pikzyv0A&#10;A0125gDmi+Jh9VPeEfW5L5a/q74lxjVA4z2gv2LJU3QhaQZWtPY2dH5Z2WUDiCpEXxpqK/4RgDlm&#10;a6b45Tof0NJF+t+uS0MgTQHjMS2fAe5DexNQjfZ2wPZ31Wf8Izoat67eA2gMAriHaDlpsCVbdZs3&#10;GPmOxnwVzcsIK9qbnCPPAP4k/C1BQ/fk45bJ+OQJ21e9zKeB/A/ffdXs7b/83e9H+dI5y4UxlCaF&#10;vqJBaSvHQACaEvx60BAQuUk9TJGv8G9pK/t6wJMPW+6U973jXVHiQ/DUW5+MEg0B+50lx/BNZT4E&#10;ZONel3YVH5OjR+ydynol+zK5BqqcPaPftdZYcuy5RlI5GSg7+aqwaNPGHI+0j5E8Ux6PMO7v0g7s&#10;8uwO6J5U/17LviFQp40Txwbq59ztaM/Nx7FHH8g7tS/B6O9bXNTHgMPhcDgcDofDcdBw8bmX9/2/&#10;Zff9F8vFl18Z1rDl03DCRkCV360+BAn6gs+Zwb0CZmGvz+ZMBM+U7MS1lnk92K2Oce0pz5fP7lZW&#10;bocdUD4LeKaUAfgIlM+W9cHcjRZ6lGubZi89mdns4y+DPfaKIoF85zvfjnJW0YSOyNYW++Gz5y2i&#10;UAAM8ne+b3bAn/rMZ6LcFFMJG7qxYczimuyHu/ITmJdfQMDmmrFrML1zskue1Li9/20WJ/xHP2jR&#10;heYVMWResfMDiEG/sWJlvfmq2SnD5BK9ByZvRtqAGvHcRyCKT3cTVtOudTr2TA8b/a4YvfSofsnm&#10;k/mAUR0oag13EC0m2QuLDczXBMwxWVixg55UJCBKayvXRENM8G7rBxA9h0g3yClpbCibyC4wmwar&#10;r6+Ow0ATyx8tA5qCKXIaSBszzHwaaFlNZeEngd/KUEw3GgKY5n6mIeAavhRQrH31cVOs9mVpnrZk&#10;T54z4BtErUlx/ZkHK4uIQUSxod1oONAmBUxLEzCpmPyLC8YST03ZWoPxZl54L6SswyPwe+ovvgKS&#10;a7LvJ/8BTDnP4fsRAEMKo0yUIY7rxPtn/qQdqkoYjZkiD5F/YaCrDb1P8IfATwKtx+mT5mM0ldbq&#10;xMSS8po896pp7T7/tb+L8pmXXokSH4JJrUXay9/AAPIwkBNkineA7iE6Fr4Ep6SpqGe9ekpZzT/4&#10;HstD8NjDj0WJL8Gm9v/0rMrW+5K+TGYaC8b/wgXTcjBfZ+RTlTS5ug+LBN4lAawD/AuStk7vhHI/&#10;79jX2TtjdFG/7I70LM/ouPxbtCcUZSTs0p5x9d5cUK/qTBrJvK6yn7eiHbcHRx/b374EjP6+RPgY&#10;0K8Oh8PhcDgcDseBxKVn9/e/aff11wofBDs0BKnZyPFjzFduycreTFD7njQEewTP7kVDcDN7VI7T&#10;9bAQt3KswW51jGtzeb58dreyynuRoHymlAGwSKWs7jEpQioxebCleZ0bG8bGEi0HfE8ZRDekVcD+&#10;dUUZXhePWfSdgO8/b5mJ/+pv/jpKMruSBXlJUX3WV6ysoc7PyS4/RaAZoS2WdUH5EWbEKE+LTXvs&#10;XmPbTi1Ye/ti+bcyW/DOlvVzUywkzDNMK0zvUBsqsaRiIQMaYjcn1UZ8Kho1G8umGExiiRPQpWKt&#10;q/ni12QLP7T2DXSMzfeW2GoiP3WyaFBVXH2xtGLEYaexn65rLPEPIGrNTMbOkvWVGOr4cEyhdRDj&#10;i79ETSRorllKDDJLSfPTZi51zJpsiTGvtAzV+PAbkYq6inDTw1dAfcePJc2j1lFAZ2DXBmJlMfbu&#10;y1+DMV1b1xjDsmeRivC1QduhbVX5hcSf2Xqhb4q0NCf2PwCWvK6XKrkdKDP5fEgThYZuHf+aEYj6&#10;RA6JxPyrEN7XaTvzTlFLy3fLNnBNfSBSD3uDPqJlDGB/UC6+J22tHyIBEU0MUha/pBPHLXJXQF32&#10;9kualy/L3+hb8ve5rHFJdWm9DTPHGv4e9tTmSWkI6vqjtqmIW6zvxcX5KBnXgPe94+1RfuQDPxjl&#10;g/ebT8GJI5bnZFLaQ7Ssg75Vyt6pImSF9WprbUU5FlhzZ86ciRKtEOcZ8xzVuNv6QSM7qjn+RNOz&#10;29+FgG1zXlxjzstn0zPcn5WRfivv2SuyssbWOw67tGfHubHtsevJv2f/W7HfMPazL8G+Hf2LHlnI&#10;4XA4HA6Hw3FIsJ99CQ7/55jD4XA4HA6Hw+EYi32purj48mv6gpL6TUf11NxSjgfqrlJldzPB596V&#10;TIauF7fbZAhcz7jxzG0Z813quFp949p3pfZyDYw75tm8jNJUqEQqSxLn0ZYcTvOqcPTFkXRZScNQ&#10;ha+sWnhATC9wcvvd3/+9KAO+8a1vRvngww9H+cprFkpwfc1U9nUlejqxaKYDE3LUO66kX4QDDKCX&#10;OBVjFkJisprMAHoySxrIjGRdzsgBBAdArb8g86Ipmf8cO2btOKrkYos6ruUmMTKxackZljIbGvMU&#10;alGmQ+EtElAFJqgGGZMt5oFkYRMa06GcaDFZ6W7ZeUwQAtbV39VlM9lauWxyednOb8jUZGXdxqOj&#10;8cMxN18/zab9Pj1tfcNUaHbWxufoUZuXuXlz9m5PW99mCR06wtS0XaO/hLOcnrHzA71MGAWcousy&#10;CcNc02B34TyMyRCSEKIDnIoVXjN3wO3I4ZWEbEP1HwflZKIjcw0c3tfl2B6wLhMtTDkwh+rJaRUT&#10;mJbmPJmNsWqz7dhn/DsmN7Q+SUqH2U9d67py7GY9VWNGkjecdJFTMzZfycxEY8ve5b4Awp0SynX0&#10;m6ShL1M41uqQBG8b1fh0ZF6IaRvvik2N7cqqmQSSBG5L6x0n7NwBt6X3TUumgZvq67Lmpav9tKb9&#10;zth304oKbbXfN1Q/YUjpw8q67Y0jCk08Nc37wI4D3v7441F+/MMfjfLU8VNRNmTadvLE6SjXZJqY&#10;nK8xp8uGEafyVZkqYt53/LiZHzFPvJ8xN+R8QPrbYV1I08Scln8PyjLzvyP5ng+40t+UHHkZoHx2&#10;r9itPXstY7c6y3O7tTUHJkO1CZsbxjOCR/fWnL2hLFPHt6Kq3RDqObYPHYyrFe5wOBwOh8PhcDju&#10;Ouy7L5SlF18ffXTbdxoOQjSyYsn33uxxX6h7/frdCygZNv9maAZKUHbArdQQXOuX/W4oy7gVuJE6&#10;xvUxL6vsd3nvXuovNQPls7D4G3K07cgJkxCiVZKWwH5uZ11xXiVs5Usvm5PfffeZM+/Zs2ej/PXf&#10;/PUoA5qTxvzB0D3zPUsydO4NC7/3kx/5WJTH2sZovvYdu74gx7lBpxqTVTG2qx1rOzmEZuWA2xDD&#10;inPqktj0GbH8AY8+aqEEH1eitHZKHoRzpvosVpmhbsg5NKAtB8XJIkwkTqu0mLFmI3G+KSfIAN43&#10;MNo4xw7l/FwTKzqYsPM4HRPSM0KhMLkXlnZ93crc7NpYrl0ytnRtxTQ7a2tLUa6sWEK5gOVlO0ey&#10;rv7QniEcIyFN5+VofvqksaaLR8xZNODUKWNOWVMNrYH2pDG/A60xQtJOzcppXX3K2X2cq3tKgteX&#10;ZmCI8zBrVI6mhI2t2O7AShuDy97YEjO/TvhYxk1lra3b+lpdtesBm5tqBw628WdYFzaXhK9EC9Hr&#10;2P0drdlNadsiRPGSUGpG6wmHW8ZtThqVeTHlc3Pm+BqhMcRZF5oN5+sJsfo4N9NgtA+jF4LJDDsS&#10;NHGPlmu9Zee5LTHVAfoDwbIkrGbpWI/T7JtKOvba65YAcEnOtgErCjDQk/aQMghhWpNGY0trckKM&#10;/FbmEDypvdfUs01pILY0Lmuj1RewonWF5uBDP/RDUQY8dq9pNR97wOQJsfnNhtXPOl9ZMdY/vZcl&#10;ZqWlyXH5svWTkLtHtG94P6MlyzUDO6AxLh3Eqb+UID8unymPrwXX+yzPBVzrs2W7A264L1VRo4cl&#10;bwWoR+2jqnRa8mZgty4dffTBW9m7a8YVVrrD4XA4HA6Hw+E47NhXXycBl154YzgUc5A0BGI8qrCj&#10;+bfW7uCLdLev14Br/mK9EmiXiszZ/JuFXCuwo/yb2ZXii57jcvyuhPLZmznW49p3LRjXvt3KKq+V&#10;fgEwz7v1sdQQlMeA82gIRoVFkVjtEWDLu9IQsAiWlixUKOE2N2RD+9k///Mo8xxVdbF3z79k2oSL&#10;l4ydfvm5F6J891stmdjRmrF/3fNW9lGxcCKII84rcdS62PupprVnGjZfbOyFVWP9Tj/5tijnjlvy&#10;o4A5sbGPv9WSDE3PGGs9HFoZvZ6Y5r7JoRj5ZubLMNmyZ9qS6ZqmY8Ac6wQhRXsaz3za0lyn94vJ&#10;nrQbfdm51xo2X12V1VHSs4CGjKjrYta31oxh3ezamA4bpiFpDG0uNtdk371h2oB+t2Kv0QptiYlf&#10;XjXtweqKzcuaGM4V+SuwRgnbGHDmtDGn9913b5T3PmiJnI6fMm1CU0xvXyxoX+M0kKYjZ0f7JLwS&#10;k9vrS1MgDcaGkuXRZy2JiUb2gtraMgZ3U+u4Ixv4jvYAdu2rsuVfVVnra3Y+YNBXm2QnTvjRLWmr&#10;+mgqpCFo6L7ZGdN+zExXbPGsElmdPm3r8vhJm5/pGVvz2NMTLjb0JgDGPIB6eqLembeO5q1PWFZp&#10;NGgvidTyP2f8ylpMttU67kt7NlpgkpovGPoRGtoDSbmjlwDJ1mam5aujPbMgn5QvK+nYWYUfDiAk&#10;8fnXLcHhkmRT49FVJS2VsbRh85WHBp4U79iUTOM0afc0j5vWZf6MzcF5vdM+/KEPRRnwnqfeFeWp&#10;o+ZPNCut2HBgZeJ3xLuU8ZqWjxEaoAD8sTb1jsKHo9L6bF/76b1wDX8f0vxJgt3O7yiXa7vUd1WU&#10;zxb178Bu9+2x3rIv2/pRtGPsvcV96d2bFZW9Pm4+UjNoXxTbqr8VoEshhP6xR/aPlsBW/D5B+BjQ&#10;rw6Hw+FwOBwOh+M2YN98mQRc1AcBGgJY0EpDYMcpYkb8WSH/Qr3i1+suKO/jeC/gq5Z2otm4NlAf&#10;z26vPy8yaQuKtl6tj9eCssxrGZfrGsPr7Mu11AHGlb1bWdyLxKYaJgib9d3sTHmGezmmHpIcEZ2E&#10;CDCwoolBHAHNAGn+my1j10iQRJnf/74lKru0ZIzzW8S+B3z7e5ZU6Bvf+naUJCZbOmc+BE8++GiU&#10;kxvGeG6eNUb6zKwijMieO+C8IoPA9k2q7W3ZDi+LvT7z2JNRNo4a+/etZ56NMuDRBx6M8hd+7mej&#10;XDxiDN2wb329vGLt6nRtPBoNjV821NhlEwWmSkBk45MSkMmgmqhI+GJUCXFCuVZGxTgbkwjz3BF7&#10;v6l525AN9tamlR2A7wJRjmDa+0NjZxstS/rUUyiygbQftQmTDUV8CUjJzDS2G+vGnDY1DpOycSaR&#10;3Cuvvxzl0qXKD6GvfhKd6phsrx98xGyxn3qbJXy69wFL9MTgoilgTALQUjEOSUMgX4vVy7bmOmJg&#10;STTXkX9AQFdjmZI+sRc05suyAV9Ztz6RkG99zWRAt2NjuynfDu6pa1ymxAofPWpjvTBvtuFEVjqu&#10;qFUBRLKqSf281bF616S5Yb+xF0kIlier6muOeS+ndwTsudZk8iGQ4L2Q05FERiKZGFGNkiZS09FQ&#10;BKrRgjeZ/YHA9n1USBQDGHppDkji1W6ZFqSvZ//4s38W5felQQx44EFbF0dnbAx7KzYez33rO1HS&#10;p5regz3tN/5WB8yoHrQsyhk2calnZS1JE3i/3lVEE3vve98TZcB9p0yzdea0JQ87dszWcaOud6cG&#10;pisNE+9U/GxWlagxAI1AR/4r1b3WTt6l1d8DHcefBnrHLayLgdZJWUZVlmHbcTZW21A8sydQ1rU+&#10;m7fhKs+Wf8dSX8b1I2Cv7blCETcEqqf81ORxfTFx62AVkGT32D7xJdDb5M6DjwGHw+FwOBwOh8Nx&#10;+7AvvkoC8g+Cq2oI4s8rY8cX31VQfileD26kjDv1bImyLI5vZh1Xwu2qZzdQd45yHEoNAZqB0t40&#10;R6khAGgIYP+aYq5WFB979ITkRLJLhuna2DTNwGvKJfC975lmgHT8RC4a1LWXRrgoBrfRMkZsWZqI&#10;geJwP3jKIhQ1FSP/0otW9uk5sYNZdJbNgd0D8w5b3ZXGYlN9fejd743yr79tmoF2y9jJgI9+4INR&#10;/tTHLLZ4Q3bQG1vWx9U1Y8QHA6t3ctLGtp6xoURyGWJDjZYu/hzNlzQCfWLjp9wB9lweRYcY5uQM&#10;uKx5wHa+0dRca/xaiWmt+oTbB4qKbs9+Wd8Ug9qze1fFTq6uG5u/sWzakKYirgQszhmjPascC1vy&#10;M2hrTmfFbDZlI07+CmLpBzz7ve9Fef68lQ8LClu7uGgs+unT5mPwuOK9n77PGNlcQwCINjSs2biw&#10;XruylU/m2pqLbRqCrq3LDc3DRhoHa/OlZZvz8xdtXDqyYd/asPsDOpq7Ws32y5FFy8cA20+0qpom&#10;o64oWQu6byrzIbhw6UKU5y68GWVPWqFpxcJfVGz8hQXTXpELIt/n7E3s7WGpN9Wni5fM7p6IU7wP&#10;2lpHU5rHgDa5CzRP2MZz3ETbwDrTmoRpDCDaEjt/qPUxPav1NGt94X1TVx1//jd/HeWn/sL8jwKm&#10;FVXp+IKN7Yfe9f4oX/6WravvfeNbUc6q7AlpCPEfCUj+FxqzrrQxa/KHWJXP0IPSEPzgh813YFGR&#10;ngLWFWXq0UftnocftghlzYaNHTkoahqfKUXRIhobmp6AhQUrd037hHuZU6JFXcvfIN7taAp4NpXB&#10;cfw5Ql42fxfG1Xe167cbak/Zt9TOgLKtjE/8uRPp7lvVx3FjeLW+3Iz27FoWI2Hn9osfwc63/R3A&#10;0ouuHXA4HA6Hw+Fw3F248Pwr++LfwPviqyR8EOjDOmKshiD+vDXgC/F6GOrymZIJ3guup/6bUe84&#10;lGVeS7uuB7eyLzcDZbtK1v9KGgJQPgOTmFhqsVsw1dNihgPQIhCbviHb4u9+V34B3/hGlCdPmm0t&#10;fghbWdSaCbGJ5xVF5LU3jBXdEoPbF2u72FS9a2I0lcl4RkxrQEu2sk1FW5ki38CSMbuTitYyOGG+&#10;A3/9TdNgzM8Y4xjwyY/8aJSf+PiPRLm8ZGztyor1cah4/6QKaBN7nUgrIwxlc4/tLmM71FgTC78n&#10;TUFHTPOSIiy9cc7Y24COtA1NsbFHTpit+ckTFpEHm/S2bNEnNB7rGfu4smblLktDc3lVDPiqdWI4&#10;tOgodjbcb32+dPbFKLvr9nzArKJCoRFoi5Gfbds4zMiPpCWmfFpRZI6KAQ1AmfLMM2bz/dorFmue&#10;DK81+TIQo/+0tETHjlnfNzJ2v6+x3hSL3lG0IVjYFB1OcwBb28zyRmCvjh/GmsofaN80lNCCGP34&#10;B9Tq1dpbXLA1Pj9njP+M5gP/ETJNNxQhaCg6fYPIRtp3AcTEn1W25wfuU7QhZYFuicXHF6UudpvM&#10;0gH497DG0D6hEdiUDwwZcVeVOXhJWpA1+fJEqJ5psdZHNJcw8POSc/KTwPchf+/UpSFAA9AhX4PG&#10;YVas/6Q0JU1pCL76XVsjvydfgoCaIoHVFc3n6UcsZ8i7H3kiyj/6D/8xyi1piaa1WevZH3R8K2pa&#10;rx39Ib+wrqhUdnrifT/0A1G+572mVax6NNpj0lqiIXibfF8GWr89aWeqDNJ2fqDIZPgS5OD9O6PM&#10;3qXWdy9g2PXo6L1jJzhf/j1Ix/l57ZfbAuqlzqJ9ewL7u+zLHvrBu2EHVMZ1tGZvGNfvG+jLnpHK&#10;NBGRtNx2rTb61+2xR+585uK9r/xbBNcOOBwOh8PhcDjuVlzcB1qCO/5FwgdBPhIpSk/SEESR5SG4&#10;cSQWS19vyPL8XlA+w3H+NXy18q6n/qvVu5cy9opbUWaO29mXveBq9XIdVmm3+2Caynth+7e2jP3s&#10;KY653RXsq41ZzOPJc89A7Cfs6+c+9xdREk99ft4Y6FWxjvfcb4xvwBvnLXvxp/7MGMDX3zQNwaoi&#10;uly6oOg0it7ylvsfiLKuuptbxsIFzOj3ecXTbysW/9kLr0d56ilj8l4Re/q1540BX5gSuz7CL/3k&#10;T0f54fdajPH1VWNOO+p/rWZ1pASwaA7FogYw6uQXIMpPT/bsREYi4+3rr1ufLyl2//xRY5sDTtxr&#10;Y7WgSDxtZTedbJlsNI2VPXfZnj0njcbzLz4XZcBr5zWmipW/tA5jaYz7woxFSRn2bcwbddMGDbdM&#10;MzDZqPo2o0gyw47NZW/LNCcnF6wdxxdsrqdlRz3ZsHaSVTfgBJmhNXTf+aZFmPreM6axWVD0mGHX&#10;Vt+8YvU/fL9Fl1m+XGksVtas3x2NbVfsa5foQ0na+Z7mAoY6oKM5pJdd7YkpMd9txf/f1BroiHU/&#10;Jc1FwOKizQ8kPVF+6nJeaE4ZM07ZS1pXQ2XKPXnGcjME3K+8DJOqd2NDPjibNj8bm+qj2jGcsD5u&#10;bVas/kD+NPhONEgnLGq8Ja0HEYMmpXWYkQYQLVbA+XO2R89Je7chTd8xaaceYI2K1W5Lw9Fmk4xA&#10;DgB8CYjK11ckHjQD08pHQJbv5163vfubn/5UlAEberatPXCsbfP0j376k1F+8dN/GmXyJZD/xiDb&#10;o2TBXtc4DXVPVxq/hsbhH/zCz0c5La1EHhnonpPm43JS2biRZEKfkj8PIJJQmLGIxMhW13gvj9Pu&#10;Vn8DoijASbtniBpEeUjSv110X/n3JK/LrpQlVsfj/gZdCyhz1BCTN1JmUcZeSkr1XwU33tPQPKst&#10;Hzd+51rq/3X0ZRzo444yUl0mItJ6pF5bN3daS1C9RRwOh8PhcDgcDsdtx8Xn7qyW4I5+jeTmQttG&#10;QV9PYzMVq9VXajxfgumLUCi/FDked34vKJ/Zre6rlX899V+t3vL8jWC3svbSxr3idvZlL9hrfWU7&#10;c5S2qJSJJMoQmgNieGPjPJX5EJw/b7bu87J1fv4FY6VfF6uHH8ICrLFYwK5i+gd8/dvfjPKZZy3i&#10;z3mxvyvKLrqqTLPrYsCnZHN8XNE+ZsgQO8LDst9e2LK+1JW5eGnNtAz3Pm02xs8qnvuXlfvgdBYD&#10;/u//2I9F+dj9xv4NpE2YJrKKbOiJZATrOJDGIqCmsaP/XY3p5qr1aVl9Onve2Hzi3p9+0HIgHDll&#10;NuMBNuoTExsq67K0LOfO2bNvnrO+vXTWIvYsp1wMVXs2ZWu92bTxWZswZrdes3qOTBu7vX7u+1FO&#10;1qx9rZq1+8gsGoVR/8n+LFkfWJ+aQ2PPjyo77L0njPFemBSLe1RagREWlH0V5crmuj37ja98Pcqz&#10;rxoj3RSrPT9t6+ttbzFb8XWNY8BFReTBZn51w9reI+qQ1jsaAmz2u/LvCOjJxryvlzhrvimb+Lrs&#10;zC8rWtZJzc+pk5WGYFURZ2oTYoHlX9BTNKgtrfm1TdMKTc/bGMwfsbnYks9DwFrH1u2KtAiXN2xO&#10;N6Ux6Q2sPX3ZhrektRkMKr+RCaJgyUdnqm37NuUdUHtm1McFZdk9JR+VY4pgFDAtW/e+1vH3v2vR&#10;fPA3OHHE1tVJ+RagRZzNIie11I62fGHwKRiITW8QwUiypXF8Te+D3/mLz0YZcE4+HE35FTXlH/Hf&#10;/JN/HuWzf2e+S//pc5+Psi1tyIA8CSOsKcN3fc76//Db7N1wQRqnZWkCPvZRizb2DvkHsO8DZtqm&#10;AVict/4TgaipLOpt+Vz09O7k3YvfS9Wa0Typ32iW0LYyX6lW3unM416Q/nFCKTpWWbz7t5U55m9M&#10;uvdmgjKvq2/FM2PafUWMq/96yipRlLVt/MbVczPrByoz1Z7qMBFRrI+huPlw+tijd05LYK1wOBwO&#10;h8PhcDgcdwx3Uktwxz4I3JnY4XA4HA6Hw+G487hjqonygyA/2OlUbM28WmKyXEVUmnKU6rfyPHI3&#10;048S4+4tz+fXy2scg2upv8S4ess6rgfX054bwVX7cnubk4GK1T4dl+3Mx6scf46RmAzxDM6AhHok&#10;4VHAuhx/2zKj+Y7CSLZkgrGuJEiEHZ2TWcLffPk/RRnw2htmXnRRZjTPvfRSlFtyEsWBdH3FzCaW&#10;zplpDGYKC3KGDHji5H1RPjBpIQyHCuO5rLCZD777qSjPyzH4r79mpgUnFM4x4JM/bmFHH7lPJkNy&#10;Pm3I+bHdNFMGjklwhVlAAGZGXTlmdhXacWvd+rSkvjZnzKRgUiZVPTl2L2ncAi4ocdsrr78R5ZIc&#10;j3HQxpRoWXU0ZdJ16lTlpNqZMNONpaGNy8VNM3XobtnYHZXz4+CyOVk3Bwqx2rU6js1bOwMacr1d&#10;XzZTnZmWjc/CjI3L7KTJY0o09YAcLR+ROVTA1JSVt7Zi6+f4EVsfb7xia+Hzf2qmHkM5z07JwfSp&#10;x8wpvJ6Z+5w7a46uK6s2x4T3XJcDcFfrGBMhnEnrcnwN2NT+kbVGMjNqaF1vaj5rMjl54skno1xT&#10;6NuALTm9N1tm3tSVKVunZ/esK9RuTfuppzq7qnRN7Q3Y7NgzNXkEr9qQT2wNbL7m5s1kadC3stLf&#10;pomsPesWxrev8KJN3cPYDUe9DpjWODTV58mG9fkkjt8jkIzuiMycJmXuc0GJ5bpyMp6TWRL3L8xV&#10;TrXzcobHJKhB2FeV1ZBTLXKgAAGX9T76ky/9TZQB33vN9sL0jLXnqEx3/m+/8I+ifP7rZob4+c/8&#10;SZQtOXRvyWwpYCAzot6U1b/ct715WSZ3mP888oA5sv/YRy0M8RNKkhfQqlkfSCI2O2v7uCFzsYZC&#10;AO98H+udIrOgAMKx4gh8NafiZPrJ1F8RxU0qk7LKvwERunZTcbV6qTNvx15xM5+9kbLGoOxzwI5+&#10;j8ONtKPoy86S8jN2LwkFk8lQ/HnnzIaqXXsbcfGls1eZFYfD4XA4HA6H4+7ChedfviP/Rr4jXyHh&#10;gyBnngLy3o/VEMSfe0PFEKiM4svvil/sV0H57LhjZMC4e8G11D8OZb03UubNKONGUPZl1BCTNxUq&#10;O20DjneD3bPjTrUPx2BkQDl2pZMxiXEAToCbcsLb3KiYzCmF6ttQ0rLXXn8lyrNnzSkUR8977rGw&#10;lmgfLsgRNGBdzsPPSjPw0stWxqnTxnB/QY6B5xXy8L5TxjifOWas8kSmsWiovrefsNCkW29YPaur&#10;xnifefKRKNfFon/j++bI/MD9plkI+ORP/XiUhCokOyEsYF2jnZKLqU89MfQBHSUF29K4bMkJsrNl&#10;ZRmXPDGxrPte03hcFkt8WZqXgMvLxnzzpllYMJa/3bb2Tcr585vPmUP3xqbV9eTjpg0JeOZ5Y1TP&#10;bYnpn7Ox7YmBn5HrcrtrTqI4Ctf71r6nHn80yoDjR4w5feNVm6/lJXMsn1SishlpbGYlHz5jc//k&#10;E+YQHNCQlgVn4qML0vYo/Osf/56FmHz9hVejbIlxfepJK6OeRnBi4vnnbA47SkxGcry6tFRbOMVL&#10;knTsohJxBbQU6pLkbw2NLWWsyAn94UeMLT6lMJuvSKMR0FL416ZCYK4qod6lyzamm9IQUPZWz8ar&#10;r+3YltYkYOGIzemsNEfPae2/+Kqx/vPzNqaNhl3vyqG91bK1GLCxbntw0LG2T0q7gTZPCq7RarY1&#10;WdPfvo5C4c5kGpSGXiyzavu09sa8QnGiZWirrDk5IROGNOCoQg+TjKvdtv7S74bWS11ro6+kXmua&#10;t7/42teiDEBDcOaU7Vs0BD//Yz8Z5Tf++q+j/MKffibKCTmFryVNymjd9rQO5Hy9Jif8x95qGgDC&#10;sB5TwrT3vP2dJt9pMmBhzrQoi0dMTinwQEfaDcKP8veCJHWEem0QE3aESjNg13hP835Of3OEcedz&#10;XO3vJM9y37X8XeXe8bVfA+jDNdR/UECPyrEO2Ot4pzm+nvG5pjm2e8dpCIIFwvFHHriORtwY9Kpy&#10;OBwOh8PhcDgcdxp3Qktw279AMBfak4ZAZ2lkRjrsGbt9LQaMO78X8Ez6mhTK8/n18tr11LtX3Egd&#10;5bN5H+4IUv30ZdzxzUY5dlbPuNrQDOw2XowlCcm4Bw1BOh9/js4rbCOhNAMmZS+OL8H5C8YWf/3r&#10;FZsX8OijxszDai3L3jtgXSz6t77zTJQ13XNGmoBf/9VfjbKv+37xZ/9BlLAG31DY0oCVy8agvv24&#10;JXbaetmY1UsXzNb5rT/w7ihnlBiNsKNPPWU24QEf/uD7o6yr5/S3ryRQJGsh3DDMak8MdcCWWOhN&#10;tXlTGoLLl+34gnwILmgczkoLcEkhD5cy9npOdtvvfMrCHs4pBOfqmtk6T84bO/onf2GalPVNY4l/&#10;4ieMLQ34m6+ab8f3X7d6htPGevakkZhtWB/mWjb3KemYEmG97+mKFb33tM3L0iVjvi9dMCa6I5+G&#10;aTG/02Jljyus41sffjjKgBbhImVzPiWG96F7zM/gz//0c1F+6a+/HOWk7KvvO2O28z2F5QzAH+Hx&#10;t5gWg9C2jUljwgnpii/BeYXK/N7zz0cZ8N3vvxBlR/b80wqbSfKsDdn0v+99tn5gcZcVCjdgoBCg&#10;A2kzLirk7Tkl3iM3FLbidTHQc7JVP3NfFcL09D2mwZmUJuszX/jLKL/1XWvnqdO2nyZq1neSZdXr&#10;ts4CNjetnzVpeWanrV4SxE1pHZ2Rj8eCGPzXXjbNz/k3rd0BQ+39KbW9rXcDf/vmpTEg5OwRJXRb&#10;zJLRzakvhCKd0b2TYtUbaOCkIeB9NNT1v/6WJRkLwPdnft6Y+eaWrd9/+jP2bnj2q1+N8stftHHb&#10;HNq6nrynCi98z6O2HufusTX1xrK9Oz76I+YrMK+2X3zdxmFaPg9TWt8BR6QZOHPaNDatlvVxbY31&#10;aZNO0jEkCRtz7Ww/vV+t31wrNQG8t/Nnx2Gvfyev5W/y9fz9vhPY7d8Kd7Lt5fxdC8q+XEsZ11ev&#10;6tvx7w3D8Udvr5bg6ivd4XA4HA6Hw+FwHFrc1q+PjUsrw40V+6InoVBtF9p/ABurbDrckhKTXcN3&#10;TPnFB8advxJ4Zq9l5te5Bq6l3mtF2Y6y7iuhfGa3vtxSqKnMOf4joxZIjjseIfv1pkHVEFVoNBAm&#10;4s9qrV5pjMux417s/LF3ZV338UMgm9QInWQ3b+fOnjXb3q997e+inFLSo7e85S1RkqDs3DnTJASc&#10;1e9vvGnyiafMTvylZy1J1hf/7NNR3ifb9Q//0IeifO2csf9/8nljxgM2Zbf9/jPGoE5fMnb01Rcs&#10;es6j731HlA9/4Okov/wdYx3f9z7TCgQ89qAxh4O+ldXr2Xj0lfyopmRZDRg62R5zf0BfNt1oCohG&#10;c1EajJdeNdv418UeL4ntX9uw++qK9BJwUomi3vaE+QTcd9qiH/UG1q7X37Qx/+wXvhDlc6+9FuXc&#10;MWM+AzY1hxtdm6fhUOXXTbZk69ycsPfgYNMYZ2zGP/Cud0UZMC1me1Vajc6mnulYn7En78pGe95I&#10;04m3HK3ac2TeNBQDrY/jJ6xPx2btnr/9qiUo+4NPmy/BlMqc1li/TdqAgPe89z1RdhSVak1RYogY&#10;1JDNOjbqNYznFd0m4O++aVqmL37ZmOUJMbhb0v60GvbMD33gfVHW5LdyaanS5PSkIZCbyMSyIkUt&#10;Ldmc18SqN+SXMCtG/rjm98GHzD8hYFZ+IT1pp/76K9a+Lynh1pyi2fS1hzek6RmKCY9QYraGXlqt&#10;tvVhRnN6zzFLiPa0bOMXVee5N21ffStj5Jel/WmqD20iA2ndzOr8sVmbT6IRLWgcA2bV7wUiFclf&#10;o6ayWtIyTIqZrytCT0uajOcVZSvg6/KXefcHfjDKxYZpER6YsnfEp3/rt6P8xldNw7TRsL3yyPuU&#10;XGyE933ow1He86itpXWt3ylFSDqqKGZnX7fxOHPStAD47gQMFYGs/PuEVpG1Bpvf1jpeXDTNQlqL&#10;I1DGpt4ZlIWmljKu9E4fh6v9naTMvOxxz1xP/eOwW703C+Wc3CmU7bjaXOQox+da+nQ99VJq6UNQ&#10;wdZ78Ds6/tjDV2/ETULZCofD4XA4HA6Hw3EX4bZ9eQRcSUMg0ieC2MHQxFUegiiSvWltD80f96V3&#10;I1+A474Ey/P59fLaXuq9XtxIHeWzZV9uWbut+NHcmqw0BKo/1at2aO5p181G2c9yHBKy+NbjUD6L&#10;3Nqq7JADYAvqsIJZZIwNMdrsl5UVY0w///m/iHJh0ZjgdyoyxxbRd7I6vv1t8x0gtvtFRWVZuWh2&#10;/5eVp2BTfgDveJsx5V/9hrHIz7xiUYkC1hS15r1njOWfXzZm8BXZi5941KIPvfWHTCPw/Tfs2R/4&#10;4A9FGXDmhNlUd+UTANtHMKPawBg71kBPkY0masYwRojJ3tL4rEkDcPmSscXnzps2ZEm23wPN16Yq&#10;2ZK/QgB2x0Ode/A+s7M/KTvzLTHBL71qmoEvfOVvo3z9okVWipD9c19cS61mZSa7d/Vx2LP2tAbW&#10;jkcesPF6+F7zyQhYv2xzvCxtR0sRU6bEAM/IL6CufAVHJu36fXNVrocjyvtQkz35ceWP2FyzZ158&#10;zeb8Dz71R1FurJg24tETFlnqZz5uuSIC8O1aksaCyEDkz0jv5fTuiGJ0vuKd6rJT/+xfWX6M771u&#10;9Q9UBpqtD0tD0N+0eV1NtuKBpbf5WVGUJ/IcrElTsKE131fUnIauw/YvHjV2O+CI2Ptp2eJfWrey&#10;/+xzpgVaWra5ndF15q+bRdyqKepTXePTl29QW/v3rcoL8bhyO2wpethZRTS6KM1GAGNHDgEibeHb&#10;cUTzeFRyXpqBuSxy0oyiG03rXBMNjca4RfQhRS5qK/dEQzb7F1eryFvfVkSyj/+9n4nyqftNA/nC&#10;35jv0v/+3/8PUb78kmkS6otW9vHHqnX8yJP2Hnm/NAULx0071ZEtf1ea0qa0dfedsTU6UNSxgE3N&#10;bU8aQTS25B3hXvxakDPSgrAWA3j/4vfFmJeagWodZw9fDXoGcEQZZdkBqXzOjbn3GlpRoSjrViC1&#10;Lx+nW1jfVVGO5y7gyrh52TEne8E1PEPEsfFRhrQ2Vebt0hLcNg1B+BjQrw6Hw+FwOBwOh2Of4LZ8&#10;dQTwQXAzNQQ0n68tjm82rvoVKZTn8+tc2+8o+1r25Zb1Q0O1U0NgsgIn1L50PML2S3vHLs+lfura&#10;OB8CNATleAXsdi6AY2xYAWxBS7azTUWPCSBbLnujq1jr3/qW2Ty/qSyy73mP2XmjXVhaqtjr8+cs&#10;Bv+7dc/nFVHlwfvMZvfsixZZ5ZXvmibh3tPG5H3hr/8qyq4Y4YB6wxjMJxaN5T+yae169psWZWfu&#10;lDHMT/+o+SG8vmbteN8HPhhlwLFFY2dhVLs9Y18HPeMp6gOrb6h3RVe265ublT355qaNS0/jMegb&#10;2ziQBmNZbHZX/hgDsdWrGvv2dGWn3FP93/vO96LEP2H+qGKfHzEtzPEzpjE4Lwb/b77ylSgDLiq7&#10;cV9B7ymT0Dd12chPtq09U8roelK2zpPZIqyJQZ2R/T+s8ZzYz1PKD4H/QUcanxn5KwTMiXGfl5/D&#10;VsfKf+FF862wUZiY+Iz8RwbKhPvD7zAb8Lc8YD4HAcuKcLVw3NrK2p8SS00eia4YepjwdTH5AUO1&#10;9cXz1tavfs/8Vy4pJv+Ze2w9ffgHTEMw1Jx35bMSgM/AhWWb+5bGB1aYdYS9P9G8yCGwkuWeaGpN&#10;T4pNP6FsueeWbB6//6zlXoDFn/z/s/efX7Zk53knmMemz+vq3rIoCxQcQZCgAwiQBAHRiTKUxNFI&#10;3dNrXM9ami/zZf6WWT0zq5c00y31qOUlggRFT1EkaAEQ3pT3dev6tMdP7P0+vx377BOR52TezGuq&#10;9pNrnfdExDbvNhEn47XifyjNjkNf423pB4rcAQ/KZ+HJR2wOR8qnceu63QsH0moRDcnhAdXBrr6r&#10;KEstPRjRDm2Ij3VlJV6N/DSWQ+x9o0QTK30rrD/yErSlIWjo/J7yEjh89bv2LPhh+RD8yLPmE/TS&#10;X5rv0v/0P/y/PH3z8quebj5s9/T6w8pdUuCxp02r8OnPft7TrYu2F9H6kHl8U1qYTeUjWF62sTn0&#10;pSki3wr+Bfhh7Wn/cH5TfiPtlh0XD2OjBdLnMc/plB4HoS591BxP9bFo2YTvSsTtOqRtnwIq+TvF&#10;/k4UJzHXx5pjq/Oe1RBkZGRkZGRkZGRkZCyO6y++vMAbyu3jjrx1DA9Gk4GkIQfbks68CzQEdaB8&#10;LImYV+deQTrWdCynNg5NVaohqAcFTocfhskSlhoCyFwGA+rmDukWaJA5UxK9ZuRDgDbhQJIyIvK8&#10;8aZJer/5TYuK8gM/YNF9Ll40CR2aA4eDHav7xJMWGej5l8zen3j3fdlLf/3PvuTpLfkW/PU3zV54&#10;XfbWDp0Vk8B9RDbpj7ZNyviVPzZtQnvdpNmf+kXLRryjFKwfjLKPrkkyyaIPB1amuWR1WxOT7o2J&#10;MDI2Ce/uXmlzvb1tPgL9nj1XxiOT1jYklWaVdpEW69lCFtvlKMNrX9LHbWljxpI0vyLfiVcUVagh&#10;zc3Z8ybNHfK8KrBPVmXxPFaWXKLEkDl13JCEWWNqSbq+Jh8EhzXZeiP7PSupcchWq/2ypIhGTUnA&#10;iWLjsLZpUtcL502r8e1vmUT+yk2br4Gy6v7WF3/d0wc1Hz/2IcsiuxpphcgZsHXB9sGGbPHD6GWz&#10;P1QuiG35cdyMIgRdVWSifeUQ+O5rNqdvKGdBqSEw3xOy/g4Vmcbhpn5D0PLs6J5Ykb34qqTm3Hes&#10;6wGai+i+Q3twoDI7WvMVSanRMuxIc0I0IiTVDtzWXWl7iNS0ofj/Q2lKBtqTbT2zVpUPYFPRgBz4&#10;vrVhdEN2/h2i58jOPtjKax8TncmhredGk2e4+AuReBRViGzRHWkKmuw98eXw3Gv2fHniSfN/+NgT&#10;H/T0K79rvkv/5p//z57e0D259ajdE+P1ch9/9OOm7fnxz/yUp+cumUZyzPpoXrrKi7AuTUFbfDoM&#10;iUSWaAiw+99jjuVTcFaR0ooS/rMVac34yUADGJ7LyfOZ89Nna0BZ2uCHIzmu7OsoZeehpi2OQ5sn&#10;ibTP+wknOddHgupqd83TELh9fu6px4/T0ZFQPkUyMjIyMjIyMjIyMt5zOPU3DqcdcLQvu88DRTBo&#10;SCIWNAT+00D+Ad6i7jUNwaKgnsOpvJmfAtKxcnzcOVgUzBSaAaRaswglRTk+DCobrcdcpP3D1zHm&#10;I60Dyhja1gYx8YPNb/S6PpQ0i0ypE0W8uawcAV/6kkVF+cAHzF73nKLLqCmPVsPaHw2Nj7UNk/KP&#10;JaXe6JrE+Wtq6+tf+UtP31b0oaZstR0mkt596kMm8X+/fAl+7z/8J0/RoHxSGoL1x0xC/WAUA76l&#10;AZJvYDyy/ptLJv3rKuZ5U9L1HUVW2t0zabLDUNF6xmN7vhCxZIQkWpLDseYYe3P8NDqSJjv0JS0m&#10;2glRal6XlBSJa1O22G8oL0FPWgGHoTSf7JcVxeRn7YeKTrOt/AMT7YG2ypOl1YHMzEict5RTAMUR&#10;flgdrevamq3n1vkyig4x+FeaNu7f/50/8vTiIxbViBwTf/BbX/T0WWWCfVrrtXHG6js8+Jhpg85K&#10;o7Qi7cOuskQXG9oIkvsr5rNyUzbzDlf1/L9+YPPw0lWTLL9xzcpuyU/jM5/8MU/PyT+BiDAOO8o1&#10;MdAk70tqzDq0JC3XlIb7C4l0fG9zaqy53mb/cF6/U22tQU993ZL/iEM7+IXYOuAbUNT2n2h/kPav&#10;SyK/pmOk/R7ql3tjVVqiFe2LjiJLdYOGwPgib4EDX8tnlB4CehgEDQG+BOKDio0oQzDr9cjDFjXo&#10;6Qds3/z2v/p3nn7x1ywPQb9l63nmMfMPWNbzx+FZ5V/4IfkPPahIWi35Pdy4ZnuAiEpowvqRVoj1&#10;6SmTNVHm0BR0NS+70uSUWhcbcwttWgH2A8/U9LlcFPCE+32RZ3woAw17bfp4ppzDvLJHQVqnrl/6&#10;vNNI+z/OGE8SJzHXxxoL8291yMoPUg0B/J1/+oljMLo4prnIyMjIyMjIyMjIyHhP4VTfNhzQEPT0&#10;5o6GAGk/UpRYIky8a96i7oaGIJYa8HY2I0mYg/its5TWnByPp4GUT45PnX9NLftgvg/BIqARjSV0&#10;coTGNV7GjaSSiCotYrAn81SFeWWIOIBqIEqiuzSSTfr+vt0/xNsnmtAXf9MkvEQpeeIJk+TtK7ut&#10;w7ktiw5z/ZpJN9//rNkDv6EcARck8b36msUe/y+/bbHpr0qK3I/4Xlk3Se7P/OiPe/rBBx729Av/&#10;0//P05uKIvOJz37G0w99xiS+7ci+vYnUbmJ0NLJxNyYmuVxpm3S6Kyn7wb6N+da2SZMdBgMby2Rs&#10;dsgHGm9Dkl7yMCDZRQraVpvEZHcgwy62xTe3TYpPqgni/iOFJIJR/NhhfwwkrUZjgWZnj+egsh+H&#10;yEGKqLIiiacDmgH2KxJVpMcrsrleld3/+ln5eEhS7XDhjGkLbrxlUtjf+s3f8/QnftLsuX//9+34&#10;jee/5+kPPGUx89c3rc2HnizjyT/2lHJOXDD/FOS3A0VDGiufRE/ztqt8FtuSADvcUGSgtxVt7lX5&#10;F7x61da0qwg9n/2MRac6Kw3BWUVLctiXzXlfGgk0BCGakOactUAzgOaN6DsOIYKV1pz8FBM9iHge&#10;9WSbTrmhxuwwkSZpS5l3WZ81+RA0xSdq8LHq8owj/4UD0Y6QaHfE66r2HtmFO7LzX9F8daI151k1&#10;FK9oCFqKuEO0IfITNLXnGtpPxc1htMCuojs99qhp9i52bR3+/T8z34Hf/Z3/7Onmo/ZsWX/I6IVH&#10;7fnj8NQHLO/Jsx+Rf9ND9qxoiq9dRebCH2B93Z4Rjcju/+BAzz1p/ihLG5tb9jwi4hPziOQ1zlSc&#10;/oYR5QhwvWq/zAXPyKSP9PwUD9Fz1YNr6fkUURvh21H6vRuom587jZSPeXMdIcxhWvdIY6I/qzPj&#10;QyCNGBY05fnTjThU3iWngP6B/mvKyMjIyMjIyMjIyLgncaovBBkZGRkZGRkZGRkZ9zZOTfXg4DQE&#10;TalGSpMhUxU3g4rGVCOoZh3uBZOhGMc1l4lNQ+66qm5BpGNNzVxObRyaKvYBW+D2TIdoZHosxRej&#10;h+6X6bqMO5gMMR84MIY2S1Sdi8H1kqovtRmHHaXMnpIq7e6amr0rU4G/+Mu/8PTy5cue/uiPfsLT&#10;nT0r53BWJkPNJTMJeOhRMwd5/Q0zGeooNOimNORf/Pf/1tOXn7dEXV2ZtzisrJla/6c/9WlPf+AR&#10;MzX5/X9tToZf/dKfe/rDn/mUp5/+lb/paX+lNEeYkNRNcolxYjKEUzEmGGOFHtyPEpMRbnQ4MGfD&#10;Xk/PF5mR4LQ7kMnVSKrYibxGB5hzFBhrzYcDM7Xo43QoE4+Rkp4RApaEajiHOxBCkZCyY11rYwKy&#10;bOvVWbW57MpcpK05KE0p3T6wOk3M0vxnMfdyjN5aN/ONpkw81s6ZKU9D5R3Oy9H4j37zDz198y0z&#10;4/lBJaf7n//pP/N0o2l8PvU+cyZ+SKZDT33kw546PPK4nRvL1IQQq5jAjAcau8yjdhW2dlsOww63&#10;ZK72pkyFXtLxa1fNxGwkZ/mf/rTtmw3N1yMPmbOqA6Z1LY17T07NmMgQZnSkEKKECi1uIk+qnmHh&#10;XtWl0onV2txV4itM0HA2diAEaYv9rLrLy8Yf/XXlzMuaL8sMiDCpDstyFiY8bUd2gx3N+fKKQnLK&#10;ZIjEaq1OOSbMY5iPEM5YbTXlpN8SPxNMYvTcach0zmFfScqe0P3duGXj/+f/j/+np9/8toUkfv+P&#10;fcTTXXnHP/MRS2zn8NGP2bNobcPM1x58WMnudA/ua24xfVtZkalVZDO5vW2O6SQnxNwJ002CBIAV&#10;mQyFZT3EZCgN7pAi9EVjBapLFqCNsmNPqEsfU30lZWeOU1RcD9/SOvPausMI475X+DoKH0nZ2xuL&#10;1Vk0MRl9sY9Oy2yovEtOGNlcKCMjIyMjIyMjI+Pex6m8ZTjwQnAcDQFiYZxA77aGYB7St/9YknCv&#10;gxlLOU7HEsZ4ynOMdog1R0PA/kh7n+abI5WqWZeZ9fKf022nZaClo6Le4OV4BqjnUNcG4PoICStj&#10;Dk5/ZduU3Zc0dF/OdczXZSUg+0//6T96+sOfMAnwBz/8rKcON6+bNHZz3cL6Pf7E055evmpahZ0d&#10;c/58VKEff+s//ntPv/21r3oah0dcUwjMn/3Mz3j60UdNgvi137GERb/7nyzR1UU5N//i//4fedqO&#10;QmIONfM4BoZFnphErtOQ1E9jR1I/VPIxh4HCEPaVQGo4MNqU0y5OoyQZQ2qMhDeEoiwQkk5JsjpS&#10;mYbCIJMMbigHUyTCaBQcxkEqK4mP1pwxNlSnR7I10YZolYPpSGvcWTGJ8rrCxXZxOkbiq/CRJHhy&#10;WO5b3X/7L/61p08/a5Lc7V3bR7/x7yx85BOXTHv0yPtMy/CJnzLNzyNPW4Iyh1X1C+841oZQr5Ke&#10;D/elIbhhUv+9G6VT8e479v0VOZ2/dM0cs19R+NEb23b8mU+ZE/pDF+SsKmm7w8VLFvaU9eHeQBuD&#10;c/FQawEN965oDNZpIi1UcOaTlHqszJkj2tAcODAP7LWmftM6kvK3OrZuOAgHbZHWrxmtOUEKCHOK&#10;doywom211SBpl50O+8qh/H20MZCUCyfdhioRPpeQvBNpCIoHj9ECY4UEfvSiSfXf+Pbznv6L/+H/&#10;7elS2+b8/Z8yh+HvX7ZEc5/57Oc9dfjID/yQp9dv2jPrUT0rOtqnB9IQnD9na41z896e3csOPTkV&#10;oxEFrG1bdXAAXpY2c6j7PdYQ4JAc1lz7Jz2GVmoIwhxPI5TRdUqlfcT143YrkfaVtLUIjlL2NAEf&#10;6TzdF6hZw7nrF1COlf9Zg4aA3wc1Rej9d42GICMjIyMjIyMjIyPj5HD1+ZcWfQs5Ek7lLWNwMCre&#10;Y6zpRTUEEsAYeE1S3ToNAdLqoEk4neEsjFQKcD+AmYbjmWONKYTsPLU5nm4/vBnrNFcPQ90be3p+&#10;kXVKy0DrNARp2zGYO8JstlSHtvqyi0VD0MKuPNYQqI19+RBQB0km17/whS94+sKLz3n6D/7hP/DU&#10;Q+2f3TAp8NqmSet7so0f9O3e3NSN9ld/ZHbnX/nzP/V0nQRGBTa2TMvwU5+28JAffNA0AW9+9Vue&#10;/u6//zVP37xlkt9f/j//d54+8mFLnObQ0/g72C4z1wpD2pSmAD+AkST0jcjQfqQwkYT5DNqWkc3T&#10;SHbtSPXHslvmWUEyJAdCuw7EV/ANUJGGfCyKhfIkbB8VcxhJW4AEmeRmQ1H2B4mvOiSJQtOkNXJo&#10;av2762Y3vqwQnPgIIOnEt2NoXS6tS4rs8MrXv+vpn/2RreEnf+Zznv77X7P1uaGka088ZCFLf+Sn&#10;TbP0Q582DcHKukltHYYaN/4YA0lf+0r+NhnaXE+ktTnYMbvvfcKzFth7xzQDL79pGq3nr9m1V69Z&#10;2bevvOPpB+TD8IkfNFv0oXxFHJ588ilPuZ/iNXRg3ZAeM+dI8vtRIjmk+mh7Om2jTR1rmZb6jFU2&#10;9WFTFOjKjp81ZD8HbYIa4b6nUXyFWmh6ChAGty0anhnqrk3oUGmFxpW/n+Jd5/AVaCiBXUOFm5J8&#10;j9EuiJ9xJE3vdG3Pnd+0ffAXv2XPhF//l//K04/9qCUde/gHLSTtH3zVkhn+8t/+e546fOJHP+np&#10;S6+Y9uDiA6bhWZOvwL60VRcvmp/IRGN+/oWXPHVYXTFeL12yMvhyoA3qyO8BaT4Jy/q676s0BFDA&#10;capJqtIQ1CH9rak7hi6CeW05LNreUfo9DVTxfr/gdtZwFtZW0BBMbO/R5DwfAofT0BJM3xEZGRkZ&#10;GRkZGRkZGe8pnPgbhoPXEOiNBk1AT5LNfTQESNn0JhRjJsqQ2AyneVvivMq5b3cDdW/wdwuL9B/m&#10;1H8y0yVmz/PtKHOc1pnPV4lp/hZB3Tqkx+n5KqRloKn0iHJN7G8j6FJRF6q2NCqk+rSFhBrJHpIp&#10;B+oOJRGnTl/JoChL0qz/+V9Y4qCNMyYpc/jkJ3/C04cuPeppQzb6V2+YlHZZksoVSaa//ld/5ul3&#10;vvkVT3s7ZgPs8Nglsyn+9E9ZgqtHzprWYfyGSYB/999YtKFvfsc0Bj/yc5/19NO//HOeOuxIy4GE&#10;lOgnGn7BHxI7T4I0tJgp0WKuJAGcKIESvgKD4s8h+BBg860oNtjujxGrFyAZTJDuS9I8HptkeTSh&#10;TVs3rgdNQoGmZCxhb4kgfcTGWcJqt3E8wQa6HdmTY1uO70BDUk8SlDE/QdIJG5oThz/6z7/t6WTf&#10;zj32Pksw9b/8S0sgtyxtw8d+0HwLfvHv/5KnFx6xPYINuUMpeTeKr0VPUZfGRPch2tCe+az0FBHL&#10;YaiEZG+89ZanL142jcALb5nG4DXRZY35Z3/6pz1tyLbf4X2PWGKrtRCRx3gkGhN+IWhndBsW6yr+&#10;o/lhvxSFPWkvWxuhLe7Ncpt4xMmqSCLW5P4WRYsY1h47YUnkg4YjenaEZFiMScdoLEp/GyNhrOrL&#10;YVxuOk+CP4v6I6oXPgRD+RSgN0E74bCphHnrQ6vzH/7F/+rpn/7Zlzz9O/+NaSA3HrH7/wt/8Lue&#10;/vLfKTWTH/8hizJ046b2gXg/Ky3jthKTnSfhndbpVWmvHB6UZuCc/Ax2pVVgT4bIRMl8lT4EmpMC&#10;lOFcWccoEcJ4tqNt4Nghbi9G+rsR13Goq3cYTqOtRVDX751AzGc6p3cLp8nHhN8+TfU8HwIHV+eB&#10;p993oszYHXCCcC8D+pqRkZGRkZGRkZGRcY/jxF91eCFINQQH0hDgQ9CQlI2IDDEj40RD0JTIlBez&#10;Mq28zgcZUNzKnUP65shx/DZ3J3CkN1exxhtoHadli3yLSy7aH3WOwN8Rii6KdF3CevnP6S7TMtBU&#10;Q4CEKo4OE6CGQwQQHZf+GAYkUwNJ/7E9rtIQAPpFmkX6fSLQfP0bFh/8n//L/9FThx/+xMc9/bt/&#10;+1c8XV01H4Kr78jW+8DaGCiKz7e+YZqBYd80Ay9/99ueOjwqjcDnf+EXPV1tW0SczZ7x/pX/bJLC&#10;P/jt3/H0wact58HP/6Nf9dRh/cEHPB1gZK37usVKMG0SW2AnPZbk10Nx4hs9idw1d5OuSVyCNF+S&#10;QuYJ34NJ1Ba5CYg0U661NAQ6HzQJaptjB9auOOkJ0tkglQy7TFoR2XdjO96Kcj0QbaUhjQ224F18&#10;OdTmSDbxTYmxb10p4/7/+r+zqFOf/ZTF9f/6V2xN//iP/9jTJz5g9vg/9zdNM/ADP2IRYcaSJqOF&#10;9dBcjaQJGOi4rzUY6vxQEZ8OlAOjH+XCQJNz7bppkl5/2zQCz73yiqcvvv6mpzcVeeYnfsLszx+6&#10;aHvF4YL2+EOX7Bw+FWhXtJuKXxZ90/3HXpigFSiAfwqagrDHQh2bU54H3JPxvQlSyXO4Z7WvuI52&#10;Acp5h/Q+R+tQXPAkHGtsaAjYqw4jrRltke+D/RI0BToeN+SDEvihj6Wlh5U74NoLtj7/VNGFeh3r&#10;77//v//fPH3tukUq+4M/+RNPf+VX/xtPHS5I8r+s3Anb2/Y8OX/B/FbQWOzu2JozHevynXFYUf4F&#10;DTf4EPAcpGwYs8pxb8a/xcx7uqagTkMQI11jykLTdQQxH/NQ10d6vAjq+KlC2u+dRBhRPLa7wEdA&#10;xMdx5n0uwlzbnmQC3jUagoyMjIyMjIyMjIyM08OVF149wbeT4sVD9EQw6I0nvFEdVUMQI/UhQENQ&#10;cmtf7nUfgvht7jTfttP+F+pL8896FZWM1qCUah9hHDXzctcR+EjGEh3WzWmqIYAidYrnft66pNex&#10;eUbKXCU5DDOoukjI8B1YVvbTVsfq/pv/YLbiDl/60n/19Bd/waTBf+9XzM732nWT4F69ZhGB6Pb6&#10;FZP6rS5b37/z6xaZxuEhRSj62b9hPgEtRTDZUoSgW8+97Olv/Kt/4+meMgl/5u/+sqcOz/y4RbTZ&#10;k9S+3ZDUXINktkJUoSCRD7NQTojmjGtoFdAAjGTvPpD9OMfkNnAo/Q3sHL4EE/kdjCc6n6x9zE9o&#10;13+W+4I48sFuvKmxQhWpphlJI4mBT4iZpuLIt9pWxsVycxhKWtoSv1/7yy976nDtTVvDjz5r+Sj+&#10;6f9oGiPi3X/25y3q0Gc+Zz4e6+csv0QIplMOrZgfjV/rhYZgJAk4GoLBgaIMSTPQ2zVfAoeJojDt&#10;79nvwPUbpp164eVXPX3uVcua/fwbFpHm0cctetXPfOYznjp0tTEeUVQabPCDJFcbGMl46qsz9ZOT&#10;rqHqIEVP1/gwqf4stTL8nFEnUJWbagve2cfwJRp+69RoctmD4XGK3+KJ2oYvro913y3hxxLx85g0&#10;gb+jqGG//Zu/6emPf958h375H5vG76++83WjXzP69/7BP/bUgQzEHUW/2t+3/XFDa0/UqKE23dWr&#10;puF6+GHzFXFoa88TNYjnHnO3pj6YexDWPAJrSBscg6HuYVClDQLhuZysV8pHinnXY6R9gEXaSPk5&#10;Sr93E1N8Mu67zftJ8pG0dVwfAoeT1BKUd35GRkZGRkZGRkZGxnsOJ/rKdcc0BPgQlCdE7y7St7j4&#10;be4038zrpADhvP8sEPGAPS3rFV87OTB+tR3Nx6JIWghA6lfaZC+OWW1HRS81c5pKh5EytSXhjflJ&#10;16WcY/ozUIeoJNgFx/sHIBHjGnxgU8v5lVWz1721Z1I4h3/37yx2+J9+ySKE/JN/8k88/eQnLZfA&#10;q6+ZVBbsbptkt6Gsv1/8D5a52OHZxywKzY/KxrtLNlZJqVf3rM5f/IZFufmTP7T45c/IRt3hp371&#10;b3vaUdZjhHkhCouGT5z5JtejeQk231A9T0IZ0aHs/0eSbhNxprgRjBbgnsCePGgMJBmfoCFI5p5y&#10;DlxjTVvEmpcUMkSRkVSWrNSBSkrrgeQSm26ee6I92eMXm9CTpsb2J3/4R546/OBHLI7/H2v+f//3&#10;f8/TH/+Urds/+Mf/G08fftLi/u8r18OSND08px3qNARDRWrCLwONRU8Zi3uKNuTQJyKR/A4GymHw&#10;2hvmO/Cc9uA3X3rR0321+fM/X0aneuCcRadZ11xtyX68I/+LcC8SvSeSeDuE+9FBX1mvEKtfsrLg&#10;L6J1RdNDRDCH8va2OuGZwT5W9+mzJET/8Z/TSO9vHYbfyzTTKXvDAc7CKX0hI3GoYqTgw+aNC+fk&#10;o+HQk/bwn/+P/9TTa8or8r/7v/5fPH3oWZPuf+cly2D8F1/5a09/9R+WPgTkybgmDeTZsxYp6Pp1&#10;O97aMm3jiiIa8SxbXbNjD6n8Sr8do2QkXlNZ5gkc9gzl2Z2uC3WgsQYHUPa4iOvTT9p/HV+HIeVr&#10;XltVbadt3BXEPMDbvcDXSSEZ03F9CBzWz55dWj2/eSKTM7vTjwn/MpCRkZGRkZGRkZGRcV/hxF65&#10;wguB3mBOQ0PAC2KpGTgx9k8UvMWd9lv3YW/5i6KUaB+97tGhvqqmgu51rWoOqxDP67w5TtuMpfmz&#10;UL9qk7brNARVUYZCP0kbM1PN6YQ/2nZI28CulUydlA380RZi9QJXr1rM93/1r8yvYEe23T/7uc97&#10;+qEPftjTvT2T2u5tm3RwY820DV/6Q5MuO5xdsfH+9KctTny4J8XHWUlvr3/Pso1+4X+x+OU3d+w5&#10;4PD5f/B3PP3wJ3/c022NhYypwZ5b0sG25i1KVBzGOdQzY4QEVX4AYcpVrvQP0NzqvAP+BlxDCtxA&#10;iyCpDTbzZbQhXa8A0sWw9gL+AEFKjBRS5z10jizHZZ4Go0PZ45PT5a0XXvCUbNYObdX5//yzf+bp&#10;+QfMJvxX/9H/1tMf/BHz4+hr3gYaU4u+NFYPoi0lUYZ6sutGczCWVH9wYHygKXDYk+9AU1qFhsZw&#10;9Z0rnj73umkIvveGxaB//nWjTz5tmXAdPqvcF03Zel/YMA3T8ort09ay7T3uEbQv7KsQ9asA2YPx&#10;GVgaa9zaz6WE3uYBTU/Vmoe15l4Ie09jTe5hovkg9XaI7/kqNEg2EfatOomA/0z4ov6oUT6X7PpQ&#10;5TalaXlA8+nw6//W8on8/u/Zvf+Zz/+sp5/9OxZdbKBoXq+8Zev2p/Jf+dV/9N966rC5uenpc9+3&#10;/Xn+vEUXQrof8lpIa7SxaRoK6jngd3BwYNoD5npj3cqiTUjXpXqdjGeiiqX35iJI1/KobbAGDmnd&#10;cn2O3nZat66tunIOadk7iZiPuwLGDB+nNQdJ+zMagkQTWLVOZPReP3MPaggyMjIyMjIyMjIyMu4c&#10;9q9tl28Kt4ETeSHI5kIZGRkZGRkZGRkZ9ydORM0w9UIglQYmBE2p8ntKNb6/Y0lJpH0P6viYkZnE&#10;ZP6zLDO5TxQbVWq4k8Rhar+FcVoqsUNxGJ/ih300b0wR+4ebAMW98o3y6XGBOf3CFyr+4DR6jPmk&#10;pzLpkCFWd6emC2kovNRkiHUdyMzDYX/P7r033rQQj3/6p5ac6vkXTZX/4Q+bydAzz3zA0801MyG4&#10;dN4SQH3zr//KU4ddJSL6pZ81Z8++EoM1lUSrqX7PNy1c4Lf/6E89/Y1/bYmyHB58yMIK/sJ/+w89&#10;PfuUhZi8pbCVzRWri4nHqG9j7CpBlwNzNpB5z0gmFfRfzIh96hHF/JXmPlbeYSTTl9LpXAhzbzRd&#10;46k9yleVKcvSrycVsHLB8dMBkw5Cpios40o3crYscHDLTHJuKKlXZBGz9MUvftHTF+Sk+/f/oTkR&#10;/8znLdxoQyYfIRGXQpw2RkZbEb8jORwHp2KZXw0Sp+IxCcr6to6YDjns7NvvwATTD815T2Zq79y8&#10;6el3XrE9+vXnzVl1b2DXHT7/OTNb+dDT7/e0r5C7586ZsyphSJu6JzElwoy11ZF6vgDnisKetORM&#10;3dRvTN39XG2Kon4xHUqqpnuwfPyUk1w6K0+XpQi/p2Wo7SpY/2yEpsLXYmLG/UQCLhzZn3zYkgd+&#10;58vmGOzwb/6lBSJYO2tmRP/4v/8/eNrasmfDeMXafvuKmSP+u/9o4Un/3j8sw47+wMc+5uk7b5tZ&#10;2A7rddacwzFdwlRxUyZDq6vlPses6EBO6Zgb8dwtk4fZvGAWFH4b4/nSV0wR0zU+9P6uAXVCf3Pq&#10;pH3EoO5hZepQx3sdf+mxw3H6XRQz/fvP4hh6in0vBObhtPmYWRc9k9R9vVOxJx5j3Tcbuo9OwmxI&#10;T46MjIyMjIyMjIyMjPsNoxOw1LntN4oZcyG9wsxoCORMtq+05aWGoJTQgVmnYk8KwK7elvznvYv4&#10;Tft23vrn4Vhth8m712aRMRhfpeRikbEtOpbpPkqUfZT91pTR9aEk80gFCTNpsLL1bSUI0oK0XimR&#10;5BwUCRnHQVOg43aU6GowMKns3p5JYV99zZKHvfGmSZZvKczorVt2j16Q5OHZp57x9PrVtzx12Llh&#10;EsG/8WlLaDXal3RdN+tIITo3JJ1sXbc2/+TXfsdTh7/6Iwt/+uQP/4Cnn/tVczI++9BDnt44UACC&#10;rkkwg+NnHPIxBBzQPOjBMpY0u5wvm5d4Th1GUWKygSTbAO0DmgHiH6ThIplrD77qIlor+g2hZSVN&#10;D6AvSX0Mdo5kaoyRMeMUOZTUvS/p+p/8sWl+HP7ojy0Z3SeV2OtXftWS0W2eMYlvQ/uDEJ0jxqpx&#10;4LDs0JfmhmRuIxUaqcxIEudh3/YZGoJhz/hz6KE9ULjRRqhjY9zeszovv2l77QWFIf32C8956rB5&#10;zsJU/srf+lueXtiyseyrza0tc0btMDatF1JkksB5SFqO43FzbNfQEKBtAGEdD9EQcP8Gqjkl8WBV&#10;3RmwbzXHaBfYkyIR4hP2vaV7D00Ax+xztu0jjz3i6ZXX3/b0f/3//nNPHd5+2879rX9o++bDP/oJ&#10;T/cUiri5YpL67X2T+v+HL/y6p0+//0OeOvzcz/28p2tyAH77LWtzS+s2kOai07H1ga89aRIcts7Y&#10;mnMPoCHg3kQjAGZ+C2m0AN/aJP4T6n4/WfOq6+k1aPqcSRG3lZY9ThsgPbcof3G9ef0eB/P6v2fA&#10;PMBfNC8niqT9Y2kIdJ9vSDPaXV9fai3H+uGjY/ppl5GRkZGRkZGRkZHxnsJtv/4srCGo9SFYREMg&#10;NgO39oU+wul7BWFGwpcCt8clU+DA9ITkXIu+dUdvuyHhUKjDtTlt3HM4zrzWjbFsK9icpvMjwlwj&#10;kU/thx2CdLiurQCdZ32w547WM11b7MpBqz0tYehJKhjLIpGSDwYmhd3ZNdtzeL6lMKPf+55JY9eW&#10;TWJ3ZnPN0xe/9x1PHc6s2bXP/IQlNWuJnaAhIdyp5mdLdsp7r1/11OG3/+0XPP3KN8xm+Qd/7Ec8&#10;/dwv/YKnFx41H4N9/AMkPZd5u0c533ZyKPt2QogWXzxBMk84NxBLa5GcsgxBasbySH6S3m9xG2Gd&#10;4FGHlAlS4qCNsALYURcDMuogG+cQIlUagd6+1d1UeMiDHdPs/Nkf/L6nf/hfLAmZw0OS/v53/8f/&#10;k6ePP2WJpHrSUDTbto6DRINCMrgwjwUIHV0wZFT7FIXNQAmlBn2T1I+kIRhH9v/s20HPzqEpQbsw&#10;kJ/I9rb9XnznefNv+a58IBzeuma26M8+a74uP/95C5uLBoA9sLJsvgMdaZi43tKxQ0P3DdLz5pJd&#10;a2o9CA3KsjI/QWvkYWXYF2ybAJLiaQ/EiewMUQW+qr8SdiLsk5lOymP46Evr0tG9xx7El+Dhh00T&#10;t7tj9/2//J/+hafPf7/UxvzMz9ncfvoXjB7ox4efj640BDfUxje++31PG0pU6HDunIUZ/dSn7FkB&#10;X1ev2rOAhICPPmo+RPgJXNN1h81N+Rvo/tjcUEhSDTvVzjBWaOxfhtanzu8rPWbN0/NVCPe/QJ20&#10;jbit9Nq8/hbhp66t9HwVDmv3dhH48Z/Fsejp9ViDOfNTXDB6WnORtE+SsfC/XdYQZGRkZGRkZGRk&#10;ZGQcFbfrR3BbbxOV4Ub1CnO3NQQlY3yrKnX/IExJgZnpmAfWJHrb5c0zmqh7EkGSEXg/jOG0zLwZ&#10;StuKyjNnoX+IfeH8oRqC8FaftpXwlZwnCkgoXwH6hSLtgqIhIHmUw0iSSqS+fUlu6YdoJJffMRvf&#10;F77/PU/Pn7GIIg3Z5TuMZbf+iR82qf6SNARtiYvbzK2xs9QbmvR4a9nacrj+hkUq+tIXf9fTb37Z&#10;khpdetAkl5/9eYtg9NSHzR65vWU2yL1ojg8kDcaXoy1b4onGGjQDYQ10LP647oD0uqGbDUkiNvtI&#10;7Fk9fAeCBL9A6U+ga3pEsk5DfAcUBYm+aHVCXw76Dl9oCM5smLT05g3zGfhjaQa+/KU/8fTMWbO3&#10;dviVX/37nn7k4x/3dF/7YmXdtD4D/BDkF4BkvNyD5fz05NMxET9jsYrAGw3BUBqCpbGNtSF7c4fB&#10;gX0/kD/CcMKlfmBlAAD/9ElEQVR82PwMpP0oftg8vXLthqffUrQhh1eu2L5555r5sfzgx8wH5ac/&#10;bQnL2tofB/JHWF2zsa5pzPgWOOBP0FLUrpaiYpUaAqOAfRRrhWag+5iknIytlFqX+yUF0vIAngma&#10;6yUkiQlfMcJzQ/tnoD23Ian6+XMWNey5733X0y/8x3/v6ZuvvObpZxXFyeEzv/A3PN1W9K4D7dvl&#10;jmlfVhXB6cq1a56+/JatzQOKIObwmpLLvf/9z3r6zDPmk3T1qml6dpWs9OmnTeNTMO4/96IEe+Ox&#10;jZd7Af8DnndEXeM+SxM2xokj+Z5KwtNjwHxWXT/s2mGIyx+1jarydXXTstBF+jzu2GKcRBt3FPAp&#10;vsPxSSNpP/gQCCExWTJ/VHOo0hA43I6WoP6pkpGRkZGRkZGRkZHxrsdtvf7cNQ2Bjil1+CBCJdHD&#10;S9+rYAocYm2Bx7whqXw5r64Nq5QIKGtx2m/6afscH6Xfo/JIeRDXS6+lbXOMBKpKQ5Bipg0tTIga&#10;w2Loemz3mvqLgH5P0ledDnbU4mtXknyHoST8y/INGEvat79vkl0kp6trZv/7vCSIz33vW562I6no&#10;OdkOf+yHTPLMPdqVxLmjsQ51f/cV0L4ZSepWmva9c914/Orv/RdP//RPLPrQ/q5JeJ/+0Ac9/fhP&#10;/oSnj77fJIwOGxcueHogm/wQG1+0TirL3GLT71BGjPIkrGVYh+S5k+4Bg51LNQNBYomGQFGYiNgz&#10;xhA/vtGlkViWzXu7YVLQV198xdM/+kPzFXj++7ZOD5wxCfDP/eIveurwwz/+Y542teZLaFDUDTkE&#10;hpK8YkuPhoDnt8NQczwWz2gVhuJ9KO0DWpCmpFzt6Bk/lH34bk8agiXtX83l+MDaHOxYucHAzr+q&#10;aDcO33rJtAVvSJN1S/br73/a9sVnf+qnPT2ryDQjothof+NT4NDWfsQWvtU2ypqnEaVYc2iM9By5&#10;ApoaP3swtWuPtQ3p8yS93xu6Z6iBdir4FhRAat7t2ljWJMXv6T7/Y0Wh+mNFoIK/X/qFX/L0h370&#10;Rz112G3YtX0JMIPPBdF+FBno6k3zY3nlsq3JBz9quQcc3njdIkXxXHvyCfNjQVK/pwiEF85f9JQI&#10;Qj1pnBwYH3kaKMP58NzTPuZ+Y00o78B3ys7McXJMG+l5h/Qa9LA6DvFeqStTh3ltV6GOv8OQlj0q&#10;nw5p3eO0cSdxO2M9CtJ+JqjSwTF9CBzuioag8mUgIyMjIyMjIyMjI+OOo38gqdwxcOw3idoXAr3C&#10;YK+OHSURKva3jRLlBg1B/EZWqyEAuowWogT13MB0LbRbXjOkde9txFMQCe0M84bCfEUVF9UQ8CZ7&#10;t96cyzfjkneHqvNH5TFtcxHU1ak6XzeGcOw/i2N9idfHMDsOztBW2m/adg977gLYgyP1ROI7iHwD&#10;HIjy0ZE0ECn6G69a3gKH3RvXPf3Yh01631bbaAZggPjgSDNifpF+dHVtRRLxK6+YzfFf/oFJMr/z&#10;tW94OpFG49IjpX3y+3/go54+LT7OPmT20cOuSbqXJCxBk4JvRYjpH0lW+Y4df4gIJHnspGUUie5I&#10;/I+j52+LeOhIhfvGM9qYsaSSTWkIyI7c0thXWqUksymp0dXLZpf9tS9/xdOvf+2rnhKp58Ilk6x+&#10;QHPxkz9lOQcc1hSTf2BDWmpKkookeiR+horu09L+6eCTomn00HipS/ZYovowX2gOKBdHKmroXJ9c&#10;BfIvCP4tmo++7P/3ocps7PD8iy96+pJyFdyU38EN7ckHzpvW6JOf/KSnH/yg7Q2i7SBBd2jpXkBT&#10;MJbfiJYjXA8+BZqfGPiNsD8ZL7tCTZTPWpVn/0+kpXEYa0650ZFiw3NT0Xsm7Bet55r8JBzaGsP+&#10;jv3Wfv2rtl++JB+Ta1fMdv/Jp01S/6nPmUbl4ccf95QMqA4D8dgh7r82BPdzd82yCb993eb+K9/4&#10;mqePPfG0pw5kiibT9QMX7B596y1bvyeffNLTlWUbA9evXzMfGYf9fdsH+A6sK6cBvgNc5/mCxqAd&#10;1rzcyMwlc5s+p0F6Pn3WOqTXoHVtgannYHJtHur6qEJatq5OFT/Qo/SXYtH+7xXczljnopzi8Fsf&#10;rAMS2fwYDYEq8f9stEzFM8rqbEpDsLJm98Sw+C3urCjl/BExzUVGRkZGRkZGRkZGxnsKx34Nursa&#10;gsXZpt0QCz5g8TbuBkqp8TR1WECQPI1kTRyQTs1MSw2CBOG0p41ujvGGXvJ4XCbLySjfyO1cuEIf&#10;AnwiNQ48FEjtgGfnkC/UseNwNunLIW0Lmp4P/JMPoAAS25RXbL5v3DQpHxI0ppFMp3vKW+Cw0raL&#10;a9IirLZtrGuS2A0kGS8zMKqxMLpifiQFGepZQHbYcxsm6Wj2jK/Xvm+x6F/4jtnKP/9tow6vvGRa&#10;i2VJAh+QtPyJp5/w9PwDJi0+/4BJHZGYd1dMskkWZIeGpMT4OZC9l3kqIxZpbu309C2kk0hauM/I&#10;8rtzy6SevZ7NJbkPdm/Zc/Hy62U26Lf1/bnvWWz3idbv0kUby9mzJi19ULkGnvyoaQgeetSOHSZa&#10;F1uNAkhKiSIkifRoYGNrSTrckoCpjILkxmJ0KGk+8ezDvGgdyf6MpiCOu0/eAcZNmfHIjsfSHBzI&#10;56wnDUGQnBd467JFF3pRWYyv75mmBCnxjvzU0H48/bRJqz/wAYti89ijj3rqcPGi7ZdV7YcJ2gNp&#10;ergHgv2/1qAYlNEYWmt2OL85A80X81fuDai+OGgOiXqEpLuJVFs29EzpQPfmm2/ITr/AC89bHoHn&#10;vm/75taO7TnyDvzwD/2Qpx/+6Ic9bayZBF/uGks9xligIz+EZsvuiaHKjPVsW9m0PfjdF82v48+/&#10;8leePiOtjMODyjz+9a9Le6AIRGhdHtZ6nFGugVbTxh5rPTi3TG4J3aOs9a72CxqE1VVbT7Ifx5mM&#10;02c24PxxwDMCpG2lx3H5RfsNz3aVT/s8DNRJ61a1Na/sUXA7de8K4JP5OEm+yyku2tW8hN8SPRXU&#10;HRoCKoW8MP7TgCZvq0JD4HAcLQHPpiMh+w9kZGRkZGRkZGRkvDtwrNefQ18I9GZ1GhqCsoS+IXUs&#10;L5SgifClqtC9D4YIdQjTA+YNLVkTh8UzFc9r/LQgnv1nPaa5mzeGea3FsDpBsxTIdBvs2yBtCvNZ&#10;XENDMLf/o/CX8kWdtA07bkiS7zCUxBRNAdsBCe/enknbDhTdoy+KxiBkqi3QkER3SxGJ0BSYPK5o&#10;kz5kB48EpOTGfWfOjBQT5km4rSXgWJP0tiXx5FBxyx2uvWZS9O9/3SIhoUW48dabnvYUzYYuViQN&#10;XZck8YykKw7L69bP1lmTVG4o78GqbJubilGP7IbRxL5M+Gn01e+eJJg3rluc9puyc3/7mvlJ7DLn&#10;uyblxsfAoS1p/vseswyuDyk/w9aWRc/Zl9bhvCSw599n5VY2y1wPHdlvNyVxnpClVRJW7NcnRIdC&#10;Qq4hjSJJOPasaJSGsvfnPNJAojWhKYh9CIj+wv4Y4VshKfpIfhE7Nyxqzd62zU8swdzWb8grkopf&#10;vmZzio8AZbe3rY1ttVF05snGRjk/Dz9s0urHHzeN0sVLD3q6vr7pKWXXJa3uaB6LXkSL8fNbJxo9&#10;Zj3gB00J2g7mhYhUDmg1iJKF1uPyFdOKvPWG7fe3FXXpbfmXMI8OG4o29eijj3n6gQ9b/P+n32+a&#10;EqLs7GuPDtT/GPmg7mWHVeVumCjC1Ug3J70tS5v3Z182zcAf/alFCPvET/y4pw4flebqr//afBne&#10;eM3yHWwoKgr5CR55xDQFB3v23EEb4HD+vGnFNiQFxV8F3yD8FPApWNExkZamfYVYp2ShhPQ8z/b4&#10;fCr5jvenQ9pGehyXr2sDLNpHFVI+07aq2q4re69hZiz+szgW5bgSNfMALS4Y5fgkEE8j/8TpflrY&#10;h8B/GoKG4Kw0BPKrueMagoyMjIyMjIyMjIyMdweO/EKQzYUyMjIyMjIyMjIy7k30e0cPP3pklcLc&#10;FwKpWk7FZCgU4T2GE5Qv2+Bcqe6Kr91/wIzC4URMhsK81MHKlvN32vOYti+ea9fPzpfmOAXC+Krb&#10;mm1jEcCHJxE/hlJtaWq6+DpOc/V8gbrz9Vh4XaLTmCbADo6S8N7pmLr9+g0zb8FhDzX81XfMbMGh&#10;I5XmpbNmvrKsNpsyXSD8Jg64OE8VvYq6u1j8DHVNjDXEx0SOrwM9I0AnCiG40paR0sDKDJXMbHhL&#10;pjlKivTKy+Z8/PYbZqpz7bKFXty5WYY2HJFYS6ZSJBFrNMwUBcdKzGjG4j/2TSShF8m7JjKFaaO9&#10;1Zborhnf65um5j0rZ+dz58xcyWFTpkFhXjSn2zs2xg1df/QpCx/Z2rQ22kqy5dCR2cWKTF8wY+NZ&#10;gO8aidFwzh6LTxLLeWjPjWT2g0NrSF4mwthHMo2Jk8LhoB72nhgY4WSskLfb124YVcKrppxKHWj3&#10;yvWrnr76uq0p+3VNpiht7j/xPZA5zs0b1rbD9i1z7h5pEZe1n7pa6xXN35rCa2KKsiVTGYdgGqh5&#10;CFTmcoRyHWIOJDMXzKf6og57SiS4J3MwEu4F/mQCc+GCmQk8+j4zC3rsCTMXc3jwEXMqX9Wat5dt&#10;LDv7Nj997WtCcjaV7KyBORRmYwXacmoey+RvzMNDdVdkevflr5nD8H/9MyUVjEIZ47j9FPtUy4J5&#10;VLtlfTzxhIUf5RFxS472DhcuWBuYy2G6xXNwRU7EBHJgnZaX7bxbjQDVSYM+xP+DxCif8VYvBtfm&#10;OSinx3Fbdf0Cys4rV4W0LjQ9X8XPcfqbh5NoM+b1xAF/9HGScxCzHZ6ZtK+bQjgJkyHXdHf5aGZD&#10;01xkZGRkZGRkZGRkZLyncOTXn4U1BGoaKWBPGoK9GQ2B3oQiTmY1BJ5EhRZ/jymdQI881HsKYUoK&#10;hJdKYd7ImINSShvPcR1UNqznac9j0v5xpABhf6R1b6NNIdRM21CfSNnjrmekIfP443x6+RCURefX&#10;hZ+QLExS2qGkeYSR3O+ZlBIpHNLJq3JsdDgvh9uJnEDJlt5CQ0C4UU1LSMKESLoA2kMScC0tWX84&#10;OZP4qyWNAaLFQSRxDhJLUWYSJ+exHF/pqyVn1oHCFO5cNW2IQ1/Op9s3TYLc31OZbZMi7ynRE10O&#10;1BaSXwfuk6YeWp2O8bEmqX1LYyAca0t8En6TkJ4OaEgmkgT1pQFutE36+cwHPuTp2QsWWnWsvmJF&#10;cV/trsgpFolveD5HZR2Q1hIFbxg5qyKZG0rKT2I0kooVXzzBMRqnYvaPA6FJwwNNlCR5IyUg25EU&#10;n3CsKytlCEr2L06xL7/6kqff+973PF2VdBhndCThOAgTytNhoNC2JOMbKsxpX8nOcOol+RrhRvvi&#10;16Gcw+kxEUaXPdmWloOQmTjrh/1dAKn+ipx5t86YRPzcRVvjc+dNGriO9F9jiZ2/+dbQfkAbxF7o&#10;dKf3SRMNmEJ0jqKHCO232rZ/h9oDaAiamutvftec+f/sy3/h6V40P5cuXfL0psIaPyiNwYc+ZKFJ&#10;b8iB/MI5cxxm/d56yxymHS48YI7zJCTblDbsrIICbCn86e6u7Rccp4NjcvzbpzGUZwzp83oRaTZl&#10;aDO0Paet05Jy1/XD+ZTf9NghbeMkcJptpnNJT/HZ6RJ3GIw9ZkLPiPJ/Mj1whftCQ5D9BzIyMjIy&#10;MjIyMjLubRzVj+BIbw8LvRDobS1IoPQm1JO0rc6HIMY8HwLskhdjn7YWKXvvIhJw8HJZYsGhHUcK&#10;EOqEuqc9j7fTT1pXx4kkAXq8kVTXKjUoJVLJBTar5VwKR+CPmun6pXXpA/tmh1SikraBpHdP9yoh&#10;+/b27Z4dDkx667Ahm93dG2bHvUY4S0mDG3oOlQlVOBZ/BQg7OlIZwh42RAnjWCZKs/OxLwxzN6YN&#10;jW0AH/6zoHrOjCXpnUhauhRJ94sBGuWaeB1JajzRvBDCExvwPUmXHQYD+z6RZJ0xYlePf8Kkr7FL&#10;qr6tpG/tKFHaWBoCNAOrmyYtvvio2YtffFAJtrTGSImbGGkXiGfboS0pMGFH0c601Fc5n4bhWHPi&#10;wNxKM7C/axqVhuZ6qKRiSPtxrogTkw1ZF/pjD2i+JlqP3Zu25/blF7CyahJxh6ZCYO73bV2uXTfN&#10;1be/821P9yUlXl+zOkiLSVaF5sChLen8CmXUdksPXGzD8Zfoa4yE5HVohXuM2TaKH02LuZdUvas1&#10;JvlYJ9JYdMQH0v2ONEvtZSvDnog1Ag7NKFRoUz42LbVRnPCkofPsD+5/7p2iEU8ITevQCGFojTY7&#10;xk8xGE8moleUcO8vv/oVT69IG+BwVmF80Rjt7thef0YJ4z74QdN0daSFwG+kJ+2Nw/qG9v5F0zaQ&#10;tGxd/iJ9aQK5n7je1X4v/2cowDMyQXh2Cov+RjpQNn3G1mHedYe0zUWQPtvT4zr+4j4W4e20sMhY&#10;07HU4e6NIkGYz4hf/okL+7K85xxOSkPgcBQtwTQXGRkZGRkZGRkZGRnvKSz85uBwWxoC2ewi8cGU&#10;eBENAYeBWQxcF0F4i6RNcKSh33XcloaANYneqEOUobStGtxxH4JFGZtCdd3wds08MPYFpBGzmNO2&#10;/xToR0BDkGoTboc/SszUBZIOToMy03XKhGV2jGT+piLxTOJ7VZLTg227tomkVcKIhqLWEL2mHErJ&#10;X1PSYVgOiZEYleYLiWeI2hTJMbDBLH0U7FqfOaVfSaBJiDXmGK1AAb4TRQdfhpYkm01s44PvhY7V&#10;pgORU8ZDaQJocyTpuSLMjPdMys69TCIqJOgOO5KQDjSWx540ier5By2Z1sq62U2HsC1KF4VmxWEc&#10;PzgKkLyrg6RXSCOuMMZR8QeY45Gk5Ad6lnM8kNR80JfGRHMxpSHQXAW2xHq4J9RHf9/a2lUSujbR&#10;pApg6z7UHPd6xseVKxY56lvfsiR1B/rNeeRhi7qzIbvzddnnO3SlKUGSvCHtQZeoRoyZ+dCYkNw5&#10;MGcT9rzGG5QgKttEyq4LQWMY7mI331a20bZraKPQ6DTwAUHKr7r4ojigLSAyU5Ckqr+g0RAfEz0j&#10;oHGUITQEE/HeUdSevsZIYrKR+DnQPr6iRHwO+MdcUwK5l1983lP4On/O/CM+9amf9HTYt7mO1/yh&#10;B20NwYG0VCTvczMRgyhDaGV4xlSB518qcZ55lh4C6qZt3GnUjSHlLz0fj/VOjqFu7qt4qCt7zwN+&#10;yykuzukgfRAKWUOQkZGRkZGRkZGRkXEiGBws7vu78JvDwg7Feos7soYgap23I05ihxyYDW9V89kP&#10;b5PRG7Bhft27A/g0/tCWxNzPcp6emW4jHMdv1ixnWrQOYf7mFTxt1IytQPltGuwBJAwzkoa6ilOg&#10;kNrScdp2jPRc0BAk5+fy50CdQ/qrAvehQ4g9nwyYCElpin7O78pWfCOKvU7UsJ0bJvVbl7SR/ARN&#10;pMLJY6PKhyDc7uJ1RP9IJyUtJQ4/5Rwa0hbiZwQGaoNcAUhvmxpT0JBFUXTGirI0Vpz7INnG/0BS&#10;YnwHyFMQ1qbARDb3Q0XAGRKJR1JzfAgaxGlXHygZbslfwWFn39o6d8kirDz1IbO1Xt4wzcBAc9uQ&#10;AKiLlDiaCjQ07Be0LEQ5Yq1LDYHRscbciMIQkSsAyf+AWPmKvjQ4gNqzHk3LtAZF/GjtR9Zd4LkV&#10;+LMT/b71NYnyELS6Jv1tSHvR3zeb8760L88/bxLol16y6ENnFann/Pnznm5JU+CwKok3fgYrITKR&#10;SafLqFCelL5v0RyjkWGcSMSDD4wGl2oGw33uPw1s4zBj9C/akkQ8+NP4z6IvXXcI+QRUBkp0ptSH&#10;AM1B0BTEbQUfAmuzu2raFTQEBxpzQz4ODz5mkvyrUX4PNG3bt2yd/vRP/sRT9iKRg5jzp598xlP8&#10;AByefsrOhceK7sXyGWkUrSaRnBhz/Lgs6xjSZynXF3nGhjVUnbTt28Fx2qobW8pf3ZgdFhl3jKo2&#10;Uz7qkPK3CI5S9l5A4Dee1kRDMDlFDYHrqoPqfg6mucjIyMjIyMjIyMjIeE9hobcGh1PXEESYF2Uo&#10;vPoswP7p276fDkqbaPFdwT4ji78ZKJyOvSxX2l57Utm+A2/wVW/yZWt3AceQLNSN5WjjUGmR0Iba&#10;jJGeux0NQXquLjNmXMcBm/rDYW0jdSvbtvM3FZf/nGJ+O/Ql+b6l3ATLKtvVhmrDr/8sKRJ6B3KQ&#10;cI+Wvaq0pH1B4ilpX4iK4hFaFjUglcRnYEnHZI0NUtsp6TUaAkn+Fd1nLHktkYnIlEv+BrQPDtQd&#10;Sko+lNR8TIZeXW8sGe3v2zxKObG0e6AvBUZLJuV8+lnTDFx81LLSDrWPBpqxjqSzLYRAxrbHUP0x&#10;7Ww98gGwJ5GkFhvIk4nGjJ+Hw56iw6hk8Qy3MnvaH709e7YHDYEiv4QY/gUm0hCQAZkxBGmW+CDz&#10;bEs24LEvTEP+Dy39iPR3rP+h1u+WpNPflC/BvqJDXVKEGqLeOGwQjUZah+U10x60uvIlUESgNjb9&#10;2jf4oDiU52xMaArwFQi3JPe35j59Djik90LxA+oJGoJ2otkJiI65X5Agcj8h7W9yX6mOtkDxxepV&#10;aQgmWvWJCq8pY/B3X3jB04l8iC4+bNqsA62FA9m4v/fd73j69b+2rMaPv+9xTz/4QctH0O9ZnSce&#10;t4zFQ91nDufOmnaHHBLsW7R1PWmHiDpEdvWw36OpTp+V6bO16vm7KCqWdAo0uUjbx+v/8LHUtRnv&#10;xaP2e3vztRh/VThOf3cSYUbD3Eb86ncy5CGQppvDcVNPANUto/WV4Ld965zdG8uKqjarIWgsdVb0&#10;IJmD8s7PyMjIyMjIyMjIyHjPYaG3hiMlJNMbDVKJFhoCSWn2bpkUKZimLqAhwH4qnIZtXoGm3puO&#10;B9424zdlcNi100JpM2Z9TvWsYTP6+JthcT6Z07RGOubbkQKcJFI+jrMmxxnLcfpNy5ykhqCubFzH&#10;gWy/i2AgG3Ha6EjqtyPJcGzTO6MhaFk/xK5pIiX1n0WbYmPKh0AniayC5B/7aGywG7JfLiOelGPk&#10;ORO0CgIRkYK2QxSbzCBxkVTXIUQgkiaAOki4R5Ly0wZx1cnc69BESky8+n173g2Vq2CiXA8j5SvY&#10;VzSd4dj4GStTsMPqpmlkHn3y/Z5uKBrLUP0vyWeAWPphkqPHNXb/Y0nmGXdxxn+SRdg+i+tIkVm4&#10;oC1aWrp+3fxF8FXoSui0e8MiyvR2zEb8QD4n5HzAj8GhJ60KUZXwU0FqTt6MNdn5r6zJbwVNQQGi&#10;DKEQGfdNC9OTf8bevv3WfP/73/f09Vde9RQfgguiDpuSKK/KNr69bMfdFaP4FBDFZzZCkNsPYoR7&#10;UusTojKN2TcGbsk4+hIof9JUKLmvucwWQBNGOQ9Jx9G2INUP/gjSBIT7C+GhypW+OgXks0CUoZHu&#10;zTX5Zfy58g58X/4am+QciPZgW3PH+rzvMcuj8bGPfczTbWUIPystwHnZRMfTE0YnnvEVKP1T7Pzq&#10;qml6ymetJwUNLYSpSp+ldceLweokyxZQd/4w8Bw8CcwbS3yd8S+KdN4cFp2748214Th17i4ifsM/&#10;XpybXutaH4JojrknN6W5X9azjN/84DOo40X8CE5ux2VkZGRkZGRkZGRk3HeY+8bgcCIaAnwIJA1A&#10;QzAV21wIkXVEsbMqA17w5mM0aBTC9eLaEd8eD3tTvZ232NsFfU9Jk3jzS2gA83AC7Ib+7+IcxEj5&#10;4Ngh/n4Y0rqLjKmu37TPuK20TloX1J0/CRA/3aGu9Zhnh5QPJHtoDByakmBcfftNT7uyeVzWphsd&#10;qA7PATUZC72IYDMmr4guBokr80Ibkgpy3qHklHN2Bq0DQyGbLhpJtAD4Azi0Qh2dk/RxODCKj0Ho&#10;Q/b5SMIdxpL8h9j8sqcnJv6QTMaqQ1z+np5ly8pG7LB+/qKnDzxsvgPrZ0wSVPqFaMw8/4QoMFDw&#10;XZiIknE3+D+oKaIxEcO+o4gvxLJ3uHHLbPVXZMfdlnR697rF/9+XpmBXPgUjHCMiafruBD5sfsbK&#10;tcB8LMs/YE2SZmzVm4oC5BBi86tdTN73FPUIu/K333rb0298w2zWV8X3BdncOhBxaEvStVbHJMwr&#10;q6aZQHNAn4wFW3aHcdBu2Nzhp4LPyXBoa8625f5CexXfb3yHcm8iCU+fJUEDRuMFWsowjv9BmKCw&#10;Dpo33U/4GtAmeT8cGi3TzEzQFGh9RmgblEn55TfsOQCG8h9xQLO4tWXRsVZX7JiISX3tyS2tNRGC&#10;yCztwByHudbQ8DMgShR1QTlfngh2kM5x3fHhoGFbB7SeaVX6X6hJgUhgZR/TleHTIf5ehbp9lVKH&#10;tGwd0rpx+bi9KqR8zOsrxry2TxvpuG8HjJooQ6FFNH8qQV/sfwd+BzbQEJATpGZuu1lDkJGRkZGR&#10;kZGRkZFxGBZ6xbkTGoLIxK+U+PN2tKCGIEgWCxzljdMhfZuKcdi1uwG4CKPlyymyF8Z+Am/FtwXx&#10;UbUmfOdaiqik6FHGorZVZ5G9kPJTt4/S84u0vTAWCy7gkUos4QsJXjyty12T7l1+0+yzJ4q7v6GI&#10;N01J7hqK1FPKuqKxScsQYjAHiZghzIv/LNqMpNUlpssAmeSXcymJC5GNxsTSJ6tugbYkLkFDoMce&#10;kYjQEECHknKPBkYdyDswxnZfPgP9fUmvdR0+BmghNPaVrTICzsqWSX4uPGSZiTekIZjJ6KzRow2K&#10;pTzkgxhLYtuTFB06VB0y47aTKC6tyJ4c7UKX7K+au1vvvOXpnrLT7twyX4OBNARxpKuB9iM+BHv6&#10;XUCaTs6ATeVaWJXkviryDf4GgNwGzMo1+Tx88+tf95Q5PytJtMOGNACbG9M+BMv4EMgmvU1ce2lO&#10;iOzkwf2imSe+fohKpSzVjkP/qfLY/+M/4VB3D6bPhNQfKZ6LptYQ/5CJ5jz4FIhPbPtTDUEj0hDg&#10;jzCRH89YGoOh1mNZEYSayzZPRPt547XXPHVAep9qCN5556qnaAIeffRRT0GsIWD4SEgZ/1D3IlGF&#10;oIAxxSifK9NzWofZFmJw1drCJybtF/4r2DkE0+tCHyWO1FglwppHjLGn0j0I0vPQeI8mVWqx2LxM&#10;tz/Tr+ZlwS6PiLLVsp9T6InfPs3HBB+CZMxVGoJN+UThQzBM6sTz1lk+/B8Ca/EQHOllICMjIyMj&#10;IyMjIyPjvsLcF4KMjIyMjIyMjIyMjHcv5uo+jqwhkHridkyGlnDMQUUzx2TIlTSUjSyqDgSoV4IO&#10;K0aiernbCGYrjHF2+CePMPbT6iRtf85cV6xJUI2dCo/T/JVzn/JZ9h32r3hN91hoMRnLSe6zEJaw&#10;wLxWA38Cxzg09mTu4rC6YqYD77z9hqe9bUsGdUEmBG09NjAZomWSWRmMNzjkmVHyIdMQHZbhELk+&#10;Cx4JIYRpMMtQL8yxEktNgqOwa9XKNMQ75huYFwVHYZkDYf4zIZFZAUKTjoaYE9kx5kWEKGVOh+qr&#10;LcfLlcipuLVs585eetDTjU0zJ5qZL//pwNgoUVxTPwd7FpoTsx9CgfblXNySw3gH513NG6EpPdQs&#10;DuIDtblzzULP7t00E53tHdsLjDE2GepLNb4nPrbldE04zwcvmiP1Bc0DKz6I1gleCZE60lhaMnti&#10;/9y6ZWFQn3/uOU9xJF9bMfMWh1U5yW5smrq9K2fiZZmrEHa0I0fdlsxxOsul8yq3WDAZ0oqM2GMj&#10;GyszOdYeDPsrWi/mjHOYxhCCMoQhjNelwJT5lEx+Rux92ghmV0brnIpjk6GGTKWGqjNRWNyOTKxI&#10;kjfUnmBP3pS5lkPq8NtqGr161UyGCEP6gNae599yZJY1VNhc5hrTIBzIy7CwjNGQzpPDaf4+YLbm&#10;ejFoYo4BnIoZQ/qzUDG0I8Aq00Y8T+XvkCcz/aTn6/g7DpKupkDzod9TWccFcArdEkIUa/nS/NFO&#10;MMd33WQoIyMjIyMjIyMjI+Pdi7nvOievITCpUpNyt+FUXNJwIULU4EKgjap6h107ZajLuGfexJFA&#10;B6c0FQpSEtg+DtRWkFZDT30OjtbPlCboVHlM27bjWWl+3Leu6U19nkRjRuNzO1BXSBwdYklBDM4j&#10;MUzLsZ+uXTOJnsPyiknotq/bOUJOXjhjjoNd1W0hMGOPIuIrMFnSvS8tQhg3/AVhhvVfhh0t5Rhl&#10;wiGrHDQE6i/MKVJYqPgg1KgD2ouQcExSaRyER9IIEDIzJCSLtR6ab5yV95WkC20CGMKHnDS3kPJs&#10;2vw5HEgquqmETRtnpCFA8i7WCXM5kKYihPssgIZkV5rZ65LKXr1m69VXnUsPmhbioYfNgbnRtjbL&#10;UKtufuxcQw7jQ41t76a1uXvLNAO7+/aMJ5TpUhQKcm9sa/icnE7fVMjSs+dtbM8++ZSnj523JGyr&#10;Wns0LQ5hTTVunGfREHB845pJqd9557KnbKtOtH9wkN7aMs3Aytqmpx1pEdAUdCXl7uo82gkHNBQ4&#10;E6NVKUPbSkOg/cz9hZYmDg3MnoOy55GI8wxJnyVoHRxYsZBkThqVUlNjNHUqZoKqnIrHOtdQWNal&#10;rs1bV1LJPYUZ5jbf2bG94bCiOdvbtX1xVgn22Fvve/xxT92oHLpKPBc/2wls0BYfqYYADUkraEGY&#10;J0P6zDstnGwvGkPSKEsdn583vnJ72Je0fHxM2fJ3wJOAsn+7MKfrIyGweRjU393SEIS5ovuFmK6D&#10;NTKZ2L1I08E5PVmv29UQOBymJeDuqUR2KM7IyMjIyMjIyMh4d6P2TcHhWC8EehuZ1RCYdGDv1rQP&#10;QfHO4z+DoK/APA0BKZlL9ikfNXJ7r233EGxMlSPjVf0UUfZQNccniaT9Y4ytlCidBo9p23bM23eJ&#10;qpWyc/O4OlENwSGY5XkaqUQB7Eoi7IB0f1/24vs3TeJ8Xj4EXY22xb2r4xDSs8BYNtbY7PMQoP9g&#10;a+0/nVTQpJJTdsLisUzzb5S5DDbZktammgE0lQ5jEo1Jcond+lj+AJOgGZA0VNfRCjigCTjYN40o&#10;dIifgYQzI4VxXJFUZ/OcScib8htwGGheOssmpV5bs7ItpLYa01gS+5Gkpdeu2lo4vPj8856+8vLL&#10;nu5sbxvleXxg/J49ayFNf+KTP+Hpsx/5kKfxXhmjeVCitqHG1tce2JYPwY78Agj9Oookzt95w5KF&#10;/clXvurp2zdMu9BdNQn8w+cf8PTjTz3j6Q8+bfRBzY8DGpqR9hL7hDlGM8E87GybL8Gqkmh1olCq&#10;Le2bdfWPD0dXvgOra9MaAvwX8FFxQDPAGfZ6MXme4EswZidrSvETiDUEaA1SHwKaDL+F6jOEFo1+&#10;qseqQ5K5BtqF0JbRoHHTfBDONQ7xSkKyYhN6Mpb9f0tz2Vf/+C2wR/EPcLhwwTQCjGUkjSD35jlJ&#10;ODvSDJBwLt57zBFhcNtah4HC6aIxoI9Ql3kLq3NKmO7uRMDzl8dwNB0e04/nRXumkfnl6/oFZf+L&#10;9j0f8f+B85D+Ph2Kk2OxaGrBxhYpxoAnukc5vBc1BBkZGRkZGRkZGRkZ727Uvik43J6GwECyZDQE&#10;uzdNQoW0P6T6jji5Oz4E9zriMdaNzcrEkpWTQ9Vcn+Qc0+50P0cbS8rj3eYv5acOVq7UEMwrfwRU&#10;SFHmzSnSyVIqYcdIOh1GY5PMHeyY9PWGklOd3zApxZqk+Uuyg0cSu1ShIUBe0ZR8AikIttlIfJvY&#10;MdNWAXhE+hlfcwgaAqT5aAj0jGkg4SwwlIQ9SNyxySdiUF/JvCRVH0k6SWQhhx5S857V6cv2PUSN&#10;0BgmilqzJp8B6JISX3mQSEpjxDa9Lb8DNAR98XPlskX7+fY3v+mpw/e+9z1PWfJz500TsCoJOFJk&#10;puHRxyw51JNPP+kpyaQcWkoMR6S4EGVImoH9XdMU8Czf1Ry8Jht+h2+8ZlGpXnjL9sskSNwNbX3Z&#10;0lg/8NAjnn7iIx/21OGxhy55is9ETxqDjtralibrxvUbnrKOa2tmy74SzXFTzOITs7xq+7erRFsk&#10;RluWRDyVsjsE6XS4jw1Iq9nnQ+0rQAQwtALT0P5UP0GLoMaRUpbaBU26A1J93VgNNAXSABC9pvTJ&#10;0fmO0bHm3gHtTlv7BU3BtvZcR+cvKXne/p6d396x33mHc2dNuzPUvbi7a/fRlvb85uamp8wjz5uu&#10;Ijo5hGcBWjP5peBDwDHRqk7nN3ABnGC/TTQ30dLW4WR/MrRvFujX4USnesE+HeCzHuX1RcdykpjP&#10;nwPPkfJ54jATZUhjyRqCjIyMjIyMjIyMjIzbwmGC/kNfYU5HQ4APAW8tKh9xMk9DwHHJPuXLRmbs&#10;saP237VgrKeC057I6fZnpeWL9HuaPM7jD8R9z+NH15M3+aON+XBMolf+VGpWJ0VLJQocxxoCCRWX&#10;DpR/4I1XXvT0rKKynNswqd+S7M4DG5KKOoylLWhpnMgt4CpEENKJELVmSgtgZeBVJNhUw3uwsZZE&#10;tckzZkpDYNJ8tAloDIZ9+QH0pCGQRmDUk4ZAknAH7OzJVXAwsGv00kKSua6oNrJZX9NxU3bUHpIw&#10;tySlRXKK9mHvpmlnbt40SfiLz5m/wHe/+x1PHXb3jOeLl0yq/vAjJnHn+IEHzGZ/ZcV8F9gS+9L8&#10;IHV3WBeP5DLgmd7fs2f6cGjS4T1pSd6SxuKNKxZJyOGK5uPavvF1IKl5T/NGBKC21mBTUtIfePb9&#10;njp84EmLSrMiCTJrfEu+DO+8U/bnsKKIOB1Jyoks5NDWRu52jS5Lc0PegVXlhyDaUEvrE+dnQNIe&#10;tFOaQ/Yk+zyV8rOe4VnioTqSppf5BVSGeyLq3yM6xocg5KkgP4PmkpuXKENoDCa6AceRD8GYCFHS&#10;DIykJRroPm5qLs8oElZf6xhHp3pQEazwK2iqvzOKmoUmAOknmpXlSEMw0D5hjqFjzWmIwhQeAEYO&#10;e4SerF+BOmxwpx+/bfZzU3O9CMK471kYf3PZZN0Og9qYu37R5ZNd6wWxQJflcMt7zsA+shLwz/PZ&#10;4bgaAoc6LUHKRUCOMJSRkZGRkZGRkZHx7kftO8yxXwj0NkLl09AQlGxDuRA3Egq/58Ab4fzX8dNG&#10;ui6HrElg2coGye49NpbyTV38zYzpKHzWtCkav9GX/XAu7TeBLsf3FQhzKqTHIPSv60g6HRQ2eWm4&#10;b/fz6y+adHpVUscHJP0jIg2RhIhO5MC935B9MLc98dpZ84by1SJRDZoCB6Syybxjn02UI1fLgSy+&#10;gZ9I6xEk/5LuoyHoS0MwlnR7SfxOJLUc96y8Q2/fpOQHijbUU1tIetuKZtM9a5FXVrZsnpZli00U&#10;G4emIrowlrbGOpFUdFfRc24pK+w1bOaJqFSgLYl2X+e6knw/+KDZfK/J56PTtvNoH25eftPTPUWP&#10;8pDEkjrMV08agv09sxt/7dVXPX3nqknqW13Fri9woEW2mXV82TE26bvkq9HvRVflz2/Ihr3AwxdN&#10;InZmw2zQR/JTGSje/8qq9YdGox32kbXFPDq0JTXHpwStA1GFVlZNQ7Ci6DkdaRviuP/4VoRoQ9y/&#10;WnOiIcXRhByChiBqi3uOvVf6xtj5iWR42JeXUYjK/T/SvUCUJzIU1/kQtORTwX01kbTdQ9mCB+pv&#10;50BzvGFzu6n9i6ZgTxop5trhwQcf8vTtyxZhakO5Hpblp8HYOMYfIJ6XARok7eeQgV1FZjQEi+AI&#10;RetBI8YPa4/fz3G6KJ//WtsFWpk3bi4zpWnxaKqPNodHxAwfRip/p2YQeLfC0Jnf4KScQyibdnwK&#10;iHoVnQ/u6xLaT/6zpPF/5XdUQ5CRkZGRkZGRkZGR8e5H5VuCQ6whSN8w4jf3FDRIidPUEHA+lA/X&#10;XbtRg+8RsC5Vb4R3E8fh514bS8pHyt/toK7NqjEfdq0KsTQ9tO8/CyT9pQjSRyFI5QqMJOMdKyPv&#10;5ddNKtxSRJcLW2Yb30ISL03BJNjYuvZtDGQCJiJRyLAapJ92DGKJEHbSgKEgfUVqy3NoIkk5moFR&#10;FPllIOk4mWWHkvwPBjbGyVh8EvFEPgQDaQUc9nfsOddD2yBeV9ZN0rx+xualsWG0s2aS1m6wUS+l&#10;sy1pCIikAs/MRlNtT2Rvjv120LAU4LnaU0SkA60D0lgkqxRkW+28ZZmEd66UEYJ2lY22YMwTBJiD&#10;A5MK7ymyzP6eSfmZ21G0b4hq1Idn7Y+eluGGMtzu9dTGyOZxRXbwDmuao472R7dlYzlz1jQGW5pj&#10;4tmzz8IuisRs+AKQpbqt/US23GXlIVgj2pByQsTS/paiPpW5Nqz9puYp+BBozIDoQrNaxmJOtV7c&#10;57Q1VFH2fZCMR/fqSP2Tf6ApiTuaAsepA3Xhv68xNaQFcWgoy/CBNDlNabLIrL0qzUlTbbzyij0H&#10;Ll286KlDGW3JxtuRRoKoSxvyN6IcfMXzhYZgRf0P5aPA/KDtoI1Fn4+LoObxmIBC7HX6r64c85e2&#10;H/4nCg5g6VjsetxG+qxOQR+0nbYZ/wbQ7knOIaj7rUlR1Td1U/7S8+mxQ1V7VYC9xYozlup+F+mT&#10;FooVFAXlM9OBlk4iypBD1hBkZGRkZGRkZGRkvIdR5xJQ+ZZQV7jqTWMGKoMEAylWXxqCvW2jaAjI&#10;XBq3icQfOk9DUD0KAzzfb0jf7o6ChdbpDiDl470+lhR1bVaN+bj9T5fSUU1VJHj0EUsdHbju0JcU&#10;vSPJ7dW3zeb84JZFermojMVtSYeJ9x+ytTowPGkGiADE+TSue+DLfwphSGpDx2OeDcxT8H+wY2LD&#10;E8PfYTKSJF6SSTISDyWdxGdgIo1GX5LwXWX/dSAzsQSqSyuKtb510SKtLMlGvSX79mVJWLFZjyV9&#10;6X5AYsr4y+s2dmhfmgsHor20FamIzLZD0TXF10eDQk6FHeUO2L1hfgkOxP3f15wNNIfY7LM+xP0f&#10;S5zNnDiMNMd9aT16KosE+AAtjZ79zMcy0W4KdNBqCNicrykiEBLm4CvAHtDPWiu6rzjHPLWWjCI/&#10;I/fFiiTl+HqQKdeh3dKaEsVHK4T2YSgtR7pesbQvBb4u6X2Of8BIDBKJppT+F4B5Sc3HaEjwGUBj&#10;wPyIb6ITLUWRrsiXMZR+ZVNZh9ek4cIvYU+asb40G1vyLXCg3478DMhHULTuP/FrSTUE8fOGrOFo&#10;v9D8UQcanpkiPA+mHho6F586DKHNhVDV4SzidU3b59rR+p1GWdcoh2gdUk1BFT/QdA8eB0cdSxU/&#10;6bzMnvekOOZ6zPe8MVDHk6INoxxPg5NQK1zWqaxUiZIrW5cS5d53CD1Fw7gdDYFDlZYg5SIjIyMj&#10;IyMjIyMj4z2E/EKQkZGRkZGRkZGR8R5GpW4jNRlKVQ6xOicFDaYmQzgVH8hkKITnQpUfqzNmTIY8&#10;WSLNfOhF59+VYD7CPB1hsGEuqRPN7R2F9V8XVnMhvJvGUoP0voLGKr703KL9T8/W9BGHtBEccVP1&#10;uxCbOAyk9sdk6MZVMzHZuWahJi8QzhKTId3n0w7B+i77mobKLgUqIv5wDo2TQhUXpyhtEqoUMxsS&#10;hRGaMpgq0leBicxXcDzGfAZn48GBXR8SUnTfnmWE/3QYyVG0JROTNSVsWjsnJ0uZY6zI8bUjk522&#10;zCqq1hxnboZKGdarTAKlcnqkOkwI6eo/KVG22dEFTDgHMu/Zv2Vj2o/GhnMzickw61k/Y2ZRbZmi&#10;9DD7kfnIUMcOPTkgD2U6hPlInxCmKjsUf+xFzE4cMBHC+RwTk2WZXTGXwWRI+5bkdPH2GcsMjLE1&#10;cBxPQoSSPKurEKrLCsfpQMjW4NiamLNgJpXeZ+medWCNAXUCVZsTTITCvVrOz5LuScoSfrSJKZWc&#10;hnmWLcksCjpREjKHEUnc5Ex95ryZDI0VdxhTpVdefNnTM1vnPL2gxHce4j1dy9KpefqY/T0M+7po&#10;gvtabdBWeFal1g/JPIYboECwJEnLJIAP9ku6NreFeBPWMmvn4ZdSU1UFeCt5ni7E8azJkCEeW9oG&#10;e++OYJptD07VjTHwF+rqyxTfPPmqUbbpSVk1tBnD5rC8WDM/NaenYW3Uhx21RsqxeuKRTYYyMjIy&#10;MjIyMjIyMk4UM28IDotqCOI3x/D2wTU1TcIXHPD2blU7FSPF8Ehe4ec6FS/2KjYHJ9nWaSCeoHlg&#10;DEepA9K6Jze3QRIW9s0i/N1jY0nvgcjxzRDzedz+DuG35h4M0r4ZHMJD0lathoDr/tPAE6Khs/s7&#10;5nx64x1LPnRWjqZt9d8MEteylcAZGgL1HxyEdZ59E6SC8VCTeQitShLGmJBI9+UojBYA/h0Ifwod&#10;KOwoCbgGcqbd37XQmH1J00nm5SFp59oZk5SuiHaUjKkrZ+LVLZOqh6RRWr9Y0omkmfGnEm40NkNp&#10;NkhI1la4UgcepUNdC1AbJGEbE9pU89PTGHelKXAY6FpwbpZj7cZZhfmUhJf5GqOdiRy3w5yJZ6TA&#10;OG5znlClrDnSYwf6gXbER0sSbjRILQ0SzVKQtEY/b4T37CvpXEP7pGDIE8ZKIrC2JObL0hg4dDva&#10;6/Clsi2tLXsvvWdT6hB/n4bKJg7AYf/IudhD40WLMNZ8lBoCo2HPKWRoccFoNLaxxjaWZuv8JXOO&#10;7y6bA/eVd0wjeLBv83dJmoE4HDBrzLzghM58ofGBUh6tkQNO3Kw5z6aUAqaRs+FfhQLsg/Bvxoki&#10;bdQ6DhqOKn7DmgduRVVXp8P+NVK0oS8F2Dd180FbxS4QvbuAvbBOOq7/HZsddxgjF2YQX+A5P91+&#10;7bpUtslJ5nC6reOAtUVDQIv8BoYkh+IrbJUCt6shcEi1BDO7oy7CUEZGRkZGRkZGRkbGuw8zrwxV&#10;LwTpG0a9FGMWpQ+BbFNrwo5OpsV+U5Qr4c2e9xiKVYFKlJl3fLcxh78gXffg4mkiZeQkYG2W++dO&#10;jMPhFMdylPfnZE0DkvPlWsf8Jue4fyrLOtSdd6huC2k6drqlREF9Ua0AEkASR00kYX3nrdc93ZSd&#10;8rJu1aYkraWkhlYLJD4EE2kTJjqPvXuQ9PpPQyk1U93QBmPwpLhuBQmJORS/QyVWcxhjG4+UXJLt&#10;saTIA/kO7MiufiipesxQQ/bXa7KlXjlj0puupDdoCDqyd8d+GlolxQFBG5U8h7F/H8o/ItYQICXH&#10;Vj9ISkNdG1Ow9z+w5/QIvwmN2WEsyS3J7hpKMtbCJl37Bml/0aknaBYcJuIViTzhJIMmB42B1hMt&#10;Sawh4DsS72bH+KAse4LEZNAgfdQecUBDgDZownzAn65zn6Mp6GJbX4Akb4TVhAYNgcKzsl51dApa&#10;Y5YrsK4xhhCh6oPwox6KITvrQyD+osRjDk1pBti7VRqCxoppBB5+3xOe3lKY0R39nj9w4QFPyz2p&#10;PVAArRehb/HHCNofpP+aWzQD8bzAM34jKbhv6u6feIZLzQBf0jp2PuwXLk81IrooZrqKG6jjwxCe&#10;cfpSJUVnrurmoTyu7iPegmXV6rKnigW6LNmbVzgaVO0cJ3Ma2qwqzzndeycBPZC5r8ve7Rl11zUE&#10;GRkZGRkZGRkZGRnvHcy8MhxmMnTYm0YJKxOiDKkOUYYW0RCE1N1qK/gQ+M+y7cPtzaxuxRCF6ev1&#10;LZ0u4KKExiyOmPNyPA6nye30vITjuPujYqaptI/Twp0Yi+GwkZTdpaXteGatRYsbwahDeq62rI7p&#10;g+sVSCUIqQ/BTJtRUyR/6UvC3mrYffzW6694uiGp3yoSTEn9p6L6qL0Gp/AnChoCuxA0F2IHrjzS&#10;eUADQRQUnitqG2k1GgK0AQ6lVNxof98i4iAlP9gzu/qdHaOBryiR0/KaaQBW5COwuqUoQ1tmZ99e&#10;NikO0r4umhRpDOJnayo1L8dowIegjGIjfuQ/4YDfFe1imz/CpyNEVLI2DvYsydoYibmk2x5MJXxo&#10;bpFEM9cjErhJK8G8OhC5qYeGJtEQjJO24Rv7cgc0BCTFCnb0YYMY7SJNVpPl/EFd/+JRvhRD+brh&#10;93BwYHwSyYmZbUua7cDa4VcQNARoNVSJsfH8q9IuMoY6OtYi4BcQ5mlKQ6AORYMPgeaDKEOsZ7Nt&#10;WoCmEoQtQQvgO9BZNx+Ysw+Yj8D1m7ZPiG60tmoahPAMiST5JHVDM8A6QGPtjwMagqo1p05YayGd&#10;p4UQyrIOOk76gJ7Mb3DcxuFAMxA0BEYC4rGm83KkeUgwM+7QtienAsamn5VqqFAYG2XTiQFTbaWF&#10;dZzuJ6jO3xam+q8Bz2r9XpX8iS9oWAtPPEoNgWmjl6V9zhqCjIyMjIyMjIyMjIxjYeaV4XZ9CGiQ&#10;EqTER0Owe9Oka2gIgjYg5qROQ6BGTQbh+rLzVXzN8Ow/XR1DaDttw3+W5U4Ks/0L4rOu31Au+nby&#10;3MWwfuo0FJy/HZSSltMch8PpjyUFI3Og9Xn9pnsVlPNUQF9n527Osdp2SEuCOv7gp+r+WpJkcCwf&#10;grHit1956w1PO5Isr0sq2EYTKEmrAxLuVrj5JSWu0xBImIEtu0cydyG+tgyng+RZbSJNHxIxJ7KR&#10;R1vQl3SYSDu9PdlL75hUdCCp+sCaXGpGNtdnHjBb6rWts56ubhpdkfSm3bV47iPNB9oYpMyxVJQx&#10;4SPA/PeRZstOm3Jt5mfAE7IE8wDvaApaOo/kftgzrQhzEccrT/cpEYH60gSsK/cEazKU1qGYdKMF&#10;hspDMKCuxkY0H3rDTwEgZXZgjsK2CZoA1WEv+M+C6vRU/goh7H3mlghSWnOk1X1pTMjBEHIcFMCf&#10;YEWSdfhrJpL6ECHHf5aI7/MykpTGkNBUQzAKdUt+OsqRQBSohvodhfkxurxie7HYwJ7g3zJEQ1jg&#10;QJO8edHyaHSk4drr2bqtSzOAhgCfkHhMG+x9xi/e07lnj4L4Xghayzmg7YUQypa8TsOuzyt1GMq6&#10;Vjt9tjrQbtoP+7YsuTjq56F6FGwNB+qWbVTXORoObzMc1bF9BNBW/DtLv/N+Pxfrfpp3MNPvNJmq&#10;Fc5JQzDr82b3QtAQqEa8TqkPwcpG1hBkZGRkZGRkZGRkZNwGZl4ZbjvsqN5GaGRRDcFUHoJQW2X8&#10;Z0HDaTtTvomJRq9P9W+C00jf5mqKnRpijg8HDDqkYztJJG2H9ZzH31FQNdl3YyxVfBwRh1VNmp+d&#10;w+kC6V7kzd5jpg3qguq2p9qoKcP5WUmC0XAYRLLFOUnsxhNJnKUhuK48BBNJmjdkr9zCdyCKPoJN&#10;dTsM2MoQZWgsDQF8YSNPfHsHOCKiC2WGfbUhqWPId0J8eXwJoihD2I0P9oz3vR2LJkSegVuKLrSn&#10;Y2yu15R12IE47asbdq67ahLVjrQILUmTiwn0pC7SigPrEKTnmgek69jqMwlEdBsPjTpQJ+QECG3Z&#10;vODTEbIySzJOfoa2st46TEJ/1mFfWqB9zceGMhZ3JLHHLwGfDIeJtBtoOQ50bRgky4Zoq3lgf+4Q&#10;bM7ZmOUGFdUx+1lzjIYglpSVe8voUHugL01GqSEwPkNOBZV3wFdhWXu9K7v7MgMva1+urUH8+E9D&#10;8KFgLIHYF6SCE+aY8pHGoi0NAdqDVth7mjcV7Sr7cFORhDraq4NIGt9T4XVJIcfF3erA3ifCUpcs&#10;x+KnFfGzuqp+xHM0/R5ouqiLtizWCrAfqqScMWjjMNBCI/CY1qHE/LaOipn/NxxOoJtUg1JOA1/C&#10;qEUNTGc8bcxx1bXjYt66HQkLNjVVLPzzyNm640UwPdd1qFzrFNrYY9GSGz2fxRfzF+/vibT0t6Mh&#10;cIi1BFMjyzkIMjIyMjIyMjIyMt5bmHplOJEXAr2N0NDCGgL/aZiUYUf850ymYt6m9MZT+fZE+4e+&#10;njmUde4O5vEHYj4XrQOoG9ebM+5kThefz0VQxc9pQP2cyFimeQ6SerVVoqrNtAyYbmvmDT5qm2+z&#10;vC/WtkNZdxqhBP0l91VZPqop6dp4Ccmu0Z2b1zzdv2WZi9cl+W5jHxzZ/2Mv3ZZcAmnIGH+DREMQ&#10;su1GtsYhxrx4HUtq3T/ANl110C4gXVeUGyTWDv19SYd3zVdg+4ZpBA6kTbhy08a0rUg05xR7/eKj&#10;j3rqsHX+gqdIUIm9jnS0pWgwLV0nu+5heQiGsc9EgeAXofmhSsjFEGkIWNPgQ6C2OG6qDlL8fWlB&#10;ON+Npdrqry3bbpm9FitvfaAFYX3w9UD74MC5A/lu7EsSjxYEkOMAxBJQJN3MWZVvgAOzwJxW2aGn&#10;z4QB+QcUXShoBuRD0JfmK2hLCvAb19VeX5aGgHlaTjIZp4jXPOWnpDanZCouNpYnE+pKWujQ5Jq0&#10;Zh35XxCViQhTHXwepBnAv2UY8TmSdgMNQbtrvgKrG5ueup3iEKIwiZ84ChO+AOne5hgfGbC2Zn3E&#10;QHOCHxHzkrbJ+RTxc5BnZyvIQ6vrLIbp/hfH4n3q353Ad9XY03ko+aIfOy61ItOIp42maJNrM10c&#10;ATXLMoPDuggjSfhLp7IsV14I35nM2vlfhAPm8LCyrnTaR1me3zoiZi6eh6Bs89Q1BBkZGRkZGRkZ&#10;GRkZ7y1MvTLcTQ1BeHErQIxuWkk1BLwk8cZc+faUvBVxhW7S62W5tOTJIvRPP5AwqNPp18DYHB+L&#10;9QNf6Xw5lK3do0j3QM1YFhsHpRi/jg+pPK9fUHc+xnzey28OqTTpMFCkbNuT0Ec5Dk88Qh3lH5g0&#10;JPndt/v7lnwJNiQ1biMBliTRgUzEXUnNg7YwRCSSpBnpPrHzI0aQSAbfgaABoI71V/ol6Lqk/sTb&#10;d+hL8r9766anOzdMI3BTeQfevGraj86KSVYfe+ppT5HQOLQljcVXIPgISFpLRJpWx6SxDY6Rdh8i&#10;xWYd0og8Wq5i7BpL5JDVTjQoaAiQEqMJ6MtvYldakIEyFjcibQx8BHt+PdyJZoMWBI0G0aPGkRam&#10;OPKf+2gIlOshjBFhVcJ3HIEmzKkkz2iJ0nlK5wdfghjUgfY1h33xh6Yg5KbQefamA3PIXJOPYFkS&#10;+FVF5sHPJQX8OqT8cIWxkPMhRLaizSj3BOvSWrb5acvOH45Ze6IMteRL0CArsWz4HVrKq7F+Tj4E&#10;DVtr2iRDMpow/EdCVu0C7O14DR3StWVdQ3QhBl1gHEl7TwqxFuPICOzwpVzDKvB7z5jj399ZSfJi&#10;iPdN/H0a0/wR1SaWnjtou3kEHkXL+8qTI4F20zZLvqYR8zEPgb+0LT13KjUEC65TdTmuca9Nl+Go&#10;HIN9qWyxnBhPkPbDZulDYGDaWAuHrCHIyMjIyMjIyMjIyDhR5BeCjIyMjIyMjIyMjPcwpnQIJ2sy&#10;ZE23pAOZazLkP4Wg3lEZ/xmfDmdEZzFPTTLv+p3GafJT1TbnFsW9Nl+LIOWZ4+OMpa6tw1DXbx1S&#10;fqrKp3yAtCzXUzX94VAbqlv2oG9RlyQVK74ZaRrF6fL62296ilNxVyY9cdjRhtogRCH+bmlisnJs&#10;RnFGNth3zGiGOCiqzlhOxWnY0bFMP/oyWXE4kGnQ7k0zGdq+cd3TN69e9fQtnX/8ySeNPvWUp/3Y&#10;fEQmQKtrCjcq84euHDVxvB1hJhVMLkz9i3mFA2uISQwmOU0tBMuBmvtAIUNbxR+gDUyrhphuqQ7K&#10;Ypxn97bNobov0y8SuDn0ZF5Fwi0ewzixrqzKjEScYT4yiNoY4rwsZ+Je5HDsgFnPAJMmMVjyXY4J&#10;kyFtm7BP7LM8DuFG1TbXPXR/4LRKkrWeeGZehiH8qEyGIn5aarEtFf6Kwo+W1ExyWOPSLMz4Ctu7&#10;AHufMsHMyYq6E0Z0XxUbxmgk22M9mphyaZ6CA7LaXFUiuUlL5kcdMxVqrpROvctnLLHehpzll2Qy&#10;NJS5H06qKzhOix/uN4f0WcRx+ixj76fnHdhrTFV55XDEbaTgvpreEAWokp6PEZpNC9f1pzFxfYqv&#10;wzoqiupyWL+K+ZkPK8t6pXPMsQPn0mtH689wO3VTVPEaY7aPuFx1nRSHj5k2ynvNAXYoWrK3WJ8O&#10;s07F6t9/RufD/75lnWwylJGRkZGRkZGRkZFxbMSKgKlXhtPQEJAsp6eU8Hu30BB4Urz9SgoYcUJI&#10;JteKA5eCoySUYhWoezuqO77bWPRt7jioapNzi46/ar5OksfTQDrudMzH4f84dalzNGl9NdKxpMeA&#10;86NxGdIvLQMYSnPGyc7KUy0eM05PXESi2ds3Z9Rbkq43JJHflNSyEUmE22pjKKloYCThkyMkz7HD&#10;IpqBkKRLbY0koRyNrD/CRI7k4DoJTqNGHdAM7Cpk6vUrVzx98bI5SN9S2x/9yEc93Viz0IuDXqn1&#10;WFk16erGliUm4xhJbktSW8KOokHgeUiCJwc0ITN7jvHjdC2tC4nU4vCWIaSj2id0K2VCEqhEOttT&#10;wjYk4g7MO0nUcP4eam5XV62tkfrE+XgQORX30MLsSBMBfxoaoTFDgi6JrOjDYYjTuQZFaL7gYK7G&#10;0GIxb+xRlFUOJGwbaWwHSrS3q32RJs3CKXsQzUtH7a5pTlelGVjWnrfPolyYc5uXhjQKo0jDFHgN&#10;Cew0JtYecTGNqm80TQ7drjQ16q+B4zHJwwiFu2J9tKTBWJJz8aClvguce/BhT1c2LOkc/DT1g92S&#10;xqDTsrWHzfi5w5hSypxC0RDEWjLAfkglp5qNgLQPkB57cE5tByTnZ+6/Amk/hzujFkjaqOQnhZpc&#10;oGTgsQ5lvza36Zji+imPVeOvQhUPVe1XIe3zMNBWyldKCTThUH6n/Wl+ZuvStidCdV3AEKfrHA5a&#10;4v9fAugQWIfbvQwSonu5wElpCBzQEoTWT+RlICMjIyMjIyMjIyPjvkJ4ZTixFwK9jQQfAr0DHRxB&#10;Q8BrUUjbrIvUGfPmoz6oqssCR3HDMeZdv9M4RX4q3hDr3rLhYhanyN+pQWMTz+mYj/Qqn46fNo6A&#10;GRta/3lUJHwETLfGmMeSeJ40SomL+hU7PUlW92WLPpat+HrbZA/tKOxoW20g8Q3rkawTFF+DsH4F&#10;mFOSdCH+HUhCic8AGoKxEk/hQ7Cv55LDznXTauA7gIbguTdf93SihEmf+OFPeDqQ9Li9VEpU1zdN&#10;a7CicI2r60aRfGPfjZ0/oQ8bkhK3y6GF0JbM9a7Com7fNE1Ab9eOi0X2pK05ju/zEKJUcxYSgKlI&#10;h7Cn4iuUl1np5hnj32F93caPVmNXfmE3NV/wGZJTqe1thXF12FPSt6AhkMYCW/llhW1dlj8CGpV4&#10;zYfqhwSWDf0wBPto/1lQzQtjGsvuvWzJnbNrI+2fnvrZ0T7uyYcABF+MSNPV0VyuaV7WgobAeF/R&#10;3KKVQVMQFiH68UOLETQEOubeGKOZU2hR/DliDUFTidFIghd8PpC8q+2mNBVNabEm8iEYSOrv8OjT&#10;z3jaWbYyA82XXIaKEYjf4i5wIGxsi3jjHjan7Mvw/GNNVbSle6H0sSgxVhvUife4Q935tM8Y4Vy0&#10;tzx0njar2k7bDWUYTIKg2YjamAekwwshaZejlPdZDYEnxbFRh9qx0egRQLt1dcvrx2g8wSzf2qQF&#10;+J72Mzs/qqv1Ks6IOlSdOx5YW259aJqwLCQm0/Ed0xBkZGRkZGRkZGRkZLz3EF4Z7gcNQXirCmxD&#10;daEczn2MdCwcnwTK+QlvwFqv+2fujjM/VrZ+zFVzUNdu0laK+LSa4w19fr81bR4L4lNSVMPh7Qc+&#10;axBfL6UOngSb/YEkpwNF7zmQPT721V38BQq0ke4v2bnQesJH6Gv6tEc5t0Z4nvSlIZhIIzGGyp59&#10;rGhI+5JyO+zcsMRj2zdMon318mVPX7psEZM2H3rIU3wIXn/dNAcNSUcdzp6VtEZRhpYVsYVcYbDb&#10;1jNt0je+Bjsm7e9Gy0ViLyLdkMRrX0nEiMKEBJhkaPH88W2o8RO1B2kR0nP8R/pav4OR9bm+aeNw&#10;QHKLT8C1azZftDmStL8pyRV93FKyM4f9A5tvkmMRKYhhN6TlWF23flfXzK4dzYEDddorNu8tiehL&#10;iZgnSyS0G0kzUNqhl0CzhKbpQHV29k1DsLNtv1f4OqClakebcVnzgoZgXZL3FWk31kKiMknkWQOS&#10;REW+O0jYm7LjR6OEBoX7rJhkT1oqF+cla+hckLjjlyJ+QiI5+RpMlGRsII1Ca7Vc88efedZTkiDh&#10;a8HvN5M5GRkD7MVutxxT6fNjPAfokHULUX94qEQLhU01vhRJS+UzgroCx+l5h3K/RB0VSM9XtZ22&#10;m7YB4jpHRdhi0EOaijgTBaoc+LV1gV3Yi9nnXDk2T8L5k8TJtG2VZ/lm3xUI39OOkvkJ16MJuW1U&#10;tSke032tIvw/nDUEGRkZGRkZGRkZGRl3DOGV4X7yIRiFNx2oLpTDeRfgdMd0/2oIwNH5LqU4dXU5&#10;73By88Fc10rKjjGWRTGR9N0jjL8Gh0gQHKakYEhcJKUYylZ/NDYp8UhS7ZtXTMq+gV21/zQ0JbUu&#10;IxYZr0FKwrz5zwKS9EZnChjPcA4lctF4lGgKJN0eyoeA6GcOO4oyBL0q3l9/x+jZhy3iyhPKQ/DK&#10;q6962mqa5Nehq4gtB33r96Y0EAeaj80N+RggLZZvQ2Pfyq/Kt8ChpUfy8MB4Zv2ICLQqqXlbNuPj&#10;IBEu5Twrkv4yL2gCsI1n3brSLqBJuLZtUv1WJOntKw8BvgOXNT+bmyaZKv0VbD2RuodIRwUmrIvK&#10;4CMwkHZhEPaVcUykHCIbOZT+BRpn09rsKnJTV/PRwHZfe68lSXn8S0d+A7QIu4pKdaB9syvNzZ4o&#10;UfOWpclwQEOwLg3B5or40Pm2Jn9DWiP8EJqSyHfEr4eutfADQKqvttjXQZOgdRupDwekiYyXthpQ&#10;5kP7Z6J52xva2C489KinDg88/JinQ60lWpa27nsif43EAFLINmtTgP3A86N8jkzXCb4DdljsFcoV&#10;1/CVUNmpZ1GEVApaJRXlXNW1GCm/cflF2wBpGwvVqx7iHFCJ9qePQyQunYaNeDpLHj2ZKXuSSNte&#10;ZF6oUzen0HiPhN+YMC9guo3Z6ycB+Khvu9QIGM0agoyMjIyMjIyMjIyMO47wynA/aAgAbYfYzAu8&#10;gd0/SMeiY06fMEpb+Ptl7hJ+IynAoqi1/49xCvONVHRmbW9jLPNQSkYK0H4qKZjXL+WjcsHWUteI&#10;bz+SZHVJx9clXW9LEr0WSXqbKtsQj0E6IWkkvSHhGEl6jRTFAckp0o+W6Eh1QmZiNBj4OMiHINYQ&#10;7BEjf9s0BNfeecfTd26YtHxdkpiHpCm4tW3RflodxXEv0G6bFPZ7z7/g6de+/g1PkbASY31ZUuSH&#10;L17y9NK6xXlfGZcymob8C5Yl6UXyvbZq/XHcQjJ91rLKRtMzldfAARvwXY2VwrRJPoebOzYHbdnD&#10;O+C7cENRg3b2rA3yDQzRxkiKTcx+JNUOtL+n6FPsmyCBZqtpGjg/lalYkv8monf9mBDFB6n6krQh&#10;+B90lHOBiDUO4yCKMzpo2bXe0PbJviI59aWlYa+SQ8NhBUmd2t+SBgPfga6k22srNsch87T4i+cH&#10;PvAhIIcAY2b9KNeStH8cy/Y0JPYiWpaJ2iAHRlt8TlZMc9GTdurxJ5/21KGjaFkDRbxSt6WGQGOA&#10;LaDLHmG2dU/WSstF+BLbgOMPcZiUM0ZabtF6i+K4fBwJx6qaVtJc6zz/d4VtbyR+tAeeYZ1rJzyF&#10;HrNt13eS8pMibSMuhq3+bPt2PvyenSQSfqY5mu4v/k1zyBqCjIyMjIyMjIyMjIw7jvDKcF9EGfKf&#10;ThrCN6gaC8f3M9Kx2HFsD3eyuN/mcJrPKWn/3DlafGzlfM9rcz5CC6HN6jkPYznRtY7aQgwRbjYd&#10;HyI5MKT1HMcmS+DUUPkOyFLbVF/b1y0SzZ7oGUmiHdqSJC9NrE4biYbEjawBdKS4/zFC3HZJS1qy&#10;rRbHQasAX0Nl4CVD8UBRbxz6OncgG/lrV01DcOOWcipIun/23DlPFVilmD6T0jo0ZNP9wkuvePr2&#10;ZWvj0cfMFvu6IvO8/Lr5H1w6d8HohmU2Xo/aWkfCq8EgXe8SzUZ5AVYk8UXSPNSYHbAZXlcOBaTo&#10;B5L2hzZ1nqg7xPovJtRogZuKFrSj+SECEHble5pL1q+0dy/buH5Tc6k6RNEZacUO5OPRR6Oj88Ow&#10;osU5tRuuhR8TGyv9oUEmp0IDDYKoAxoJRNrtZeNnKD7Iq4E9e0dtdSLp9bLGcl6+FGe0LpuK77+2&#10;bOuFlLutfVRqvsv5wd9hiag+0kQEKT/zoDGiIUBa6EDUonbL9k+pdVEdaafa0pwMOsbn6hnb14++&#10;7wlPHXq6RUeMX/uBaEvwMdFYwnROiTw5C+xaqt0LS5wWj6FrSExTqWf6O1lKu2cbnfebepJ1oekz&#10;7TBw7xa1RRcB7VJn+ngxHwJoddmTRNp21VwfGWoz+rkqwAA5WXd8cijHUtXHFHOB1/QnOmsIMjIy&#10;MjIyMjIyMjJOHSgEwivD/RRl6L2kIaiWGp/kOO+3uRO/yduvQ3gTTseiw0WkMjM4RpWApN9Z/tR4&#10;MpbacRwHcR6CGfGDkYXnJSqGRBB7bKS1ZSx663df9ua71696uiU7a4eWpJ8TSWNlvl2c0PlkPpYq&#10;HlFIPaAtDQrfiTJLrfE1Dj4EaAhMUu6AXwGagm3lULh+y3wF9mVHvizJeAv7+mYp1V/CHlxSWvIQ&#10;nD1n9v3EtX/p5Zc9HexbtJ/2wPhdj7LErklDQFbcvW2TwB8oH0GI6iONALQd2aQT+/7MlvkonNk0&#10;iq/FhOy9kup3sEnXnN9UxmmHncjfwqHZsTG62XbAt4A9QfbjeBv3JYPqyd8Am3gJopcGilJFBmOk&#10;28OoDdrra58cSGOAjw5+BwPxYUfFsa73Ig0KZeGjq6nbkCYrxPK3ppbWtX/XwtiLOVYPD8mH46w0&#10;BMvyZViTJB6peogQpLloShvgUEYVMsp9FbIwMw/4A0gjxRg90ASwD9R+0JCsaN8qD8G+tFIXHzEt&#10;1rkHzK/FoY/vAFoH2ua+0/FIjMFeK9YQBKYN/Kal9+5hCL+DSdm6uou0XXctPH+TNuLn5FHrpjis&#10;La6w5xZB2ULaVsqPrSPd03XETjhHnbTsSeI023ajB0FjlezFsswJMqCmyhb5VvLDOdiB3i0NgYPT&#10;EvgWT+xlICMjIyMjIyMjIyPjvkL5upGRkZGRkZGRkZGR8Z6D1yGcjIZATQRi6okTdSqmbVQh6iN0&#10;Go7vZzB2jVHqnljFeEr6tfsDNeowh1Q1Vnd8FARV9cze0vlDmkz7Df3TFIc15XTaQ0WPACpHxgSJ&#10;PpL2F56XqNhYthxjtY+ZCMdNURKA7chBtyVTEIcuzp4612b8Mt+YmY+of8Dccb8g4SAp1ljJzgiF&#10;OZGz6lCJuXoHFlbSAV4HukYCLijOtDjadmU61FwuHaVXFKaxqxCTbYWPJDQnJhZX3zHn4l05LE/2&#10;zSxoQ2YcDmeUyIpxN2TeM5ZzNWFSd+Tse/3y257uyMTJ4WDfxoRz9abUyufOmHkLyc3ooy1TlL6c&#10;i7cZc4FWS3Mss5Y9TJc0x5gU4bTblUnVRPUcdgZWti9+cDzGiXmg44H2D2Y/IdxmgRGmQbqGORFt&#10;0UZfP2uY3ezIFOwmIVcLYJJE4qsVmQJtrdvcr8pEqCNTiw2F6tzC7KbApuyMHpGz+RmVWZH51TJm&#10;cuIn7Fm1GRJyFSAsLWFHCZ/LmDEHasqxvKHyNmID7RMSNIQw1R7EmXistR4u21gfecLCjXZ07DAU&#10;z/CF4z/OqcFkKHk+ci87hG+qU9zQnpTzMF23CpiwJd3M1J137JD2Wz5vq4/T8w6cS1FXN0VlWzpF&#10;iMzm1D9FcxCKql//WcWPrWN53pPi2KhDynvMaxWq29CXOaBO3TzdHkqGMBnC1DXdRyeCMKfTjYd5&#10;jPkRH7AT2FKR8lhtiuE7YjKUkZGRkZGRkZGRkfHehH9lOFEfAr2N1GsITOLU5K1lIQ2BJ6X0T99C&#10;qDMKqM/7GenbHMfxW/q8N713M+rmxyG9BurOHwbq1PV3nLbmoezTk5PZzYc4FacOZ/WYrufAvYdU&#10;FgmlhJLFTWoS4I5u2puSXt+6Zs7FDhuSIC+r2SZS4DAP0zTc5ocAzSMS5bH441myhLMq4S37pVNx&#10;XxLvQd80BPt7pj3Y27Fn1i1JltFQ4py5ftYkNA5rmxY+tClnTyS4OJASMnTYlxR71/q88Y7NS1/h&#10;QB02pSFYVltd0Y7kOP09k3j3dk3L0FNCtXHkNNvULrqiJGs3b1gZMkktix9kQ/C3rzb25NDssLEh&#10;jYXGtLNn/QaJvda8LQ0Ce4P97HBd40UjwJbqq+yB5v5ATsdI/+NkYvTHbwwhOe1sQVVnIqn/QAyg&#10;IRjpusPapo2prXGPFYaVaKvLanulbVL+rrQda5FU/+FztuYPnjW6Jsn7lpyLcRQmpCvd47C8FMnl&#10;cB6Gn+AgLQfysJ+UlA5G0SQ4BM2DrqFNaEuT1VbY0ZHa6px7wNOH3/eUp71B2VaL0Lfiq6m5b6Ld&#10;SzQESD5b8XMnjNjA/YxmZJFnKRqCWSfZ6rbT8/HxYdcc0jagnF8Ead20jbgtrgGuBS1MMn+HIeU9&#10;PT6OU/E8pH0cBbP8Hb2NepSDIsndybY/jbp54DhrCDIyMjIyMjIyMjIy7mn4V4Y740Ng0qRZHwK+&#10;RG8v4TXJSPGK4wlvL7SNpK6yjfsU6dscx1CHeW9672bUzY9Deg3MO1+Fun6q+l0U8+vY9SAF858G&#10;anLu6L0XSO+rRaFOkWo4TPAhUJtD2ZFzk47HJuFdlkRqsG/3/ZuvWsIuh44a3pCtdRvpI/ypzXB/&#10;CyUXRRFdCjbmOoF0bSyp9TgJ0Tkm7KWoA74D/QOje3vGM8mp9qVB6PVMat5ZN4nMmkJ5OqAh6Cyb&#10;nXZHUn1ChIIgxZVMZqg+d5DgF0AD0NLQmK/Vjkl4x0q2NhI/29IQ9KNQqpcumPR3qDI3rprvAhqS&#10;cd/mg8RtB+pzZ2B0d2jUgaRmhLokzGhTkuahtC8jrT2J5GJZ8UT27AMSj2n/EBJ0LMnzxLoKUv5l&#10;2b07rKI5WbNzSKkHksAPxMeOktBdUVI8fAnOX7Q5cViVrwBah31pMAbaJ2gK2pr7ZfW1Lqm7wyVp&#10;Bs5Jg7Km+dnS/uigfdAeZS/wOGIvODAW7P+D9gXNluanpWRnwf8gerY1FbK0WDBPJgo/ig9BR/M3&#10;UJ1Ljz/r6fqW+UCM5avi0BLvaJqK1vxn2Z19oQaSzIidWvAsTZ/LVYgePR6L1IlRVT49x3H6rD+s&#10;r7ROirq6cflQRqdSH4IgHQ6zXI+0v7qx0H3oOmq6bGK6rVmkbZaNpHzUIeXvKKjq10BbMT92H5VW&#10;JZ6cKOrGEviM+REf7Gto+IkOx2qTPZA1BBkZGRkZGRkZGRkZpwX/ynCyGgK9leh4vobA6JIkH1Pg&#10;Gm84HKtoqiHg+L5Gzdtd/BZcvnG+B1EzPw51b8LzzsdtpEj7SY8Pq5uivqz4khQjRETwn9WYHslh&#10;WLzkPEyxb6yWiaMkFUZTgI1xFztmSVyvvGW+BA77sslfVRtdiSd4ZiwhpeVY0tJ4ZtAWYkPNk2xZ&#10;/aIhGEgCToQeog6NdN1hqGtI0/f3zHegp4RlAxKESZrfXTWJTHfNbMUdNjcteg8JybCnDxoCjZXk&#10;iswpz0M0BQ77N+2ZOdzTub6NYVlS9hVJojckGRrLvv21SAtz44r5JmyKnzMbm542ZCvPHI971vb2&#10;TYtQdHPP6Dioa4o6kjQPVJdIQStK4tXX/IxEG1Fd0JLtO8ndSG52RZGStvdtzhvLtn4tRegJSc4K&#10;kICMNd+XtmNHmhGk6j2tLb8La5Lgb2zafHnoWk/aoX3NwwjfE+5Frd+KtCFbGrPDGWkZzujcurRD&#10;67LZ78gOn8UOvhX+081TKZcL95j2Cc+MkeZ8pOx9rWXjoyXtAr4HDvhUTLT3Bmgg8CHQfu0oItbD&#10;7zMNQUMJ9lqoRQqkdv7l88+TAuGLR/mMhTpMlwGUpY/DnqUkcysqeVJXNuUTxOXTfuchbcuh6pwD&#10;/XB9Hp8OdXWO4kNQ9qK2VCdtm25TtiJ2Zq7VgT0XkuZFFeP2qkDROn4OQzmWOZ3Es8Jvx9w6Rwct&#10;pnMNwrpG/GQNQUZGRkZGRkZGRkbGPQf/ynBnNAQmDdxT3O3FNAS0aSRECuFtSW88pY1xRRv3HRis&#10;xqixTb19vyvGeTywr9K3X4eZN2FdSuuAuK5DeuxQtqVrab9Uoem4iVDVTs7wFxjUMTcDETo4X4Bm&#10;S3Y4c+cQd9ko7mwH8g70hyalRVPQlLRaAs2lrqRxcRSdt9943dOm6uJLQCQTIgJJvhns/4O0x4Ep&#10;CpJMo0QxG0+sDnH4x4qDT64D7N0diDAzkiS+J4nzrnwJkICH3lsmvV6RTbbDGUUcIg8BEnAkvOVe&#10;MMbDntA8TdS3w2DfpNb9XYt2NJB9+8GOHZOXYEtRbs7INj6W8ty6bpL3FdmCn9s0DcFQvgJjScYZ&#10;84H6wH8CHwgHItzsypdiZVWSZkWLQoPC3JZ7tVwvRFDY6O8pqtC1HdNI7Egbs9NT/gNi5UeR9gdE&#10;iJLUvs+cqu2Oouh0lQ+gS64FtEbRRh6KDzRIgxDVx87z2zLWMft4M/JpOCtfgU1pCNZkq7/aNT6a&#10;SPG1WdFglBJqNnExFvlWALQhY/1ET3QzNLtqM8j0oMU3zdlEazeQP0JH2qEl8Xfp0cc9PXP2IU/H&#10;utPQ7jnMaAj8Z4TkeRjKsfgOTLdOUTZtO22jOGG0wCTREITf/LifCFP9F6Bth0oeD0FVufQcx3E/&#10;DnV9TPGTzCo+BEiRq1uYRlkmaUuTDx8ln54Ux0ZjtmtYDijXiT1Im2UjdeNOkfJxsoj5se/Bh8B/&#10;nizq/s8o17fkBw74iYeG34FwrDYpnzUEGRkZGRkZGRkZGRmnBf/KcL9oCJr6kkYZCgV0/t5EyiPH&#10;dVA5zQHzabiXx3lcHG1+yjfmslz4PvMmbOdnJDFhboWoLRDeslP+KtdlGimPs/zpOBUPVGgIQlnq&#10;VvB6RyFJBfHh+yNJz2UfDSXizZqkpcEfoMBrr77qaVOS5a1Vk1w2iBikCEDUIU9BHGc/xKeXtLEl&#10;OlHEGTQEZZQh5nb6usNI2oMh0vJ9k8TvK5vxSFJiki20uyYRbsXZhc9YpJZlSc8bSLglgS73gPEZ&#10;NAdI1cW3w0S5CtAakLMALQu+DsuSTBObfhL5ReAz0FXkmYbmrqn5GB5YG/Q7koS6R1/SIDg0NG62&#10;5fqGRVfCZn04tLJDtDGiHDvs4kumfbEvDcF23+a4J00AeQhCLoFIk3OgjNJ9NEirtrc2zxg/xNnn&#10;VsVGH3+XUTzHsbapAJziJ4GvyVBaiY742ZQGyGFLGqIN+TugjVlRNCgY4VlCtCGOY8kdfhnsE7QJ&#10;xRkj2k/MOfseqbJDgyhD2g8jUaJioSl435PKTNy1eWNaYg0BCLyqv8BP8jysGlPdszNEVFLZmecj&#10;xw6JhmDqWoS0/9BmhCoeF0FV+fTcYf3GmKqXFD2JTMUB4oP+Uv5S/hdBWdfW7zg+BMcBzS/Oc8lP&#10;+Y/mKTAWoHmhj9AVXyJ+Enbq/GGzhiAjIyMjIyMjIyMj447BvzLcNz4EvD3VSgsq2rjnsCCvYWjM&#10;AfUc7odxHhfHnJ8C4U14pq7KJG/I6dyWLZUo2+KqHQep19S6pJguO8vfdJvh+DANAZjztn8amBpq&#10;YNG+EDkFeaZcCJZ2FKt+KC3AsuyXHQ5kG3+wbXbuXT0MJN9casi3AH+Attoc67xDkD5LtoFdMnHT&#10;x4p6hIYgiEEZDHNdAM3AQJF+dvXMGtCf+kcys75hEYUmZJwtsKE8BPgVkC0WG/UJj1pN0EB9Bq1H&#10;JL1uqGxTWg3yEpAzYEcRgQY9q9smSkxkT35GkXVWJbWeEElJWZjxR6Bf+BgghVdfDg1JpUfi6wH5&#10;LLTkW0Cknp7q4oNB/gYHojr1xEdvbHN7q2d8DLUHxtoE+5r7OBMvfhn4LnTXTBKPjwO5MTraa0ii&#10;Q64KraMD0mn2DUl60T7gV0L26o7KrUb7mIzS+A6Q3bir45Y65P4P/iz+s+g7iqAE8LFItQlNxiR/&#10;G54DtOUQ9iM+DNJWNZcVaeqBS54++OhjnjaapuFihqckieE+mZ6n9HHEM466lW0wDyqb+hCENqka&#10;rTn9T7UbITxba8qFZ30BroWx1CCukyJtv67fOlTxA7jG3iwKGD0MoTm+WJ2wLjpOtTGL8hsjrQuN&#10;p+sYzc4F7dP2PN4jdopntngOv6nx1Rjp9aMMZLrOUeY25Q82s4YgIyMjIyMjIyMjI+OOwb8y3BMa&#10;gvjlhTcZ3mwoI/D29K7wIUjGVgfm03Avj/O4SOYHccAcTJdK2giw8+Et23866Nt0Ix4zZQKm+Zte&#10;lxR1ZeGv7hh5H+cPwYLzVInkPjsSVKVu/Jzf2bH7HVvtdiSDaEuiu33tHU9vXrns6aaiw0yUaRbf&#10;gZbamESRWGgXLpCCNIsnj0OIhQ+RxDf4FETRa9AQhIg7knAPyWas6SIe/7LyECzp2GF51aTFaAja&#10;kv4SJWaI5Fd840OAhB5fAgek9UQTGosvnodE9UFzMNm38hP5Qjg01W+HeVH7A/wQlOOgL40Bvhf4&#10;hBA9yoGstW1JqS9I0tyT9HwPrYN8LrC7j+30yUy8o7K7qtub2NgGaJy0bhPNX0eZeR02tswGHg3A&#10;IKyPFkgaZPw3kNS3ybobfjcKaH44M9T2HOBjIQ0J/iPs3m605mvKO7AmHwI0BOxv9nxfWrQUVfdQ&#10;KdWzuvgSTNRmQxGE+C1sRtGg0AxMGK9yUCx1jM8n3v8BTzfPmGRxKOcK5IPV97Tm1H86vvgm6Dic&#10;nbpOe0md5LmTtnmYRPMoZeuwaBuHSVg5d9T+4/Jp+zP9hbLT81WNlA+1pfP4JQSJ9Ez5+Uj5g714&#10;OQPLJwjar+1XxzwfuTccyv8V5yFp7EiYrnuUFsJaazDZhyAjIyMjIyMjIyMj447DvzLcCxqC+G2O&#10;V7/wdqSLuA6UchZVPtK72N1Cyqsda4gFwpcaxGNMy94P45+HuvmZNy8xpuuWqDsPZuev7BealrHz&#10;h/NXN5aUn+R4ER+CU8DcuU6nwMNOUhe7XOzJd3ctnvyKIr8MJfV2QFLb3zVb+CtvWV6C5ba10Zb9&#10;v8l3iz4kEW8Q7afARGXC/EjG0ZQnAiIPWMcmHOl7VR4CpOTYjQ8kLee51JR0uC3Ja4jqUqCprLTE&#10;vkeKjS8BPgQD2dATjYnnIH4DDtiaExkJ7UYLSY/mfLhv/I12TVOwrzl3IFoQGoEl9buktgYHVofr&#10;PHMxr8Y3xKGpzLdEWVpRpB0iPZEf4EBtErEo1hDsaE53pEXoEU1Ia0666jY5BOQf0MZmvkCw/dY0&#10;jNQ/vgxNpOiap47qdol0FfmrMe/4nIx0aaBxoxlAo8M2I+O1Q1eSeCJpddAQaJ6CdE9ts+9DjoGp&#10;+07X2BeMVTxPONYY8RdoSjvh0JTGArqkaFibF0yj89D7LP8Ae7UpqWMpQYz5qUaQLKtOqKrz09LI&#10;tD27lj5vqJK2bbCy1KD9lM59hhWY5m3+MW2m5x2qzh0Gysf10vbDs/SIbRvSOmHG/OfJ+hBM7xud&#10;9jgW63NA+7Rd1e8UuLk96gqlgHHKLzKQtOyifTlYnZCJW4PJGoKMjIyMjIyMjIyMjDsKpxjILwQZ&#10;GRkZGRkZGRkZ72F4HcJpmgyRTKx3WyZDngRVkU4XoBIn4kbqkJYNjR0BdXUXaXO6TCgZBlU3hrjN&#10;ujL3M6bHHxzb5s5LjLTsom1yvAjq2qrCov1STqYhMhkqQ6Q5HNbPCWGOSjEeaskaYzOCOQdmI9B1&#10;JUXa17FBlYZ27saVtz3dv2UmRG0lDVuROrVJIqrIBIXEUcwdSs/Gkplx4FQMu2M53I7VVmwyhDlP&#10;U81j8jIkuZkaacpEqL2s5FRR2NFWGxMXUZnZpCEOCUOKaQgcxiZDmAhhOjSSmUpQ+8tBmORiSyFs&#10;qo4L9GQKtHfTnrsDJVsb96zsSMnNRjLHavPs9Z/F+WiugxMvyd1Qc4uMcUiWWRB0JAddh52RndvH&#10;4VjT0lmztlsKJdpekTmLTImmzWoMhOtsdqwMc9zivNYFU6JucPaV6VMBVqXdsDJ9hUXFZIg5pn/C&#10;gDJWB0yDaL/TknmT6mA+tyIzspbKBVV+ZMLEOcK9YmrWpo6Ox+w5jaUlEyuHphLVTdoyHZJp2xPP&#10;POvp+rkLnpJ8rcPem53iAvCmi8kzAjOE0swHEpdLG+badJuHtYETbDCl8J+uqo4TvlIwrw5p2XnH&#10;h5lccK7qWoy0jbh8eg1Ow/89gXfqcKFso+qbYbps6OOQMc1DWdf2YNmmJyeCmC3a5dzcflSunDcH&#10;7tfp8fLbzBjKPUfd6fKH4yh1VJa50zMAnu+GyZBD2XpGRkZGRkZGRkZGxnsO/pXh3nUq9iRQBCm8&#10;6wXJ65He4sBp1J3fJldKqbEIb7MLvMW9O2HjL9+E7fj25kV1mXXaOgLSPQYXgT//WY2ZsjNjseMy&#10;GUm5s+8GQq91cx7NH9LyIFHRNaQQQ0m1e5I8r0ia3oscggOGcnzdt2fD1Tff9HSwZ8+MTUnZG5LY&#10;EzrTYSKJLtwHqcjYpFdBeC/Wy7CjVo/EZQ44lobQqJKOD9UHCa9otC1nzSkNQdeksmgIkOYHCVSY&#10;HzQE1gfaiUkkTUcz0FL7JCRjLGgXSKQ26dsxWhMHQpAO9+XoG8pKQyC6v21z35MGoaGwra3IYRrH&#10;3j5zKEaG6gMtDXyHBGXSFDjsTaY1A+0Va7OlsKJIxkZL1oaGGqgD0vKu6i5JQ9CShqApJ9/gZGxN&#10;FsXsGOrALUddEoINtfZoSAg/OtT64Ejs0JRcrSGKU3GxuTzBsX5VknschRtKThdrLGh/pDVkrEHD&#10;pLIT6ihJW1thbh1a+j7pmJZl7ZwlkHv0yWc8bSr8KEqOruYHfg9DeIYJ6b5O6ZFAXf853QbP4aNq&#10;CNLfWYe07LxjxlzVB+eqrsVI24jLp3MKeB4thFA0qVPT72Fjmoeyru29tE2H47RrsDbiKaEpzi3e&#10;dtTI1PdDENqm/HHHMQflYIzwkNL5rCHIyMjIyMjIyMjIyLjj8K8MJ6shmCLFG4d9Q0OwfxI+BEaK&#10;Nx+Vo8ACb3Pp21L8Vrso6ureTptHeYt7N6JuXerO385cLzLHaf91OOw63VCk5N2TsI/Z/GEfB03B&#10;4nweZd+kddIxhGNdb4hT7jeHUkOgstNNFOetwJ4k0g3ZPpctFN8l9dy+edXTtqTCl19/zdPetvkS&#10;XNhUYiXZYuNL4BFJ+B0akqCMJP5EChvYDBoC1QtzXbSr8XaV5AleR/IhILxl0BBI0kroR4eJpGZI&#10;1ltIcNUmyaoIxYl9faBROEuk0kVhTwiLiuSb80j5J0i3B6VEPvgKqMxYPgNLmsO2ZEK9XSUKUyI5&#10;RPiNRim9Zr8cSOsz0s8Gc92UlGssjcqBtBL7PWvbYU8+BI2Ole0oHC17YSC+0Mp0db0TSeRb7CX5&#10;F0w0HdjmdzTX+BK0JElDCxAnxysW1yiLrcMR2g6tC5quntZkJeIn3D6iaHSQ8KIFIhxqP1ofh44k&#10;+Q5oBorJ9AQflHDPMjaFGW2Ij87GpqcOjVW7X1bPnvP0gYff5+na5llPe0NrqyUtQ5f7XH3Ev8Wp&#10;xpZQqZxPnzschz1aIH2+1D13ANeD9rFA8CHwn1GZUNaQthjaKJuaAW2A9DjMfXLeoepcDK6nbcyr&#10;50CJeB7mIe2nrt/DxjQPZV3bo1DOnwSq+Jo/Fk+KY67H/Ni+Lc6KVuMoY7ituaQf6mQNQUZGRkZG&#10;RkZGRkbG3YZ/ZTgZDYHAG47eaFINwd62UQRzzfDmVgJpgGvFgXTbvN/QNqKMk9AQHPYWlV5L64K6&#10;Nh2q2o1xWP/vBaTjT+cwnZfjzNe8NmNQpg6lbWqyf+MmaWIei4uWi3CUsRwVYey0WdEHLAcbeJUp&#10;pcR2TDQdEBItFSCRVU9Sa5KMHdy66emNy+ZL0JGEfo2EZZGGoIEhtPpHGhySiYlThlTyazQeU1sS&#10;ZWy6ucQKQ7EVZyzYrDsgLWdbtCX97Sp6DpJuotiEhFcQxlOA5GkDzU9DvEtAXozd2sAfYaIkX2Gw&#10;BQZItvflpyEtS9CQqL/h0MrRP5GKRtJKODBXrC1S874oY2OO9/bMdh67fA/Z/R8gJRer3SSBG31h&#10;Ox9HaQq+ATqH/W3QwoQoQ6qr8mgIqiSu9Mc+xj8CDQH7eKixhPlz0BhSnjke4eeibnU6tBUt11JL&#10;czhSYaT4nCc5XEP+HJ1Vkwq21qRFc1i2748rqtDGGZMgTuQXAkIaIvgqB2K0QCphD8+GGoQ5OETW&#10;WD4rpufpOKAulL0X+FAfMcKze8F+q/hLz3HM2DiuKxefD3U0yfq3prSMMLIQ0v7r+EnPHwW3U3c+&#10;ZvcE/YF5/VI81hAc5X/ERXFb81AyaTRrCDIyMjIyMjIyMjIy7jb8K8Pp+BDY28jJaAg8ca84RnmF&#10;Tl+lF3r7s7LlG5cdh7fQqreo5A0rffOi29o2HSqanQYFqDO3wrsMmuO6OQzrUl3uKCjbNFIJFZkt&#10;O80HUu3ktKHq3AnjOOOfi/QeUB+xhIFeUw1Bem8EiSrS7ci2mHZHahZJ97KKvP3qy55ef/sNT9EQ&#10;LEdjbiomPr4BPG8memigCQDpfMX8pBLlsHyMW/4BXAgSZ0mmHcJ86JHaUkx6IvQQNQZ/hCCtFJto&#10;GDzUFn4F+AgUJzwZSzI/kLS9obHGY0bC3VfEHzQGSLhpe6DrfWlt0IKEhS4Q/BzEx4HqoDFAMs8x&#10;PhDRiIpCVoZ5R8vCvMHXjDQrOizXzE4yh6nvAG0w51N7T6AMlKhC7BPGzD5OqUfy81lKpe18X9qq&#10;4MMg/kLbGrtDgyhCkv6hGWh3zGegtWq0u2GRhJodRS5SjgOHMw886OnFhx7ztLOiskSF8Z9uzNZH&#10;+XtriOd+Zh0E5jw8h5PjZizJ1LWiMaOa23TuF0FaNm3jKBoC/n2AvRR1fcVI+0+fgyk9CpJlORyh&#10;+aSfGn5SPhdBWid9lt4OSj5svWK26IZzdd2W1+3LtA/ByfEaEJik7YjpeUgGlaMMZWRkZGRkZGRk&#10;ZGTcdfhXhvvNh6B8tYceh32rG6QFyZtYjCD94K2ttt/pNpkLw2y706DsvHL3E9IxpfNVhbo5TNpI&#10;3n4dZtewpm4tKOdKquzUGjqoX643TMoX6sblUx6hvKmnTQP2f3w91EnaSJHyW1fuMMzwOdsnvczT&#10;ECAFTa87YHO+u2+25ognGrK5vvL2656iKVhWr2cUecahy+NDsfCLDo0Ufw5Iy9P+kRxWaggSqWKp&#10;IbDzaRtIdT0oG6RUajORjGMzGto29pbGZAEuQD6BIB2SdH84NI3AEKm//AKIHFRmPy7KoAGQFiH4&#10;KGjdhmrz4MB8DPpqq0HkpGguSu2HUXwDkHxrCGGuOR/PJ9Jw7NcH0gqRzbfcT54UdW3s+Ac4hBwA&#10;YQ49CRGcUk1AeG4z19F9zimuHUdDkM4L7YellRYRPw20Im2NA/4dWP6GtBpt5bXoKo9Ha938A7qb&#10;m57CxcrmGX1bWnr62Y942lk2zcBYHbSlrSLviZag6J+VM5TzNP09Rrif2JtafY6nfQhon7Z0rLbr&#10;ntfhGVtgdg0N4bzqhChIOp/eyw60W7ZuoE7Vs8ohPq67ltZNKdcPhZpmWaYz1jtwoTxf9c0wXfYo&#10;fNSNqW5+joPZtuzejZtOWZ3XLcWRrhum782y1DzEnamOGKjbt4thuq2cqTgjIyMjIyMjIyMj467D&#10;vzLcLxqC8AIW3pihtwPxK76r27Rr4Y1wzptW2RbU4SR4vV9x2NzWwerMrkvd8WGwsrPrUs9P9Ro6&#10;TPcbfAgCojZD0bSN20Dy1h/aXuDt/0hlYxxSL9UQIJFDssp1pLacd8C2e79n0umDvsWrb7etny//&#10;5Z97unfTog5trVgkmnOrpb30lqL4tBVbvSHp+EB29qM4Z0EB+IDGEsQg8U/mOORQiLL2OoTykfQ6&#10;tKdnFFOHNJu2iZnPHqFcHNUHiXOQDpHdWJJmMhcP+6YpGCoj8FB+AA495YEgohO5DPADoCw+BmgI&#10;yIiLhsOB+Ugl8EO1xdoyRjRA5b3koDnVPPUO8F2wsaSZeckNEearABqCELFKc5iuKXykezRUKKAi&#10;oSwliDKET0MaZQjqQHZh+oHSNnkZWAP6byliUDMaWwMpvvZUR9GDVhRNaLJse79zZstTxPxEEnJ4&#10;9PGnPG21TZPWJCeGKPsJ/vi95TgG8zIPqYYg+KB4MKvTKOPY0wfl5vdJlbKuUeYezRKaqGkOdFQz&#10;tnDf63rVHKTnOK6rW1feIa0Dr9MS7kUx3U/Umv/kfloEKV+ngdk+2BOeeDANi7JRWT7Rgp0M6IC2&#10;F2TQY7pO9iHIyMjIyMjIyMjIyLjr8K8Mp6oh0JvZwc7JaQjijKknhdJesaptuxY0BAsitoGsbvfd&#10;jnROdRxPyxzMrkvd8WFQWfam6GEoS6Rl07ZKia5H/BZOPwu8mU/hMP5oi/79Z4Qj1F2YL5WvkjAg&#10;kUsRawIckPzGeQlob7+nePWS6r/wwvOefuvbX/f04YsXPB3umQZhI5JQP3jGsq8ua0hI0YPABbt6&#10;jQEpciqJdkjHxz5BgttRpBe2QKkhsOsOYiMkUObJGiSo6gPpOcdE5hlF84mGYIR/BPHspQVhbCP5&#10;B/TwA5CmwKGnbMFoD/AhmJF8S8vAMc/v+JchlTRxTB4C9gISfKI1xXuhqehP5GUgGhNlmJegXWBG&#10;RRzCnPnPEuWa2vWQrVrlU+oQvtKNjumOMaWagXgfk1OCayG3RIC1VvbvydJQWZLHkRamo2hBDeVl&#10;6EozsLpuPgONdfML2Lh4ydPVNTteXbPrDh35HTRb1sZy1/wP2vILYchh7CGM3yziuVoEoXxFvSDl&#10;9J9l2VC0ng1XWVAd/1m2AdI9Gt/fKeb9DqRtp8cO5Rhmrzks0kYtQlG+HM6vIW1f86HzRxGUw2s6&#10;pyeJurbjQ5ZpXvcMjTEG/ywHfhAWmsNFkbY5h8EpWJ2wLvCqwd4NDUFnOWQmycjIyMjIyMjIyMh4&#10;LyK/EGRkZGRkZGRkZGS8h+F1CKdjMmRAU9PbNbOA3Vvbni5JXYrJUKzOqDUZEtTFsRQ19aAVWo1x&#10;2LXDEHN2stzeH5gec6n+P8o8pnNfd1wgndqkCOr/oELzn/NQ3V85ltIcwqNKLbfoeOeo9KoQ1N6i&#10;9FSlJkzVknP7S/mOymPiQT+Ya3CeuU7VlCHsZQHu8+3tG57eumX0u9//nqedjskrOmr7tZde8PTW&#10;O+946vDkgw95+uFnnvZ0LKfYiUxk2nIIBvCTUoc68wKSQ7Vw9MQkRuXH0U4qTX7sHNYjhLPEZIkx&#10;McPpVDswt4OemeQ0VHoSHKZl3iMzqaHGPpDTscOwZ9fGmBeJ9tUmickwO6LPIc7H0XqxppgIpaDu&#10;isxe2AvxHC8v29yBqnWIwXnadoAPkrt1ZF7DerAXD+SwXK4rfXniwbWwn/kpVBVMzbgO7WnOHYIZ&#10;EeZpYQ+A6bENMfkSI81uGUYXk6GmzHw6qzIROmNhRbtnz3m6cf4BT8+dM3OBhsyDHEiGN9ZvLGEr&#10;SdxWOtx6Esa6COrWCZTrWTYaaoRrOqOpDuZ0/rOELnuEdkMpuxqXcWA9Uz6r+K57RqXH7L34fF0d&#10;+o/3awzKxfWPUrYWoYm0LepqDLpc3aMh7bdq/CeF2bbp2xMPpmfR7ivLs9kZ+IJtVYI2bquxaSbD&#10;+MV8NhnKyMjIyMjIyMjIyLjj8K8M95uGgMZxfDsZ0GdVm4ddOwzUczhJXu8XJPMW9sZR5jMtW93m&#10;IuBNOUhk5rwxG9L2p/k41Kl4HlI+jjCWFGFMQqVUIO1nUV4rygeJqq6lGgIo/SM5izUEPUnx0RC8&#10;/LJpAHb0rDgnqeibb77l6fe/+01PG1HIx41lk65+5APPeHphS+EY9+w5g8Sjm0iR4S8Oock1AO9o&#10;CNoKcUodro+ifcx8IGshKRSOpqFusn81wzO7zQFel5A8y7l4jIZAkumm+hhEEnyk+RO1UYYZ1Xk0&#10;ARNrA/5JkEY5h9BWsubMQypxRXIej2lF60UZUB7aF/ooa0+XdyDZG5X3pRFYU6hOULcnHep4h44I&#10;Y4sWIHEgdiDsKOeCBsB/RiOgL85ov7WkFXBoLRvvDTmwn3ngoqcbZ815fvWsSQM3zpmjfVflYj9m&#10;NASsD3PJqNOEcWgMFkE8dzGClF/7PQ47GqqIllJ+oaZN7g2HdF3qfkM4SsvHfIdWp6sGxGVjVJ1P&#10;z3Ec5rzmOK43U9Z/uvtZXxZBaI4vaWX16z9nUd5vJR91vJ8kZtu2fRN3BWuLdk/QmUb4P9Ih/n5C&#10;CAzR9oIMOiSDuhfCjnayhiAjIyMjIyMjIyPjvQ3/ynDfaghE57z4HA66Cm93nLidRjMM0wsUpBCL&#10;THFYl+nCQRKVtrkAKFu+MXtyREzzEXwIQluLN5q+uR9lLCnSumnbDov2E9fxUPk4jBvSVtpCGjmU&#10;tJrpwd4e6WmQdhfY2bFnweuvveLpno7bqnOwZxLfd96+7OlwYMfXrpY+BDvyO1hdtv4//uEPe/rw&#10;ukldsatHGppK9+OxxtoChyBB1diaStZFuaBtiNdcX1sNK4NQf6TnXEuhH1vJPmFuD1uZiSTPpYZA&#10;FHt20TIBlpPqT2sR0BSgqQlhR+VDgES8YNgj1uiktvHpmqb7K8yx/zSQTCzdY3XH3Gex7CqsoWhP&#10;493etv2zrtCcYX3EH5TzDvSTjgHKmNEM4CcQh4dFe9DX/If+wjPCCAnuCgaMSOPUVLIxh0bHvq8q&#10;nO5Djz7u6ZkLphForZoGoSvKT2VPviIObe291VXzQ+BHuJxLjVHnKX8cBMmlGCk1BEZj1K0x9LDn&#10;Ul3Z0L/GFsrRP0Tnp5BoRtI+QLqfY6R10jGk59PyDjNjmZnL+SjL8A0+pmvzr1T4F0vHMd/zxpSi&#10;qlw8vsOQzkuxKKLzQRW6LY/ty7SGgPt1Mb4WQeA5jHtO2/HlhOmJ9iIagawhyMjIyMjIyMjIyMi4&#10;4/CvDKeZmKylt7SDI2kI9EXXsKWjyGRs7zHqKrx46fB4SF+ZM24fNW+q8yQOMULdVOKRtL0IkPbd&#10;zr4p61itScOkgQHl5i0Lz8MxxgLq5rRKKrBo+2lboVZUH7tp5hRNANJR2kBzgPT24MAk0Q57e5ak&#10;8GUlItvRs+H6tWueXnnbNAFl8iyTBL91+Q1PHVZWrP2uNAQPnje/g0998AOerkURXAw2hk7Hysdj&#10;bckmHTlJKolGQxCSZ2lscWIp5ggbap6sqQ9BS+dD79SLpNecCzxiKC4NwUgSaaT/DZ2Pk2bhAxC0&#10;CFov1mkgDQIagqGk3e2mjY1oQw5cAz1pX9gLbY2Ncmk0Jgd2UJNvnNAX9ih27SRsi9tYlh8C80PE&#10;n4OeaZCYY/gKCd50XKUhIFEbkv9UwjzU3BMtirYd6L+veSeSE20N9Uxoab/gk4KGoC1pvwOagfMP&#10;PezpxYce9XRd5ydal9R/o7dfaoXgPcylNBNtIjzpt457t9uw85RP738HrtWWsdPFBSNIt2OkbaR0&#10;BnEXKpKWreLVIS03dcz36SJlmXBeX9THdBsQ+8I16Dy+4rYom9YNmhw6OwRlb3yrrsO/OSwPpWJ+&#10;q3g8DCn/R0Fat3EEbRUsp92W5+Mx8f3oPNYhzNkxxp0yn30IMjIyMjIyMjIyMjLuOvwrw+n6ENhb&#10;SfAhuHnL04YkLc0pMYCBt9dg86gT4f1GVagZzt8Owivzibb6nkb6ZhreqI+AeXXit955ZSfac8dZ&#10;4bRO0BAgtRXmvYXHOIn5SXGUNtKScJ6OIZSL2iY+OxQJx0jS4bFsrrl3b9647ukokji/+tqrnv7n&#10;//xFT69fu+pp/8CknR1JUGGA6Dl9+RI4jImO07B1WBbrP/vxj3n6waef9JTIKiO10ZWGoGDcaIEm&#10;GgHNREtjQpLbUqSiriTUbbXRlNTWoZwhMSKKtBgtRDBpFZDNxHb6zGnYJ6L4EuAPMEJjoLGhOXAY&#10;SmqNlBwty1BlkIxznaVvKlJNT+UdiOvPvAyVwwBNwVj+NH1pgYj2w2+Ah8bQ0rlU+klZ5hhpPmvj&#10;gHScOe3jS4EUX2NC+8G9Gs9tgPrj2lA5HDhuyOejGLQn+AUQ0cgBPgba2335NGioS2ONAY3JBD+S&#10;NfN1WN5UZKwClx59zNOH32f7dm3drrUUTWigvlpI/TUX/f1S88Y9Sf/s0+6K7ieNgXlqL2nfx+sk&#10;pOc4rio7BfVtoI4nEarPV0rEdSq9No+Pyus6xfyURexLegymm0qu6Z6om68U8flwf6tNfAjK/3t0&#10;fnpSjwX6Pey3p47nOtxOGykfxTfR+Sj79aQ4NpoeO6AhiFi8baTjXnTMHimT2j+czxqCjIyMjIyM&#10;jIyMjIw7Dv/KcCoaAr2M8JZ7sGMagv1t0xAQM7soaZ+RpJW65VuSvbeEtyVJA1UsvDdzfCSEzvRu&#10;lDUEJ47jvEHH0oZFQZ20bjjW2gZpgf9cbKXTsjSZ9nUkKYFAG8eZn3l1Y+7SOlCANLaurSkJK22o&#10;6ABpNVlyJS1FI9iXRPWdy2WEoN/4TdMMfPt73/Z0c8skHETiIXoLfgc8I5BsOgRbaiQskoj/9Mc/&#10;4unHP2S+BKODfU+31izyylhtx7lMiN+OlJosxw1JWBuKBrOsuPHYhLdVz6NmDpm6hjQELWQx00uw&#10;1NsvJc+gnUgf4Y/1QOuC1D/OQ0AkoqKyJ2gI0DLEc+nQEX9j2fIi9XYgelFHY2RNJwpJhNR/b8d8&#10;Q7pdm5c46hG8scYsW5gH7auutDKdZaNEenII4xbvaDeC1krH7G8iXwW/l+i3Bul+0B6q7IAcDxpr&#10;S74oSN/60o44IKkbDKx99isaEwngwz5pStpP1uH1Sw966vDk+5/19OwZy0S8FPzltOb89rXZPxpj&#10;4t/hgDaqrQzF+HiAcD+LIh+s8rFgLuueEeXx9PkY1kIEtRmgNkJLcR8qml5L+Yh5PyrqxyTMDMCd&#10;spPh+cP8+M+yjbSt+Nlbd437vFJjckzQNn2mxw4xb4chHdthY0pRx8ciKPv1pKhrdPa45GEeP8dB&#10;1dwtjJTprCHIyMjIyMjIyMjIyLjb8K8Mp6khaOkLGoK9GQ2B0ZC9sQB1xV7QEDTVdlHCf1LsWMyj&#10;CaCzrCE4BaRzyZwbqUL6VnsUyUGKsg1PirZtr4U8F+VGWxi8ZNfyN+ctfAqqm475KAh1SsaMgoif&#10;tP1wnLQBP9BU4uqAVJalDfHZJaEfSNJ9sLfn6Y3r5kPwa7/2a546fPs7phlA2okkmTwE+6q7IckH&#10;2Yb3903aHyNEdDmwOp/9xA96+ukf+WFP33rdch1sSOK8Jmk/UWwc8FloaUz4HUw6kmZ3rc7KitnG&#10;o50gqo1DS9JYbM9LXxOj7bb1Qe4C/ABCZJxI0jtRDgCk1x2VQQpKNCHWJ+RviLQMXCOqUrFwosYP&#10;89Ygohv7RRqC0bCcn74yS7untQM5HrC7X1sxyTeaA8oTfceBaEf0E6INiZ90r4VIT5Hkl5jd+D/g&#10;yxDmWmtKRCA0CbRdrSHQOCXVJx8DGoIlSdsHio43DqoNN0fWxoF8X8j9EHI6aOqXlYV4Q9mG99Xn&#10;+3/w4546PPrE056i2OF3iX3Ds2sEnxpbfG+m0Z2gzGU6Tw0oaxLNNedA+mwA6XHETnj68y1I1Rds&#10;yyH8LEMpQll1eBQNwaL9h7mt4It+Q36NaF84pH3Q1lQfYbJURoOdyb90AqjjI94/U7xVIK17nDZA&#10;5XzUgOYpWvbrSTifHp8WQv8zm3IBJEyGfaPzWUOQkZGRkZGRkZGRkXHH4V8Z7oQPQe8kNQR6g24c&#10;681MNJUShzevY7T5rkI6fo7vEJK32ljqsDCo6z/DYdG09ly69kcZY8JfaBzMeQufQsmYJ7cz1tBv&#10;aMK+xDbyQZIRiMqoDSiShFTCEPPHNaL8EGmmL+n0SFLSvqT5v/97v+/pH3/pS546DMZWZmffng3w&#10;Q3SaPWkIthSFheucd0AiiKR/pFj0P/bBZzz9m5//rKcD5Ty48qblMFhWToGNzU1PHdAI8CQgEtpE&#10;vgTNZfM/WFkx2pGNPNJbB6SzLbU/oTUtA9cPpAnA92JNWWU7queARHt318aL3wFzHyI6aV7a0qDE&#10;eQiQCq9rTqnT0zyF/cNY1VZDtuti26Mv+38iSI1lZ8+aN3VfoRkYqq8Oe7MA0aC4BaGMFYn3jOQ7&#10;aoOMv5wZS0If2sA/Qsf4VlT5EAStAT+B4g8J/BKaHs39vuZ2GP1kMk40BPQb8g50re65C5c8HUn7&#10;8vJbb3v6+b/5y546rG2atK8btFC2ph1pnsb6vRwwJvUda6nQpKUSwfQ4zK00UVxfREMAOJ5tOz62&#10;fihT95wB6bFD2C9G1GIBvuhCVd06pP3X1a204ecUc3hbGgJR4W5oCI6CuvUL++kEUMXXvH7rjk8L&#10;5b5Ix71Iv6oDz9o3IZIcY2QsajNrCDIyMjIyMjIyMjIyTg3+hcC9GfijjIyMjIyMjIyMjIz3FMKL&#10;wImZDQWVhyen41SM/jDVFy6CUEVfQmcoS47R5rsSd3serH+WfBHUmcSUjYiG/XMbY2OfpwweR00Z&#10;9vXidUO/M3U5r2PMpAoETuFdZ2gCU5BGME3xJFQM8xkBM5KeQi0SZhTDl+e//5ynv/Ebv+Hp9oGZ&#10;7jhcvnrF012ZDC2vmlMqISnpb1NmPWOZNsROxahBCTmJydCPPvt+T3/hZ37a0zNKdHWwc9PTt998&#10;09PgRFtgTYmiOvIqJmniWGUIF7m2buYcHR3HITGXZa7RJqlaMpc4/g70TOvJe3RjXUmqxKfDUOYg&#10;+ztmMoR5S+nQbY2yXpg2xXsSU5Jl8YPjNm0HYAakthtynmUtHNJkZszcJCQks3UhMVpIkBaZ6LSa&#10;8CaqSyFBmsoOFe6U0LNxWOqWHKTbmFdpvAM5F7MnMY/qB5Mh2irnJ5iaqX3WekQZHfP7tI8jtbHn&#10;gUM9ztOEF12VGVira3O4rjCjr122BHyvvG4mQ7/wy3/bU4fHHn/K01WZyZEILTYJcmCMjCXeNyEU&#10;L5tOSJ9VwaRAg+G4ymSIulxL2y6Pp88fhjp+0rYdQr/+s1gP1Q1tiDSDbBM63YdDeib0Sx2IzpeG&#10;FPVthRCh0dw5pGOC36oxgjDXoUx92aNixiTFfx4N6RgOG8txEe+NurmrO58eewSnXSMnAxqL+vE4&#10;SidWNzsVZ2RkZGRkZGRkZGTcNWAlFF4Z7icNQQgbWfuGtgDUVvHaZDRrCIRk/MzTXUKVVNpQz184&#10;k1wrpYwnN6ZYkuFR9RZ+knNI+2oz9B/61TE3UaQh4Nqs5gRYHZwukcgHyXRUngRTSGlfe9XCeva2&#10;7T7fWDUp+he+8AVPX3/zdU/funrZU4ert0xa3+5KoqlbkH6RdK6sKhGYpNVIeh2Qlg9Vp79n/f/Y&#10;B0xD8Lf+xuc97WpMyxK07t6y59DlyyU/jG9TkhY0BcxtS1J2nDbb0hCsKFGZAw7HDSS61BXvbUm3&#10;BxqsBPFLKwqDSuhTD3U/VMKrIPnGCTRIa40S8pT1cmDPtySBKhOyTa99SO7FmqtcCAsagWRnXBvJ&#10;OZxwo0VlI9I6oFlwaMgJHa0Ckq+QXE0aDLgLY4nuqzbO3JrT0lHa6vbERy84V1trtIlE3yHsbV0d&#10;6L4J4Vi1jkRf3ZMWBE2BA07MDf2GrMoheE1J8JodO798xjQEf/7Vr3l6cGB9fP7zv+Cpw9Pv/6Cn&#10;a+fPejpMnlkkF4vD5TqkGgQH7p/S8V5jTe57lDZIEGNJYipVpG5VWUPd+RJco620zSqE/lINRV0b&#10;oSnV85/TiDUhVSjbqm+Dk+zjOi0DdJGxzo6Fsnb+OOBfpob2N/9DBX6PgEXGcLuoajvtF8p55inV&#10;gnjMNleNUEdtHoq0UeqID/+5GMJ4E97vlIaAF4LD74iMjIyMjIyMjIyMjHc1witD9iHg3egYbb6r&#10;MD3+8PYdrc+dwWLzPyXpDLxSd/p4TCjBsPdOAIe8dQd+DitzTIR1memD8zoO90oJ5qxswwjThiQx&#10;SGd1PcxfAcKM7shn4FtfM6nn4w8/6imJyb74m1/0dFthP7/+3Hc9dRhKNNlS0qfAuvhC6plKOks7&#10;YVfWKLbmvR3j5yfkQ/DLn/tZTxX5camt501XbSNVdnjjzbc8PZCPwsqySaK3thT2VJ0haUGaj8bA&#10;IfghyKa7qbERNhIJ51jS7YbszRljrCHAFp1Z72vOB4TZDOtndLljWob4nkASj3Uodv0TzQMKpBBK&#10;lLWXTX9sVcoW4xr30QRNgMKN0gflRgpP6jAaWhn2TzEIT4KmQNJ7VrjJHpBWwIFwrwyzrzVEg3Ig&#10;PxL2BGMais8pDYE0IoB1wbcDDYFGvHRTmiX6cGDtlqXlWVYCu47Wvqu90JUk7zd+7w89XV+2ffU3&#10;f64MO3r2gQc8PfOg0faa1WV9Wg3dCyE8rU1C+Zwuwf2TSgrTsm2tcZUEMT2X3gNgtm55XF6yL3Vt&#10;HgqVKZ8BNjYQ+5g4lH3QpyeCHZQagrr+k7pRI0EjEE7ZF+49+k9p3fzFoMy95kOQ8r7Qui2IdD6q&#10;5iftf4YPVUm1IIug7A+6CGifOtPHVWOoQ9DYBN49CeuVNQQZGRkZGRkZGRkZGaeO8MpwWhqC00hM&#10;1ghvftBQYT5CFX2hs/DmdYw231WYHn+QNmrub2depqT5J4VDm5zmeSw5H9Kko7zB14J5oa0wTwWS&#10;N/RTQdo/4HyFnWzJjn2BP2zTOZ9qCnr9Uiq6I4n/y88/7+mS7NyfVZSU3/vt3/b08jsWSeX5l1/y&#10;9PuvveypQ2PVpJwNSfuakk/AHhI8EoZxPraXRopGhJe9m9c9/cyHP+DpL/3sz3iKhmAZiTNtS3Lv&#10;0NcYLl9+x9MrV8y/YEV2/2fObHrKfMEPWgEH/Ak6XfkXrJsdeTdI/q1fNAMNSZfxxSAKkUOzad+b&#10;ih407Ns69CV5Z8zY0HfVZhPfhwJIr1n0nmzg4Z6S+BAgoecKdvoeKlxK8a0OUWpGQ9n/S5pNcrFx&#10;sOV320TSfEWlChoCreNQY5noPInc0LQ4hEe27mP2LX4tPfkh0D9RhlKNgUPgUfMz1HjH2h9oE4Lv&#10;gGgsoW6jBZLmAn8QEsmtr9m+GcoX5l//umnNHnvwCU//7s//HU8dlhWZaOOSSf02LpkvAUnyNOXF&#10;fNh+OuzZkkoI68AaxxG3QPqMrDtO+4q7nNcGdWbOizoEPwdtwlB2ukrZsa5TPi6X9lMHygUtWdyG&#10;KP1AU9t82oBWjjUeaAHaCInJuB5VWRhJ3UP5WBC3UzdFXVtVbadloeG8BplK24+Ew6pYs6FM2Fvp&#10;Aur8ItMTlpgxaSzZhyAjIyMjIyMjIyMj444jvDK8530IePMKbR+hzXcVbPzlG6kdQxd67Q1I5pI2&#10;Tgklj0YAY8EGPtUQnChX0RjTN/TTwLy207jYDjNrKiA5RWpKbgGkojt725467OyahuDmVYupfumM&#10;SSmQg//Bb/+Op9dvWiShv/jrL3u6OzHprceqlR4R8x5JnJBGAWE+Yw0B55CWH9y64ennPmrRWv7G&#10;T3/K06bGtip7f2yxl4IttpPum6QfW/M35VPw5mum3VhRtJizZyW1JV8BbRXoSjOwLE3BmqQ2aA5a&#10;SOxVhwhBbWkqmpHGotGwcXJtEja21ekr7n5Ptvs8U2NJEPHp8bs42LecBuXjT89fogtpntAYxBoC&#10;Wh0pihDP47GiDBUL6Qlth+hD/VJDQBQhtBpEKhqyfooQlMZ1jyOGsD7E7qYM84BPAWNhb1Av3vdD&#10;8Qzd189gU1L+vT2br5v63WI+Y5+GieajJU3O+rrWXOu2Jg3BGzt2//zrL1hOjk/8wI95+rc/V/oQ&#10;dJZtf3bPm3/BmYfsvlpWLoMJv1fRnpsHxhvvixhBQ8AKR8Xq6qTnOU4eKR51ZY8CnuHUTMfEsyJ9&#10;plX1xbk6PurangJt+M8COj4VDcEJ4lA+7gLq+KjiKy2bjqU4YUSHC03f7cxDqKMOBdY+oKJcymPW&#10;EGRkZGRkZGRkZGRk3HWEV4bT9iFAQ7CfaAiwQyUjo0P5Zmdf6jQEjVAnVJiPUEVf1BlvXqV/whHa&#10;fBchfZvkeJG3zDrcTt15oG0HvoZuuKTjOg3BaeFOjHteH1PzIwrSNoi9PpT09kCagb1d3bvB/nxp&#10;6doN0wz0d+0cvgOvPf+Cp9/5xjc9ffElO/7q9+wYrYDDfojdYry3ij8PSX4DxF+VpA4pMBLekXwb&#10;fu7jH/L0c5/+pKdLkqYvyya9q4g8nWWz2XYYkBRAElOktTfeMU3Bi899x9N9SbEffvhhT+MoQwPx&#10;QcSZtTWLSb++YVLi1RWTMLfadh1bdKLp4DfgwLWGtBgd2Y23pYXAdr6niDd9SciHUVSfddmkw2PI&#10;8hyev4ZUOzSW3X28rZAgk6MgSLO0jti5t1Qp2PCLLw/9zKAJQFMwkhS/fyDpvtoKvwXR2qNlwbdi&#10;pPuaiFG0Xec7EGsbymzGRoea6135I+xJo8JEED0q9odqq7mu9hbaIXw6zm6ZBO+vX3rR0//wW6Y9&#10;+9xPfs7Tv/GTFgnLYX3NpHxLG9bP+gOmKdg6Y+dbanN8DFkez4iUtrSuVc+Q9Fz8PHEo2/KkAF/K&#10;emkbZZ3p8yninoL2Qv2zlsHPSPcP50FVH5wLz5PQkX3hMPDpPwtEbQUpMKd0bdEoQzG4BigTtGQl&#10;B7cN2k77vFuo46eKv7Qs9HbGVNfmIkjrHqctq1FQ/qfl/1FVvWsaAk5kZGRkZGRkZGRkZLx3MPUS&#10;cCJaAr2N0BCvGcGHQHGcl4iPrfJBYl8gSIX0hbejKWY9qDN7pRahir7Qh968UhvA9xrq3noXectM&#10;UdfWYQhvwmGhpiU+AWJjqkkOYJFroaydOM5YjoO6furm4Sh8pWOpRWSXT0nOsNeHsoFGokqMeCTP&#10;Ax3vKguxwy3dx2dXTYL50JZlYf3rv/grT199xezuvynNwHOvm3R0EJk+j8RIGU/fToT7nXUTx9js&#10;T2Uq1hj64nUkbcYv/4TZZ//Mj/6op21JDjtEGZLEnGhADsHfQrb7LdmJI4nu9U26/t3vWC6Fd5Tl&#10;+MIFG7vDqiTISMJXFVnmwlkrQ0z6prIcI/HFTwDNhUNH0Y2IhISvAs/HMvqJndiXrX68J8ilQFly&#10;BQRpOVR1yBg8UTSgRsOOHWiVOkUlo6wTbUlzQfShkLegwFjtDrReSPXRduDLgI8K1zfPmd+Gw9YZ&#10;23NDogrJt2VfZfflp9ATPz2k/9I6jMIDouxXZGlX+TMOyJjM74SqoAXpaE84rGgvkaWaSFFjabyW&#10;Ny54+vtf+pKnX/nGtzz9qU//tKef/7RFwnI4I3+DttZt9axJ/bYu2Pjb0jghHQyI1jxIvvk5Z79E&#10;vjcO4XmT/OxXPX/Sc/OOY5TXjB5StBbhmaDNn0riU3C+8jrnAkmPgX0rm4iuJOfwZ0kxjz+HsA5q&#10;iz2XfQimkZY9ibHMa/MwpP3dFh/aP0HrCj+0yd64UxqCjIyMjIyMjIyMjIz3BmLroKlXhpPVEFjT&#10;Tb3tHuyYxGcXDYEiPjQlAY5fsMd81xtyM7HvVxfhLcr1ZogaqUMoal+QOKQagoXaejei5u2y6i2T&#10;mapHOpc6PqRieBNWoQkSyqQObLAXHMJbfdJdWjYdS9TEbYOuHerezAOfQnqczn2MunVhkEHC4D8L&#10;Kmm3A5J4pJz4VBwMsLk2qSg22jvy9xnIJnvQKyXzvV0re3HTpBOdobX91b/4C0/feONVT7/87b/2&#10;9M0blo9gTxJihzHx8sP8iHJPcqzrPBd64tOBTLxoCBrSZvzdT3/a05/8+Mc9XVFbXUndm8EOvZyf&#10;tr5PJGEdM3eKM7+6Lumsnl3f/Y75FLzxqo3VYV0agQ2VxZ6+q/7OnD3j6fqmSXw70hRg44+mwKGp&#10;/onFT9QhFrf0OzB+d2V/H8eT73Y1To0/ZCSW1H6IViHRGAy1JyYTu+7QIieApONhX4sf7PEHktQP&#10;FKWKCEIOk7HWTs/ZkbIuD3pWpk8UIvGBJmdT2aI9NF780Q52TUOwJ+1HT2Prab/vq/+B+JxEkZPw&#10;cxjqpw+NBBGLesqszFYlJwVaAYeVkLFa2h+t9Vj+IDsTu/5bv/8Hnl6/afz++I+YFuunPml71eH8&#10;umkIVuWD0pbPzdoF2zfLZzUP8nUIK81zoAD7YkbyH2k1HNASpVLIGKxxSkF6/rBnFkiPq+qkIEfJ&#10;vLopP2l5D84llw6tUyA+n5ZJ69aNKS3nQFnOpNLhuh+olIeFEOrQ6DHaOEkw9mQsVWML88T8iIa5&#10;5rwOD1OwcGlum1UI7YZWRJPjQ5oIoF/+AVa/d1JDEL8QTD8hMjIyMjIyMjIyMjLeU5h6ZbiTGoIG&#10;saQlAQ5RBArUaQjCqx9vS3oFq5Js1EJNoAlINQShwFHavOdRNSbO1SB5uwxvmUeal+l+g1+A2qqG&#10;2metFSd95nVfh/Gb/MybMJeSsjPlTgl1/cQ8O6THJf/R+Tpek7ogxKzHnrgA9tJIuIlGc6AMxA3C&#10;pajuO5ctus6qJJ8TaQEcrl++5unDZy95OtixaCxf/7LlG3j19Vc8/fK3vuLpzaFdv3FgzwGHvhao&#10;LQlruL1FibnO6ZG0iUhvHYZoHCTp3ZB09m/+uElff/SDFm1oTdJtJLtByh1JTTsh3r+dG2k6xthr&#10;q+yasg/jj/D8c9/31OGlF170dCw/h01pCjYVZQhJ0Nqq5TxYl0R4fd2O44hFDfkMdOXL0CLqkDQF&#10;ZCEmGhHRdWLQXhBAYTMv/nqKOoTtPs/hkea1SYrYAsGnIpKwO4RIQUTskZSdbMRkMHYg7wGaHfod&#10;KUv0CM2xJOBkgY7XaU8878tfZG/f6IH2xUCS775Y7+sesZaL6/JtcOiF7MZ2LwzlRzPSvcEzC83S&#10;qiJPrSjik0NH69BqGrXeizbadt+8dMV+8/7gj//E07PyJ/n4R0179WMf/4SnDhc2TAOwtmr7ZqSb&#10;Yu2s7ZO1iyYNbIqPymeFEKLUUKbmGRKyAFdcrzrnwPmUps8yh7SN9Lj2ORnufMejrX/5+8M1HU9X&#10;neErRjgXmyUUSMtW1QV17XOcjik9juuFaxrE7P8mnsxBWkht6fxMv2GddHzXID6i+XCI5wfUzSHn&#10;A1R1et5m26tG0tZUvWleZ/ciWKSv6bbupg9B1hBkZGRkZGRkZGRkZHjkF4KMjIyMjIyMjIyM9zBm&#10;dAi3bTaEykNNn6RTcakDsvPTRwtClVK1XPludKxW7xMwNoe68SXjD+t5nHlJ6+h4oabUrxxgUa3B&#10;z8xxgaA6nFN2ptxpQf2kqjr6FxehXEDF2AIOuxaBq7ED5ZiQkrr3Rgo3ilMxyaB2dK/2lIjsolSS&#10;l183x2CHg5t27cmH3ufptTfNvOhb3/i6p6++YSZDX/u+He+MzZzj+kEZunRPZistzC+4F2XyMQ4m&#10;QzaaofiOE13hpLoqs6OHFJ7ykx94xtOPPv6Ep2dlerJGWFBNSyMK37iiJGUNzRkmQ33x05KjJ3uy&#10;27FymPI4XL9mplTPP/+cp2+/+aanZ88aX2tKFNZWnfU1O97aMqfRDal9HYKTqsqSfAmKs3Fb81eu&#10;b7k3OnKIZr8QqpNEYIPg8Ks61NW0tKlfoCUznrAeWr8h/YriqEsfU2FHmzZ3QznrDgd2TFjU4PzM&#10;fS9GejLlcdhPErHt4wCM2Q9j9Z9FW2q7Lz5296I9uC8+NJbJ2NroaG1XtF9Ksy3jry1zLoe22mfq&#10;+nKU7iuk7Jeft3vh298z07Jnnnra049+4COe/vCHP+apw1mFHSV87UjT35Wz+rpMhjpbclrHAT56&#10;HuAsjElZ+vjleYQzemQV5hE/r+qeXZxPaXi2RkjbmNcmiNsKIXbTwSTAtCK0JTrVMucw00j6nXfs&#10;wLmqa1WomzeHcM1/FseUqZjLaZRtlN9qEAqEXkTn1jxlTPMBN1XzWjeHM/tHTYZ/7TzoB3BRdTme&#10;Pl2N0G5aeJHKKaxOdirOyMjIyMjIyMjIyLjrmHlluFMagtKpWBIi/2k4TQ1BqJO8iZUcHKfVex1V&#10;Y9I5LqUIb9uaJ9Fwfgp1jdShvo3yTZh+kS5Sp76vwGOKI42lBmmdeX05qEz6Zp7ymR6nb/YxuJam&#10;6K8D0gIHJLUN1UXiPpADJffXVUm5l+VIOZbk9c//65956vCJD/2Qp489+LCnL3//eU+/842vefra&#10;W695+p3XTCp6vWf3/y1Jhh12FPKyIWdMWGXcjHGsR1KQSEehS9uSJJ/dMsnqkw895OmzkqR+4CHj&#10;D2fN9RUl/tLtHkvT19dMwtLSuEfMtSSpIRmUzrOqIaFZASTIB9KuvCkNwVtvmQYlOHpq7tty5N6Q&#10;c/HmhmkKHNakPVhFq4DzaqIhWEaToFsl3hvIfkYDmzvCs+LM29D9RDn2CGE/m5oLh3b03WEgJ2Kk&#10;t4QsHWldCTeKxsBhLI0wIaR5xsNzcHrWcU98D7T2Dnua2z0S6BE+V/3y+4GEcKA13pPT9c62hf10&#10;GMiZmTldWWZujTLnaFpaWvXwU1Sgoc3UN5ZDIrSdkRX602/bPXDjpt0DH3jq/Z5+5JkPevpDH/qo&#10;pw6bcibuShvTxJFb/Kwq/OjaeaNoj0qNirvn7Tv7A3BfBc0AlDH5z2nUPbs4n9LDnllgXpsgbgtN&#10;XlqmDpSrKs+5kMBNSMvOO3ZIz6Xj53rdvDnMjF/H5f8mBo7oYeoq7frP2TIcx99ODrO9JNwdAqsT&#10;NDv+s6CxeF9f6+ZwZs5F4yaCxN1/lqht03/Olncoe0tLTR9X1QVpzbq1P20NQawdcJi+IzIyMjIy&#10;MjIyMjIy3lOYeWU4cQ2B3oUOlIp+T9IZkiM1CQaneg5ZQ3DSsDEFO7kCvDWGsGQ142U2qudl+ty8&#10;GSv7NNS35I7tTEMSRbZHKg04CkJN2qh4Y56LpO4xWghI39zD/BzGX02dVGPAdRIuOZB4jL2P1Jhw&#10;o4QhvX79uqebayatfPkFk/5/+6vf8tTh7//S3/N0tG9tPv+db3v6yotW9o13Xvf05XdMU/DWtrV5&#10;TdJdhwPxhgQXTCRRHmpMSD/RZIToqAXWFX7x0jkL5fiwfAge2TTen7lkGoOLCvu5QthISd2npISS&#10;TrcUqrMlyXtDUuLwXBK/aAZK/5riknZEG3t78X5Nc3pD2pedG3a8p9CZSMQ3NszXwWFz075vKSnX&#10;snwY8EPoaixthSHtTiTFVt8ezN3ApOkHCtnJ2qPRYExDSbcb+Ctgh15grHFir87cIYlGuh80A2qr&#10;2JxGC5SJH9UWe0BJ1QgDOhLfQ+2FA9oqgA/AjnwHDtQWEsG2pOr7avOmtNI9aRTQjjigAVhdsbXu&#10;aHOxLRgj91NQbEj674Cvy0C/IfD1zo7x+WffMg3BmU3bo8889qSnH3zSNAUffb9pChy2VmzfMqeE&#10;em0tG5+NFaNnH7roKfu4H2lQ0OrAoaYlgGPGEsZW8bxJz3GcPrtA1fm6NsC8thzK+5T18CSAujO/&#10;Z4GUFY7KD9qjmJ+0DkjrprRqrOm5mTKhLP2XdcHsmdMH3BzG13xorKpLC7GGIDwzROK5q0KYv0j4&#10;HZ7VulY3p4e3bKBGWpfjmf+l0q4qEMYk/rKGICMjIyMjIyMjIyPjjmPmleHdriGg0nsrylDFmMI6&#10;pdc4TlF1vaZO2kRSLJaoziIpHBKTicB3tF+OjORtvJQWHIK07O30PwezUowCyTnstdP5QAqARO0g&#10;SsI0UKSWlsqQPKvVsuPdA0seRkKppu7RP/y93/N0a9mk7A6f/dTPetq7ZVLQ7379rz19603TCLxx&#10;2TQE1w9MOvva9ctGJSF3ONAYeOQgDWYsaD1GE/i0MS23SznGpqKxXDxjNtUX5Utwcc3OPy0NwSVF&#10;8cEvYlkS4RVJ3R2UI3FpwLNJUtqu+kDKFCQv2pTxE5NkamniM4TkrMHezZueXnnbfAuuXL3qKYmx&#10;HLAPb3esjTMa44ULFzwlItGyNAJtPTibkmg6BG2Q5nYwMKn5OGgIxCf+JJLEjzXGKW0DwiRJpjqa&#10;S/wi7GwBTQhaiGEk3R8nz/uhbPh7SmZ2IP6gRAY6iOZld9/26Z60CU1F4IE/tDEkMCMJG5qBbmRb&#10;v9KxteUcU9dUW7GU0UFbo2izXPSBfp/2NaYrO/Yb99Y1W+PnX7PoXI9eesTTpx+1yFfPPm7RhtAU&#10;OKyvmMSfJHmtrs0xGoJJx/jZfMA0YZvaE+Mw+W7tjAYpoygImoHkmQHi47pr6fM3Pb9IG2Cmjpou&#10;tUnFNd1XQZJM2dAU5z0pMF1uuksdsLZJ/yk/VRqCeSj7naZVbXAN8FyJk7V6UJXTi7NzOgjsVTGU&#10;8F6L6UFRK56TdD3q1iG9HrdRRvExEkCR6iarEZot2zfQiJ0vu0/LzSL9f5R/S7OGICMjIyMjIyMj&#10;IyPjjmH2laHAbWkJ9DZyv2kIGuHNq+Tj9hFzdixu5yBtcw7v0Rsib43h7XEuX1VtT/cbSoS1TPk6&#10;rI+kTBBj2T6hySAdgFa89Z4owliE5K175vpJIh4a3aj/MgKPRJYCUgA0BL3IXhoJPBqCJeUhaEni&#10;fmPbJJo3r5mEFTnzN//apP9PPfaUpw5PPmxx/ndV9rtfs+hCN6+/4+nrly32ek9x51+7ZhqCl94u&#10;cxlc37WoLwOtMVGPmFsi0owURWZZ9tRrog5nZEd/Xrb355Rv4OyqnX+fpOkPbpn99ir+AYoaQ5x5&#10;hzVJZwfSqpB/IMT715xidx4k8VEeAvwdeIKO9CU80ySDWZV0fU/R165cveLpjes3PHXY3bVn5b78&#10;LtAKrUi7cV6SobPSfmwqj0JXY3RAA9DbV3QhzfGyygQppPZC0CSwb1TfgSHoSpiHtuaBvlqSXIVc&#10;B4r+49BTzosRGom+9UuEIPIN7MnngTVAa+Mw1H4gms+etAs3btrc7ch2vyPp+poiS3XEb0f5ARw6&#10;4p1RlnlPjJT3m9ZRvxex38u+qmxrvG/eMD7eeMe0Pre2bSxoBJ649Kin73+f3U/PiDpsaP/iB9CU&#10;dgi/iLGSBnQ3tAceeMDT9mq5jwdEZtN6lJJBq0vegfLnVNcDoXxc1zBP6lh1vq4NMFNHfFVpCLhG&#10;2bq2Ay0HFRDqJHUpk/JT6UMQN+hQUzelVfNTnNQXw4z9+PTluwiNQYuQjm16HNH4DoXqxPNRIJ6f&#10;eN4dpuauAlVzXM3jIoj7mua13ANJm+H6fIRtTR3xl30IMjIyMjIyMjIyMjLuOGZfGQrcqxoCYldj&#10;p8vbFcUXgrqp0xCUXJwApl7tj8TlEaGxHKEP3hrTt8f5468ak87VVU6LsdZTb6xc1DnWp0ZDENo4&#10;bcBjynNN/1Vv4YuiHJsnU9NTdjfdL3VCrPek8khSBIcQW15lxorag4bgTdmzI9ldlmTspe9blJTH&#10;H7HoKA7nNx/09Mrr5ivw6nNW5mDXfAZeef0FT/cmJr19e0dS0xumhXB47S3TJvSVUzYIPzRuNARI&#10;3buSmm5IQu5wdsUk3eckBd6SlH9TPgQPSHPw4JbZXG+Ra0AaAuzfHdYVVamlvAhkuCXOfivJidFE&#10;4iwthUNDtt9E4unLjh5beCTNbbWBNJ0x9yUZdyAC0XVFJLopeuuWzSFrviJp/8WzJinaWrcxOmxs&#10;mk9FV7yiZWCfoC0K2atDrgfdd7HMSDwyNiSny9KyhLlUH/gQ4K/gsC8NAb4UPWkG9kUH+j0Y6P7f&#10;117c7ls9h1v8luyaLwEaCO69Na0jWZbJCs0cNKKfN3EcpObhhDDS/YbPgJIQL/V5ThW4JV+G64pi&#10;9KZ+496+auvVndj6fOTpZz19aNO0VmgMnnpfeV+tKspQs2s8E1KrLS1Voy1+9Fw8/6BFG1o/a5Go&#10;HMRicT9Z3TA0fWmJcpzed/HvSPo8C78T2gN1iOvVtQFoK5yHr+j3s86HIG0LhPOBROW4FoSjyVh0&#10;SBtBQzBVLqmbNJHyB50ZawUoE3KWqK+ki2nMWY9TRRhLzEP9+KZQMx/xcTpn8/YeiNtAY75o3UMR&#10;mp3mOR1LOqYqwM3d8CFItQMO0dM+IyMjIyMjIyMjI+O9hpk3BIc7qyGQPEP1HMZBdGFtkAmSrJqw&#10;PX20IELT9iWVPByrzTrwmucQpB0n0rLHcd+cY9S9PR4F8/pN+avqM9glhjdk2kTeZTjOGG8HRx3b&#10;SaCcH08S2Mm036Hs3rERhxukuQ7DEO3FziENxkz8lVfM7r8rKTcx819+znILfPonPuOpw+ay2a2/&#10;9rxpAq6/bRl5D2T3/urrL3u63bf7/tqe0av7JvV2+O5LL3ra0xo3pAEgXwLiCjSDaAg2Iw3BGX0/&#10;0zUNwaY0BWeUh2BLuQQuSGp+VhJzogshgXFAWr4iLcOK7LmJwrQkSTfSbezJ4wy+xI0njj+DCL4F&#10;erQSXSeYrGusQYJfgIg/ZOtmvXbld0C+iO1t08qMesYXNv0O+BNgm76q+QnS85AvwfrAzwTpfthI&#10;BcjgTJ0uMfK1X9AyILEnD0Hs54LWpyfJ/76yB+8pg3KPMUraflV+AdtR/go2LOuCbwdjxbeBRwj8&#10;trmhojXHhwJNDbkWuK/QqvW1bgOd3xuWbVzbM96uKe/BVUVBuqnMxA+smnbqQ09+wNOL63b8/sfN&#10;d+DxRx7z1IGs1NwLDY2xiUZLSztU5K2N89bWuUumdfBQXbQbjEVbrNSGQCUorPoNSM9VlZmHujrp&#10;MwyUv8XlebR0XFuUL85XXg+n9CUpQl9EnIq5LItW1wVp/+WzPaowPfzw29eM/3+4g6icq0NQOaYF&#10;UVe3qq3b6WeehuAkeD8Wfyp6N3wIsoYgIyMjIyMjIyMjI2MKM28I4NhaAt5w1DQagh4aglsmQSTG&#10;uStpn6UUiTdk2sC+H9vn8PbkP2nhkMFMQW3o7Rvp4/HaqgFvcfEbPuKq22t5CnVvqNBFcDtvt0et&#10;k/IX10vPhbL4mGjejsDebYH+F0U6NofF22BQdg+EPYnYuADz0lBWWiT/dFFS1fWfTlpbSuR7PZNk&#10;NiRtRLKLLfZbb5kPQUtiyCtvWUSgN19/w9PP/uTPeOqwMrG6r3zve572pRm4/I5FE7ome3ckrNdu&#10;mbZhe2h9OXz9he94uqcyY/F15YZF3OkovnxbUtIVSb43iTtfYEO21cRvP7tukvAzkrRuShOwIck4&#10;x5Rfi6IMMdtImIkuxDKwBlzHhr/UvJRlkFbTRrkiBmqgMUAiH3xBCoSMwGx6HdPfQLbrPeWN2FEG&#10;3wOdd9iWRpayBYOekNOBTLdI84n01EUKH/GNHTtjC34Ymg8Af331idTdoS/tSl8aAjIn7+7ZvthX&#10;xKC+tB3wy551IEZ/k5TVMoqHUygSVqTLSAnJJ+HAPcY6OG4d0JQEXxBd35NvxY1ojq8pWtb2gfG8&#10;s2/rMdDx4+ce9vT977P8A49eMv+bh86Z/f+Fc6V0f0t5BUKUIa0TduxhLyDVX7bz+BI4dDZsTfHH&#10;aKASSJ4NoNmwvuLnMSifO0bD8yU5nyJ+9qV1wdw2on3T1N2JBplB1NVN22btHTiH5iotC53hN545&#10;fQ0aC7SIqpsinbcpJP2k0uFoGqYQt1XZ7m0iHX8dquZrUX7q5qWqflq2ro+qNuvKplh0zA60mfZ3&#10;lDaKSkYQ1qtu1hBkZGRkZGRkZGRkZNxx5BeCjIyMjIyMjIyMjPcAqrQDDpUnHU7KZKglfVdwKk5N&#10;hhrTqlkHtIKwV2cyBGoHUQV1M+tUbCi5OAYwC7pDJkNwW6qT7HhGheU/63BUvuLWqKNzh3cUUKXC&#10;qnMqxmQoHeOpIOYncoQ8Cqr440zZeh005mAyFNWIVIUGlWW+2Gv0rzbGoyiM5b7dgx3MZGQadE3O&#10;wzevmQNnR06Yr71sTsZvvWkOw7/4uZ/31GGyZ+vy5gvmVDyUI+Vbci6+JcdXElDtHtjx7qgMH/nS&#10;5dc8fUGmSrd61kZ/bKYWXZkG8ejiGbYVORWvd8x8ZV2mQFvr5kyMc/GGnIrXOcaESEm8YpOhLqZU&#10;Ms8oTQo8WerIiRaTlbBn431Tsz85H8xW6MN/Ftf1uI2dnKkzxCQJ86JgqmQUZ+PewMxYYhYouydz&#10;oh2FMj3o276gD0x4GDMmRfF9kDrcRt0YNA+s+ThKigfgJ72fRyo71nlMrZiX+JmPyQ/PhrF+Q1gH&#10;LGQwMwFlE+V5fqeG4fdI/GjcQ8UZ7YnvXTmDX5WJk8OunVo60LWb23ZtuWl780PvsyR+TzxkzsOP&#10;XDSToQcIhRuFie1ob3e1L3HkZj7C3hS/EzsMzsUOa+fMcZ6QpWOGqzrMPea87lfagfmL9/PUM6gC&#10;VXUcWFeHumvz2o4RTIaSOmn/advQ2GQI1JVN2wKcjxHOQRPTD5C2OdXWdNHZ/010nUc8FVjH00Lg&#10;OTBY3d8sf3UlZzEzH6FiRQs16xXWiTaq5nhBLDrmahyhTsLznTYZqnshmL1LMjIyMjIyMjIyMjLe&#10;M6h8S3B412oIBHqj7nHaCAiN6UuVhiAUqgNlU87m1XOwsuGtNszl7Yyqro16fhbh1CGVvMQIb8K0&#10;pv1RziXndXxIW7eDeD9Wgr3oP0tMSSVoI9mvJXRdY5uQhM1/FtWi/VP2Y99KzYAnMwjTE9xXl5Z2&#10;diw8ZVsSbsZ4+W1zBJ5IStuXU+RLL7zo6fmz5zz92Ic+6qnD7hVr622FKm0oVOiLL5nGgHuUtd47&#10;MKnpjYMyMdkbN6zfb778kqeXb5ojcnvFpKJtJfxq6r5akZSPUKIO65KcruvchjQE63J8RQOwLroh&#10;utoxuqy5cFhfM+3BMu2L96EcYZHikIgLqS1OtjGQtONY2yd5ltYvhOrUOolUAym51gcpO5L4wGfS&#10;pwOS5JSPERJm1R0QBlROvoSsjB2Chzge49QMH0j9NT/cu+yvViSd7dQ4sFIWyfyE7JQiMR8qWtSx&#10;fmc1BKKqHO4F7plotpmH0onYjgfMJRoCjXlH87RDhrICvZG1t7tvc7yzZ1qwRy6aM/GzSuj34Hlz&#10;/H3kgUueritU7taWJPoFVuUUTyjbZuJM3JFGbEnJBEfSMbVWyn289YBpC7rrpgULmp0gebY6QQKN&#10;13wyXw7pOoH0/Lzj46CU0rr/I6TFYO0g6qeUlqsO50WDM7YD32leh2lbcf8OVWOibNj7iaS3DlNt&#10;hbJqQ5f4dwJaYrq8R/T1WIj7oP/QaEV/EVJ+PRbkJ5Vel9WqGlAHyTrN8lfBb1VzDknRRcd8+5ge&#10;C/sGjcA9pyGoq5CRkZGRkZGRkZGR8e7Bof/0H0tLwBuOmp4bdvQe0RDcFkJj+hLe4o7SesrRcTi0&#10;OqUE/iRmhmNQ3+aivZX81QPpDAmTeJMOoI30/AlhLo+6jkQTLuK38CkpUIG0xZRzhKJBGloKIYOk&#10;gFplmERDKWGxvUfXk4lJNB12FRoUe21CO966Yb4D3bZJH3dv2b1KsqaHHzSb58F+2VZfoRYvv2IJ&#10;yFri75vf+rqnaxsm6WzKT2FX/gvv3LSQog6Xt+37d9943dM3rr3jaUuhFAm9aEdFm1073hKfDmgI&#10;ViU53VwzDcGqtAvQNVF8DUoNgbXpsCofgWW1VUpYbL7SEJBc59gBrQGhSdlHIQSn9gtah7CKKjcr&#10;DSz6hQ/VZe1JmAT6CtlJQjOHvnwFsJFH0tSXvwH7FxwoIZgr6RA/a5GmMwbG1lMf1IHwTI+ls2gT&#10;qIufwUB+EGgddLmoq7mNxkrd4KuAhkAdoyEou7UvaAjQfjiERGziozeydRnAl+a6pzHvaW53B3bs&#10;cNC37zu7mgfdyD/ygz/iKYnIzm9sefqwwo52dK9uSLLnsLZh+xffAWzfuRcJ9TrRXmyI9iNN4Jb8&#10;Cc5cMM1eSPSZbC60VcxL+rxySM8tehyfr3uWVpWNEUvoS38Q6nhSIG3D6oRj0f8/e38WZOuS3fdh&#10;VbVr11xnHu7Yd+jbI7qBBhtEg42BAAgQBAmAIGnKDluyZMmWQpYcjnA4QmE/US+2X/zmNz/4wY5Q&#10;SLZpR9iUaEkcRHAmQWJo9HRvd9/53jOfmvdY5Vy5/r/M3Ln3rlPn3NN3Ovk/Z+38vvzyyznzq1wr&#10;18oJs6OpP9CGk3HUcZGLzD22MLoQ0GuZV5YaZZ2kd+Q1k+M+gZwjcNZ0Hw7T6cxC+rOnCHbW3FAP&#10;Kf/pxVkxTOanbqf8ju6LOinb7nTUcf24UJWlmsvTU+pH4R6HhOA0Zn+OvaGhoaGhoaGhoaHhicPc&#10;lYLhcUgIOlo+9vbdusXhru89XkqcX1+lf1gSAlLhnZzqB0CKVBfFKu6BqMo6N4cPkdHMWXmYmqnh&#10;caSVafwNKNqpxnyOxiTmcYwm4WGO1T9yp9C79IEzxfXBUec53VX+E5yaB/RT4pxytYCf2Pc69mdw&#10;MlN+5HD4UqfjHOquOIejEdzbhYV799ya0OGB7xMfaT/5SNxrhiR7r9e0Nz5xzIt+PdJhWG/LytCS&#10;ON7f+o5LCC6KawHgIt/evRNdw90D1xl47YYffPaD996K7lLXuaC4XXHg17VverPc9y9OPPuxt3TQ&#10;1pr2VK+jM4DEQGVCQoBkwbCq9FZVh4A98Mur4vprWqw55QakBevKR32IGZzKQU9tII40nPLjgrvP&#10;nIiOwrGsCo0U5lhxAuIu51IkE3DTyU9f/kfKRx5P7mQLRhp/AWlfa/zNwLpRkmzJSfVTvICeA3kk&#10;TLLqwz31JQlBPecbKNP4xOsjW6KJTrofK62RysLhawakKUgmRnoZFYGkSyBu8pHq5bDQITg68jj2&#10;d11q9sIzn4nu13/KJQRLfQ+LVaHrV3SImOJekVTJsLSiPihrQ2uyjoXlL1WtVYy7OhALyYZh/Zxz&#10;Cq8+7el0JPlKOid6FR0M6nhi7hLwm/XMUPs/KPwsEDaPI95NpQ1hvC3DhTvxN7+LP+/w3ZqVn7l5&#10;I2z8ncbEe1XYuXHOQRk+lZs4dVuOm0nU9VRePQBnDmgg8HR6BvI5K78PSibFqLKn8a1mnh2Dh03c&#10;/lSHKTa5VTjDVNh5mBfn48aMPM5A/puKcKmCQp35dZMQNDQ0NDQ0NDQ0NDQ8Fpy6PPlgEgIHJ3r3&#10;D9zKyMGOWxlZTNwKd8uE8krTLz5pOgTZJrw7pyFzCnDrnBHnGSJLmBfXw0Dvkj/dTlheqNo6r2ZP&#10;x+llUXqJ/SBOXOoU+Pv9RFwPVUenI62u429Op877LPvWCYSt+msdV3qqcBS95PTW52UgEWAb7Fic&#10;y4H2gB/KTnpPducNPVmQIf6+uMPDvnM4tzacw7Aqbjqc6c6ScydpCgMc7jdfey26Y1kRevUHr0b3&#10;2nW3pDISBxZO+M5BtjJ0/9Cvf3jbzyH41g++F13spq+uO5d0Bfv/ao2NYs/+hjinm2vOkd/S2QVr&#10;SATgtK56HKvixq519LywELSpsOuyMtShz6nC2K9dcvcMZZ/gurYbX/ujW3Vy7PUDR5z6MnBN2yaO&#10;u8Jm7r3iUjbGRRxYoYHDSn6I+1DnR6SOrqIhISh1VZLteyXEE7js9XP6Lxx6gwRd6dm8sGU9OIpx&#10;pvonPTjd9GviZM6Ay08+x0WZRnqXdI+XvH2Ginuguu7JRTLQU/0YDvZ8zC0OPY8//6e/Gd1nLj8V&#10;3eGhP3/uqWeie0VWu0Jq8Rd9AQNcfFQnkM4h6UICiH7NOPwzUEYDOjiXrl2O7tYF111AT4OPcpb+&#10;etmpt1lzWt3nQe3P/anz4pmR24n2z5z/6ARwP5kPeSf/yad+N53HMr0A3p0VR/LDV3UYf+cjxSXX&#10;QL2n9tAj+nMGHpNpnglT+T0L6vRmI427IthZU0llpz7Si7NiUEJz6j6/MxnOcPZy13E9ThC3YTKv&#10;5ZMIPaZu0Q1kHBg+dAnBaS82NDQ0NDQ0NDQ0NHzy8cA/+B9aSqDVCC9lCYFzKg92XIfg4yYheJQ4&#10;ElJkyh/mYsol8zwoyLzVbuLIq+yOB8U7GcejQXFUdZ24bwayltJzlNyPEhPvToHI9G5aGovzleoS&#10;f78v45ziNnwApLjib0rVHrj7MH2QsHq35o6SX7gAHcVWcjWwMIMt+r7OCtjb83G1J92c/T23JISe&#10;QLdY03OV4/A9z11xy5999tnodrTPHJc3sUpiONzxdN5/260MYUXs9Td/FN2rkhCMZbd9LB2D3QPP&#10;p+F+T2cZ7Luk4I9fcwnBvX23erQuS0VdWVbR9uqFdUkFDOvieG/IetBmkhA4J5VzCJB6rGJJSJaK&#10;1gp9BCwRbUhCsFLvW4azWrX9af06cWWKfeKGRfVv9DXoG2VcSA1oJyQEydVz3sHlPQNh0+m+CsN5&#10;AwO1C5IDJE8159yQrBzJD3dYWSxKz3WfYwjXqlIkW0kfQ6ESp7767BCngTLgh/WjRfRs9C5WZI41&#10;HyvJCRWvdN6C2qk/8vuepAkDfaeONGYOh+6vQ4kj7utMjheeeiG63/zaz0V3Y9n7UV/nEnzmedct&#10;QIrFGQNY5IrQMcvDoY/vgXR1NiS92ljnnAK/p08OpEdhQCq0dd7PN7h41SUFizq5OJ1Boa6X9BGE&#10;WfMncxFzfR0mzWGV+7iQ9EMYLzikJw+stczLX4n5Pl7G8JKcGSGrdNPJ+vgrCqKkz6b3ijjTsxRX&#10;dPInkLgSqsjPgocIClIe09ibHUmd34gzpjdVL/HXMB1B3ffm50/3RR2fFWct8weHx09/qesw37vH&#10;45IQPIjJX0yNDQ0NDQ0NDQ0NDQ1PGk5dLRg+lhKC+Hs2zFolGYiDpHAfJu4EvQTXDwlB0iUIULLz&#10;QYA5qzvciAdGVoN3y/eK+E5B4sgIZT6y9MIdkOvYHxADr9b+JbJNbAX+ABKC9Iz6KsIa6r5QPzfU&#10;cT4orhxZgLwSp1TvwI3F5V04nKOec/t60gMw7O46F31/1/364vBywiyc1mXt9+9oE3J5SizWhMgj&#10;+5LPnfM9xsrmwqKs+SzoDAH2fXPquGH3lp8hcPeW7//fu+cWg96/+V50r15zCUG/79zRE3GR94+y&#10;TsNu3+eCvbE/+/6bfmLxG+/66cedNefYLys/q7hFmdZUh+tICNAZ0B5rdAhWJTFAHwEJQWlRiHMO&#10;1mWxCElE2musyYz7qX4WgB9tDpZp65T3yT5Rc/0NJ9qvznhJ3HSFQRJAHOgOjIr999jZrzGUZIDn&#10;9EUwIC5MTwWkdEifPFMGuUmSQL7diUicVN5R9P5GfidZXVJcZTlyuaMT6lR1G39zG4BFJEqqezjk&#10;hr7qGElJX52dcwf62nd/iHWhgd8PChHB0Z7335/9slsV+voXfiq6CzqrAInF88+4BI6zVTjXYuNc&#10;lhCscOKw6qmv8z5CZ4jO+qqfU7DSlZRBlrHKyXQkvRT663mdXNzd9HeWNQY4nwCBNph5qu8cTNW1&#10;7h+PDkFGtiA1Oz1Qj01Q388EQehXemfWu+mZXsoSguikOGrMipOx8CAJQYr7oTAZ98OAPJK/4OFu&#10;hVn5O2tqqex13MU9V3XYufmbF+cZcNYyf1DU1pXqNs/3KkuTEDQ0NDQ0NDQ0NDQ0/Lhx6moBPJSU&#10;gJVP/E1MioeyMkSuOMuglhA8zKpt3gqU9PA9e4wzkCLziywhiM6pIF91/gD5TyvWgHlh56LKX8QD&#10;2A3plSpYmQ8CJUmBkDgd8dfuHdynNom/jqmw5DWZtqlj0X2Rn7lt/QB/UD6vObw8m1f3dVyGFJRH&#10;8sAW/FAc+x3t/+/v+RgZ98S91TkBBiQBx9g/h1sMF1n3nNKaOKsFt5i8XzjvHMM17ZUn74krwb56&#10;7d2nJkoe8t23/XThg13f73/3pksK7uqsg6tP+WmsSDKOJSE47Gepx/7ApQVH4n6+dculC9+TpaIB&#10;J9Aq4XVx/VcK7uOK8oi0g/3/qwqyLjvu2XKSlw3b7yuSqBg21C7oI2xIitCRZGJJacGFxJ3V9jxL&#10;nH+52JXPrCC5apt8emq4Fpccq0Lsq4dDnrjouu/3nJvMGQMG+g3voBdCX+AkY9Knv2C5p5wmsGp0&#10;rLk7nXKsd0No/1WZkj5AGgAhP5SJPkc/1v1I95yfwEnXWbKS884zXKoy5UNzRDr7QP7KdURPY+xI&#10;pzyPxHUbKB9HI/VbSQiOBu7u7mZJ18VN36P/53/+V6P77HmXjvV2vO9viHN37ZqfC3AsqUNH3P1l&#10;Sa8MS13PM7oBHeXjRO8sL6pPYm1IUoZuEQdzJ2e49I9VNlXhxcvOUUxWvDbdQpe/FdxckamuAc+m&#10;5kHd0u87apNTQTp1XELORYhXCSROd3LkPyeOWf65/+Q+VaIu42lx4JLXNIe6MxdlnCk9vZXioHrK&#10;inhoEIlHOqss8zC3rR8j5qUxK8157VL7z4pzVnyz8OMsc/l3ElYDk2Qp/hZQ8qkPNAlBQ0NDQ0ND&#10;Q0NDQ8MHwYMWA4a2IGhoaGhoaGhoaGh4gvHAFYPh0bYMedRLknn09t0s4eGumytcktg5KY9OCE0m&#10;42DdkhQx4u/ZMCU2ib/hXv7cfyCQIcrCyUqPEeTf8PDiLL1byv9n1ntRFLmTTwMmPPymDlO/W9/X&#10;bVGifiebupwdaymGY9vBLFGZoaxDQ12P5XaNZPaQflK55ONYSohsAyoV8o61zYCtHyNtx+hp+9yu&#10;ts8d7Gv7gUwedtR/yvyy5SQfUuXPhj3fDsDWkI62EKzoQKOB/A3rm66QiBJxUjhWMhyQxBYMzBFS&#10;K50iPzded8Xfwz0vw707N6O7t+/bn65e8e0RHIY2ktJmr+/3hqOBX+8N3d0feL186/vfie7NXd9+&#10;tL4tBUrlp6syGlaVV8yHsmVobcXDcBBZbXZ0Re21UpowVVgOJkNRmbBpOwQKwvE3+5dIZjz1jG0/&#10;vMW2G/pTrWhuSH0u/mYkJV623yguzH/2dDid4YjD57Q1hm0+KBWzNYe+ST8i32xdMaDYSx/Mh2hN&#10;1gf9dqTn5fa78dCfpWFSjBcDW4Py1ibVbdHm1AvpZKXm6KQtVBpOSQF4KP9h8TlLytMqU1+9/Uhh&#10;Bxoce4wzjff7N/07ZvjaF78W3V/6+s9Hd/3E+8+BthVtbLvS8JWrLtqnu3SlxN7RVrSI8vS/AMYo&#10;tbSk/XOpfVQXXfVrQ9pGJL/9Q//2/vB1V9o/d+F8dK9cuxLdjfM+L2xsSWGZbW0BmPGkjpOZVt0v&#10;Ku8c2kdOO7RbQNr6pvm1g7J+akf3n1Z89TQi9O3K869j3n3tlnhQHOBh4kg5nR1Vwqw403dKL/OZ&#10;Tp/oDwQi8UjZelVv8/0goCzl92pWnc1CKnsVftb7ddg63Xn3D4PHEcc8eIyOWql4Xr/JfYAAxbh6&#10;yC1DK2vFZD4HOfZT0G0HlDU0NDQ0NDQ0NDR8KnHmP/TPLCWoVj4oAh9JQnC05xzEjrhGmDIsFc9Y&#10;FmWznb5ugVsMd6J4YwqsjupVEkj+8fcDgkiUb5Sgpzke0yBfdf6moPw66rAPSkfhU30GwImaw4Yg&#10;JNlK+ZuRVO01L3cpLoWYEVV6l2zN5xq5/2kSAkDeE7exAoqNZVxwsY7FvcKUYuJg4i4qHBxFHSRk&#10;6B06d7avQ8KOdHjXQIeKoQTahTu84HENpbgI19aQzFFW/bk2Fwk3Fg7iisxuGrbEQaB+iJ844Cgm&#10;KYeqI9WKOH2G98RtPJRE4K4kBP2ec0UvX3JFy76UNeE8D3TgkqEnk6T7Q5cMcLjS9994Lbqvvv2j&#10;6K5vO+dyoeM56RYKi0gIVpc87xsqw/q61yUmS1GgXpPkZAUu6gwJweqKh9lYd2VLTJQmbi38EVVM&#10;adqVuqVOiQtlbzjztA9uQqrsjMSJr9qetk79VtUy0uFZBto4SZgUFxzxkdolKa0rbu5HUmY1MAaS&#10;uVE+CaqOum/mcO4alk88k6kK9U49H9eHZ5VxcJ0kFnIxnzlSPx2m9L2OJZxY6E8o6ysOSQZ64cqw&#10;J2VrDiQbuBPCeyRH93xMG377V387ui9fezG6iwPPyEB9f+uCSwguXHbOPGWnby5PSAioAeCBVT1T&#10;koG6vxm4TlJLvfOtb30ruvv6Fl+6dDG6G+elRC9Jxta57egatiRNXNezjiRtI7j6UoxGcZu2KMcV&#10;ZaDdmF+WNQZVtNz4XJR1kWyjptARlB/Mq58S+OXvwuyw3E+N0RKKg36Km8syiTp/BvIRPN3RbYrr&#10;A0FlVL2lgxAfI+r8nwWErNsA1PeGee2V0hfm+Z+GuXHq/rGjLnfFcyfn2ewo+cp98WEkBGeRDhhO&#10;6ekNDQ0NDQ0NDQ0NDZ92nGnVYPjAEgJxR49kYjFLCMTdib+OvMrWBZxd4o6/dutXs1aE81Z8OWo9&#10;j78fEEoWE1JJQlAs8WuueM6pQN6VrykUZXvoXM9iOdQSAj0jFbJBvdV1HUFgIb0rd35c0ZkoxdS7&#10;6SFPaqRI3Q1I7V9GXIDVdcqHujRck5LLltpLme/ITf1J7x7uOEf8UHoB+9KRMQy0fx5OIWZEl8Ul&#10;SlIH4haLV8y3AJXnFHTF1aZMI3GEV8SZ7oqjZ4A7BaeOdIkDd6KNC5yIq2x47/U3ootE4P1334ou&#10;Byid23ZuKHvU4RwOx5k7i8nLng4mOxy7xOA9SRv+5LVvR7evOFfXPX8lRz7pEMgMY+Lyy+4o3Ff0&#10;AtYkQegqjuVCarRWSQjWMGW66pICTJWGCnJXdT5xkJOQJQQeB1IgwHPqmjZJfTgAP+oOEAZ/uP5j&#10;TIXqvQjFX+cRE6KJu644SD35F1IhnqbxE39D+6kdU96VVgpXlEnTfS6D8prKKrcvfQjmASQXhvSu&#10;8oikACkzpk1xx+IuD/VeeahY0iFQukgIDiTJQXfgRHv3d+/5OH/m8tPRNfzlX/ud6K6Nva1XZBo0&#10;Swicc7d93rns1HVHTLtSQlALMeuxOIvDbCjnLsIgIVhVP37/fTcNjIteD8z8tQ0Pt77p+TRsbHve&#10;1zZcSoekYHPbpQgb5yR1VJpIlEqJP3mjDdEFogjMpXne9rYosSjJEpzSuvzcn9XfMC8sOO3dBIpJ&#10;uxEWf25T2afbj2eJC6xHpYDkUZH/JvFIc6qPD5SlHOfTkv3ZqL+zYFadp3rSszrdefen4YFxPs4a&#10;K6NS/CHB6JwwJuSf/j6t8tEkBA0NDQ0NDQ0NDQ0NPzacadUAziQlqFY4D5YQuFvyBNKhVGmprHUL&#10;ccdfu/WrelVnmLfi+3Egr+yVH1Zx5N8wb7kv77x/vXjnsYFEyvyoxuu6Vti63lL9yf80pJjmtE/t&#10;PwskJ2cKvJryFcBlijbFQRhvF9qL9OH+l6tj4mLvPvoAO/f9IK79Xe/P433nArJve1Ts+ydvWNyA&#10;E7ike7iiJJYPX5rMX4myvAbSg1sKl39LXL609TaglgzAOUSaMLdddH9c7L1+T1aGjsXdf+NHfpjY&#10;mg5IgruODgFpHxcjnf30PR3+dCRrQzs9l7K89pbrELyrA8u60gsoue0r6BCIzbkuHYFVWRnqdt1d&#10;X/F90lgdYv8y7xmQGnTFWe1iuWjNJQQbsr5S108psQBwAqnbVcVVS2nALM4h1+znB4mbrjZHQoBo&#10;CX9D7mM4fpHelVvnJ/kXcdH1sApDT8SSFVxh8k1/KuNGLwy/KT0Aysa8pOooJQTpgDb0IXRPen0d&#10;1pesCskyEDoF/ULHop90LDyhgxMvy5HiHgz9nUPp/RzteV/99Z//tegavvLZn4juotRjtledU9eT&#10;PtH6OVnx2fZ+NIYzn6wB5T6I1b26j3GPS3+hzNwbaukTIMzBgaSah+7uy1IYbV3OMV3pIK3KQhnW&#10;hJY0RtA7uHrNDyK8cNkPPVxezWUitiQ9QP+AMiibJ5WFpfQhCViUHgi6ODyr5/KEU56n61PCGLif&#10;insWFKTm7IaXo1O3UxlnWd8GnuF/pvRrKMoPQ0JAGVOiEWdNSfmrws8qc10fdT2Rj6k/aU7DvDhT&#10;Wc4SySOgyjM6BE1C0NDQ0NDQ0NDQ0NDwWHHWxYDhzAENH0hCMNfKkLsTvAEt8abOIdCqjVzUK8a0&#10;UgyoV3wfDsgY66wHp51WoinvP478zopbNT61nNZ9Xae4Z6jPFNMp7WOo7yfh7xxrFZxXrv5OerOI&#10;IqVXRUuWOf57eUncK4Xvy257X3v+Dbv3nGvWl2TgCItB2HjX/uSVBXF+KTWFD2DfNhIBOGJwUuGG&#10;steXV9lHXXL9Eue04qT2ZKmIOr5wQRw6xcneRAOWW9L+dnHx53IbaR/FfdzPnOobb7jOwKL2rb/2&#10;qp8dcA5rJIqjn6wuKY0lz4NhLI7hERZdhl6Wo7HX9W2dQ/CtV/8kusfa371ScFS7qtsVdAiwMrTm&#10;YTizYE0SAt5FMrChOjAgd6DGOkgfFCdusqMOh7ewekTdUodIGTjLIO2nzs0SQfuVbQ5oa8C+fiQs&#10;aZ8/3PYiPP0F0MbEOaokTGlMapItJQTEW/fBNL5VJsWwMCbuIj9wmNk3ns4qSNINd4dYN1L/nZAQ&#10;KOwIzn/SFXB3IF0XXM4jSFaGCgkB0o2xWv1A+ip7GueLsvy1d991By6s+/j6i7/8m9E1XNp0az3r&#10;Hdnv1zBhnG9IQrC+6c/H0qNBJ6UjSz0GnlGnuKDuX2nOK8LVfYgwzAm7ktITjjM8ekey+qVzCwzo&#10;WCxJuolO0pLyMVbcnKWwvuVSkEvXvU4Mly67xbG1DX82UL/l28dZBpxxkKXXuUyLY9WH2ik9qeuJ&#10;flL5p/AG+dX1NBV2TrjTkNoj/gYoDvyJq27XErPa9FFRx/U44kxQVRcXZ0CdPu8qf/F3dj7nlQX/&#10;4OGObksJAdf13wapD1ZxhkjdPRUkQNgiwQdC79TpCilGyqy4T5UQSN8HiSlxdh/i2ICz9/SGhoaG&#10;hoaGhoaGhk8dzrxyAA+UEmhFM/+kYnEnxGWaLSFwJyekVXX8zf71ijGtFAPqFdeHC9J+cB5yjrn6&#10;ceR7VtzUePWMOqT+aM/afwZ4gjuvfeAswu0yEKbmOi7IugecTDjx2IIv27yjZ2W8BriR/UNxoPed&#10;A72/pz6pPbVYATKk8wSUn2SJSNzgZaWxsujctcRpiL8OuMBlHg3cwdGkLKRBHZTc3Zori/Ue4j5/&#10;3q36JGmD4kQqECHu7Ios31CGXNfuEid76eHI9veyBOXeuzeiu7jg7fK97zgX/7JsrS+Liz6QVCGV&#10;SeENJAvH8ECn6h70vV3uHrq+xru33o3u7bu3oru4lOsTznvi4ovb2VUY9v2jW0H4fCqxczwN6JLQ&#10;xtyn043lUj/ohHAqtIF3qf8V5Yd8cQIvfSO1vbg9ZV+hzvJZGP4M/yxddOdYnG+eG+CsY3koxTnH&#10;JX1O2V4spnvSI07egVvMGCW/5Ks8y2CAvkOKKzrpHeJEQpB0DIgsIJ+l4GExfoWOADby+7ImNJAk&#10;oa+AR+pvhrEyAKd7/9jTPSLSkbfPwX3vmz/5ua9G9+f/1Deja9hc8j7WkbQQvRkmg8vX4JD7uMO6&#10;D4znrk4INxxL4vYg1Fzrcs5LcwD9Wc+o25s33YoX7XVu0zmLjJEybuadvvKMVGpZYRnEzGUnix6+&#10;s5Lzsy4LRecvunTlvPQMODkdKdBQZU9zFhNEALoDaa4SUq9Q+/G8ntMm3pIfEtyku6U4wGmSgRy/&#10;O1yk2wqMqzr/htqP+9PeOSs+UBzpncl6yXiUfBHXZNy15Ke00IhnXZa6nsjvaRKCaUymP13muS8G&#10;nCXMPEy+OzcGyqy/gfPZXOFa/XP7IhKC7egyl1E/3SYhaGhoaGhoaGhoaHgy8TCLAcNDBTY8uoRA&#10;lg12fW92lhC4K55ARFoEpQvWLZNJz9PoN6RV40cAVnOT1fug/KRCyy3f/aCYFSdcGD2rs6e6TPU4&#10;o47nIZVE79QreThVp3EtUrJipcI9T1wsvVvGAeOYE3B373tf291xqdTBfe+D44FzxnL+opO4tAbs&#10;0xN7kkwkHwdcJLinZb/jKtnkzo8iknUYgbjZt11KCLA0gx/l5vRhrNnwHO4/3FID3OnVah9wLpNn&#10;kH3cnFzMHvVDWVYy7Ny8HV10CL73HT8F9eoV51YgIRhifUl7oxP3OIDqhrt4NHAu7GFPEoIDlxDc&#10;3vG09o/c+tAdSQoMnPbK2QGc8bCmfdmbOm0YTv2Kyrwh6ymcXGzoaO7klFX6QLIOxf53tSOcWNI2&#10;5NOM3U0SAvXbpNsRf3M7gpG4tgbakj7GuMEFxICOVbLrHpA4t9W7yT+NSU8rSSFIu5zulVdt505x&#10;5lOo3aVMjNWyzXuSwtXSM8pKvpAQ4JaSrqxn4O/kk4kVl7Lck4SgrziOVLdICgxY5EBSsAcnXJGM&#10;Dv2dzsjb7dd/wa0LvfS0n0psWF1Q++t7RT2EhovO9aevRXd1TfVBXatMnWVVRoSnW84jhvoeUNf0&#10;K0OtZ4BL2Fu3fPzcvu3jamvD55DVVZd0MD8YmCNS+lV/Jc40D2r//0jWmgxIlLpY3JKkZPuCn4K8&#10;Jenm6ro/70hign6JodQhiSA7VdkyPED2z8/TVZ13pcFzxntGEYcuM2fZnfy3i9wzgDzWbsoPiT0M&#10;9O7U30hnwHxu+eNAXRbiVj7jryVdh5uuj7qeyO8sCcF8TMYZruSSr9NQh31QgmWck+9OpZbK4k9m&#10;Sgj0fco6BNMSgu5DLgjqHt/Q0NDQ0NDQ0NDQ8AThoVYP4FQpgVYnH0SHYN45BIkDprinVtCsFA1p&#10;xfchIGVX+ZEm+MQ+uLQGnJevBz3/IJiO+0Q1Dkcn57UKW2enrOP6YR1FDT2n3dLKfgLut7wER9e5&#10;SXCpsVzCKaDs/zccSidgf885yT1ZCmHVu6z9/l1ZGao5QOybNsw6fdaQuCfKO5zLWWVK+7crN+3B&#10;VnpY6CDukTiMpf35kcoNJxXJAC5h4cqiYwCHz7Aizh9hpnQtyJe4tHD5kWQcFBKCvVtuAWhR/ei7&#10;3/mj6D59zbmhjEnyO1JZy3MI0AUgDBaceuk8Apfw3LrvHM3hsT/f3fc5xHDv/p3ormEvXWVbkaW1&#10;Dbie0ptAh2BTdbEmfwPShRWVm/MOPJe5fhYryQG6FobMndUzcTuRRPAcXQP6YOJ2FVMr9Y4f99SX&#10;shPawC/gBZUSBK4T51/9Nfu7W0sMOJV61qnHdZ8nLjjjcFzhWpcSAiz/wMXP+gCT/XtQSQhKDnEd&#10;ps/coDLC9e8prZ6kVH3yqfcNSBWQMhwoHyOZJjqUdaHnLz8f3d/6c38pulsd7X8P6C55HyKHRzpX&#10;Y1lncnzmuWejOxx6/0UykKxlqd0M42ONeSITqGuQ+6K/TJ0b6GP1M6SI+/oWv/POO9EdqH7QhcH6&#10;mCFJ3tSWqX9rDHCWAv09iWmLMtFvGPvohZwo7PqWWya7KE7nOUkOVjSmDaOkX6B34+800rwtt+bg&#10;G9IlYeSmOlWIemyWwI8ncOLz3wDRsYDRqdvr1Djrd+JvuJdbP5+F9I4u0jkE81+ZgYcKXKHKNWWb&#10;Ko1Q1ces+plXh3W71WcvPD48qCwPk56/k/tNdFL75HuVpUkIGhoaGhoaGhoaGhoeBg+7GDC0BUFD&#10;Q0NDQ0NDQ0PDE4yHXkEYPjZbhuLvxwBkJImqlN8J8U4KJPfDBPkq80ONn60Wa3HdJPyZgqQiJhEe&#10;achJW1JmbLUgHRR/D/dcQXgoM6A9HR52dOii/GQeNADxWjIbqThRDj1BG1L5qpXJ2IowAb1Sb/8h&#10;rbzVQm4xNNK2jLTFIjo5HT3n8CqUftnuc1QclEa6bPdhqxDtQVpsC2D7DQcJGXiWFLOLbQYG4iB/&#10;tM9I2yj2d3wrluHwrm/nWZRRgO9825WKn3v6enSpaaoD5eKxDn4ysMtgrGcog/fHOiBJysX39n17&#10;0tvv6zC0bs733r4rHoeU4u+atgitqe1RKmbrA1uKNrUtYrVQKmbL0KrKjXJxqOTo1GMAt9xeVm+X&#10;YTsR6dAnQeqjCleOL9Kr2wUXf17BTCr+Bq5xibOOO7ls72FPTzk/KP76XRQ72bbGWKFe2CJiGFT5&#10;GKpv8S59bchWIrZJ6T0DSrlpKxBbhpR3tgElM6Npy5DSLMYoh5UNhj7mekpnPHS3t+Pj6Bd+2s2M&#10;fuOrPxfd7nFux5Wu9yXMnh5p2w9Kss9dfya6bBnqShEeE6OY8jSgJJ/aKf4GcF+5dV801OM69UX1&#10;fd69c8e329246SaESax8v54z6jmV/o3/Iv1b5qINSSmfciuh1KZKDiMGG9pCtKaxa1g959fL6x6G&#10;MlEWxsSs+jBM3KucfJfq7wBIZZoTpyH5wIzFnYxqCjPjqtKp2xjM858FssGfH3y3krJx/M1xGs4S&#10;7yOjjntOWcr7ul14hjvveXgit7yqoAd1+mfCVDpnj6P+Exd36k9f6ucRtgw9zAnFQEPx4dB9BFFE&#10;Q0NDQ0NDQ0NDQ8OPD4+yGDA88h/2c6UEWp18GBKCjw1Sdv3iNAlBVkT5MKF6K/KzmI6HV+bn5IvV&#10;d70Kn4S/Wy+YEwcmPZ90yzgPj5zjv7vjnOejfecSj4+cu4cZxOXE/ddatsgWq+nkp/vUnY79nVQP&#10;chK3JBUgcypT+RVprg+vvxNx+RbEpYRrakjX5EMJEjf+K+K+dcW1Hsg0467GigFuFQeQ1XUJBw+p&#10;AoqBy8WhRygYEza87E78zRw7uG2Y0OT+4H4hIbivvKn839XBZM8/+3R0U9vKgQs6aXbUH44kDRoM&#10;nIM6PHFu7X7fFcb3e57Wt777x9Hd7+V8PP3sU9G9f/9edFfEjVyVu7Xuyp8oD6+pPjZUP0hnDF2V&#10;F24+CsjJPGvRPwypLxRtTpiaK8vBZPjTnnAnZ3Epy75k4J7+kzj0yhZK0OV7xIcfbu7Hs5+nOIr8&#10;ULb6Hfzh9vMGSpn0H0MfSZE+HxzS1ZdUjLKNNWiJM+UngH5KXD0pF3NkP25PB5f1JH3oK9+ZH1+E&#10;Vd/r653xwP07Qy/DX/9Lfz26z150BeGlsde1gQPrUGZGQtBd9ba+fskPJnv7vbejuyR+2oXzrjxb&#10;KqV3ZS6XOYvxotupdgNl36z7YDoMT3VJf+71fI597733ootksmwvlIcZC3X/ZfxQhnTIVyEhwIwo&#10;Y4FDzY4lXUSyQ77Jb5rjDRvut3HOx/M5zYMo7ac8k7zyzeRW1k+qOl1QllS3qu2k+E+ZCpTxGThg&#10;MAR2t2qf8IIupsGTFCduHcejgCgVFX+TTO1YKNIiH7hJwp9y6veP8rcMdZziru5nYd6zef55bOTn&#10;BOXRvPvT8lHjLHkvQa4M6W8S8kH6lf+jSggedUEw3dMbGhoaGhoaGhoaGp4YPNIqwvD4JASO0hzh&#10;J1VCkJd3yu/Eas6ffRQSAlb4D6NDcDJnrZhX33Y9ecEebFJJh4cpHFycQx1Sx8FhBsyHstpOnAwY&#10;P0gGKm5NyXEON9FJHA3ypxwt0mX1Ss31L7mQ+BEF95QBrnDy177mk7T3uij/HA4Ce6t5XHKrDXDw&#10;DHD84bKR13ovLVy+tTXfS1/qECyJmwbni4aCq5cOmpL+QUfjDi7h7l326y8s7EuS0++5ROKtN9+M&#10;7ssvvxRd8j5UfnATJ81AnSndZIJy7GEP+h73wcD7xju33Eziv/iDfxZdw4svfya6yzrcqX/oYbfW&#10;fM/xuupna93rA8nAquoC6YxhSeZo4bQjVVhR2NSRaTD6iFwD/QOuY91uyVUb0DeIouwqOdrpdCYg&#10;/7H2zJco+7SB+zou/LPr3OQiE1PvcF+71EGKq3gvHTgGJ15h0BUYiIs9lMQN/3KffTJdqnfRSyDO&#10;3kCu8oE+wkADf1h8a5RM0kc4lp7R7j3/Xn3uuc9F96/8+b8S3YWhP1/ten8yLFemN4c6EO3WvZvR&#10;fX/XOfB/67/+29Fl3P3yL/1Zd7/5i9E1dP3Vhe6ixqr671h9YKAD/pbU35knFWUEe/QZ10kKpc6V&#10;LIPKff+W5/P+fR/fZZ+p36UtmXeSdFPukvRulpR/QzZN6i5jgjHCnNDRu6mPptk3XGuYdmSqlflt&#10;85zrG2ydc+7o8po/x0zpSG1d/n0RchJ/l1V3zG+MxdRf/TaZX56UsPt1Gr/Ka/6uTj4H9b2hjguk&#10;70f8nUY5Hss2M8xLN/mndwmX45qfooOy5vydHr4EeSYf9X3tX6KWqtZl5p38bs4XEqOcXnTCvbtT&#10;9TNRH4Bnnm6d9wehjDH9qUg+5Nb+tYSAvmuYkhBIr9AklR+6hKDb9AgaGhoaGhoaGhoaPhZ41MWA&#10;4QP9UT9TSqAVzZOoQ5CXd1pnFRyF9OwjybunXa7ksXDBAWX5GXXsq/F6FQwXx6F3FKarWziEHB52&#10;sOt7vvd1cNhA3ONUJQHsQU2cKHHK4MrUq3DyVXMJDJlD4Ej34t7DxEn7c0+JC6QwKhvcycTN4t1i&#10;SKA7AUeFOs57aBUnda440r5chTNQfvJR55k6T1ZtxBFfEDfFwF5eOCweQ46buh+p3bhfUhvcv+v7&#10;9A0HHP4mjvy7774b3Zdffjm6WIFCgoAVmYl2RPyjjKCPMdTBTvs9jwNrQ3sDT/Mf//N/GF3D8qrH&#10;99nPSjJx4GE6atuu5g4OIju/6VyUdXEpi+pJXM9ux+t9VdZjVtjXXYQ1pG6lujfkcaJ3qvskMeB5&#10;bgQ5uX64Tv23QnquPsehfWUcdX+pUfcfDpCjLTh4zkAU8+LCP0kIKus/hhESAnHRR0ofjm5fZRhp&#10;rCIh6MsKkGGoPPJukgCMvNw96aRwMNlAcQ9k4Yq9/gadPxbeVVx9Dzs88LB/8Zf9ILKf+OxPRHdp&#10;5J0ADrVhbd3b9Ejz2rL6zbd/8J3o/lf/+L+O7mtv/ii61MG1i1ej+zt//i9G1/D1L381upuK41jW&#10;jrC4QxmGkhQgxVtWfzIgTaEfLKa51cN2VH7G9d0dH9e3bt+ObjnvgD2Nd9qYsVLrFPB96OhgSQM6&#10;E+QnjTOlgyWjeswwT0WgT5D26ns+OtLTWN3w9rh41bml3TWPe1GWjdBJMdDnO+X3OQCJSpJCM75U&#10;5vL7mV6ljuOv3c6+B+l55W9IflUcZ0E9Juelk6Uu+Nf3BvlVj2r9A/rPQ6EuN3Ur/4k2F5hPcCkr&#10;/Sa1TypzdIJ/kVaavKtCVe+eDYrjA/xNx6tkEbf2fxQJwdIHYNZP135DQ0NDQ0NDQ0NDwxODR15J&#10;gCkpgVY0Z5cQuHtcZOVBEoLHkO3Hi5Qt8q11VrlCPXPe63DcPwYUq+AkIUjcO55N5i+vutUGaaVt&#10;7+pCeRwdOYcM3YADtTlF6CjusThkJYcB7hCRHqtblXtRDeQ3czbJf35W5ys54gKewLmE46C4yrKn&#10;qtJF4sKKG0n6vELT4xoyZ8mBZADOO5ZVDmV/n7S2tdIvOXWkBwdlJE4qZSAsHGjiQipg6MgaCi1I&#10;qYmTfI1l5SjtrVXZ79xyDqIBCcGRJAQ3b7gt85deck59X9zSvrj8nENQcmJOtE8dfgbtNhQ3+LDn&#10;ce8c+pwxXvbw3/vR96Nr+OM/+YPofuGLvtf75Refj+77b7tOw6r2dW+Jo4uL1RSslBioQyQEa3K7&#10;cDAlKcgt6hlOfSEgj5PopPbhnVVJKpKEIP5aeL8qx1dRVbNBACqumorPAvJOf8LNEoIcJ8nM40YS&#10;Fy5lL+sn6QqoP6ArkHUL3B0wRlN475OGoeId6Bn3fUkV0CFA2tAnvMo0KiQWY83VQ4kKjg68713a&#10;cK7bv/nX/s3ori54u611pJuymSUEwxPP21Dx/vCNN6L7d/7RfxfdP37zu9E9Uf9hvhlovry85RZz&#10;DL/+C78S3V/9hp97sCa9lmVx3Jd0BgdSAM7wwNKRQ+2hrlTrEjCemY/v7rjuwKuvvhrdsn2xaoYf&#10;OkpZIuAuZw2k/i8Js4EwNSe3lhDU0oZy/svWi9xJe/alS8HYRGKwte1z6PZFt+S0KilOhCYc8pMl&#10;xdEJafnzcq4yTHzOyYjCKHfpLBD86zjyOM/+88I8Cur4cSlr3QZ5eKeLAD2TM/EogHpI3Ovq+UyQ&#10;n6lIq3uFmyUpYG5iPkl/Mwipf1O2FHeIXZnOPh8AKvDj+HuUusx16u5UHTcJQUNDQ0NDQ0NDQ0PD&#10;g/BBFgOGD/Sy4ewSAuf2He469/iJ0CGYyGcKJPdBeNjwp2FWXHBFVPPUdQrj77BvsKN97Xn1vbBw&#10;cKA93ugG7Pv9SBxmOGHZWo2/m7gWBecQyzdwZ461//cYrn78zdwB9kuzl99AfITlCq5IF66VuI9w&#10;u4gzcaFmgLiRSMD9ZC8v3HT6v4F3Rsor+7PhenKa8J4kKZeuuL3yZ597LrrsuzckLr5c8l5LBhKX&#10;RPW4LO6boZQWGLCmQXuwd/ZYXEfKdKJ835IUwHDEeJaE4I72HyMhGKhs6BjA4Z3g/IhjmxvML6iv&#10;ns4h2DlyacTh0PvXbt8lBoZ/+a/d4tCR9Aw+94qnv6H+uqIm3+QEYyQD2pO8LmtEhjXVVdLhEHcW&#10;Sy9LctmvPVEWgb5Ekeh79It0FoTaJ+lpKK4yznKslaj9UxozJASETWNOYWuXfFP3J+qj4Uru9Ds1&#10;8K8lA7gGONtYCkIfAOs5SA7ymQJ6rv5uyBICj7cvSZNUBxZ6mn84UwBJwgC79zk7IX6v72ShaN8j&#10;+fqXvx7dX/0zzrHvSD+Bk7BXNzLH+b7OyfjD7/pp3X//H/+j6L596/3onmx5f+pJNwbpJ/o+wwNJ&#10;CANWlM5v/OIvR/e3fvXXo7usuYt34Mhzons5l3Li7zF/G8ih79FOSAiwdvbtb387uu+849a8DPTH&#10;bdk4n8fFxx9LS91OnneWkYyo26T5Vn2SuHCJC8mBIUkrlWc+Vyf+SkhD+ZKEgDIjGbh48WJ0DVsX&#10;XGqA0tsSOpiqL74pqU6pRyI1JC+/YNSWegaGevxRn9yXSH7JmQ5zVsyK34A/fWBeuNPAu8xdKcPF&#10;XJH9ahCmfsfvU4xFvublcd48lGMu3ntAOfPj08M5SLcuy6OD/vyBJATbWwtLK6mzPhJy7A0NDQ0N&#10;DQ0NDQ0NTxw++NImYEJKoBXNXB2CHekQiGuTdQgyWB3lZZJW1VqRlfoGHyuwYoVbPJFPquhBea/D&#10;6R7vM6C2apOdnHaSDKjp2PuZOJYKS5GODt1azE5xdgBWNWi8jjdl2qMKlzpxmpUm+SCNCF2O2Cco&#10;KyS8i3+yaw+nURZxDFjvIP50RoHKAOd7LG41nLHE8Si4s2nvd+rPDrhbiQuq53DXkYYYCEudJg6Y&#10;OF/kd1X72re1X7c8XRiQNzilcE1qyQBYm2FlaLE8+TOglhCoCexBdBIHUfV1+8at6BqGavuDfefe&#10;37vnlko+8xk/F4B2QkKQTrGlIg060TVbg/CH6JigS3DQ19wxcgnBTi/3wR+88Vp037vhp8BuinP7&#10;ykuej0W1QVfpbqhuV9UGnDVgWGd/P9KFRXep2xPVHxxM7JN3xK011P0GjmnSb4m/4V0Vmbhr15Da&#10;RS6Y4oxxW7WnoY6Dd0uuvYH7ZIM9SQhyOB7V6fNuHXcay0Va6AokSYDGORKCbGXI38GCEP3HMNK7&#10;fUmYjpAQcP6A4kxxqYKGyse44IONde5Av+/Plo+9P/yFP/sXovvC066TstZx/81NPyn3cOTzoeH3&#10;fv8fu/sv/2l07x36mBhr/jvSydtIO9L3S/0efRLD8ZFL1s4tezq//gsuKfiVb/58dJclfUYHhpO4&#10;e5LWGmidjrj3J+KAp/Gf2niyHZFI3r17N7qGt956K7qcmk7/riUEmbuvsSMrSYZaV6Dk/BvoN/TR&#10;NL70nmFV+jzpTACqkLKojEvoMqSx6vdZ/ydcS4Jy7qrPt+ubLiXEWlQ6D0E1eQzbNtVsgNIPAzY6&#10;fHMIymOuku3+WeMcl3FbjN9HRTkHGObNA6ehDjvv/kyYF5T6UlzLmi/TPBpQp0fd1fmpyzRxR3VP&#10;BklIZZmXzw8EIi0Tn0wodTGB/v0wEoKNy+c+cO5z7A0NDQ0NDQ0NDQ0NTxwey3popoSA1Zzujw6Q&#10;EDh3ryNuzRLWbsqc6DpxDrUSejJ0CCbDJbvBE6vfOg49Y5VLG8TfjAmuhJosca+1Moeze3ToHOB9&#10;SXaGPecelVZ9SKAjTtiqOKrpRGBlJ3EMxYHiRNUJzmHi/Iurxz5gWeLgXfaicx5AGQerfNzymSGd&#10;dVBxaWqOg4F3qcP8ZBJT+19VjwYkIEgPSOee9GiOZKP/mWefje6KuP09ccbL9qrt+Jd20A34J+4a&#10;ZS04Y4zJEFiO7gXqlDLAnaAN7t/J5xAgZdm97377khRcvXo9umNJcNiLTn2Wpy/3j1x6gH5KSDH+&#10;nsA91onFvaHX097Q++KRJAWG1999Pbp3d+5E9+jIOZnXr1yI7meeeSa6R+JwbnEOgMq4gpJBwArW&#10;hXQKLVzJbtc5mkh2ak5UaQ2FfkB5qWPaMnO+/PlpfRDwrE6XsMmdfBxRh5nios25zxY08nOe1e+k&#10;sSJ/ykifLbl9SSeg78+yzoC7cPXZ04+EAL0bQ19SwUP1sb5s8/f77g5kbWigdCUEWBgrf8cnPjYM&#10;Q+kQ7N33PvWll78S3d/8ld+M7snA49hc9xNxOYn27/+zfxBdw9/9578X3ZGiPZK0Y18nbbN3n73p&#10;lAUOX/k9W2HsScqxeuz3v/5Lsj6kU42X1QTnNmRZpPgEIzXlVF8kBLUOAe3GPIVOUzlGmf939N0+&#10;OvIyjdRO9E24/kjXDvX9MNRjAaQzOYrxY2BuYw4zMDaJH6kcnHmkrWGyjc4K0j50C9IcE/KsswlG&#10;y54vJLRYjuLU4w1JgwhfCH9zWyL1Vtn4jlIvoB4jJebNAfWJyXX91fclePYw79Qgr+kd3fMd4ftw&#10;GggxLz81koRlRrhZdTcLvJm+dwEpH3JBLbnJZXVn6oWHQcrugyPLEgF350kIyrMVagnB5pXzHyS3&#10;ER7jB0S3nVrc0NDQ0NDQ0NDQ8InEY/tDPkkJqlXktITAOXUdcUk+1RKCslCJffegvNfhiNOd01Cv&#10;qusVfsm1WNY1Nuf3ZClof9fdnrjCWPlZXXaOy+pa3htKvFgEOoFD13NOE3b2055wpXWoU2zhmhjg&#10;IsLp6ciqBunWXCbKUsZRcxCWxC1a1T7xZdnwJtw810B+6jhBnQ/uOePAAMcdXQXq9Oatm9H93Ofd&#10;dv72Obd60RdHlVNZS84qHDi4Z3CiyR/p1xKLpUIf4UTr9mSNibLpXaznYFWIPjcU53DnrtsrNyAh&#10;uHvb9QrgLj799NPR7YmTmK3VOHoKZzja97lgUXt20z5c1eFIVll6A4/rcOz9pnecuY+397wu33zX&#10;zx0YS6qwc8/9v/BZPzn5+esuuTiQDsy69hGX3EmsCq1LIkDf68rNuh1eMemsDPZmB7DHGdA/asmB&#10;qjbp2dSnoxpm9UtDHWca18oPfcFQXhu4r/1TWvE3uHCxq/Yz1Pmpx0oay0j75Bp41tdckE8d1tyB&#10;1SG56AohKTAgJTyUe6R+MtZcNVI/gouLxaKxyoxlIcPhkdJTl/qtP/fb0f3Ci5+PLnPZ9jnfb/73&#10;/tHfj+5/8w//TnQNnXPeP/rSh7un07I5S2GRb5y+BzXnN3QgXYS4xMlOY0AWiJYl9fjNX3GrQ7/5&#10;q38+ukgGlotvzar6INKYxWpf/VTbq56Yn0sJAXM1kgF0CTi5GCkQ4+jCBbfmc+F8tuqzrlOWwcGB&#10;SwaJg7jpG+Qv9euAbU4Yl1WwWrrAO1PfCY2R8pyGFc2hiyuKn3TkLKo5OO394iUvy+a2S4kMy5Is&#10;oqeG9AmJAXmv3TT+izGElB4rd+Q97Q7QPajbr0T9jPvT3pmHlA/llfkZK5BYIKy52pOYfPdBmJXf&#10;lP6Zy+DhJ/9OVONSp0C36eyJM+XT2/CBSFFxUaY9mQ5196gSgschHTBQSw0NDQ0NDQ0NDQ0NTyAe&#10;24Kg27YNNTQ0NDQ0NDQ0NHzi8Fj/iI/bhiTieKxKxVq3ZEU3+fO48v7QkdLXxalbhsAZM/sIZavF&#10;lCOJ7NnWYRhI6au/7+JaFFyRhq1KFNuVMtexRNgomBqOdM2WkoWBZ3YopTZMDOaj4f05Wx1KkFcU&#10;f1HOYgsO5jZx07YEuRFV/IiTNzZd1NuRctix+lx9yNhp248eBJqHuAxspUKsfkuHd73w4gvRvXzZ&#10;DyJDhI5ov6cyUhcGxO71NhHEqPV92opSxMGWIcrJlhcyj+iaOu9q68FYip/3lH9DX2Zo7911ZV7i&#10;vK6tOYca7yeqD2qz7IPMCYsoUkoE2lHdo5h8NNAWA5kf7Z2orwawjQjzo2NMmY68bw6kuPzNn/mZ&#10;6O7fdSXoRW2n2NrK2wC6i17etGVIphOz2Vh3k8K26rxUfgTUB1sW0qFvqnPEvWwTqNuvBH6YLiWO&#10;uu1prxJ1fITFpZ/X/T0fWCi3QHpHrVobCWAMzFIqJsxQfYotQ2y1GGjO6EnpuM+WIZRGAzjgD+X7&#10;g6H3KXXbULde5+TvRGXtS1F3QcYPDO++5/3h5Ze+GN3f/GUpE8sM6fWnnoruH/zxH0b3//7/+ZvR&#10;Ha3k+lrc8Hq/tetb6g619YYtS8cLnnc+AYj/aQMUYQ3Haq9lbV9bpH6OvKybOvDrL/zyr0X3F372&#10;z0R3vVCaXWXuVD85pgso7mQOWgM/zwfulmOUa74hKBffv+9lZQvR4ZGPwyXV/aaUnQ1PqQ6Z787L&#10;vDL9iC1DzIOkUR5GR1i+C2yhxMxpR3WIGeF6PJWmTtc0l2LWNClb00BqDj7jHFy2dT6Xie1DKB53&#10;ZbL0RPaEk+I4baC6rcffaaCdaDdAmSa9Z4cB9f1pyPG7S90TA3/W1FuGqiw8Eh4mn9NIOZSb48pm&#10;O/WsLltV5tPhbXlW5G1I5Mug9PUo16m7+V75U/5nbRl66vMvZc8PiAf3yoaGhoaGhoaGhoaGTy0e&#10;28oCDHuu/ZQlBL6aOtLq/1GUihM3rV75VbcfGZSPRS3vTmZJCKZA5k/HaStXLR4D/CJxRcRZ4DCx&#10;PQ6FE0fWMJYZ0a7Ofu9iUhHunjh0RzrwBoUzjso3lAq0hiXZ94MrkjgcAsp0cGvgIBpGKB7yjuIY&#10;SdqAsjHvEL6sFyQCxJ8OnxJHaFGcHrg3WTKAmyo0xO/pUMfzOAfUeeKKFlwtDlDal/IcdfylL38p&#10;ugdS2AMchEMuStOicMDIDwfucPBVLXWBO4rUIWJOGRg/SIFCRURnVZzyvqRJ7+iQogjV1bAvTrzK&#10;feXKlegeiWOI8jEc4ZL7OJYm56KkUBxCx6FdSAgOe95vD4Y+hxwVEoLeicfx1nuet3s7LsW4eM7r&#10;bu+eczJXVfaf/oqbldzVQWprMs1owLThOmZHUfBUXWJeF/OwyZxsweFNkq34G5A7UHTov0tKAwkO&#10;ZS/nsnp8J878ZJSpD55FQkA/QaoB5xLkNOV/ioSAQqZ8yQOJAQrB40KpGIneUNx67pkbkBAcSPp4&#10;NPD+MlBchiTZU94HyutQirdUjO6k6msSBb/SVBZxsO9+v/qrOojsqh9ox0FkO5oz/7P/x38e3Vv7&#10;fmjX4qaPDcOdA/dDyXmkfKSD0bqeP0ZiV3y4zpL3r1KKN05t7WVI5kQ1fhYlhV1VbL/zGy7R+EVJ&#10;CgwdvcM8SPswR9FOqc8J+GP8wFAfhIgZUiQDcPPzwWVe1mWVzbC+4fPv1pZz2K9duxbdczKmwLxN&#10;e+7teVzMn4bUT+C8x99ctsRZVdk5IJJ8z/pObG+6pGJtVWNRRidoKMy1wjZdXCLV4KWwXc0F6+dd&#10;UrB+ziUH68l0qqfFOEvzcvwFk3cpFdIXZpUFzPIz1O/kEuSriOKWsMwrPCKFdF/NA6ehzsc8POj5&#10;2VDnOPjwN5m8eEL/SX87nSl9b8uzgjYv81NLAnCbhKChoaGhoaGhoaGh4cx4nIsBw2ONzJAkBIp6&#10;SUuenjgLB7UOgVZPcEcjWCaRPa3usoTAMXn3UYJq9Bzl/Wqnwd9hRcpiu0bay0sSBdjbvKyVIlz8&#10;XUlhejKZNyy4+gAu1YJM9fXFievrHQ63QQrAYWOpaQISZxDux1Bu/M1lg/MMZx5/DhszwB1KUNxw&#10;tdKhZrqnQtj/acAUHfvtV7SfFK4oR9CnfKtuyVfikAeg90A+8jvuJugeblZP9WjY1T5buA8vvewm&#10;MMkneU99ADf+Zk6WgfwgEUBCwP5E0giRRYeyzZIQkB4uQPeDcdYVl29Hpjpvvf9+dA0wxZEo0W/O&#10;X3Cu35C+p33e7BMeYN8xwtPpLDknc0l7+MnyWO8e9lwyMDhRXOMcx5F0CG7euRHdG7ffie76mmdw&#10;RWW8d8clB5952vczP6d9zUgKDNsyM9hVfrZW0dugbj2/cNdTuxV9IrUt3LWqvyROodqRPjCLQ8Wr&#10;mK9N7Rd/A3Tf0b7tJKkok1RguFSYRU0SQfp5itXDpTSKyFJZksOzyXeTtExjArPDBsYJEriR5p/E&#10;7Zf/vqSbHFw2oUNQ1ceJ6hDOPHvmYab109j0NPYO8rxz/dpL0f0zP/dno7uuPs8Y+H//rf9vdL/3&#10;5g+j2932PnFXB+AZ7h36NQehVdW0MFzydOH2Lau+OGRrWZI4Q+IY6uWRpAyYh16R/gOS03Pqo3/9&#10;t343uoav/8RP+YXKvSrJF3WcpBBKayVJwhzl3n3GLW1P/2S//927Lh1BpwBT06X0N81Z6nsXLroZ&#10;z+uSFFy44IcIYh76UHEjdTBkSZKXASClS/pHSiOZ8VW+83cjl2VB5mcZz5gmXd/0Ou3qflG6Z53S&#10;hLO4xGmcexEXllY9zPnzPg9u65CzFekYoI9Qzgvoz+B3rLgX+T5IMpleUUOhAxLB3JC8uK/c+GvI&#10;VzWII81v8Te/ke/dZ35MZ0c57z0+5DhTWZR5kuN+qdrNcDqogUcHqRUM/4i6bvHJEoLoRJiu1ONe&#10;EGjUPD501yo5V0NDQ0NDQ0NDQ0PDxxY/lj/eh/1xWgCz77bHwVdwTbUq5jmWXwzTB1/4ugWLRccP&#10;tZr78JE5ZzNAmbQWY+Wa96/7PfV3omP5Oyu5zOyPXBh5oKM956js3fc67h85dzZxDhW+YIAvHIuD&#10;AweXvd1IAJA+sP8XSzOhodwNgHMJR4l8JU5HtTcff7heJZckr9BVH3CEtB+Zd8Jb8beLBRhxtwwc&#10;HLW+LssP4jhlzktOL0L+Yx2KVHKR4DidJItEk2Hg9MKpI429Qk+DMM8+91x0L4oTBqeu3sdN8yyv&#10;aE9rsTcd0F9qLjXgPrlwygJqbgRI7SIu5Jrqlrbf23EdiP1dlxQYjkfeX3qyToV04YI4Yz3pR6D7&#10;0ROXH0mUAY5bZ8HTS2NCHFUOJhvqnaHaqTfMEoJDWSC6t+sSgJuSEJws+Lvr694/xMBbONjx+ecn&#10;f8L1OHZuu5UkwzlJCFaXPT9rOpBsZdVdhh11i+SpbIN5VqBqF443Q4DwuLOQ9prrJdoNvYUlcUfL&#10;cUWb48c4g2sbMuSuQP5y/qMTkaIt4jfQn5EU0p+HzB1p7Ib4NO9nKYLmIYXB6hDz0bEKQJwGrsfM&#10;FYxVje90EJnuB5JCyFDPwsFBjuvzX/h6dJ977rPR3d70/vKv/tU/i+7f/Sf/KLpLm943dnVI3u3d&#10;LFkaq06pB+Y9QJ9gfz31tCIJINKaCOZBOfkAN3ePJQVB32WoQ8Sevui6O4b/wW//tei+dMWlYEg9&#10;kEYNVV/H6gJrkszR88r+zOFhtAdlATy/J+tdzH8HfR+XBvoe43tVe/YvSlJw+ZJbH7p++Wp0OTQT&#10;yaThUPMMh9Ll74Ej9W/lHQtCSOxKK0NJYqxuwDcQiRb9izGwKSt16EAY6vl3SQeVjRfVxup7q2ue&#10;j/Ut6RjIXVnP+VlWGD6+tDUNsiiLU+W4NpTfh+pRyJc/S/NO/DVX95V/8NBFDmOlmIT7U7Y0V80L&#10;XqDsUx8UdT3MQ5kml7w6ff/48gdOm8vngfmav8NSXevBSTIZtrBw7UuvPPZMP3yOGxoaGhoaGhoa&#10;Gho+NXj8yyJhIF2CB0sI3C0Yz3MlBOzr1ML+YwtWnbMlBV6mpWotNhbnh1Vl5tB5eJiDhn1sP+86&#10;F7answROJDHA2gjcJDgeg0KXYCSuCNws0sGQAhyYpB8gLlvazxwA5y9ZotC7rOBJt75PdsuL/aB1&#10;eUmHdKlLuDsd7bstuWtwgdh7vyQu2jyOQs7XJGeoBJKrvOfZwyZJgcqCZY7dA+eYGZ5//vnoXpNt&#10;fuKHu5TqWGVblLQj7YOtuHGG3B88DPe4oL434EMp015rpZ/OIaBMsjDF/Y1334uuYVUb/Q8PnROI&#10;pOT6NS/rzp5z95C+9KQ7MFC/M6RyikOJOZjjE3FDq3YZ6YyBUkLAGQU7+86hvHP/ZnQPj3ye2RAn&#10;DstFnEvwjPYvf+6lF6NreP21V6N7cdutj2ALHk6uBG5pL3Tqi0U7Ue91n6vbY8yEJ+957ViifgaH&#10;sJP6eXQmkSRvDsYZeeaVqbir8WigTHXZ6vvUXtVYMZxUkjbCsEd8JC46/ohlZpUNnZtjVeJg7P0D&#10;acNA+The8D6ws+vPFzv57IkvfdklBBcuOHf6zbd/EN2/+/f+6+h2JDXa07kWb910PZpBMXehp5Mk&#10;osrscpqrvL8kXSrlL1nVKib3RbUpcbInn3NiliTrSlKh+Bvys5s58j/x8hei+1d+4y9F95lLXrbQ&#10;6aKjml1YQkKnotDSJWezJwkE7UVbp3aTeyiJ4I6kiIx/A3ohI+mY0afgvCMpeOqqzx3nt7ajW/a9&#10;fawUKp10PoLylSTZuqcMfAtKfSzqe1X6F1hzY0zwPaPsyTJYUS9IHpAarHIOgYLg0kBYuKOS1yRx&#10;Mpy/5JLjzW2XHqAfNtS3BykvdZ/OITlld3aqO5wTv6glBOk5FwXK+p8FnuOW80Dyi78W/+PHvDTI&#10;R5n/nMfohHt367DlOx8F1EzpbymQ2qdJCBoaGhoaGhoaGhoafhyLAcOPJVLD2SUEvhSCq2J4kA6B&#10;zN1/bCGGS3Bzmcgye8FYi+Wi+H3iOoorwN79+/fzXueDXedCj/r+jL3OXXE0sSrUky4B6hlwnwxw&#10;5+HCslJO3GFZl9CWSAsQHThChlpCUJ9LkLjoMzjvhpKjQLkTNwSOlCQEWFqA27Ys/YCVwkIHXCBO&#10;vk37pAXqmtV2tjLk5SjzyTW6A3mfqXOLKBt7wbHPffWquHEBL7zgJxIn/QyVDU7TUBzFzLX1srEX&#10;vOQcAjgYvJM4G5QOJ7NA3C2QrC3hxt8izvgboPY80Nj9/p98J7qGC5vOGeMZsTwt6z3Ux1B6AH3V&#10;30D3Bji8y+Gfgb52Ih5m3Tepr4G4tQYsEO33nCN5cODuzbuuS7CqcwbW5S4pzg3pBXz5C5+PruHN&#10;Hzp3eGvNOYdbKiN1yJikr9I+3J+Gsq8bSm7jBAoOFVf0G9o42WJXnKmfyy25XClvGj+pD6aO4k6Z&#10;roGylvlMc0Tl1n0xjx3PJ65hJH2QaSmC3qnTYJ6cUS/0n5HC0i/oa0N9KI76Hsf9XU/rqz/1jega&#10;rj/l5w7clBWq/+bv/u3o7suK0Im4ta+/5/3pSP13SRZoDFijQTKBdBPpZdoDrjIjVQRl/0EPqqO5&#10;rKdTmDlLBp2KTorT41qTlMgwPvQ8/oVf/JXo/vzP/Gx013XKMcIN+kJoDHeFMj/M7bRX3baAefFA&#10;EsN7OrXZcCSu/hEW7KQXwXydzie47FK7azrLZLvYs4/uANaNsH7E3Er65ffJQN/sql4NzLPYdIfb&#10;v7Gh/f1qN96d1Y+5Jl249RuyULS+4dKP7qqXMf0toL93xoXOpIwdhflGugo6y2Dzopc/WTtSf086&#10;O/HXQbukcYxTjBsDf1OB+rkhjWdFkiTY8TenW84ND8KsdD4o0jcv5ajKb5Em18wrNXj+lwfknQAA&#10;+0pJREFUoHAPg0cpM83zIAnBj2tBcPYWfUisNGtDDQ0NDQ0NDQ0NDR97/Fj/aDcpwZklBGmVV6zw&#10;tFya0iF4hJXXg/A4YqQErC61mIvgMq/8vExw6tivjHUAuCq7Orehr/3cho7qZYlNzdjyxiKFXGx+&#10;LyluTk00HIsdCwcXScRIHBasxiROvTh4pSQHThhh4XzV1kbgaAC4jzmmkDdxpZKEILGxvKxwrbC0&#10;siypSHnKJ2HgXFBuuKNIZ/zX0lA7ac86XEoD9YDuAPbz4W7BDTyUvfQLF3wf7Isv5j3pHXEXezrN&#10;l6rD7jSWMNgzGgofnaVURvkXqDkZGfhHJ9xxn2s5vSIvVUcC9deXBaHvfOe70f2H/1iWVqSTYvhr&#10;v/WXo/vGD38UXbjWl877ftiauzQQZ/ioOAWVd+Bwpzb2agj9qOqT6m/oEhgOdIrxYc+lZsOxt8et&#10;u+9GdyQOa1f8iS1Z9NiXtaG1bq7jn/lpt9/+1utvRvfypUvR7dKv4q/ll/416Rpq3Y7E6S7GjaOq&#10;/InRIMiLJ/mMA38X7iRx5/4+nZ/E9VWytAse9A36BBzo8jTbugz1fd0n4aIm7mUAOgQ1p7mWEAAk&#10;BCXqdEfqR8Oxt3VPc9po7GW4t+vPt889G92v/XQ+1ffWXZe8/rPf/6fRfeN9P/G6N/Y43nnf9WaO&#10;JHXoiFu7Jm6yAY5y4laLq545zZp30YdQfkFZbx3N0atr3tZHipM9+T3FTV/g3Yl20nkLF9Y8j7/7&#10;G38xui897TpN6zqFGVEB0mL6RBlXkv4SVvvX0V/J86S7tM3eftal2pElokNJrNEDQOq7rr3857bc&#10;QhkSAs4nMFBe9vUjKaDOySf5qPteOUaREIQc+K/qEIkFaeEydkqJLc+yZMTLhCSZ79iadFA2ZF1o&#10;WZJJJAUGxpyc9G1eP+/vbm27pGBDEgTOS0ASbhhKf4ZYqds0D8XfgCqxxHmWY6D9iWMKiiylkV7O&#10;ZQL48M0PGXJ3OugjgEjqfLp/zpclW4eZjbOGOwseJa7UPFX98LewDcMfl3TAkEdJQ0NDQ0NDQ0ND&#10;Q8MThx/bSgOM+85WPJKE4FAcb+xRL1V2ew15leQXSAhY+fG8YhRNoF6d1VylGg9TEWnVrTh5N6Wg&#10;56OiTJRgWVx99i/CfUTxYE/6Affuu9WUsfQB1rTPOkLvwpEfYA2h59wJrLWwgofjXNYJJy2O2D+v&#10;uLDFPBAnlxOCk3Whoh4pP1aDkFDgX7tUxyzOQ83dTxCXvN6/jWWVUkKQOLbEJU4Q5UZCgFSGEyHZ&#10;q17uEYWzdCC72vU5BLtqp1XtN//sK27HvNRbIA50N7DBD2dnTVxAOFNJokR+y7rAT27N4SUsUSQU&#10;nKi0txnJku454RZJzu/9838S3f/yv/3/Rff3//gPo3v9StaP+Gt/8beje+Wic9GvXXauHpKscc/7&#10;wrb24fc4eVacvAgs7Sj9jrj1SAjGyTqJu0OkVHTwgL1Dn08GkgQcL3r893fd2tD9HT9JdUV97vyW&#10;t9dYEp9SCPOzX//p6H7vT74d3XPbbu1kXXbTl1X3dV/Np/1aW0pypTDzxgJ9I40NobS8VZ6cbaCf&#10;wKmsz+7ATXvDA1Lfx0/3SPrSHJGeu9OVBK7sz/R98pzLP7tsdXgDJ9PnOdTDcsow+QNUAXEaiI+g&#10;SDkH4uoPFNdAEoKDQy/DS591CdD6RuY8//F3/zi63/meu+/cd12CO9oDj5Uf7MfTrqV1M+qBvo1u&#10;1ca6c3QXdLowHPkTrMRQ9yV3X2VCekj69yTR4jkWghKXtqg3LBHt3/Wx8TNf+cno/trP+2nMVza9&#10;/MuqcubBtK9d/gbasJwbSzAvjvQNIB/lON8TN//gwOeAnT3XzxipnqhTdHauXPRzCS7J+pBhW2OR&#10;+NEhQFJA/pL1IcVd9htAey2mb7EXGH/GFxIepAElGIu4aSyobTlLIJ2voW9MV3PciuZ+w6pO1icd&#10;5uP+sSQpkm5yrs62JAZbOgXZUFs5Il16BVarmOPJL26oDHcNjGPGWfwNUJgUp+5THLOgwCW3/rEh&#10;5bnosAVKfYkHpV6On8eFR4mTLM/XITAJwecef2aFU1qyoaGhoaGhoaGhoeGjxo9zMWBoC4KGhoaG&#10;hoaGhoaGJxg/1tUGGPVGJ719F+0d6lCtRSlWLUr8X0h3sqhFYpNkdjT+Ljya2VGJv5Ikpron7vR8&#10;BsjXg0RBmKJk64oBsRqmFdPBZBLhHey7ePD+PRcNo+S7uuyiwEWXQEagtDbEjJtcFH/ToTWIMett&#10;AQbJpNiiwLYf4j5Se6UtQ8onItEI1SHi2mOJKanEcquAIYv6VY9FftgKk+qJ7RC6R6zMOygVI1o3&#10;sIWCLVLJNF/8DffqZGfZMpRFzxL9SlksK7P5/Usv+1ahjS3fHlCKqBE9o0ScDiySf9oCIpd8JlFt&#10;0c8oG0rngCC1SJYtRcNiew0K/qGDRqerl9d1MM8f/olvm/g//1//L9F97V1Xrj1e9TQRwxuW1R9f&#10;lhL1V7/45ej+1BfcvbTlh3sN9n1rzs4d37qzWrTXsO+RLEvcvSoFvLEU5FDkpl+POByvkKfuH/h4&#10;YRvR6Njbbe/AlUVv3/GtQx219faWp7XW9TIdSuHRcF7bQl555eXovvGj16P7zHU3pYrZYw4mo69O&#10;jCuBtkv9ObWlx4HCP2MCl60GBrYM0V8AceGftjDJ5T6CvkQe5aZ+mjtQBPnodr2e6KOGevtISreK&#10;k36S5wylFXCsubEu04kyQD5RXuUAt3Js5jojPa+zE22t6A/9+WFf+Vv2LTLPv/Sl6L53M5tw/me/&#10;79vj3nrXlePv6uA6TJmiwLmi7RxdKf2Wbc4cijEHVeXCprbAoBhNe3rMof40lsvtsmBZW88OdSDZ&#10;fR34NVY/ZgtIykfqXwGKd6zxtam2/LVv/lJ0/9QXvhLdZc2HbBVKW9+K7LDFhDYlGZTAaWPah7ZJ&#10;W0wDMKqwq2/cjv4GOOp72fimbMhU5yUZaCi3DF2QsYI1tQPp7SoulHtr5WL60UShElT/yjOgTnHr&#10;7UEG+j79mMML6R+ExVjKQPlhq245zskzcXaleLx9wbcEsWWoVv7urHh4A4rHm9teh9vn/V2AMjpj&#10;hHwzl8waXzzLXWvynm9R/dyQw2S/xweP86Hirtq4xo8jn48Sp4Zkrkll277v17/4+cefyQreog0N&#10;DQ0NDQ0NDQ0NTyR+7CsOsH97J651DsXpWBRnIUkI4q8AB1DLpVpCUJrzfBDSKk0rRNKpuQKPZYXI&#10;ylor/XLVzbMuK3OdRnL/risP7+04p/JECnFr4kwhDukf+Arf0JNyFoeHdZT3ZUkG4CAkbrK4AiVX&#10;i5aHY4FEAs74kZRDR+KMH4s7u1Bw+6jBVE44YFXdpntc5bfMDxICOIRJ4Y6DepB6LPvzriQnpYSA&#10;d+G0cCAQQL8Wbno2pedl5xh8w0D1AGd+R0p9KLNdlmm8a9efji5KXOUBOH1xrVAq3pACcuICUOZ5&#10;XH8uAnJYd2vTrYnjqzomjXGhVExoJCXrUmx7++03ovt/+8//s+j+/X/6D6Pb2XaO/cmq12dZP3AX&#10;B0feP9ZU1599zg96+snPS2LwJedGbq54XHv3fPwbjtSPty9KyVFcz6EUhFEqXpSSJFxADpIzHOlg&#10;skWVc3Ds3EiUiu/cuRHdE0kdtja9zKuSEISO7W7Amg4v+6mveJ6/9S2XmDxz9Xp01yruMP16giNf&#10;YWLMBfBOOhhMSNx1jUPDGCmq2px3ces+saw5AxO+hlppGM7zEtrUHlXoL8QdnVAmjbvCVDGc/nnp&#10;409ZateAMQnqLL0jF0nBSONJU8pEHACztUjgTtRPDnoe1/jEJT6DYy/zxjlXgP/+j34YXcMff8cV&#10;5g96zmkeaCx2xFXfTqYePY7E5aeiApj/MBrAYYmrkrzBeJ8+FMpdFHINcJbXNvzdezLTjenOwYnX&#10;C1MGUqEkAYrwa/LY1zh7+Znnovubf/bXo3vtvHPgS25+DeKgPea1bfoG0I6FadWe6mX/0MfmPkrG&#10;OsQMU84o1Z7fdvOj58+7lNFwWdICFI/hcGPCFDfNEcpPnW8DTce8W/dbgD/9mz5goJ3IM/d8i9O3&#10;SPlMHPnUXrkvkNcjGV7YlyELTLvSFzBhSr9aXvM4DcnsqLYgbJ/3Orx82RW0VxXHsV6pTRaXc1g9&#10;npP0GWfquUCHDiAMSIrzk95TqCXdp2JeUM/WxPOUH+WZvNZtXOf7YVDHBc4SJ1lOeU4efmEGUa41&#10;CUFDQ0NDQ0NDQ0PDk4kPYzFg+FASMSQJQWV2dJYOQYZ7pgOltGp6FAkBqzdQ3+dw0Qn37hrmrfzm&#10;gdU/+/INq+IuoENw68at6B5pX+WJOPBwlziE7WDXnx8d+IreMJIp0hPFj9QBLjucjsSdZHFecCXg&#10;PnBwFeZGOfgFHQI45ZSl3A/MKpbDy4j9QXUNyvpMXH35wWFZ0tHvidOifK90neNRcjApX+J2zJEQ&#10;gCQhqEyKGuCg7B84Zw7zo3CtnnrK95WPJMGBQ1QerER8cJHgMNHXp/tg7eoiINWL3JpLXebdkJ7T&#10;4QyKbl2HKr3z3jvR/S/+5n8R3d/7Z34A2XDJ3xmrGvvH7HEt6lP9YGPFpR5LI89HV8mtd7ysT112&#10;7vrXvvLV6H7xlS9E18B4Hkmngb7F3IAuwdKip4uOCtIYQ3/k/bWr/bT9kY+Xm3f8YLK7khAMB859&#10;29r0fK2tepyba35v2NfhT6T/4mdc2tHXGL0qE6u0Z13nhrof1xxUOJaYMqWdpjitAfjRxvV9jaRD&#10;w7gPoK+RH8YRUqs0Ziq9o2Pm3MLsaDJ5W6Vf70fGpSwT9STOMXlNukvMLyk/ng+m0DLNJOFDquG3&#10;C4dHft8fak7oODf59n1xj+PvwsKP3nbdEMPNu+9Hl3EylDR6dU17sbd8Lzbtir4W5jYNzBVHmjs3&#10;t+Biez6YHzvKd+obiA6KsvFuCBSd2zo4bXff55+eDg1clKQUqXDJ4Q2NFh1VXT4oTRX1cz/5M9H9&#10;01/9WnQxfU07kT9DPb8glUk6Hsl/siylhGAgKfORdBr2j/RNk7SVwwrpe+syw3lOkgIDBx6eP+d+&#10;W6on0q8PKmOc1a6BMmH6G+Bfj0X8SwkBUjgk1Kva918fJkm7oPNGGUv9Qg67o8+Tq6M9ryckTwOZ&#10;1+0ozXWZUDasbfp80tX3Ep0q0lnf9jl/9by/syYpQ5J80X4BXJfziKEe3+WYNJT9BtTvPAgp3Mzw&#10;nt5DSRGEOs/z7mv/R0Eqg3BanISkKxIil9F9nvrCFyYj/TFhssV/jNi6cv5DKVBDQ0NDQ0NDQ0PD&#10;Jx0f1mLA8KH+kW5SgnlWhiZywgpLy6UPokNQg1VavVqrkixWaDlsvYqcB/aZwrk3cPDXvaQz4Bwf&#10;LL1wmAxcUw5yOthzzsfxMHMUljhYquJww2FNXAhW+LhEHrAiToIYconLxYFkcFzYm4mOwULBSSA6&#10;OClwEMH8up6ux5Rn/OCsiPOS92K6/wqHRZUSAr1bSwiIMh0IpOwgIRgfe9mzRYqFhb44gXfvOYdu&#10;c9M5LNevO8c7H+GfuUaGnjhUhm1xs2pOS80NCBmJDtzaZFEo/jqIgzCJS6p34YARjnpZ0UE4hqHK&#10;+e3vfze6f+u/+dvR/f1v/UF0e3CgtDe1N/S+0GG/fQmli6WUza5znralJ7ECV7+vca5uc6043Ozz&#10;r7zi7ssuNVgVt3Mkjtih9hgP+162NUkj0HsxDHUY1dq6l7c39P66s+8HTN28+V509/d83K3JYtK6&#10;wpdFW9eYuHXDpQrf/DPfiO7efZcc3H7HucnPPvtsdGdx7OHwIkVgfzZhEtdRc0Q9Fsq4uKZNuSfd&#10;cvwY6M+lP1Zi0CtKfZH0JqNIfQ7LOKUEjnHFOCJOrC7xnD7KPMjcYhiqT/EOKVK2xcqCE1aGynpJ&#10;daX0vUaNk6o+t+BtsHfoz+8feJro03z3te9E19Af+zMsji0tex/bWHfJAHo21Av7vMt9/3BwD8X5&#10;vnjJ97sj5TyWRDdZgYq/uS+Uc9ilyy6F2pNE4O6OvhfS6do79O8nOiBwqksJwYnGkZcoo7/veX/p&#10;Kdcl+NVv/mJ0L2271BOpB9KiCBWc+YW+h0sZ0lhIbq4f9GJ66gcHspzEoWs9fXPoq4wdpDOG8xpX&#10;HHR4QToFSGaRDPDdos/hYonKkC0kRSePCYG+RplxkYSVoI3X9J3KkgIPi0sa5LfU+TjRHEobMqd2&#10;daDdosYiB/AxLw+lT2JArworQqvrno9N6cAsSQ9M6jQLG/qebTNfFQelpcMI6fRCnquiEzAZYOIu&#10;hXW3HL+zQJzpb5sZyLqRk3GfBWl+IZdykv8jxPkgPEpcaT5O1XXyoS4Icq/8ENCkBA0NDQ0NDQ0N&#10;DQ0fL3zof6C//4M349qnIw6CFrSJQ2NgJZiz5+uWxOB+DLlOaWhJNr0vLS3RUlhWfNMcO1+d83x9&#10;2Vfl/V7mSty+5RzLQ3F+VsS97qhsycrPkXM6sCDE/urOQuZOkNPE4RaXBpCPtPpVftmjaFjW3kHs&#10;bA/FYTk89Pzt7freeThiWHwpOT+0R82xrDkuNVdpVjiu0z5KcVa6sk6DBZVuR67yv1xY9SEOLBrA&#10;qYQ5wX3N1QIlF2lX5YfDc1GWcLpYf9KrWKrAClOn4MjDdYHzlc4XUBDyCVcAThGWKEpLNB0KIRfO&#10;IDofBEU/gP3VN3e93xn+zn/3d6L7937vH0T35j1/diydAWybE5maaQF9k7Kf8Yx8rIuzu73m6W9p&#10;D3ZXe2cPZOnkxm3nvht6fed6/sTn3D78177kegafee756K4ueV3vytJKBynaDD4Gx/8f9bz/HvVl&#10;FUrWY959z89UODh0/wvntae2aK8N9amde86VfUVnTHz1K56/t17/QXSRmm1rj/MF2U037EqawP7o&#10;rXVZqWE/ufoC3Fg4mInDSjsH0J/hKvKsDFOCNikfp7GH9KDoUxG6nRqTaQzlus7SKUHvpHkm/hq4&#10;cv9S8gbHf1GDAB2FZIVE7zLPnMD/L/KBbXcZZAtl83Y70rkDix1vl/duSydEY/jevrfrm++6VS1D&#10;GnPqWxurzjHd0DhCkko7HRx5/4IjbeB6oPGxJc420k7GTeL8aqwgQYHbbSDdW3d9bCIh2N33ssBV&#10;T42teukU8+AJ7cJ3CymLviXHPY/jF77xzeh+6XNfjG6ygKe+YhjoDAHyzHyHHX0sj/EKbV3OpdnP&#10;+zy6FpxPMNCZLsSJxGRDVnUMW5veptvbXreXLrkkBX0D0utJspvaRPVVSqmS/of6T/39BLQPz/Pf&#10;JQG6ZNzQ5TmHIO/R93t0DajjUh9rSfMrkfBdX9K3jvrg24hVLdwIjcG+pAfUA9+clXVPb/Oc1xff&#10;Kb6r5y9mi07nLvj1svSyRvqWMIckAYKkwOkbWHxPmRPQcZmas1VvqrZ0n6S/6YFd6qbwi1AbzEMZ&#10;PP1NpJdqCXtqx8eIh4mT73WNp7/wxcefsVNQtVJDQ0NDQ0NDQ0NDw5OED3X1Ad7/wRsnHa0ml5WD&#10;crWbV+L+kP2sWN75YPA4sa6TLQ2wNsr5yJi9ikwcOz1nNbx07KvunTvOnTTA5SSVFXEIhgPnPgwl&#10;GegnyYBzMchfuXJL6arOdDuFmiNf7jOFw84JnJxIfLDved7bcfdQezLhwKCvYEgn/hacAQNcxrQq&#10;T/l1F65jqXNA3tK7qp/uqnM04JLWbrmvM0kI5CaofuhjidOp9OEewU0ykNf1defYrYtbRdjEtUC/&#10;RXFSnwZW/cc6CRQ9iNS/iQJXF8uygY5FJcNQ+2xXlM4Ibo2CIBm4ecetV/2RbOj/7X/030bX8Orr&#10;r0b3UHGt63RlFSG3j+pFSaV7XAP7TFdVplVl5BzWWTackwcH+ED9+u6un1hs4PpEegZXzjmn9MXP&#10;vBDdz7/4uei+oD37qx2vl517eVz1xF08J+tPy+J8Heik4v1D57Du7Pj9zdtuWWl9zfPbKawwndd+&#10;274kANhDv3/P67Tfd6nRr/2a23F/9lnfi/3t7+Q96devuI7JrqypDcWNXYYDrXZaUJ+A+wj3tB5L&#10;hln1b6C95o23ErP8SkyNHeKirwbU+SA3hHlAEhFw9ZnTQwvEX7iMyRKY6ud4QfMNbMkAZiAxvBf6&#10;A5V/ybn7x0vejj94w9t6ddPnkHdv+f2BTiM2dCTB6ix531pHh0DSvZU1n2eOdGo2Vsc4QdiQTscV&#10;R3lNUiHmBJAsAkk6wum2V2QrvsRNJAT3vd/uSHdgiIW5+BtcpcHcYtARN6lBsNLXUdc60Nz+lS+5&#10;5OsbX3ddmdUVL/NJyd3XfId0g3T4XgzZj68MzdIboU/T1+HeI91M9ad30LVAl8CwueFti44O1t7S&#10;Hnn1W9I9TULAWCPT3NfzH/lGqge33VCHrcdirUOANR8kB+W3OOkOVGNvSf0jdGx35A/KMV2PTcqd&#10;pXNexqHOaUHSPdY3akW6D4b1bR8DWxd9Dr9wWfoaCjPSjoisR+dlTHNHAM/IcZI0kk89yUXyiywh&#10;SA9yHIWfIZUfb4qq+/LcD/5WKeezHxfqfM5GymR0koSgKsMzX/jSWSJ7bMgt2NDQ0NDQ0NDQ0NDw&#10;keLDXgwYPvQEDZMSAnEPioVb3k9F9rRCrpdPj4AUg1aXeb8lcWqFWqRBWFZ+9co07VnXinTvrnOg&#10;9gpOJlwG9hJjf3sgyQAnvg7YE67I4SbBMTOQfOJgUJY57hT3LwAJAacewr05EgdsR3uhD3RC5lC2&#10;pGfpENTp1dwKwD0ckfL5XAmBLMvA0YDjMlNCAJcxs7bdVT7HqsMlvUObwE0q6wdODvGTV/aGU/dw&#10;A+GclfalswTH3Y726Kf6Ul+DkdHlDApV8UDWSwycgIzVE+ym37rjnMTv//C16P6rP/j96P7Lf+3u&#10;vX7ug0s6iRduzVgVQ35SGWgn1WO6V/0aupJiIOla17sXt5xzt609v3C39va9H92QBMNwb9e5n1iW&#10;gFnP+RqXJTF4WicFf/5Ft0r07NMuMTCsSsekL0kBWdw/dOnD3bt+YvHGpveX96RLcHTk/fuidAkM&#10;W6rbnjjIzz/zTHT/5T//p9Fd0Z7a3/3d343u97/nEpd/8fv/IrqG3/i134juSy+8GN0//Nduwem6&#10;ysBebKQ/9A24lOV+ZvqYuke4SFcR9Tir3Vmow9RjljGgIRNcrkIYufhkfYQcZhJKo3henyocUpTr&#10;YYkxFN4d6RCw198g/u4Chs929/1idd057Xfvi5t/5P5Yz7q7531iEcW1gLRPW9bC1jXfbMpaVlfn&#10;VWA7f2dXuim6NwwlNR0oQ2uSKqa5SXW8orQYT+fP+Vi5WOigHPY83lu3fZzc3vE8Hxz6+OH08/S9&#10;ZIwW885cCYFqt6czZq7oXI1f/uYvRReJ2EIxxxMrlqWYp+mbSEXQk6L/Iskw1FIwuNc19z5JX1U/&#10;zPGGjQ2fZzckKdiSdBOX56TBnI5bjivSwfIf79Sov2uU2YDfPKSxq7LUEoKybDxLOhyq46TfojFZ&#10;fyPLPNRl4Bnc+xOdwjHQKfDo3vG3FudaGMYac0uStp677P30gvQMzl1wfToGa5ZC5PzQH5JukMac&#10;qiOAe3fVRRMnvwRhQLpP5Z98Tlzpz8gA/obL8EDMTcT5oLhPh94hrvhr4KrMg/tR/6kdlHlznvmQ&#10;9QcMuRd8iHjqsy986AVtaGhoaGhoaGho+Djjo1gMGD6yP8xvvfqjuCRa1sqoPOE1cZTSytDXLUgI&#10;MjffcZZCEPtUHEqXsw2QGCyVK0qt2pJ9eD3KVmzc43DPucc7t5yLdDLMHAW4RSc60fVQdqVHA3F8&#10;FBauBStl0oSbbSA9XLgR8+5Z9ZbcdLjBWGcJCUTnSCfy3r/nZdiXhGAkCcGEDoHqJZ24WYF04Wjg&#10;1pwOA3vSsWgTLqKzrBOJa92BJDEQByQipedubUmA5S8cDaxNsH8ZG9IOfxfOEnGgS8He43XtaaWs&#10;JRcJUCa4wRl+T1tg/xuLT+Wpl6vrzr2+Kc7hH/yRc57/6Nt/FN1vf8/3sd/bk65KV/lfyXVM3x6L&#10;A0ie4VDVkoC055l2k9Ufw2qSEHiYTXHqL593ruNFuXC37qo/vX3jregabol7DwcXCcmq6rZ7ovTV&#10;fBvqC1//qa9H1/D8s26R6Ej7/rfQAxh4P751y88OeO75p6N74+bb0X3/XT+tdnMz95+uNlnDLBvJ&#10;YsfTV69F9ye+/OXo0m+/9Sd/Et1yr/MXPvf56L7zlqdzWyeSP3XN40CioS6a6pb9yZxbYKj7EvMi&#10;fZFurahSe+IasGCSpJh6VsdFLLxa7/k1pLCkH395M6AIOw9Yk0Nf5kQKLClqnqsemFtKCcFQkzVG&#10;3HrSIThe8Lp974ZLxbbVB5FKDbX3eVmSMkOywqL+vLXm43lD1rKQEOxKt+ruPefYH/ayHgJx9MTx&#10;XuUsDvVncr4sy3KcWn/14pXoIqU17EpX4NYtJAQuRUPvAWnECK6sqjxbCLN6EKr24psy1jeHY6C/&#10;8bU/Hd2XX3gpuoUAZaFLR1VUfEPom1iN4vRwdAjKcxrgyI8UBjfpDlT+9LPy+4Au16bOIcC6EDo5&#10;WB/i2zKln6C4DUlCkPKq+lAZqdNUfamsxdjUu4A+MG+MpPNz1CdmSgjkl6Q9cuHyEwffynKck1JZ&#10;TofaPO37n3zeYbJDmTOA0445zbzP/KyxcEEWni5edkkB36YSWAJj/uE7in/Ku9wT3WJ1cbJsjtpv&#10;VhgDbVA+nx0ygAZKAbiYenAGTL6Tkz8tDn+nlhA8/cWPZkGQR9yHjKufe+kjKXBDQ0NDQ0NDQ0PD&#10;xw0f1WLA8JEtCBoaGhoaGhoaGhoaPnp85Fz6e6/9MMpKJrYMsScHORLibsQrVbbPUghir5WJEe0d&#10;cy8nmb+L8PRRrGIVhYIgR9ffeN8PXTo5cnEiWx8MHJfeO5QoUweHJPEtZVUGuEsotxJQhjluvc0F&#10;0RniVEPaMiRxNcVPW4buurlGtgyhVFxuaaAeEB8TP+kC/Gu3FAlP+UksuqQtFumAF+U7bXPRewbq&#10;jLhqsEUIsSkHvhBXCUTNKKVRJsS6mxw+pDbmgB7E0Qa2CpF36ulYome2NrHlhLJR17sHWSH4NSkN&#10;/+N//k+i+0d/4luFDqSEyLl1KIdhSnRYmNUMCUZnWUq8bFFia9CynrONhUPgCNfRlgfDOluG5IcS&#10;5pULvg3iymXfIsPBZTel/Pyjd34UXcON2+9Fd0fbL5bUHsS1oi1KpLGsrSIvPutmSQ3PPeWKv7T9&#10;lpQOUcK8d8+3XHz1q25icTj2bX1/9IeuCLy4gBK/KXd6uh2pre5KoZPtK7/2K38uunsyxXtfB5hd&#10;LA6WwoTkndte3p62BnZVho1KWR3Q78uxQ3/BL23TUH7qcU4cpai8Hlc8q+OswfyQtg4F8E7tpvRw&#10;5Z+QsxMeqUzx1+7JT3RSnGxRZK4fF7wrdmLqrLuF5TWv/91dza0jDztSf7mn7T6YSyy3eKH8iFLq&#10;5oq7a4xJbS/alTIxB4Yd6VCtEhy4helhlIu7zGWqn/NSvL8spd6yDVAqfv+Wf0swO3qgQ/yGmjsw&#10;OwxQRDWk7WDxN8TP9p2qvQ53fIx88QU/gO/rX/tT0e0W24+6CpsNNuR2MNRbhlKfLLI3b2vQvK1E&#10;1EfZj9lOWG8Zoi0xP4pLmrO2DHFNXkdsg1WFkS75qMedobw2lNuJDMyZ9Rih/spv1NSWIcLMMaQx&#10;6/tJHqlT0sNl2xN/WvX0Nws78RjvBpTuMTOKSVK2+2Hqef2cz2VXnvI57/w5KaUHcFBeP41jJaw8&#10;J1PX1IvGOW7Z9uW1ob6fh1lxpHyUk1IE/h8c2diCwO0pSWAG3/4ObBKChoaGhoaGhoaGhicUH+Vi&#10;wPCRJg5uf+/VEw5YMbCwS4eGPU4Jgdy0WIM1pVV3OuIfpa2Ajo7oJiymQ3s6dOi2FMD6MiG6tuAr&#10;ahSIDZirHMBxFtdmLPtxLBDJYTq4Q/7pCP8AuA41B2OeP27JUYAjsKVVPdW/c9c5UigVH0pZMysV&#10;53x0HrBy5x4OR83ZKLkkXGelYn9naVmcaLgVSAaKsoBZ8RpyPTgnCE4L3CWeIw0wwAHa33eJCXFy&#10;IA5xDNV+pF3WAXmlTOWBSIbtcygkR2dhZ885mT9844fR/ddSHDZ86zvfju57N52rPhbnvyMO5ok0&#10;b9MBf4o0H4sfwiIJUHskpWH1Nfo5/RslSPrKWiHxWtMhYUgVzusgsqeuuvLuuW1XOKM+MJ/4RiEh&#10;eFcKvrf23QToSBwoFJY3pdi5qnx0xVb63EtuftTw1GU358lhSxzox9H8KBd+6Uuu7PvCi26y9Pf+&#10;wd+J7q2bb0TXcOWScxc31jzPw4G31+Ge94HPPO+mRL/3ve9Gl3r86ld/MroGFP/W1V+3xdG8c9Pn&#10;CJQKt8XJpH7qsWOoxzNh6Ju1P+FxDUmaWM0BvAO3lHv6NZKBHNP0u+QDN+VDbyFRLbmnJ9UhfcpW&#10;yjN1msbioudH5zdGDGVX87Dv6a1uulTq1i2X2PDOkV46EpcYU8vJLHEA9bMuyc1mUir2e2zh3rnv&#10;/fe2JAR9xWmgvIeHPsdva05NnF/NZRs6tO/SeR8bG+JyZ7ONZtbUx8JNKdzvSLrBgWi9seZh1TUf&#10;tBxD8kp+dX+hLxxJevW5Z1zi9s1vfDO6J+Ms5Vzm26vImE8oGxzeIx12mDjUBa+RPkb6Nfeed+p8&#10;4hpWJClGMoCLGU9clIzrfsQ8YKCvkW49bsrxU6LMD2Wq46Dyay4xz/N3zl0D42pKAiAuO/c8x2Qo&#10;8/lpSHlW9jAEgpIx3wvGgYEr5rKuDudbU53Tbnd2fSycv+hj5tnn/KBGw4bMwfJ9WpLkGskWysUn&#10;mCONv5Y/T5PubWBeAfU9wD/PQ/NBDLTLvHcJ97hRx4+E4OmP4OyBEnnUNjQ0NDQ0NDQ0NDR8qPio&#10;FwOGjzwDhg9DQlBjamWoVTgmyMo4OzqeBa7HUPbudnTwWF/H2C+Kg7moTa7jvq/CDTU3BLNlcNFY&#10;m8GJScduJ9GBVvoBNQeFstT+uHBe4EQY4NDBzYJrdl8Sgp37LiGAi5R0CApuX+IesaouuAwG0qsl&#10;BIkDUuanesbBZJ1Kh2BVx+tj8jUdfGIgH9RL/A3ecjFVmvdLeghM5MH1MVAWXPKVJBTilOUDpqKT&#10;OB8RShidGJ5xyFhv4FyrH/7Quea//wf/Mrr/6o/+dXTvaP+7YVEcb7hGqXvIXBz34Sr+olvRlWtY&#10;ku4AfuxrR6egq8OZupIEYNI1SQjEoTKsK+yqJDgXdBDZU9d8T/+W7qkXzCe+/q5LPwxvvefc+fd3&#10;nNPE/mi46Ourzu1bESesq3H4uZc/F13Ds1efiu6B9kMPtb+V9sFc4cuffTm6zz7jEoU33tChYv/i&#10;H0bXsHjiff3aVed4DQce57GkDk+rbK/94AfRXZYZvv/+f++vR9fw9ltuVvW/+i//VnR/6itfie6F&#10;c84Vph9tituWDiNiHoq/Drh2afwyMQqq2jSO6vnAUM8NKQ659HnCMVbJT8k5RLckpVflbzJ3wb+a&#10;hxz+DiYN2YNe5tmwpL451HQzOvZ7w96hz6EjmRntj71fHkg/i8PG9g78flFxrYiLTNkM6JStr/uz&#10;zXVve/rgaOwc5tvSgWFPP+Y/DZSTw/GShABdAkm8tqWncEHSMySUY8xeBty771KOO5Ko7UiPaP/Q&#10;pVVHmjNGkrRMzDdCKh9tqPyl9lB79STReP6Sj4k/86d/LrqLxbdmVf2B7xT9g7zz3exJJ24onbiy&#10;OekfuHwD6/39dbiyTySTxKtIBlS3lYSAfOESRykhGCpdDgclDG4yo03yqs78rc55JO/12Eshq7iZ&#10;l8uxzJxA3SIBWJSkFjOjSUKA+VG9Z2CuLvu2IeeLNiU/fj9rjCLxQgLBd5Nv36H64mF/0n3muXxg&#10;5LkLLkk/f8X7+rmLPiZ6+jsC27aUnbkfCUZdDgN+uNRp7R8u3NHz2VBYlTVJdCa9PxiI6wywv2ee&#10;/ojOHijhs/JHjCtf+NxHXhENDQ0NDQ0NDQ0NHyY+DosBw8fmD/Fbr76W1mQs9JKEAO45q9v4ezbU&#10;q8m0EFTc6UCI+GvcAXdXtFo3LIkzuSeJwN3bzsUZoG0vLjbM/N6ecxrHxcZXuBGJ+6EU4TqQH/KR&#10;4c+PxREyJE5GtbqvuRQ1x6XkSiypfHCz4P7taK/sjnQIjsRFGurI85NCQsABVmllLtQr9rNICHIY&#10;xSmOx/KKc4TgTiQOffEuoNy4pANnBY4Ke5qTtKbgjtQgHVzymeKUOSo4hkguIrRvkn2a91S3P/iR&#10;c8m/96pzqb/7ve9F98add6N7LH0RDjgyICEgLg5qor7qtqA94SYZ2O/PnubVJa/LZekOcABOV1z/&#10;1F7iVK0WEoJt9fkNcewubjtH6Mol59hvrLtOAXV9Z9fL/tb7fiCY4XXpE7x72w8PG2jvcpJIKO5V&#10;cXyRaHz2Bef2G557yrlSfXGD+9J5weJLkhC87O9cv471I2+373wn62l8/3sumdlUtW9uevl3ZE3o&#10;0jm3ZnP5mu9ZPzh03YI338h6CL/w8z8fXbi+N9/1Nj2/5eNsY8Mj35JuQeis0aGuQwO6a2Acq3/S&#10;tmm8M67VrskikN4zpDERf4uwimtcSQhIn75SIvUt8iowjmrU+TRQPHyYbz1kfqcjCdR47C/0xjnN&#10;+3vethvb3pbv33YOJdxq9H6CR3SWEneZeVqZCOBqa9P7ybYkW5R1X9aq7tzRnv493+Nfcub7Vfm3&#10;tz2OriQDa0r/vA4xPKexgmSu1F3ak87A/X2ff3ePvCwH6tdYIRrosKhRmrtyflIbJymMh0mu5pC+&#10;pL/Xz7mVmG983Q8oWy7msA3VGf2EemEPP5bBaq7/sXSrDKOKiz5Pd6AOl/pkQEdzQJIA8D2oJAJ8&#10;H5AYcE+aBr5pdd+f585C6tvUafWtfVBc1KOB8VRLCELluqPnXXS70CEoxiHfI+LFncqHdGK4Z2yW&#10;h2ZyiWRiWXHzN9HervfRkyUP2Bt4fZY6ci++4ofcrW/5uNo4J+nYVbes1VnxuAeMHaqD71j8ncS8&#10;stX+4cKdos7TRovHCqWXoERIP/4a6nAF9OjpL308FgTTs/5HhKufe+VjUSENDQ0NDQ0NDQ0NP258&#10;XBYDho/VH+FICfIKMDrBY/6q8UGoV5HT91oOy13C9rlW4wb2Wt6+4ftId+9qhaxX2RsKV+Rw17k6&#10;xxjMDhAjIcDDwMEdY4mIfMXfgCq/xyfOzTAkP3FfsVKR/T2xmvOSVtABSUJQHfm+t+Pc0J37zgnr&#10;iTM16xwCdAjINPHXbi0h4B5OloFnuEmHQFy2mgPEu5TZ4deLFfccTgd7IzkzgHqjWmZxXFj05/2b&#10;ni/qfnTs9XJvxzl6t++6NRnDW+85d/i9m84Bx7b42++7/+6+cx8XxcVfXPQ4O+Jed8WdM7DHEu45&#10;3Ef0W7D335EeC3tKl8TFMcD15XyMVVkK4nyBRXQJ2Lsqrhx6C+wnNpwT935bHPhzm871vCRu49qq&#10;9uEr3/f2vF+9d/ed6Bp+9LbvxX/rfd9335cUinwkCQFtLv7FS59x7pPhxWc+E92RLHwdaX/rSDo6&#10;cKAvnPd8Pf+8W8K4dMn7/e793F7f/Y7rcNy+5Rx/rA2t62j+e3dcyoGd7rF0C/YlKTBcPO/c4d/+&#10;rb8U3Xvaez6Q0XysIMFhrcfELNTPGNeMczA5FmaDMcn4qeMAK6n/5zhJtxy3BuaXGjUX1ZDmJLmM&#10;8xBpdDivxXq2Yaz+vLuf0xie+DuLK97ndg78GYz/HY3FrvpPV3pHK8vTEgKY4dvbPodvS4cAu/r3&#10;d7Wn/563I1KhMGjcDcCCHFaMtiQhQA9hTePonPyRFp1wNk2xv/3gyOdbdAeOtD97T/6HOrODs2+o&#10;+7Lt8xyqOlX9Y+EFCQHftae2nWv7p//Uz0R3pZAqouvSlxUh2g9rPtQt7Zn0AlD+CKj76zwJQe2G&#10;Usm17uFtvqL0mI9x+S7UOgSMs6QXEJD04jgDSCB/1GU9nsrvZx2GM25yWd2/jpP7Mi6+U5yLgwQA&#10;KfBirUMwS0Kgd5ES5tgrSKKd8yWXiTIgV5XHwreFszmwlMhZL1uSAryt751hLBngK7Lutrzu+duW&#10;LsG5Sz52x3yzNadO6AQKZV0ZuKdOua/dovvMrY95caRXizgyZnpOIyXKRfEec9DiycIzX/rolYnB&#10;dO1/hGhSgoaGhoaGhoaGhoYPFx+7P8CjlCAtqPwCj0fJbFrxaSUIsr9W7PE3rGTFiSi27C/cfN/3&#10;j/b2nUtyLN2Aw33nsKxj+Ub5PRQ3EGs3hrwC9TUYNvzhpMxdc+rBpITA44WbxmqfwNzDrRhVe1wN&#10;ycqQ7OrDpdjVfuld7RM8qs4hKPcaYr8+FCo66CjUq+35EoLM4WCvO/vY2T/J/nX2imJtqOZSGup0&#10;qR+4aEfaf4s+BvkgPIt2AxzCnk4khQO2Jw7hrVveJ96/6VyRmzf9/q70BAzs+z2C891V2ytdTole&#10;FiexK8kA2VgW18uQucQ8VVxwj9AD0D11vVT0LCwirYhjuSJJARKCZM1Cdc6+3SyV8OeGDb27JY7q&#10;9oZzfrYlKcAaCNzIvQPZV7/vUhLDj95yXYo33na9gv0jSUzUtiuSkCSuoMr4mWddKmB46Tm3oX6i&#10;cXSgMwOW1I/orcOBt+czz7iloKefcl2HTif35/v3/IyH1179w+j2e96WS5LcbMoSDXu+l6Ujcm5b&#10;+gAB9+76O4c68Xuktv/Lv/Vb0U2nmYsjV1sZgrNpqLlXJUfQwPjmOfvauXdwTd/y+zzv+f3kO0Va&#10;xbzJOGKck796bgU1d9TQq7jC9C36HuNsrMHYH7q7s+/+hu66Wy65c9/rdnXd+96R9jInyymS2G6q&#10;byJVK/cTI6nlTBAkw4O+x3VPElPOIejJv7SKh4RgQ2NhQ/ohq+guyL1wzsfGtnQJRuJQH+rka8OR&#10;JAGcTHzI/mzNXYd6joUyLOaUHPBkcUZlQ89glKSa7vYlmfjMVR8TP/nln4gu55MY6PNp373ahxOD&#10;Oc2Wtmacldz3JJGVi2SAOTZ/r3SvebvsN5RlWfMOltqYq7CEsy69K/a9IyEodakYv5Sp7se45IuW&#10;rseIgSzW39z6nvGGf1G0MNYom+c55VXtkMvuZU7fz2I+SPO9wuKmHCvvEr6m+Yd+U0oIaguIjHf0&#10;MtCT25c+TUf5xfKT4buvfj+6HVlie+VLfnbMmnSoNi64RO76027hij6ZJOHVXFeibocH3RsepEMw&#10;650aBMltxzunR07c+ZTknJ+nv/zxkQ4YvNd8jNCkBA0NDQ0NDQ0NDQ0fHj6Wf3zfeO1VXz+JS4R9&#10;/wetxEqwKkurMy3r8iqP50pKK+VlnXK5t5P3Bd981/cZd3WKHlZZ7utkzI7WVXBWjsSBKDnO7P9j&#10;5Q63LXEM4m+A8llyRwzlPaccYz+fU4yxwgRbFAsvY1lvwapChCQVFy/53mq4Evd0DgESAk4qZs98&#10;aaMayQ0cBKQerH4zZ8PLDvc/Swho1/wMF4shXVmzgQNUv1vWC35wF+BEwRG6JW7+fVm82VEZb4rb&#10;f1P7vQ33xdE+HDoXbaCTHfvHHieSA7Y8kjYWfAzY80/cLPbki02D1R444MvSX4ETzp5kw5L2WOZT&#10;Td1lzyVlpq5TXSh/BqRTPENCkPQP1I/hWq+oLHDhkGQYsESUTghdd47P5qbvzWffPwMO6cydQsfi&#10;7bf9pOLX3notujfvu64FZwhkvQ2Pa1MnvT5zzU9DNrz4nJ8evK78HO6JkwnnS5I1dGC6Xc/vM888&#10;H93r111SYDjQvu0bN11y8YPX/yi6Y51HcPmc75VlzuiqHktrFoyXgfZ478ie/Oc/7xyy3T3f3/7i&#10;cy7leOlFt350546PO+YDA9xFuJxIXco95yWOvapD+3p7GjhfJJ3grPZgTqB9Uhk0aSXra3puoN8k&#10;m9165zjNQ8ThrrYr51N1Aw5VPrw4ER7rZZxLgIG2vSMPf7zk/cowOvF22NvzNqV+4DizRx1p2Zr6&#10;DVaGSu4jYYhjUTo3h5IE3tfJwegIISE4LnhpSCIvnHcrVJxXw4nbWzJbdV76JeuSAvVlu/9AukSG&#10;ns60GchK1aHmmYEkAj1ZF+I8AvoC3xMDbQYHmT5F/dCvepoXv/YTX43utQuuSzAuuPvoCjCXqkkX&#10;NqV7lvazq28cS1LX1yn+Bt4lHyk/lbSo5syXY4F99Om7wBzF3KTn6BIk60PS/0Eaa6AfM/8jZaHe&#10;OF/jWPVFHylBPdDH6fvpXeW9/s7XEgQD+UlzNmVM30I9l8tzwhtoa/ympAgq27y/i8r8cJ2+rR40&#10;fbf4nh1IotvRHENfMfAuZ7ZgOe/LX/1SdJckLb90xaVmV572eXh/5P1ZKQvcqR5UxroMNZTtCK55&#10;B9T3xFXXU4nsN/1sFuo4Deb3zMdMOmDIPaqhoaGhoaGhoaGh4YnDx26FAqKUQNyqdAIw3Pwq29yV&#10;K8V6hVevIrO/r4bZEnosqz/vv+NcY0Nv3zkp67JSMe77avfuTecoj3Ueweamc6KShZP466glBOyn&#10;ZL8r+avzOcsfCUG9PzGlqKA8hxtYnjI8GnnYy1evRpe9y+mk4h3njB3IIgOc1hCJu4aqjtEp4B7u&#10;ZOb+w/EV96LgcKT96uJoYH0EKxYPIyHApfxwDHuy6X37jnOp33zbrcm8+67vHb8ryYGhL4lATyeV&#10;DsXhwCoCdsDZP+klDfcFN4lrOD1IDOC8p1M2OY1ZXG64XbM4UzX3hv2c1Nss7hFI7SJJAVy2rjg/&#10;cH5XxXVLEo4kIXDXQLskax5rzh3a2NBe7EK6YYDDiQUYw/s3XCLwvde/G923brwZ3RPlM3H75GId&#10;6dpl33dqeFkSgu0151iOdDo47cT5Gf2B9+NQ+vh7+aLbsH9K5xgYurKN3eu75O97r/oZBbduuMTg&#10;3Jo/7+p06K44dmvaR22gbmnDRdn9RjJyT1ZrzqmevvxF55jd1Qm1X/7Sl6NruCt9BDjQ7LGuLavQ&#10;B9krXuoupRN/tbc76Q4wduNvQBpG8sFhYgygT+FDH0yWx4iDMSluf2mzHwmB+RqyhMDvKYMOg1+Q&#10;OtZCd8PPfjDsHyhenV58PGfeQ/LG3n4kLMxLBsqA9ICTiQ8OnPu5I+493OSjofadI44JQIJ1TtaD&#10;sIa1pjgv6NRWrFUhkRuIu3+oOdbQlwRiSkKgfsy805fEC2tDcP9LpHlQdZq/B+72pPvwVUkILm95&#10;Pg/2ssQCyQmA47x5zsdbkuKpv2N5i/5mqCUEpA/3nHvaIn0T5RqSNFrp8x1AQpC46owN9DdU56W0&#10;lbADpX+ocyv4TuTvl/q7+tUspGfqDtxSJsqMS5nL71adHu6UhKB6jmvoiGuP38NKCMr8kNcaxE39&#10;DUfqe5KiI5028B3gb4/3bvg3lrNmXn7F5+1F6c1duu7j+/xT7tL/DXX9gDLPDg8HyrvJJznOuh4A&#10;/iWy3/SzmUjBuMhpfJwsC5WYrOGGhoaGhoaGhoaGhicKH8tVCrjBuQSVhCAttOpVXLnKq1aA6Znu&#10;WRESAxyO/V23+PDe2869NCzL7nVXJ7veval99rLIwz7Ci+fd+sVAHPzjonqxjsPKveaS1CvU+r5c&#10;tT9QQiAHHYKRuEolx6WvfaLXn3YLE3A574p7vrvrXKIDLGCkPdk5jnqVXUsI4C5i9aKWAkxwOB6j&#10;hIA4aq4M3GJOMr0vyyF37nl73pPVBMNdcXL3ZdceSUFfForgeJ/oPp994Gkb0Bnoym9Zp69iz3lD&#10;3DckBITnbIEQu9xczrpfUOZ5bnjB3Qi/znoHahd0C8QfQEKQrV6oLUodApVhRXvy4bDCUawlBOzh&#10;T/0p4K5su3//TbdI8YPX/eTmnrieK7JakWyLq/4unfe9zoYXnnErQ1d0zgCnivfFqRzBxWJvqupj&#10;Q5Zprl3NOgSbOq12ccnb9D1JLF7/gZ9gPO57P2FP+KqsLkm9IwJ9GuYT2nhxmXZwFwsn773r88yB&#10;rBL94i/+QnQNWK66csXLti1rRui8wGmG+8m5DWWTMxbhsKJ3lOdFMj/pcqJpyU2nn6SgSqjmhqa+&#10;Wt0bvBcEpDD+LlKQoSwD7R34/DQce9lW1rwODPd1JgF9D+44fT6dYyEJHJLbFe3pzyfgW314Ooxb&#10;OPTYWN/T+N9T+xyJGzouzpjB4g56NCvqp5xYfOmic96pcubSgfbZ96U3YOhLIsDJ50dIADR+BurP&#10;Pd3Dfcc1pPqPv6FdlB772wmLRaOvfNGtC12VDsTujktDDEgRqVusQm0hIdDY7Kq/o09SnkNQ6wrU&#10;83LqN3JrqbkhqU4pH6nvaw4jf8xRfG/RJeD7YUiWrfTukdq2nJsMaS7n1OXcbTJ4ROPKoUz1mKCf&#10;l99RUM/debx5pElSwL3CGdDlSHp7ynuWEOhdjef0jZZb1nXqP4WfgbDkD2t9SNP4BhoYc3ol9BOv&#10;/xs6iwdJwQsvui7Xgmd/Yfu6/w116UqWCIaMRIdTjZGIpnwqjZCaXAd/lxkmn+SypHZLZdU9Ds8L&#10;JB2q+tnsKAK48gAfN8tCJXILNjQ0NDQ0NDQ0NDQ8cfhYLwiuNxOkDQ0NDQ0NDQ0Nn3B8nKUDho/9&#10;H9w3bdtQ2jIUnSSZSWKeKbFPgPymRD6ImeJvFsstSpn4xvu+ZeZAW4cMa1ImPtJBZLt3fWtJX2J/&#10;lLCeecrNIY4k3xwX+WELBUpPiBIRp84T0wHCG9KWobQ1CfGs4kCpWe8gFkc8bxhoS8Wzz7vIDjHk&#10;rZsu0uOwHcwoIuaeKerUu6kuq7qvTYoiikX0aJjeMuTusraiJOW1SoRdtjnpJTGpgCgapeqBlMD3&#10;ZVrwnhQ672ubkOGuDiS6v+/i8wNtJcDsX58tQ9qfhdk9tkcZUB5m6w1bg9a1lQEXMfeSZJ8oWuaO&#10;XkBlTOXWLduAqJfU7+VEpHfcs1sdSMaOPA5wYqtTUioutgFhDjb3a3fZpoE/+ciK3Xl7BIe4vXPz&#10;reh+9wffie7untf5iraxsSUGpeJzm74Vw/Dsdd/ydl2KxmtpG4kXZqj2Oj72rRYjbcVY7ngZrxUm&#10;TLe3fBsEWxP72h7y7tvfju7N9zx/K2riNR26s4gJz4BlieTpryhm00/S1kGUHlW2u9q2duNGPriN&#10;bUTXn3LF/69+1bd2vPYDN9P6k1/9SnTff88V9oYDpVFs7WKbyKoObGIMYt4zDDR3mTvUB8lvuWUo&#10;bVWQm0zgMjcprVoplHvDqOq3yTSyjByMRt5/7973ul9d820svZEqPaCvMJiQTeNefZ/+zLYF2oLn&#10;ZMHQO/L+QXn7OhCM7TT7cg97/j1gC0+5Zej8Bc8jRgG2ZXr32jXvkyvazlGbf84KuJ4HQ18HkXGY&#10;F+lxMCRbLVC65NDJoeIycMhT2q5C28ZfC+vvsHXyM8/5N+AFKdj3izEK2O6D+U6UitOBkZorTrS9&#10;BqMVBrY7sV2GeZgy5vnZ383bbHIcuQ95WydTyWpr2pY5gzHAfWkQIZnv1LeE/UiH2h7W1/dBXXRK&#10;cXgCepbnW3fJO32t/H4byu8811Nzd9lRA9gOxPMULoDtRHw/0zcWoxe8Kx7wVFoFHvS3SHrXnWSA&#10;hAMuDes6gCwVReNra9vH5Otv+3bM1TVvn6ef962bw2Xvx9eecqMPBublIf1FlY4pbvcNqIrC99TA&#10;dlhAvih/XdT6eYls1nn62WzkyD+uysRgspY+hrjWpAQNDQ0NDQ0NDQ2fUHzcFwOGT8Qf2ze+/4O4&#10;xCKzab1Vr96KZV69smO1y8qZFTtc3MP7zgl6/x0djlSslTriou3vOAdhLJt4+5IMvP+uH3j1zNPO&#10;bVyRcl8pIYBzSvpTClUK+yA3Ipkh9LUxyj1w8Tl6nLhHFWfKQHTPfcYPSOIgpTu3XELCYV6HcIuS&#10;dMHjdHgdJ46BOC3UPWWtDyYjPK6hDoOEoINS8TwJQQHSnfXMQB2mskmJbF+cWDhEhh1JBnb2nfux&#10;B4cQSQGcQnGcAZwrA8rDKAsjPcB/Xf0kSQjib3DLKhYoG5yeZOpR3RwJAYrchC96TYJeKSQ6nmc4&#10;wFlC4PmlbbqFec10mBqccDjeSaLj75IafbBfHKp1/76bIL1xz8fcaz9ypWKUZpeWPX+JyycO1Dlx&#10;YA3PXHPO0tWLzkXf2vBni4v+zkBcfpSLkZZR5qtXswnT8+dcoS3PHZ7+7q4foPbWG26G9P5d5+Jv&#10;bXgc66u5zTuqccbgpszvpTGiuKk32ov6Opa5W8Phkfe5e5IeHMhs7qH66zd+7hvRPRCn994tD/fl&#10;L7skwXBf5jIZi5RpRRIDTC+msalwJxrLSCENSH2Yu4iT2uLwM8qaDggTl9Iw1DySJKPx19JxdzD0&#10;d7HE2V117vt9HUJm6K668nc2Y+wu6XLIIsrogPmw5Nb2jtQvlIGBOPTMEUdS8j3Q+EeZF6m14byM&#10;SaxKYnHtinM3L1505fdjxV1LCDj4akJCUCkV0z5IuhhHKIcz/5RmR+G8I32pD8ui7pH+npNS9Gdf&#10;eCm6SDsNSPR459x5V5BGQkAdp3kPCYH6vyEfiOYuY4PvFy7zM0rQE588xQF3GMlAMtFMmzMv6TuB&#10;MnGpVMwcCvd8Rf0o14u39VCGN1AinfgGC0wVec5w5KB+Mf/erv0mzfG4hI2/Bp5Hp7gIl5RJ8wn1&#10;s5gkBO4uMdcrfJ3vWajLzTtdSUj3972+UJI30A7kB6XiZRliOJbRgn3NcZh8Xr+gv5MUt+G6JG0X&#10;r/h42tN3m+9D+JBFJ/Wb+Buel3/DFdcRqdh+kW6FmfUiv9w+M8IY0ruT9fbsFz/+C4Kqlj6euP75&#10;z37sK7KhoaGhoaGhoaGhxCdhMWD4xPyhfeN7JiXwFVdavdWruHIlWz2DOwKnmT1+K+Ik3nrbuX73&#10;7zpHeEV7fw3sFx1KMjAS9+jWDedk3hZX/YK4J5cuucmscZEHuMLkHS4bSNyRiouFC/c2otpriYQA&#10;TtSx9m+yYoarNBRX27CiPeBPP/tcdPd1AM+eDo6Ce4QuQdY/yHVMWeA2oNvAPVzPzMETF1LPM9cy&#10;h0l78MXh6YjznA7RUvux/7PkXhAvLvUDCJokBKmM7vYK7vW+zA4e9vwZHMJDSQg4ECjvgfa6LzkL&#10;Gzqsa1Ucd454X1XdpwPJKgkB3NmyyXMxc3kdk21Qm5Ur929PcbjSrb/L/vYkjRHnbJYOAWbuaDc4&#10;hUgXyA9gvMEBNdDnbonj/sY7r0f3rXecIz8UN5/Dhcjn+UJC8Ox1lxBcEnf/3Lb2c6943ac91ujR&#10;JDOxXj/b2z5mDed0jbQDKcLxyNv+9m3fu/+jH7pOwXjknPmt9dyPOwveD9aRlMgEJTNtiltcrTwW&#10;Jl3Douzm5X7g9/sy83f7tpttReqxLi7cl774xegaetoPffmyz0l74ub1xZVGIrAnaeea+iwSoHIv&#10;+LqkCtQle2nh2jLe4PgiISh1GsbqB8QxFLd4NPRC7u37/ZoOIjvseRpD6Q0YMPOJlKXcu2zoigtZ&#10;5wt3cs++j2Pymsx76n6k/pLMD4tTz9g1bEgqhe7Ac8/4nEr91BIC9syPxIEeFGOCA8jgqo+Yw1Vf&#10;Y7nst0cagITDkDjuKj9zAHoHcL4pI93rmasu2VhT2xuYE5EOXbjo42t9y/eCo1NA6yxq3zYSDAP5&#10;4ZvHPDTPn3ZiHjRQPsrN95CDyZIkQH0tSac1T5USAvo8Umh0pZCy9mQG9lA6gkjk+Z4amEo13Qb4&#10;Rc7xJBjDlLGeiifhD9PBlCmNUzA1//t9khgrriSBV4Zq11BezwJl6IhDP5ZU8/69bLZ7Y93nESQ4&#10;1PmyFLA6XX8XfZeeDo5c2fRwq+t5fNF215/1HRg8Y2yM2bVAdTGnFvzuRQ4SpGhV/acin1Z23qHO&#10;4q/dpiv/nRHHM1/64rTnxxC5xj7muP6FJiVoaGhoaGhoaGj4ZOCTshgwfKL+yL4pXQKQVmIst4uV&#10;GavYmlMJ9wHOwVgH4Lz7w3eiyykX7LUzjAa+ih1qj9yxDl25c9slBO++5RzNDR1Y9PQzbrVhUdwL&#10;A/tayTMuXJKai4U7C/m4f3exMgQnir281AEHk5Uc8HPnnBt6XXoP93TIGhICDmmBi4SEgH2NESpD&#10;qmNxUrinzNmCkNd55ormOs77gcXBYP+6OFP5cKzJcJTRQLy4dR3CcEJCwP5YDonqiftvOJK1Efzy&#10;QUDuDsbuwn1jX2zugQsLq+JWcYAS1kY4uChxs8g3ZhtUr6WVjdwvvBC1JICUc/+KzkQdlHU1CQ9M&#10;fqYkBFWdG+BwIyGAo0wcqU8IpM3BTwas6NzbdWtD777v4+jNt93q0L72zCMNgmO2XuwNf1o6AFcu&#10;+MFV57ZdUrC54ZaIsGyS9i+rTqkXDlIzICFYSxZ5vGzHHErX87Hx/nsuKbjx/g+ju7TgY8WwIX2C&#10;VforVoY0r1CHy9ozW48V2rUEnDgkbrRHLXXpJZ2DbC2L6ytXXcdifcP7IhZmfumXfim6d++6/gHc&#10;9rt3XfeA/maAk0v67MGm0+N/dOT5SZZNUh+1dvD42II/0Fy6v+/z8NGhyriGRMPLeE4HzxlIB6kh&#10;+8fr8c68hzSCuZa94gb6I3MCoKxjzXeH4hoz7rcKS1fozVy84Hucr1/xPpms6tQSAjjjSK8KiQWS&#10;ADinSUKgd/n2YM1nLAkGFlgM1AMtl78Dno8kDZHLXLcCN5d5KGBzwzm9ly9rfEkKviIubeoLzD/q&#10;58cc5hWQpBvVtw5wX0sMuDcQHWWhT6HnRD6QZNQSgk7xLcbKUIgkOivqR4xF6qenfkw7lfMnehkc&#10;fpX6OOOX/LpDUhNxPAjUKS+rapPVI+4Nte4YZWEMEkfyn3NfYpafwzPAn0ikffumSywNtMP6is+l&#10;xJV1CbzOkWKNjr2OB2Ov83PSUTEwV5wovedecr3HriwUUaPHagzCp4PdAjqFzs8sPEy7JOlLVT/c&#10;J50T5eyZj7mp0RKn19LHDNeaLkFDQ0NDQ0NDQ8PHHJ+kxYDhE/cH9s3vvxaWXWQb11di5YqNFR+c&#10;Au7h2sBtu/uec8Zuvenc/i3tAz2WHXMD9qJHA3exDnH/njibb7l0ARvSzz73QnQ3dHS9gfTII3uF&#10;2WtJ/uCWJC7PjJVrkhDoGTZ+se9MfokDrvaROIiGq1d97/VlHRF+g/MHqmPckzWQM0gIyBccJjib&#10;6A4gIaBNziQhEMc57QUVJyjZkC7qh3zgTnGiFJT909jbZs9oKUGhrvrs6RVnkL2syYa22DS0Rcng&#10;hcOODgESg2QZQ89rC0FEUkoI8pH3nk7iRhR9fjbKOvB3TxIfYPJd6o0939QxnNgJW94KSxsmy0Ti&#10;iNPWpMk+06Hq04AOx74sOt28433wzbffiO4dnQVBdlfgDBd7xq9KX+eaXCQE23LprnC64VAzVrBu&#10;YcBufbJfL67iSHMBHN6DA7eK9NbrfxzdnXsu2TCsr3mdbrCnWW0cGjc6SUKgfe5w2fEvxwRtu5zG&#10;kd/nMx7cH+kHegtlq+7pTId7OvOhJ50YJAToG3Qk8bl+3bnbS0ue77t3XCpiuH7d95i/+ZZLcPYU&#10;x5Urzj2+I2kEe34Tp7cYh4wXrHSdiM24s+v3KyvejguLvld9OPSyXrrsEg4D0il0cqinJCGVyx5w&#10;9uVjwYl9+Ia+9tMzRxJXmo/jr+VX3GJJY+lnBqRjVy55HpE0oSPAOM46BB4Hz3ENjBMkBEgoaONk&#10;bSf1Y4+7nOuQKtSgHWiX5CLt7Hs+ljW2DRelM3Dxkks/6HvLsvyV9uOrvti3XWYh9YM5EgLqug5X&#10;SgiYu+WkC6wbMX7IH/MT340kzQpgvj1RmC5hFQfpcl4NkpQyP2keJkPebUJ/Vp/U82qKDe/p4gzI&#10;EgJ3NHSSFOYkJR5AunKTpSjc6nntUl+G2o+yhidydL/k9YF0s9QhYFfFBtYVNWczN6BLoKZISJIw&#10;jTPDhs4uWNSc2dGcffm6j7cLl30sHsmSXF9jGf0SA9/cXJZHgb+Lbhn1BOp7wydtQVA1x8cf1z7f&#10;ziVoaGhoaGhoaGj4eOKTthgwfCL/uL71KroE87PPShCrNViDqVe9b3zfLZsc3XHO2cXzzhE51P5B&#10;w5L2n2G9Z6g9u0c66fbGe87ZfPsd55w99bSf+HhVFlAMG9qLCeDuwT2qOT245LPcy7tUrXKREBAX&#10;JxXD0YArW9rZf+opP+H13AVfXb/3np+lMJZEAAkB3PQTcagySySviOG41Psp4XZS50uL3hZpX2fB&#10;DZ2WEPizLCHw53CJH8XKEHdZQuDt2JeEoNzfjuUh9mfDdaw5eHDbYQ4gFTBg3xpOMxZn4KjQN9nr&#10;iCGE48wHy6CcSohyl+WfgPwn4qqDVhwNrKKgt8HebLj+SAoMCDMSx1thKH+SECjcWFxIOLEGJDNw&#10;q+/tuLQOCcHNO269i+2fKf2iWa9ecu70dXGQt7dcKndBOgVwc2Cvwe2HW9yVtQvDmqwZbcmCCick&#10;D3qe4EBcr+Vl7xO3bnw/uj987V9H17C04M82FRfSFriunFFCtpAUontBfU5Adbi5oXwpbNJbqeY0&#10;rNgYVmTPW0z1MGf5uIZbjXSGswzgnmPJJ1laCfjMC5J8SoJCXp//jFvVef1NP310KKknUtH33/f5&#10;0bAsfRr65R1xFZc6nt5w7PNkv+9pnD/ncygnYxuwvkRHYJ6j/OwBR0eFU8U5gRrpkIF34U6DNHeo&#10;fTgXgD3752TVykBdXVKfS3ojmrOTREA6DeleHHn2qBuIP50hoHpKVoRoc3UKrDaVc106QwI2PfM0&#10;82L1Tjq5118LfTfr1SAtY06HS5325Oue+SZZdiFgAHWLm75TSo984NKOZZm44jOYJBLMWWkecjd9&#10;C/QdKc/CSONFdQv3GOkCSLoWkhSU+UnSAuWDshDnPMziIs8DEoIUY1XXRRVbxHLcpfy5rHoefwNS&#10;uMn3DPV3NOeAMLqXhACJXWkV6s5Nn8uxtEfd0l5w+el71C3zVOrvAQf6Lj/1nOs7Hulsme6Gx3lV&#10;pxpvnvdxmL7NRX6QmNC3UnnTvT9P3u7MBN9J4qjblPunP0HKxIAW/0Th6ueaLkFDQ0NDQ0NDQ8PH&#10;C5/ExYDhE/uH9Y3v/fAEjk9az02Uxm9YAY/F3V/XXufDPeeU/fB7bimkM/RV35a4PX1xbwxw3OHI&#10;wdGBw3zntq+Gf/DDH0R3TdaGXnjBteENFyR5SEvQag2arG9oxVpzTUIAdwPgACZLB7BrFScrY1aq&#10;nEKMrXHDCy+8GN0V7Tu+8b5LCJLFEu01Zh8lXLVy2yL1vSR2Z8qGAIchnUMg7g2SgVJCsFRx05e1&#10;17Cz7O1FWDhASfpQrM6TRQUAJ0X1gpQlWQpS2SjzLAkBXC3eSZICuJL0M3EY0HEwpNN8kX6gF4Fk&#10;QFyrJCGIv+bSftFxUO/yTNxguQTIt35BHzHksIB7jzPVbcVtQzpDvg1w1dB7qM+RSG2r/NJ/SgkB&#10;ll0OdB4BJ/LeuuvWKt5+1yVufVn54TyC8lTWC9L54cTiizqH4MJF34ueJBVip6GLQdkpo2F1zePH&#10;8hBlGWiPN2dQyFBGmA+cA/3G69+KruHmDZ9PNjyqhS1ZY1mWkWwkKSeLXoYlSShWZY0D7r8BqRn7&#10;b9c3PEyWKnqdcgYEp8OW4yrPFe4uyl3VHvB0PoPeZczel7SGtjGg88HJ0XBfVwqrTwa4ys8841LI&#10;UofgUGPu0lVZN7vvbbvU8X33777rEos7t72ur13zcOXJt+hfjBiT6g/sr0fyxBkqWLnJulY5rjwm&#10;eDY5JijjHmUXp/OCTic2YLGNMy3gNpIOfR7rQpyFgcSAchjSGQUqby1Bzqejuktup8d2nqOYA5hP&#10;0im2ns0wL/sDTgIvzyFgfBA/c+ySxga5SRkRyvxkS1+Uf7JMhMWt/Q1cJg68nJqbTd+v3WRZKIA6&#10;ZO5K71ZzGt97JAVJKhCQONg5ixF1/gBlIa0SZTknoL6IJGAeR9qQvxmTZUrfRN7RBzyFS5zxnK86&#10;juDjv/JPro7Upz35Jhhu3nSdTDjz65oHaY+k2yGRAHVN268VOyo4l+byNZ/Tt2SBaCjLRB1Zdrv6&#10;tEsKzkungLnNQD0gkU1zUqoHd7N0VWUs2sZ9LC6VUx7UB7D7Z7785UnPTwhyL/iE4foXXv5EVnhD&#10;Q0NDQ0NDQ8OnD5/UxYDhE/9HtZ1gvAhvtVze1Ks2bdBeXXIOz/0bzoV844e+73W94yvSNWnFI1Ew&#10;cLJj4lxo5d47dM7yvftuiePNN1wfYV+6BS+/4lx4A6cXwy2uV9ssRJPtalaq6UFe7daWiRI3IMXl&#10;/tzDiYVjZnjxxZf9QmFv3fZ9vugZDMQNzVaGPD9YEopIZfAVMwyFOl/oAXTSPkL3h/tmgJObT74V&#10;R0EcVeKaxwEy1OWvOS9YIaFMuMnutKQiBuoMrhBcPtzMafY02VfIvmlDkhCoTCnPyeqS31M2cvug&#10;faiGXLTJstZlLu9zmOgETIat6xRpR5IUFNz0jvQhVOXpHcJwT5vQn0sb8APqX9KYe3fdEs79XR9P&#10;r7/9o+ju6tTolU1xwgsJwab6ybM6j+CS7NWfl8uJ3EjR8rjye/JpyKf0Tva5sThRR7IiFgZDdFa6&#10;HsfdO9nK0Buv/1F0T0ae501xr5aV7Jp0CPCYlhB4fg2cX0EfS33Lb8O9xw3X61hlmuwDCixkaaKD&#10;9knh5JyceD9fKkSC1B2SRsbG7q5z9RkztDH3yXpWwCHc/BNvy7v3PI4vfvFPR3d52bl/y0te9u0t&#10;v58YE5Ks9WUV7EScQCShzHOkn3UGPP957Gagl4AVpGz5y93dPZ/Tt7dcCnBJVncMG1suVV5V21L9&#10;SSomSUBI2F3lA4sqExICdAiSZSu/pwaRSGaf+Ujfq2rc01+yqzKrrCW3uJ4TkmW0FNbfJe7sUlbL&#10;B+l7fqbz5S7+tA/hDZN9Oqeb+6+jzi/z0cRJ/7oux76BuCgbqL8XhiTtUL9MtuerfNZlnJXvOgwx&#10;pG8t71QSjRITumIBycqQ2hI9rKWkf6O4ksWcHOd0Hj1M1jfwsOnvLiQEhRTm3n23ODaQ/g7nn9Ae&#10;zGXESbUN9XfXpsaU4d1b/rcJ9fP8837O01BWhZAUbF5wySS6ButbWcqA5S3qsNavSWVVGkuaB8od&#10;EcyFaQxO1ZPjua98ZdLjE4Tcgg0NDQ0NDQ0NDQ0ND41P8mLA8IlfEFz/QlMwbmhoaGhoaGho+Gjw&#10;SV8MGD4Vf0zf/P6rLsspSpPMbEmcw2FGJwMXFb3/hh8mdvNdV37ZXHFxE2JfDp4yjHUgWRLpSZQ3&#10;OHJR764O/8F055tv+zak5190c3yGq1dkGmvDRWFsxyBOMj9vyxBicQPiSsJQxlqUSDhE6BziYnj2&#10;ORe79XoudkOhk20zfblpewb5LLYMkW4+qCM6AR6G/KQtQyoz/ulwsQAOL8tH0PuWgqxU7JHnw808&#10;DrbqGMhPLYIFx6oPlAzrLUOlUnGtSJaUilEElGiTJCjTTKVibRlCYZo8I7Ku850UxOKvY7Ik+R0y&#10;wPOpMtOPAupn9X0tbq+3DOXDxvI1+ZgS0as+6rKVYvckitfWjr09N0F5V33xzXd9HN3ddfHz0orH&#10;WeZ7VXV6XVvyLmur0IULfr++7mJj8pVelVuOmTUpFXPIGqJxDoXqactQOghszdMeDbPi7Xvvvhrd&#10;G++5gYHVrtf/ppTkMRu5uuljgoN60sFucg1d9X3qMI8bdxG700eTKchTQFx1uwD8Ma+bKiogKyBG&#10;J71L25OPvhSHGUMoNBvuyxToYd/fvXff33nqqVeiu7fn6T511U03py2WxXaEkbYqHEnRNwzG6PQ0&#10;ftkqhDK4jShDNjuay0RZ8mDzC8qK8uFg6Pm8eMG3Cl3RgY6GLkrVemeksGnsLbp7krZ6en7ZSsSc&#10;EqG6YpdTmuPjr7XGVIbnYl7bZjc64YI03KMc5/S5ZDRBc1oe39EJaRGZY9Z2H8rC/Tz/+t6Q6jJh&#10;sgy1onA9H1FmA9f1HDXPJW36s4HvInkkbF02UN+XmBcWs6Npy11qC90XSFuGyHv8tVt/51h9X1Hk&#10;Mmo7EPeGuvz1QVzUG6bIeRXjBgbMGe/ocEkMNrAdk+2OvEvcx2N3V6SEbLi341tIOfjw85//XHQx&#10;J4xiMmZIV7f83Wdf8DnEsKS5EoMU1Ck1T/fFwAfKxBwCZ1hSaA6fS5kXnv/qVyc9PoFQ9/hk49rn&#10;P/eJb4iGhoaGhoaGhoZPFj4NiwHDp+YP6Rvfe/VEi7sIVn5o06yJ23a440qzb//QDz86uO8cq41V&#10;JAQeDjOgBpSKw9LdHXGYhjJNCgf+9m0/SOnVHzqXcOucx2l49hmXFpzXgTakk1fm7tYSgsRxKCUE&#10;KOaJjZS4I4oLt5YQcOCSgYPJdnacK7snKQdc8t6R1xPm1cREChnL9cIKOSsVF88C4GRw0NUSkgI4&#10;HeLiGOBKYXYxSwj0rt6pudj4Gyh3qjO5IB8Q5GWqlcVOkxBkqULt7xVDPkoJQV0W2jwrck22Fwpq&#10;k7l+ONRlnuasZdT1VNfttITA/Q0114gwHLpWH95CGtS9oZYQHBw4p/3efVcufu+GS9zev+NKZWM6&#10;oeI0dFXvl2Ty8epFP6Ds3Dnn5G5JKRVjAeQHLBY8EbhXWZrgYZOEQAfijIZ+vykzoJ2lXKZB37lZ&#10;b/zoT6J755ZLOS6fR1Lh6XVk6nElSQhI211DMkGqfKCYR1lQok1zVjk2H4C6HpJypNJKw73ojelQ&#10;IXHrkznL+GtxOJif4MaVUqGxQu0e+LORDiILM3D8HQw87ssXXKKaUGS3r/bA/POxxiTmRpEQYHwh&#10;TxGedjlGqIckaFT54axyiCFmNq9ddfO25897f4tQAtQ/EgKQFJbTvE29kM/MeV5UHlEqBqn4yldR&#10;hAciK5IXlRiQuPhICBQ30gBDqh+VMSvp+30e39Ep8pXrID/zi7L+DbU/c1Y5d9XzWN1/QZ3fJCFI&#10;dRCuVQ+EnefWZSwlBPTp6TJxH53C3zEd3t4gsBw9g1sdGiQ6KV9yg4e7BgUNnnIFhclmSXHdP83j&#10;xXv5GeV3d6rN1Y+RZGCO2EDfvnXL/yZizlhbZ57jO6G4KDvGXzTHGQb69r7xls+lr7zi0kT6b1eH&#10;L65v+3y833fJ4aXrLi02YJJUySS3PhiNspGhUqk4lZvMEjbgMz/5k/nmEwyvjU8Brn+hSQkaGhoa&#10;GhoaGho+HHxaFgOGT82CwHDtczMWBbaaK8gOozIyrr+Rcb2MbIVoZKv1+C+sPjPZfSbCAls5GxlH&#10;1Wh9bT3S3u5eIuNalWQchpJzNh+2GrUcWd4g47ON495co/HJqKJxpAXjTBVkR4xDcXUbyPbTGtnq&#10;tyTKFO4q7kGm6F3c8y7+6YE8sreHK4kwCel20n/6vbPDazJTiCCScY8idUJ5RZErU5AxDiPzUGT7&#10;CI1MyhFpeZpMR8LIDjIxSmlXcdGq5Ie6P40eVH766mnvPsif+9lkfSaTlcKJUnLvVIc3CklEok/a&#10;AWhGaRyth3EUaLW7Eskmq5oYi6PRyGk8jmSSHKPxeBiJ+qgxMa4Uhjh516RkRsfj8CyQSQ+NRsOQ&#10;bqDhaCnRycJqpOtPvRBpfeNipN7oONKJ9aVAjDviMomTkUmiMtm9jXMnynj//v1IP/jBDyKRP9qt&#10;xOy2C3lQWaHgG/+Fu/iPMREaJpGJYI0WO91I+A9D/o3M7Gk0fWrPApl0r6bhcDHSONSV0drqRqT9&#10;vaNIa2HeNKI+yC/tGttWc3cqb3huZEkb2ZgyMu6fUTmujWaN1TSOFadJMY2oH9MDMjLpDBIaQBja&#10;lDybRM2Ie0AWT4NJFSLpXfJlTRKbRRS8InF/GpkelhHjj7FqXFojM7EazaySSEHUbXqL+xBPpBSb&#10;/+MbZBRGUqRQO06LTnyX7GA0I2NER2a0/Iuul4hnKYze4Tlx10TuPIfBL5D/hvtUlkmi7PSR9J2Q&#10;fyQqN+bb3rP4MqW82nX0y3lKlPLj/6LEJvr7d94k25FCXRoxH3BvlNvZ2xYijjwXO+iz4cdpJsw/&#10;P+MdKIyQSPa6kZnZhRgv9F/+lrIDyCJprEy9G+fZUShvCC9izK2E+IzsQFij8TD0r0D9w/A3VaDl&#10;pZBmoJXOSqR7d+4m6h0eReqEvBiZPiE6hRFeeUWJw31FPKN/eKt56E8LrBs3NDQ0NDQ0NDQ0NJwR&#10;L/7kT9lq4VODT1VhwK1XfxAWnV60lWXfs3Ys60Lvvu7Whfbv+F7fUd/3wbE/Nu/Pdf8IW8IGsDd2&#10;UeuoY+0f7+mAnD0d8//GW66f8LaspBhe+axrxl+WNRTjfBpIDys77HtlnWqrasNYe/IM2eKN8mOr&#10;28JFeqHbBax+XLue9+VurLm1o90dz/ORdAbYR19bGVpkIay4I1K6Xnd5r6oHjty7gHlWhtjfaVgK&#10;K3/DisJ20+FQk++wj517XENd/gz8vSyUCT0A9mIPijpmvyhSHHQI2E9OHOwzz3voc5nYA76qfbfs&#10;ySc/0+3l95QpcnAEnuHHPcCfuMp3a9TPiIu6xa3LVKdpqNsFyzd5/+nkO9S5Ie3Nl6WrnnRdDmSJ&#10;5s4933/67k3XJbgva0P0IwNcng0dUHZF1oUuSIdgQ0fgb29vRxd9jnQAVeqzuQyMb4AeDWPzWEXg&#10;TfaIG46Pvd+sr3qgmzf9sMJ7OrxsZdXDrsvKBslTXxzxb2BuoE3zflva2t3zF1wvCWtWs1C3w7z+&#10;Q0mWaPNifAG6j3H0HOTL80l+aeuSEbe76/XTG/g7Ix1Qdij1nWuyLmScvwkU2dU24xT/sO/zb1/j&#10;l/kRXa9UKk1ii0Vk9F/nmId75na925M+wubWueg+Ld2rsv6wOsLBcDXTkP4xTnMJc4vHbVIogJ4T&#10;kZwcK3/xdyrqkA9dFGWa9pt8i/ajzTV9h/eoi9zm7LHm+4iOC+VPLmNG9chca6CdUnpksMpe6oNk&#10;sAD6crlNHXU+iJN79CHKcR4axJ2UZ8URfzPS3KaxkPt7yI/mAvRkOPTSeMa6kJMu3KGMeATU5aaM&#10;yl0C7TLLwh5dD3CbuqTKT9+farei9FQlOai/7+ldFQGdwLJ+uiteZ1gZ2tffRpub0hlSGkwvfGPQ&#10;oezQKQPW9M6t2259ju8oVo66smB0/Vk/nDK8HJ2jkayQBWxe8L93nn/BrStyKGbKAIWWQ/NwOwHV&#10;wwtf/fRsFQL0hoaGhoaGhoaGhoaGJxCfygXB1c99Nqylbe0bFnC24Ax0dHgUif1nJ+PFSEsnS5Fs&#10;dV5yJriPFFbsRrZ6NWL/GzBOgpFxGI3McohR2i8XyI77NzLOs9Fo5PuBjZvmHDWLryRbfGYq/7GJ&#10;zSyCTFAsse0zdRqPQn4Dcb+yvJqIfM0rd0o3rJwT92UKk2EsmJPuCSF/wPP0wO7Nv3jGvw8CypKT&#10;8bjZH5zSEtFnjMzCg5Hlwf95/lIYC2/v6V99P/HP/OOzyTi4j2HiP78HZd5A6XcWmoVZ4U4jMOkf&#10;SjCDfEqZ/awmwrJ/u9NdjoQOAboDG6vrkZY7y5Fm5YMxyX56474amYUto8PDw0j9fhj/gYyD6eTj&#10;z8gkRUZmz96IsGZVyIh9p7w7Oh46KU0jkzwY7R2MIm2fuxpp6/yVSL3+cSR0BxjLxu0zos8akR8m&#10;Mcps1pCMzNKNkdnqN+K9ErxTA3/mrnQvAmV+Mux6+r4Ma2TReFSEtzZajtTprEca9MaRNtY2IzHH&#10;GlfZaFTNk0aAdADbtZesPgPxjzIxptEbiyQ/6sE4laWUjzRM0mREuAlYGVVWL+8kiEPB0j3/ZsKs&#10;48lCnoF3cmLhmdGM8bYQbcsb5edGJ/E7Z9fkxImrmJVAxvmFqMsQcyTCpLDBmSRCZjKrapH0Lz0L&#10;eXEKeYjtVTyrKLRU/Edc+Rn//N5ClkTcqT4n0tM/axur21Quuw71HfpaJPtOBkp1YRTqOVJMNceV&#10;0+af8hF+jfJ7OY8pjOqDf2WeI4UYjGa1I/NO9rPnmUi/7qMUuYSKX2BWKAtjfz+E8Uh96T1/1/Ox&#10;uroWifl5GOZRI6IkPM/p56MQLzQO90Yrq+Fvl0AxyUDog/KO7dgwoo90TI9JtB/+9jLqHfYi8S1h&#10;niEOZUu/ypyIMOb9aZQOGKy3NDQ0NDQ0NDQ0NDQ8ofjULgiufO6lReN42V4/o8O9w0hopiM5YCXL&#10;ajetFAvCukVeTWplLMA1gvO8ubEZCSspRnu7u5HgVGJliDhZIWfYdUhfXAoWrEaJ66G8J4mB/sFx&#10;OAnFNOoshVWyaeBrVWxUl5HI4RTWZMkYTfrbffAXUliQAjil5yQ3E6c+fCRY8YzgFNbtlbg28i8p&#10;cRWN42CcB56JC2GnPxulOEijIGqghj2xfylceN/Jrs9GNWaFOSvNgz1yymHhaFspSqKua//MvSzJ&#10;nyULLyIkbUgK1tfWImFlInHuApEC46g3GEQ66h05HR1GMv0eo/39/Uhw3xmHRnayrZNL8QZDJ9N1&#10;QN/BgOWOTPnfKOQp0tjmjeCzuBJp+/y1SEvLG5H29/uR+r1BJLjfWBYyIo85favYTJSZ+ei0dizb&#10;rgxT++f+TZ8syMLPoDyHONK4EtlUCS0uLEdaCnVidGLzVKC19c1ItAX1QdnKuQoiX4zRibwGogzk&#10;B6nAcriG6GuMY+7rNOwMFyPuS2Q/J+7NK3oLxBl+RObpz0B+d85cUP9TONKeTB+ajIvxl+/1nq5O&#10;Q5Ie2LV51GXQvcXGvzy/+pwxxaEnf+mfXZf34Z/CEBf+fPtSPup7CzMRLj8rJSGziHBpvlH7xX6h&#10;mHMf874Vchf/1WXK+YZm/fNnqX30z1PKcyt54G8G/7shh5tF9buQPCf9zgi9umCneccTva0viXhm&#10;OltGtD1S15x+CB8ozXthPquJOWC5G/52CcS8NxyMItFOpvdpZPOM0XJIDxr1B5H4OyzNCdZ2lmcy&#10;bHUZiPyFaBLh98KnyMxoDet5n1pcfuXFT23DNTQ0NDQ0NDQ0NDwOZFXuTyn+V//Bf/w3bK/8/Xs7&#10;0SLA+GgYV5MLI+cuulWHsBIUF4qTQ221CuxETOMQODfuJHICDL56dxinxSzRmGv2h7shnv6gF62G&#10;GO3u7cf3bbVs3EezIGL3xgE1TlhtISQk466tvAOibV6tUGM+wj/yA8W0g0u2omWGcG0SCtsXa5ZW&#10;4NqZ5SHnSDrns7aiY3ukbeEcTyMNF5FrQsT2wPwSLaXrGCo+Nq5IuA4+HbPhbH6dZX8vRhJWo53c&#10;/SxPBuPOuev7eC1ud/0twnGPa+A61kGBFDY2fH5u5TdYPRpKKwllfZrdaavvaH/aXMVnVhec8+Gc&#10;RurWnhuZn7lW9/gZKFMZNlKIz9wp/1PIULqzyn5WIl1c8m/3VntlviKnL7hlGgYPO+nyzOD1au9Y&#10;fVteFxfGxs4JoO+ZNS97x6yx2PvWR02qddg7jHmy8RObMlC0LR/CGofK+qqNTev3Js2xdjUukHOa&#10;w3ix8R/87H27j/GESLD7b1VHn4jhQ9j4buTCBf/gZ+PR9AbMDrilY30mhIz38ayAMNdY2NjGgYwb&#10;NhyOQ1+3PmR71J0bPjjaDY9DmLFzw61/WTnNy+I0srBedza+j2PZLV+MDWuDCVftdRqBsi0NXJf9&#10;OI5fufE6jnPeC671ieiG+OQHJ9TI6sqeDYZW/7H6FgZ9y+vighmWMv2mzvJaaFvb57tixYx6TeZ6&#10;fIGsGoNrdeHjLfhZOa2iLKbwLFqaCq7Vkd17H8vloqypzLglKZ3wG9+zs2IsnrUwd9ocffHipVg3&#10;kaMZUNafWxlyin5yHZ4vA3M5FnOS1EnPDcRJOuEmUoxdz9zL0wf5WUn+OsDfryH7CRVufjEV+QlW&#10;zkk31AHvBdRufBjhcRrKujKyerVg0S2eG7Lr1zX5s8K1y+jgF52psLHfWLhIRXz2WA9ilet5vFf+&#10;DGWfqmH+6Tnvyx+q/cu4SyiIuymILngoEJ/B5he/db94XdzjEFd6l36WA6RkrI+56x5Trq6jjmWM&#10;NvzYhcpm/stdn09M0mnfQdPnsvnOxpTVAf0q1kf47zMhrv+zs2ni3yHhv6V3cHAQx1CUJAb/jU2z&#10;IBTKH74Fcc43/c2Qdmn9zc5nsrTsuY3tc+fPxXxEqXTwt5AWtxUtFo+LeO0Uni689NM/bXefWnhr&#10;fIrx1Fdf+VQ3YENDQ0NDQ0NDw48PL37ta5/6vyU/9QsCQ++ovzDsDSKxgkUjHR0DeQey1buv4CH2&#10;yNmKsiTgK0vjQNlqs7PQXe5G2tzaSjQaubUM9jDb2QVGxMU+uQxbs1r6nq9yv2CZh5Js9QtX08hW&#10;vkZYJYHDZsSevRqUxTlQgcwvPnDKz6fHhnlFby5s9W+k+/goUFi7R5oNQj1GKErqsmzbeVSW00n1&#10;URF1DE2/V5bFMzIVhn8pXrs2n5T17CeahzpcSXVeoTpcDfNy75iTCXrwu5P+ZVjzNprKk3FtApnN&#10;cyP67+rKaiT2e0cK480ILnZovEjZ6o+3J/vw7ZwNI+My1TQ0nYJAcOh5J+oTBGL/6wAaHEUiTiOT&#10;ahjxzuKSnVS9HMIfR1pbPx/pwoXrkZa665FGYS4ywgqHURjpkdjUzNhlv7JxrI3oN2dB3R6xAWZQ&#10;5KIbLZp0y2mpouQf8hBJejWU+fik4zReyiQrQ0dHg0icTEx9hQgjYe2HMqY0AnVF6AHUZeK+prOg&#10;3r+8sbEZSd0q5N3n4Im4w3sl1Uj+RAIl5LdDC0fK936VYOWIZdFz5WE2ZofJ9yLjEhudAVNZn4I9&#10;rAJYWkX6hKjzlWBec7Iz9Y4iY5w/DHgnvQtVsN0DRiXIRz13AZ4n0j8w9fwU8sqY/Jtkmqqs2/V0&#10;Uap3Zr0wI64HgPAlDUfDSPwtwjinLNlio1N4xbOr4hrnH0p/1+g+6RmFoLFVrI4CjUN6TmHeDsTJ&#10;8kbdTvibLNDh/mGkgwMn6jjVh+IiH+Fp+vck4GxfkU84XvzZn3gyWrOhoaGhoaGhoeGx4cWf+nSd&#10;SDwPT8SCwPAzf/mX26KgoaGhoaGhoaHhTHhSFgOGJ+qP5D/4f/29k8GhHxt/PHAl2l7P3SUp6pl4&#10;2GCKJ8AUYQyI2GyrgoEjzVEW4zhs21ZguHvvdnQNf/zHf6QrxyuvvBLdy5euRndjw4/WjoprASgK&#10;mjjNYCazgJlRNAwGns6SlMLIlynhGHq2RSrgqaf9uP3NqHzj2Ll/P7oc888x+qZsbBipfoYj1YPy&#10;sXDsaUWYaC067mdKPdFV3ikDZUIRkOPv8TeYErZhuatnS36fj2l3N9eP0lIeDFyrmRIIQvvZ1i1D&#10;qlvdxy0LgokkDSaqNBCG+rJtAwZTWi1Rlsm2uRhMadLAM1w/SKYogxxTTjWUZQOUgWe5zO5PmXBr&#10;MbaBsDXqOG3LhsEUwAwosxrqLSqkU7dTLutk/gwc/z8+Vt2OvG4HGnv7B/vu7u9Ed2fH++yNm+9F&#10;13CosUBeQ0LRWVnz4+63NK5W1RZesgBVQdxmJJiiv2FVLor+BMGl+uq+YTAxuIG6Wl2d7OuumB7K&#10;2vey9Xt3o3s89jJ2FvNx+90lj/fcps9JG+telu6q3y+pzLaNJrrKYNnmwdOd1A7RSe2R3tVYpV0Z&#10;0+FKboD6qx3SZKDdFlX1jJnuitf94YHXz96uu4ajvtftgebhc+fPRzceVlSAsVP3yQkoi2Ya1tDr&#10;ed2VfcxBWVTmasxGqLymAG3o9b0s165fj+721nZ0mcNmjiHVTwglV/kYe1ymWOmu55f+U8ZF3qeK&#10;WydXBSjrp64z4q/rkH5rCuARk48j6vGcxplAnKlOFYdt7ahBPlLf0zvEUc9dZb3UYWxLiIEQPCd/&#10;ykZ+LjdCYev64B63zm8ZfiosedfYAGUZDHWchrq86Zm+MdTlrG1LCYxz1Wma12gXPQ+xxN+U/xl2&#10;ZXiWx8lkO4H6b5SkJB9A2G7Xw3SWPY4333w9usv6rq+t+3zAWFheVHj1N8Oy/jagxt55553obmpe&#10;PHfB55A0f2/Y1iSLezW6hhN9U/v6O+fcZX/n6Rf8b6PBgsai6onpz/SSnwTdAUCLPxH42l/5lSem&#10;YRsaGhoaGhoaGh4NT9JiwPBELQgMP/s/+o1FM1Nnq1ojW437itzaPbc9/iXxDsotwK5iDGFVXNLq&#10;6mqiixcvRkIhBqXijBRLJJTLIFutQ8TPKyl/IlttG+W82DtucgvinQeBd8NPJO6d8FZ+oJBjo+QP&#10;0vMZ0LP8z2J4OOQyTVJd1jpf3J+NKLvfl+0yTZ1IhK1hXpFSiT845qVlqOthHuo48nslPQZYEkVW&#10;qQfqmHo0brsRY2ljbSPRSnclUmfJlG2tPZyMU2jkRkFPCiU3G8dZKTSN6UBHYTwa7ccDzDIdHu47&#10;HR04HR5FMsmhkUkTM5nycVYq5rAzlOjGo5CfQMsrm5HWNy5GWlpaj3RyYocGOnWX1yMdj820pinN&#10;+btmci9SaBMjVz0+vU2s+WITWrta2UMdGc3rq8acjFT8S+92QrhAJiGNUlKLt4h7MDDTruOF/vAk&#10;0oJJyEQc2LYUro3CC5FoL+i0vpqe+asxvyXRB+hHIPtPh4WASYydQt0ECinGf7MQoolUXEQiDfKL&#10;4Yh8P03AriKFn0gWj5H8T0Mdl2XJqEaqB6sTo3Qf6g3CT/QoqPMD8IcseqM87rPifO6nehb6SKTq&#10;ecqnqL6PJJDuo6DMdyTz80czQbhZII85i+TZHnqYCN3X3rNQ54d36nrKZH6Q+1l2yyxPl2EylfDK&#10;FPEO94xv201hxN9DIKeteg2E4YhBrx+pF+ZZI8pCuDSXD0eRxmEOShTmHCPCHu0fRmK+Zv7juZXq&#10;5Z96shYDhiduQdDQ0NDQ0NDQ0NDQkPFELgh+7n/8FxfhFIbFoFPwj6QVYsk5hKte+hkRllUtBLdp&#10;bXUt0ZUrVyPB0djb24vU6x9Fsr3pRrbXLe53s01sBYVoC5pcRZMf8ml7Q41YQbMqL83p8e6DQJqY&#10;dSzLWXMUQjAnvTMZtnxe+RfPciA8zg7KZMUqi1aXtU57FnhGHZbhS5qGpSMiI3jVmOc/A5SBdLmH&#10;aszP33zMf8czelp685DfsWt5CqQ3yZ3y+o79thP6bSDM+GJ+1A6Lgkw3wAgOz0J434ixYKUxqjlA&#10;ttfXKOfPDyozQgKQTJLatUkEoKPDSEgF4HKVnC7KAFFW8oE5vOWOHcy1FspwPtLJ8XqiQX8p0jBM&#10;B0YDM4EaCLOkmE4+OQ79wSgUNFJIH/LSGznqfCyamVDbtxv8Jim8bZTez2MB7uxy14k6N70fo8HA&#10;TLVaHu3woNAOxwuJ4AwSl+29Zv+1Af/TQI4AWeZd+hHgub9Fn3PCD6Iv2EFoRvS9+vmsOOzSCX8H&#10;79BA3Cf/AuFN/xfCRUr34VkM6mll1PfhTunHJIt38KeeIBDTif94I5DegYqOJRDSQZqzyjfvPn9P&#10;/V3S4ltZSgC455tWPyc/ZZ7n0VlBPksC4S7+i3WSvafvyRf/ZuYHEtRfMsowpf9Z4O9Mpxt8KwJz&#10;y6x7/oYC5Rwe7iLVbctBrXnO9LnMQ2cq0yWv/M2EWVG+Bzwv33GydJ0A/aTX70U6DPO7USe8b0S7&#10;ffYJlA4YTp95P8X4hf/ZX34iG7yhoaGhoaGhoaGhRFblfgLx7/72//Bv2IFjBqxtGNfBYJxCVppc&#10;+0rXj9s21zgTBludGsyPlaqtkglrZHv7bTV7eHgYteHtcDKL11bLxmU0LtRoNAzp27HbxyHubC3B&#10;qOSiWXiLe6h8ufTCV+qkaVhZWY3X5y/YHuWluKoOASLBzWT1bAcxGSwuQ7aWoBW6/TM3ZMbdTCYN&#10;MTce4R/v4Yh6PqJljsLfOJMGq78Ux7JzKTt2qFH459xLf2aoXcrIvYH4DYV39CvJ6shQuuZv9V6G&#10;MddQPrN2jP7F84giLEhtGOrHGpH6sD3Jdh9iiG5811wh9LrolnHZdXlP3gHPynDm5rZ4NPJ4qGt3&#10;DeV+a0MOi2u/VkfuZtT5trL4e7nOvQ9bnZtrB4yZa1YscOEQmlTN+lEYnfGZcbut79h+URsTNuYM&#10;K91ujDs2RXAtFUvK2iLvofaxGsMFN9Xxos8DFj62jbh2hLV82LWRWWSy/HRNryG4+Vndnz0fxmk3&#10;q1zLod8vL69FrnB3eSPSiY3JxW5Izg7lsTzZOLX99zaf2LH7vteefrZkljxIw5JRGoYp18aghVXf&#10;pP9Zka3UMYrwY/Mi+8mXlqwOVV/2rv2zPhHCWhnjFBX8j3rHUf9gNLL+Eu4PTWJpksvxghkvszyb&#10;VTWrG08/tL0lHoB1FO7rfBuYZ2JmA2zOskvmMNrN+o/FZPfmVfdZA9Ey5oayfNUJ87CV6dy5c9H1&#10;OS4lOZEfshNSsLv4DD+7PjkZxetohSW4lk+7t6hSPOZEv+Cr69PInBJEU8ItRSnDAYShLAbPn4ex&#10;tFP6goczP2ujMAZie/l77toz8/d+QHqljl2G+3l6Ibbgcu33PHN3msPr80NMOroxwegShrIR7iwo&#10;4yldQJ5qf0NIJbpWN36h/Jt3fCR/7meRIbgxjuBanDGtUKboFHVSYiI7us5liE669+f2PnUO9Hwm&#10;iGsyTL6dfO51D7k/7WL6XVY3i50wv4U5cndHVtVs7g7+UU/Hnof5xHLH3wxGcW4Jz27cvBH/ZsLv&#10;8uXL8X2zREi6hmRt0awTKQ4ELX67GPXJYnohqFm1i5aKwr39++zXflqhnzzYDPbE4hf+/d95Yhu+&#10;oaGhoaGhoaHB8fITvBgwPNELAoO1vhF7WX2NOLkSt5VkSexPNg6Uc6EctkJ2Mq6gce2sep26yyuR&#10;Lpy/GIn9x+yLs5Wv0Uj7/20lb+S/03ko82GSBSPyw94+Xz1nKt/N8BowrwnvBH+uhXZcXdcEZj2L&#10;ZM88yFwQhnfm4UHPzwLiqOMq/ZwrmIdHembX5X0I49xTUajnTHbvzxMHLRBtmu5F3IdoI5Uo226y&#10;/WYj5e8hCNRp5HQzxw4KTyfIOIaZM5nfWTArNYEsmUyTYYOPU+Q6W306t9/OcTDC2pBx36HV1bVI&#10;3CM5IJFhGEtOw0iRwx3Izuow6oT4odIqmBFxpTAaR7Q1z9nLarS+vh5pY2MjEvd2HoGRcccihbBG&#10;J8dLkY5PliMtd7cSdbqbkUbHnUjswx+FMR7pJMwVgUw6YpSqkXqc2ZmKZ4HSK7pg7jgxTp21g/Vb&#10;Ef3Uzs8wMimAUTyIINCJaCEKnk2y0I102Bsm6oQ2MloJdWGUxorqlLEy1SdLUn806W4kzYO5n84m&#10;5sdJP5W38DOibclX8IpEvZXjJlN4ErPsYRK4DdXoFCIqycaAyNox0uJsYhxRG4vBz4j72X6T79QU&#10;aiX+I207ByWT3edn08S/Sf+cZqbpuYDxX4dzPTqTqEAmVXEJEOHIf31f+ztRJ14v0CTqPnA2svfi&#10;25FOrA0jhXJE0n1IL9aLlbe4Lyk9Wwr3gbiHqK9cb/PJRnYc3RauoHn5LynDbnJYMB3OMStewNhD&#10;p5K5lHZN74VxYhRFuaL+cBDp8OgoEnMocaIPdjwKcQWy822Mkr+Rwk7m8WRhf3cvEhaMnnTY9PRE&#10;41f+o79q3a+hoaGhoaGhoeEJxCvf+Nkn/m/B9sew8Hf+T38zrme3trfjPacTG8zSiIF998YxMtgq&#10;1ZD2KcsdRQ6/7/UHnDlwT6cXf+/7342ucbYMr7zy+ehevHAxutvnzkV34dibaDGsZoHpIRh27vsp&#10;p5yMzKmocV9vwNM6ofjSZT8NeV/lMIxUlvHI3V7Py0veOamY00htsR4RWYIOW3EbOh097Hi60WpJ&#10;APUUuePmOvss+PueZ+rL0FXeOdWXMGbpw5DfrePy+7PAOAKlS/4pM21h4DruWQyg7fHHrfPBycqG&#10;+kRmwmYXf97x/DgXbRJ13uu46ue4s+qHctd5r98h39yXcaV96+oYdVjKVNaHgTQMXNvWaoNZv4qu&#10;TizG5YTXg8M9d3WCsWF/fze6Bwd6pnF7Il4H+dpY0+mVK356JXvV2W9qsP38BvJFv1DQ0I/9IjIq&#10;A7pmYSfApAnApBUGTjk2LrMh17Hi0LiiqY9VCeNhPqn4eOTlHI7uRbfb9T7Y7Xr+SMskEAbTGTJw&#10;Urkhtwd9TYWRPyeC044jCmec64AU3nBCXRV+Aakdx+6/t8+c4mm8956fMG04f+FKdPM49zA1an/6&#10;rCGNW41Jk44aGDc8x83jyfNJnzAQhpNUDw69r12+6icUb2356dB0W9pzol64pG3HHvj4RG089vmZ&#10;uWSg0+A5ebYcE+Rnsa5j3UbGsLnuBPhVmR38aNOJvAaQHN7EnbOR88MpxvT9es4wCZ6BFGaVqbiM&#10;IN06X6dhVt4c5Cs6AY8S5+kovwugrgfSp68Rd753j+xGR6j9/GJR39oUVwonN/46aJ/ULmSI+Vf3&#10;vEv+FzVP5m9QRm6fyWfEkdpewfA3ZD8v/5L+Rlhf92/iG2+8EV3bHWE4f97/3klzmMaZgb+/Xn31&#10;1eh+5jOfie55nXJe9yM7l8awvu0nphtWNnyuNH0ew1AnFg8X/f63/v3/yWQkTyime0FDQ0NDQ0ND&#10;Q0NDwxODtiAQ/tx//FfDIjlXh3EFIOMUGnFvXBwjWxGXxHNbpRux59nJ98ytra1Hunz5SiROLN7b&#10;24k0Gg+dhiFNs8+76PsFidPjZS+zEyCftmA2Yl8z97YEhgB5t1X2LCrTNSrjCI8jTcM4BSX/YhI5&#10;rvwPGBfE/hFHvp+Nsv4fRA+D+p159dERpTop/oUIImn75ilkYWzPZ7gu0iqBX001ZoWBwAf192eQ&#10;jZlZ5M/Zbz4rPM/YN44ODv27HjvGPTIq9/nTx40jb8Q77DMlbrNUZMSe1ZxGJsrGPXGwn9ykCZFk&#10;o54+MFkvkyiflZTqQ45JNKJUQ/vxIy2tRFpe2Yo0HC2JTGpg7zilU5DDnITVtAzVd0rHdxezWdey&#10;YqTbVF/EfRw6KEQY4iDP3I+PbV9/uJLuwP5+P1J3ZS1RZzHUbaAQzalk42YeJX0veYFyrJdjF+S6&#10;z6ANmdO5B/iH2CPNijvn2ckeOyn8ONRPpOBnzGYq0qS/gRZPQp1XlGN1Wgp+RrxrWTLKaYX4E83y&#10;y0Sc3Od07XoyP6RX+k2S3gn9oKTU7+w+1Tvk/mWeHkS8a5zsSfK4CUf78W08jXh3HoH6vkTqD+G/&#10;UV0vtPF0PfrzGCY9m7xfCOEiqeyMs1y37l9SqjOrXwujONJZJcovhA4N/dwoPw+vRpp8J0OFPgN4&#10;lzSYv2kv/nYyCaVRWQ0HR4eRzNIQ1hqNumFONhrbSfCBjvYPIu3v7kbqHYW/rUTWfEbUXMhN/Hcc&#10;0mzSgQyrmwbhV//nv9s6RkNDQ0NDQ0PDpxy/8x/+T9vffAXagqDCN/7tX18sV8NGrF7LVbQR/jWx&#10;6i4BlwEu56WLlyPZmQRGnIrKicW2/9So5l4aJb+lcB+IdJE2kG/iTlyA4AfFhf2MxT1psHKHA849&#10;HEQjuBIPi8TdUf4jUT79A/V9woykbcVv/34cSPWhuk9toLLwfBZojwdDhcKhTgKBeffz/EuU4WZR&#10;jXn+jwaLZ3ZcpLO02HESBy9LCERLToljHyhxixI3X9z70DZGxJ1PxnQ6CePBqB7TRvSj1OYhPqOc&#10;LtII7wMl4NZPxVn3AbG/4OgxDk5C+aEkIehsRzo+trG8tjAadkRjpxFWxnycJy5hoFD4SAx3ysY9&#10;DMxokDuQnU/gVI9xj8cojV+Rf0aWFsYhIqPR+CTSUW8Qqds1K1BO1OkDx4Q9U5iacp1CHjzDbqbf&#10;oy+UZaINmUNpY/zzu5PjnLgm4wNKP/Uxl0qVeTECs/xCzPGfokqowz0OlP20JtLD2tCjoa6fDwKP&#10;q+zjsZ+nNJxy2zgm28tR+j0sUS/pX2gSJ7vOlGCXM57HMNWzdK/XMijfNOJrkabjNyI28p/h/rPa&#10;nGc18vP5sMdGOT2PizSwwsZ4GrELA9J4NNrd3Y1k0Rgx1+NBOOZ27gfh7yiI+EHIVfzXMInZf8E0&#10;NDQ0NDQ0NDQ0fArxG//Bv9VWBBXagmAGfu7f+fOtozQ0NDQ0NDQ0fMrQFgOz0RYEc/Br//FfdYlS&#10;IMRaiMoQSZVitpLGoxAmkJn6g+rtBhxYdPHixUiIxfb29yKZqUWj8XFIK1CJJIZzKVwSh5n5USPy&#10;gWgNJbwkjouiM71cgbjN3FwklT0R/oEIq2qaD+SHAsqj6f0iDnKVxJLVuwRICrlFHFP5qqjGqfmu&#10;0iUO6oEtBRZtJAtThJuVXg3e4SrHpX9FXHWc8+4f5F8+qzErbEmWs2k6HfndU5Da2a6NQvhAvEud&#10;s22Dg8qM2ILHgTcoq7HVbSX0fyPuGRs5sYzc5+wmj3sOJmNbT91/ec+IsTgcOuXDlXzOgNjqgJIh&#10;9Zm37NgWnpVIJydOnc5WpONxN9JgMI6UD28ykbypHRb/lGfit10fkSirHqWyaQxxqN6Sbb8Spe2C&#10;wd/ITMoakV9L2ajXG0SijBzUaJTSnYOcL8tUrlvabRYRJpPFU5KFsUOpQhkjpejDXOxbzAjDuDYT&#10;tJihNeSyilJcmUJSTind2XmfzKu9cXbMSteoxKznswjMejZF+jcXVo45ZZlXzpnpPICIa97hXDyv&#10;63pW/cfiRAo/Bc1K12gS8cWUdIqzAv7znhvqZ4oyZQ/U9yXKNDwup3zvb+e59LSyOfIzpzJ86X8W&#10;kA+2VLKdmbhS+4QwRuX2TrZTZ4XwyTIwPwPmWA4bM2I+tqr45X/33zhbpp9AtAVBQ0NDQ0NDQ0ND&#10;wxOMtiA4Bb/2H/3VxWVbkYZVqBFc6bCEjcRR2Wa6ygj/BTsePRCcRKOsiOgKknZoldGli1cisfo9&#10;2D+MNArxlhSWwolYGUOg3x9EglO3aBzsQGNbmdvSOK3o8zugjiv2jEjBz0g4CZdQeiainuo04OxC&#10;PJ8sgycY7vyfcQACnYRnRiFQJFlRS8qQpaL0cSh1pBPjNJTkz60GSqJeJuIQmUwmWggUkX5opEgo&#10;rcKtwL8sUypb+B9JyHngn3Ie0nVuznykOB+AWeHOEr/hbOEohaN+h/Txr58bpvKoerIuEruJQL9J&#10;3NuOjSOn7vJqpJXVjUhrK06Mt65obWUtEpxqxhWliBR+PIuekZojhX/ux47JMlo7GhfMufaDwTAS&#10;3C6O0k/h7X2PhMQTEud90Wm5ux5psbsWqT9ejjQYLUWCyzY6HiXKJjqdqHNMqIZajRTPxIuCE+VD&#10;gzzUQiZrm6J9GCMjUyQOdHJinPbOQr83jmTj2ShLR5dT+lAN/KkfkOqroOAbyaJxmow7S3JCPUby&#10;dqM9jZBiDAfHkVZDHzHqhHBGSeqof16ikFZBIQIR4hfI/ZHc5LzzqPRzIu8PuodA6Zf7q4N3IZDD&#10;izrhvUh2XZM/myh4QWmeTp4ZZd6MatT5O42II1xGAtl/9nslgWwC1K6NQvz2HBIsy1Nk/S5QGl8i&#10;xuCsdEuahfSc+Li3Z8XzhPQg3kVQD5ZDI+4zaSwshLEYiDHK2HDysMQxlcgjIMfpYD5gFwPf6jBr&#10;Rjo4PEiEYvDq2mqkVC+i8Gb8Ry75e2w0GBTUj/Qr/16TDpyGPGs0zMQv/4d/uXWghoaGhoaGhoZP&#10;KH77f9nOG3gQ2oLgDPid/+TfMnt6YfkZ1p8FpT35tlc40EJY1UfSc7hyJWcObgwr5M3N7UgXzl+M&#10;tHN/N9Le7n6kfljVGi3Y0fqizCmFXOrQH4wisf+Vw0lGIU9GSyEMxLPE2Ql5Mkorb/nDJRXDcIJ4&#10;JwSIBFc/PBU58j5me2ZcufA0PvZ7J3sewoVrIzhzJ5anIg2IFIwvME36tyhaGEci38ehXEZICKBR&#10;QaEVI9XphkaMhPQl1anqKXgW5GGhsu5iPtI/5U//7H90Qj4g+g8EyjBGZ8G8sLU/96cRmOcPkr89&#10;EqWyiBKnMlU15XXOFf2cujZaXOxGWu6sRlrprjstLkfqnIT3AnWX7SCbldSv+oNhJDjEvtddfV33&#10;NWfXaj1SynJuDwikfayDQSQkBOOT4B/o+Nj2/I9CNUDqvUrLKHF6Y/8PeQr9zWhpZSPSaHEtUu+4&#10;E2lg6QXqDXqJhuOQdqDEz18KFR8ITqGL2cJY0Bx2YtKLSCE9I+P8i0CovkgcIjQcHjsNliIdHY4i&#10;UZ/pQLdAzBG0NZhVl0ZlfUAg9wszH2rxeX0xL3LPXEt+Sp0GJDghtkgbG5uRfBYK87Tl397R/WLo&#10;D5Gs/4oWwn2kUPeRQrtGCvN+JCGXy67Do1PK9rAo6wyqYV6lN/cnYY6MFOegPA/5P/PPlF6aR6GW&#10;ItmlaFbejMCsZ/OIeqr9Qc2hPw3MBWQ1FDASzUZbL4V4Itk7okX7pseA1s5h3IQx7eTpko8adX5n&#10;gTgShTxEqu+LfzXKuikpfXzKBqroJMyXRtyndx8AC1ITeWas5nuPc2trKxL1hWR1Z/9+Iv86Hi+s&#10;b65H8m9m+JtG5paZ99ihsNwN34NAMQOiQa+nXDacBmv1hoaGhoaGhoaGhk8d/tp/8h+GlUHDg9AW&#10;BGfE7/xv/+10YBncP1a10Cj4GXFPeCOQuVrOxWIP3fnzFyIdHR1FunPnTiT2E5KmEatr4mAhzAE4&#10;SYN/KYQLxKqb94yQXISfCUphLK8xv06Jm8LzQLVfrgvPR801CQmI5iOE1D8PaTmxfyDny9Oc+Bde&#10;iJTuRSpDag/VaZ2fFHcguA2kA1K6IriQmczPiTA1SAOEUPFfQh0gINfhJMq8zKKPGnW+rWXTP56J&#10;LNR0CTOoV/q9jx/bh5r3onJQGVzhPEa8PrinvXKfPS44yZ4O/jQI3O2yfmsCZbxGI6wPmT5BIPbM&#10;UgepLmaAOWPB9voHYv9vZ3El0uKCU384ijQI6UBw8ZGKhRQjDcaDSKOTEMYOQZQ07WQp5CNKECiT&#10;p+1keQlZoKGM0xjIsm10eHgU6ajXi7QarT6thWdWTlGoCx97XqegLj/pT44tJ9oQyz+Z8+/Pc96d&#10;AM/L+kaCs7m5GYl+VPcTKEQYqYwjUUjD6Dj8GM0MEwjU+SzzmkGsD4/pOO16Oq1w5/+S/zTV78yH&#10;8mvlFM2qg0cl8sF9Sk909nxaaP83BRVb3TuGqEOFlCIl6B3Sn0dnguLKmMxByjfe+VGG1U2snxqT&#10;kc/KY/gfqaz3kkD2y8nVBBj/9d8wmxsbkZgnsa54cHiYCGBNiLGY8hue5RJlkId/+3/3v571uGEG&#10;2oLgIfBv/Kf/futYDQ0NDQ0NDQ0Nnyq0BcEjgNUsq132B4+g4BclBWFFDAE4T3AjWeVylDd21Hd3&#10;diIdHfUiGXcRAsSFbV84ZefOnYvEXsO0FzrkOVFYOk9QiM8orbpFvvY2bog/Pw11nLzLvxCh0xlA&#10;0On8WJc1smsLkC/h2mTyf6DOn2XRCNRpGZXcwVlEG0DlszquD4I6jjLeWfThQ43wAfCgGGbVOeMI&#10;zi7jBykZ/nU43u/3+4kYX3CikDYkG/QhD5Fm1Pc0Wfvn6ZU+x9zBfZhNRHYdem1IAMrltTysLHQ7&#10;oTyBlpfXI610tyItd8J9oNHwRHScaDgcRyLd6XTs+qSQiLl/ErdZHkXJCleIxsmkKIuhzuwslIWF&#10;g/2jSEoi1J1JbLrh5sGISfrlTFAXRtRt6ef+XvfzQJ2XRL0w/9b9g7hB/d4syhKR6fSMwGR/cbLH&#10;HoQaqenhUadBXOleXmWYmh4eijTSjwNl/CWdHUiQa9D1oTNBDZfbzzHV9vaseD4TlqdA+T2Lx0hx&#10;CPn5rAgn68NClKHq9n2YcZThsZb5mE+WXyO/ZxfBehhzRqR9cHAYaX9/P1HX5m2bv20eD0Rh8nib&#10;TAt/w7/zv2/SgYdBWxA8JJqUoKGhoaGhoaHh44u2GHh42KbUhofE//P3/tZ/+rs//xf+BitSW9ma&#10;a/uLjYPGvVlEAcZtYtVtrnGQzLWVrD0zSYO55m+cqlu3bi0MhsN43esdLWyfO59Wvmb1wjAc9EMc&#10;Cwv379+P6ZntXYvjC1/8YuSSmpUgC2/SA0vLTuqDy2c5MT/TLTDYXn+/cMfg+XSPk7CaDzdp5W2w&#10;61juGcPO3qXMZg/e3CjBCC6cU3sOrM4MPDMb/+Eu1KnVob0TvUM4C+PxG01kWNf5mVO8DK5JSQzk&#10;O5WtcoHHMenWhK3yEFu8nxWuRu3H/ayw8/CgsPZ8XhjKOS9d7nObEC46EX5tfd0uzDW/XAfu7+Ee&#10;ROFtvxBCL4tu2V4ZeewYWVlwLb8mjfN8h3G1bH3IxqFxvaxPGRcq9EO59tzCJ12bcD0K42F1zU4I&#10;XlhY7ob+G/wtjOXE3othlfZMCmmjZxDnAXszPvMypr4f4rY0OsvEGW6jq/tAndD37T7WQgwQA9lN&#10;uAxzRXRd58Hc8agX6iGUrWP14WSWfUL2o5/Vo53WHB6EOpF00uIOMcUyWkDLcSyvu6FzR78YJtxa&#10;1/G4w/wzDNfBr9+zeelk4d7dvQU722F52aQY3YW1tQ3LYfgXyqR/XgZPNYJr+fPE5ihr00jcB9fI&#10;f8zRhb0UyMKYO7bxHbziOLerGLeHtzBuT9/8vG3tfvvcudgf7NTrifa0cAUYOyXwo5/iMmeOx2bF&#10;KKRe1K+5FnUVfbg3/0wWrqQ6/KQ/1x6ojp/rHDfhwhjwK/8NAXnX+vBkXeQwpYt/zEJ0vA4MFuRx&#10;US6jk9d9Ju49bHiHZ7o3pGfRElx8K94bYz6F4zqSvx9DyS+mE/1COfUsUvA3P8aT/fN78w8hTEdH&#10;8eW41C+iv2IKbjwTwa5F8X0jwnMfyKcVyh36eLzI/hSasQvKdjwrZZTXhhzxRLAA72/WnzwOqycb&#10;J6urK7GP3b1/L4zDTnRHo9HC7t5udI3ObYexGZ6dD2PUwsY5LdQB8ZiVMHPHdq5McC3pf+//+L+p&#10;M9dwBsTu0vDw+Lf+D/+L1uEaGhoaGhoaGho+8cgs2oaHxu/8mT//N0qukK1eoxtXsLZad65cGaYE&#10;q22XDJws2B5ng+19vnHjRry2FfLBwcHC9aeeSnGtLGtfblgl27s3b96M/iYVsP2vL770UvQfhhWz&#10;+Zs+Q+QnmKQgvGZk6RnGxsUSLD/xn7kiW/VHtygPIA5brXt5bX1pkgHfD+jcAIvXu5nVi8VhkgJz&#10;I7dScImAcRBymP9/e+8epduWFfTVV+/zPvd9b9/bt59iKy1it8kf0QQBgQYabjeNivhCaBpoAWmM&#10;oZHAAJWMOPKHLxR0xMRkjGQ4MqL4joIgIMYMx4iQYTQmylDQftznedap11dV2XPN+Ztr7fnt/VXV&#10;uXXOqTpn/s5d39x7vdfaa+9be8611ta8VJPZ/ZRz0TaKlP8EDdK6Uh/Av6yf6IKQUOtfPQ/La8aV&#10;QKm3tln8OCZdZMhPwL/ke0x3HA5LQxhyqC312tZrKGgUGzOdnI+Ed65E61+bLqdyDdq6yL79Gq9G&#10;ZDwSt4tVxlUXq9wDEl9k0bibVAuBrkUQRIpTK1kXf2W5aPiW3cKn5Xn7pc3dMbUo/uZKHeTY/MWV&#10;cVFcd9ylVX+ts+StdS9JLB+RWqq0gy8b6/hFdm3vnFgEpCYiu2p37Vi1hF3bOlfu/6lqxff2DhZW&#10;VrVNUh/JW8or0U1rKe1Wbab2v1hNJA9xarHoeli+T9BF39+X/ltcuHVju6xXuHVrq/NbWDh//nKx&#10;EIiTTO2xUFyxgJQ2qqOPtC+6PDtXjuwcf6Qgzyw551/Jr8PzsDFRnnsSz5w8XyWu7CrE+q9ybTq/&#10;q1ev6jgoFklB87Ssu/QqJW/JCxmPBWSpp5zbMxZ/6lfTtK4P5Ws/6fHhaL70i4g27Yx/cfVaRKeQ&#10;hvGLv9L5cGBRRYMr8eVY22XNH4X+qK7fr2P9o07qNHte61PhVLXlXT/Z+Oy1qxO1NKt/62N1itJh&#10;zLt3CMcSgH8pT4977bXqgJxq+8RpfUudPZ4eyLOmYJLntIzvYqXv/Nv0rQPq0foJ3DM1PpJ6V+rf&#10;BtSjtlHc6kr3vOoQi4Dcf5/+7GfKeszN7U17Fu0vPPnEU+XePbd+rsRdNyseyPqvUle7rz72p/7L&#10;foWTI6OjJLkrvuG/+a4ceEmSJEmSJA+Yb/nT359/k70J8oXgTSIvBcx1w6F9ap1o+dD08cYsDu0k&#10;jl0uRGMljpX2YiXAiXZWXMzr0qVLxckbvDhgt6Eukjt9c68WA/IYc91PcYNhjrz91/rIS7s40Yip&#10;Fk3PPdxTCFoTwrr/zOk5EcmjTPgUV4YwTs5rv0T3Zqj1Mid+jT993rpe/M5BrE8MfzO07Y2urUvr&#10;IMaHeC4wR916oTsWv1kHw2GkNSfxxNuodZS+nO3P1nFPLC3JDjHy5eLl4laWu/tp0OmXi9krX1yX&#10;uritO1vFcc/ylV36gVZT4a4G4/+oXxe1jFA7l/U+4qb2zOB8f3/X3d7UnH1HhPqIhUCcfGFYnGjs&#10;xS1M1oo7WFhxt7W1VxxfE5Y7vjjLgz73tQ/2rwstjntXtdraCjksbqru1q07xfFF4+XS/yt+Tbyj&#10;igvYYKBvezuhiWvDopPnaekPdTHc+8scfe+7wXXOn72L6mbxq90jliWO/CM8D2pe0VW6bIojLN5n&#10;0dUyqyOP6sin7991WXGe0vJqHW3rUhSHf4UwQ+rauXrPMvJn29/WpRQR/KmfuDaeuDaf1h3lWeHx&#10;PcPutHNdaPkHxIzxes4OiEse3RXXf11dilXQ/nX/yy2uu7Wq6/xLSrH2yReCrQ/dWXhX+eKG2ljH&#10;CVgar6eeF8uAuCatuKNQ48uxuNl64CjYu87+3vBnF0jczq2urRV3+/at4rpc/B9/E5GXzCYQ1z6b&#10;xOXLwJtH7tLkTZKWgiRJkiRJkvvPt/7JnCZ0EuQLwQlxmKWA+XARNFRo09gv/amnniqOt9/PfOYz&#10;7ipyD3Rv0F18cVgIZN59u8ORvYR3b9etRkvftg/DNUQDCci3agVwEk+0SRru3karSXAn/hrcQ3OS&#10;MP1XGUsh9MMo427o1bHNQ44H/Nu4Y5aC6MZorxfE88hheQqH5RGR7GazFI/DXdVczQvTq0zILBpO&#10;f7au3j/B3zS+MmdWHFprLANYCtZW1tytr60XJ7epuO2tneL2pvvFlWn24uyf793f1Q6Hn6xjENdd&#10;/eLqP2uj9L9chz3Vcrs1QJ4b5vb3ds3JcbUidA+E4uSaiNPH+OLC/u5ScXzBuHzFeCLz5pe7Z9BC&#10;cW5NkH7vHFq+xYnsAKZ9Ka6OTy1DnGvbtfiFzc2d4txCcLBYHHlqS8U1WLtx0SJQLSX63MM/pitp&#10;ze3tdv014EjrtShWFdmBRdqrTuYjiyPuce+No6HXh36Jrvu/QOM0Ln1X49CK6PrxxZFGmjHs+tpk&#10;ufP07lPauJHZ/qHcPhIDV+PEuur5eBuJL23pP0c4n3U6Bms6c3Jsjjxqbua6dqmT48bZv8Uuf3dy&#10;Lq67MfQZoD4LUnZxXY6DriuouOo32Tdn/6pVwfKMzsrotym6Lu/i7JxyDa7j7PWs1GeAuormLV7q&#10;+vHUdXWXdtjfNV6W/QPNaWHh3LlzxfHdJZ5D7bPd87Z/PCPEJSeDjJYkSZIkSZIkOVN8/E//gLxT&#10;JCdAvhCcILkVaZIkSZIkyb3n9/7wH8q/uU6QoVVUyZvgx3/+f/uhl37zl/+gfBxHzFuYtMTkJVL8&#10;xHTWiR6y4EbiSBhmMtlG9ObNmwurq6sL167f8AXGzz3zTNk679z62sLy8tLCzVu3FpaWlxee6fwl&#10;zcVLF0ue23yww0xqB3vVVHcg8wdEFvOdVMbCgvVQPi+ucl+Duvz6iBlPzYZiGlSJeU+lbzPa1ZFz&#10;QeLBokxxkjg2XaGkkX9LtnVh96/Us/Sb5C2yHDrS1hbJp0bQfm/hPPqDpMdB6ydOpoW0520cjpGU&#10;Q7iEFGfnx2Es/nBLjJBmLA/8uT5sYdePP+RXz8fyHibG7V+Xen3kvuH+0T7juCyQHzgXGI8icfgL&#10;EiZOpurJ4jXxFzmdTkt+cg/IsfhJXdkKt82LPBjrOMKQ3BPaJq2nIFL8VKqT6QRavvh38Us+B10Z&#10;ko/cM/12LU2kbPtQWfdoF7ewsLcgU4Emi5KnTFGU7Ud1obScl490dZRtfyUvM/WXj3xJ/ZoRpdMv&#10;Drq+0Hpdv7bZPYemC9ffuNPlebBw/pxOV5Rtk0sbu7K1fZKHOZkm0VCeK11eQ5LjIScgiSdTM0W2&#10;6QT6X66vINcSLl+WLVL1ugsTezaRBgnkiRTaY4FzqYdQpjx1cO7+IZ2ifrHceA7Vu4bjx1gDOdZz&#10;9fN4OgSauDUNEKZbSOv403OTQbdYPhwmUk+N2N7htlaG+keJSWbqE7NszuXu4Kj8epruoHN+XcRf&#10;vUpYN6Lcz487KfmVFHJu45s8gTwHr3mIK2WVunhckxbPo/cK0Tj0ZftcKlLOu0P+3wuU1VYLPxzE&#10;cymjjdc6QaU9j3X1dFeFUM/uuSP3gzyX5B78pX/7S51cXlhe1eewuCuXr5a4bDe61v09JPyuP5pr&#10;N0+a/l2cnAi/+49/Ww7UJEmSJEmS5EyQLwT3CPm4RuvaBcZlkXH3Vtw6FgKzqFjehMU9+dRTxW1t&#10;brp79ZVXi5O3enGr3Zu1ONF2iZMP8oijrPJS3jnyFCcajqLlcDdGG2c4HnmK9kFcXAyEP67WQ9Kq&#10;AzkspzFgDNHIRHcPoM4zWD1rm2Zd99NvixwWp/4ezxAtUtEk9ZwEyGEIC7AQboharJUn8UbitnSx&#10;y79hjpYJ9R50Eq7R5tJFLa6l5hPDaK2i2lLGY12MLJopHGFiZRPHud9HliX9QT8OOdJyDtSX+pAp&#10;zwHa0W+LnEgac2IB6BwL9mjLgnxUq3M70wN37rfbnXfu9p3N4ran0+K2dnaL29mdFrfdtVMcmyCI&#10;5he3v3dQXDFedI5F17C+vlYcbZzuTYtrn3PkSxwc4fQ15zW8OvwiMXys71vE+ioOJDhEGYS82/wj&#10;5DXbFj2P/uJinkctoyX6xbHIuOGcfyDF4SKz/nIyG1GKxznDUedAAqtnUzD9Bd1Z+VextLMVHid2&#10;nEEW3l+9/OS4dcPMpqu0+bZuDKmh1pKj2TrPMBqtzaMfaahOfafPsPosqxCHsQd0MWOfv49WuntQ&#10;3GOPPVZc3RRiqVj0xHUZFic1/LofyOnZ94J8IbhH/P4/8Z05YJMkSZIkSU6I35kvA/eM7Nh7zP/4&#10;yT9bXrnPn9PPbq+trxcpc3gL8tbbIXPRhZ1d1bht3N4o8vqN60X+q//3/ylSuHpF59R9/q//vCLv&#10;bG4V+c53vKtIefMWtrY1r+l0t8jycTKDtQFF89mhc33lQMW+fHGoY9fS7k8tnuUt7B+oHywvqaat&#10;aCsF2ibrAzqW7TPl8tZf5Ir6C8RxafN965zeIhzRPkRoN21Bg4Tcs/pG/5rOGt/BMaVQnstFlSQh&#10;Xi8P5ED+gp95WZRRxEx8AT/XunhkFRX1aLNwDZqJmbbY+MBftIhCbXvVH8h8dYEwrnlNq3GRNQ+V&#10;Qnss0DYk16VKxqyeC4xf+XCXSj3ft3Hr4WFsQHvu94mVT9qtLb2/Op/ye+GCrtFZXtZ556KVjogl&#10;TKGNtGmsjZp32yN17YbmFfsUvM/t3jnY13YUJvoM2F+4U2T3tCi/6+ta/sULa0WurOpzaXFic+lt&#10;bcFBc42mO1qPzQ31+5Vf/myRy0v6bLtw/lKR9IasIRDkA3FA3WP77dSvB31P24gv0Ic+HuzZRH+R&#10;dmr+V+x5uXFHn6ntOH7Lc28pcs/yXztn/WD1LNu8irRw7uXdZh2CY3EYa/sWZ8+e6XF8tW2CeE+M&#10;QbwoBY7jOIFYhhtVTfZD9YwkQ5rgVvrFb3PheUygCz1gXjnQ11xfwbq0rHERuNaUw/8/HQvmmYpQ&#10;9KTeXybLb1cv6hf+P0K9BH+mW93FcibEZ/2YnAdxapXtCBGun7BPX1oY/4/lPl60/5/KFswC1RjI&#10;qkEDa5xwLtufCh5e21b7jvuHa6mScNb1XLh4vsh/9ou/WOSnPvWpIoUXnn+hyIuXLi1885/4pJeW&#10;nDzhLkpOmt+bOw8lSZIkSZLcNfkycO9BjZXcQ2Tnoa/9gg/+oLz5F8tAJ13b171eyyh3LW0XJm/5&#10;oq2Vt3zRfEqajY3bPt/11q1bC9vbWwtXrlwu2ktZhb+6slo+SiZpXesoH1PqZNGYdS/vrXZC3vLb&#10;uPpyX++3qrnkTV9+tV4VPZZ8xKl2UeYNyrDq/DopGiXZSUDCRVNY4i3pfNal5bqeYHGx7tyicTSM&#10;KsmhogclrGNc49LV1cKIUs/7cggPo2C5Xt2x1skklWtoc6xzWjWNHtox5x2epviLaMLtmDieYxte&#10;sBA5LU7TFfAzXDMnY65E08DiW+L2/Xv5GN1VLZI4YzLS+o/FGbs+elqvq9CPW8tWTV1z3oV3V634&#10;yb/eHOpujKrmU+9L8Wul+IsFRDXPmqccLy+rxUu0XBJP42p5xNNxrXmhXdVjdfXc5nk3TtfbLHr+&#10;UodWzjrup07Kcee0e+R+lGeB7OghO48tLkz3tooGfWVlsWi019dkBw+537vRcbBf9gQpGtGys5D0&#10;r2i4pR8XFu7cmXbt31+4eUM+RrbQpT1XylcrUedRUmt/l3/WTpBrgRMtcJFdmaXcri5yLnOGOS6y&#10;dZa2XGMJF4tRJ8tOKkbbp2truuvR7Q3ZDWl/4erV7nm5ulbc+rlzWj95JnkbJAMVUk4rpU9KC6Vs&#10;CO2LYezohr/WTdMggXPKi8R0Q/kMhbXhEUqSa1VkiYtTqp/S5q0HCPPvxo0c67mWUNY3lSPD2hir&#10;5n1etMlyLNe6eHVx7f8teurIdR5iNmbHgFfBKqJXWEtu5QxecZHy/+3ud+S6kSdIv+EgjjWvO3H8&#10;tKZxmvxKOHGtX8qzQf5Z/4HmJfe1SnH4QT2P4eKkbUrxdmgLY177R50+RyQ9f/esrqplcmNjs6zf&#10;uvbGtWINEnfp4sWFT/zof9XLPbk3DN9FyYnz23/oYzmgkyRJkiRJklOHqUOS+8GHf/OX/6BoMkRT&#10;pG/J8tbcye6fvnXLe3X36twdiqZO3u4ljmgIt3e2fPeTV199tWjQhJs3by28/e3vKHv4nj9/vuQj&#10;q/Ylnc9lbTVWBloIwlyDYf682e8xj9MtA82bfvc6KeXhlpZXyhu/WDbkHC0smkvRvpVzZNFeSLtF&#10;UyCZ6RxHCStzHzsJ4qdxFT0vR9VZ3YE2gmt+UFX1g3uQlnK8pnbeylqXeu7h8q/xc/9G4son8M1f&#10;aMM4R/aORY64ecR8pf9KOvIM4fo5ff1X5vJ23jWO9pDnZcQ85kGfj0loz0fjduNXymzjah10/Erd&#10;BfHDyZhvz9tw1RzrftmiWZf7RtYQSP5itZOxLE7iItvjNi/8W1f9RKqTPhV/v2+aeL08unD1U/+2&#10;LCwl+wfyTQXxkzaK5UCshmIpkB2GxFKwVHYmW1qW69o9O7puk7aJVUC+MSBud1ssIwcLt29tLkxl&#10;R6LNqVzxLq3Mu7fyujTS5erkuD7bBOk38YtS8hNNPzuyxZ3ZJJ48z8RRjpQt5XYnxQ/LI06eifKd&#10;FsrZlrn8XfTnnn2ufCuB7yWIW+7iSj9LXMfaUA5HpFDysGPBw4jb1V+QOghN0hkkLzsqjvrVcwmr&#10;8aIUxsKklkP/uggmS7ReXtDm1Yb7sQvilRPzH2uw+jfZFbR/umtcLE3Qjn3z6qCvS7ndYVs3oZyH&#10;/DUDyb9fL8mrva7t8aE0calDkVInq4BI8cN/FAmXeHZa13hwYDTnnp35lf+XyGnXX+W8+3+woM/p&#10;CnVtK9TWv4ZzLlJd3NGvidqh+fF3BFvfaVrykTpqouXu+SP9PZ3uL6ytri289trr5X4U933/w5/s&#10;F5TcM/qjI7mnfP0PfzwHdpIkSZIkySH88P/yY/k3030kO/sB8Fe+/8cO2PuaL2SqBlLeqPVNGm3S&#10;5uZmkW9ce7VI4V/+S91xiDhf8+GPFMluGnfuaBrRsrWyr/3QtKJ9E8iLAcGuLeyMUebpdohexfG3&#10;fk21tKw7dLBTEMoIdjZYsV1Z2PmAHQaEicVhd6HYH1aEH3Da1Ma0oTXNzI4u7HhgmifWQxDe9o/3&#10;h5UnmimB8yiH8hgjxonn3rbGfyzfWD4M+XOMjG2izWNtFa0TxF2G0EDNpi2ik31/QbTgAlWs9dN6&#10;UJ+xnXkExm8dxybNgkZcwtEKUo22f/ZsZy1q6LudhHtBvhIusPvPhQsXihQY07W9KsHrXitQRNum&#10;MfzecK1fv0/VvlPbKkxth5vdqT4TFpdt16ED3XFnZ+dmkRcv6fPosccuF3lwoOdbW/RGl++utve1&#10;VzTN1paWI18oFuo1pz6KWFWAXWK4DuwQRJ/yrHLLpLWpzUPWSwkr1h9+H9t4ok9XVnQHpa3t7SIZ&#10;oy+8oLuWCPTVks1h5jrEsRbP2+vl7bU47IJ1YONpb0fLx6rbheivik4O5VVEd66ynqsH/kP3FfOy&#10;6Wsf0CNY1jN5K32/Wk6IS9qqzjbZYe1zjbwL9W9iFmQ9SZHWfwXb0UbW5AjkxTO/asKtP8gV0W+U&#10;Qp2Hwjq4nlEKM2FhnFT/cO590RDTlN+uXhrV2+D1Lb8dTbXZDSxee7EeCjw7Fhd1nFMWbedcwI++&#10;hNhPB/uW1mos6wSgPsO5hlynIjqIq/7r5/RelXU+wi/8wi8s/ND//Of7BSb3nP4VT+4LX/fHvjUH&#10;epIkSZIkSSBfBh4M+ULwgPia7//GiWinopM3dXHydl7e0OW26By7Yoi7ePFicbLbkDjSgLydt1qn&#10;+Ui6Ni159f1FOzCmSSGsnf9c3KRrgzg7706KI75o9HCEeYMpX9Qkxcmx+Em7Bs47d9DFE+dhnhbX&#10;ReucaI/k33GIfRyhTUMOhsKG3BDzwk6K45UhfdG6rn8HHeGiiRVXw+o47Tv8x8LnOyvPxpMoLIvS&#10;MpyL9j86/nWlFleGiMUXJ9r/1ok2W5xot3H04WFOrC3F4iL3eOdEwxldWRvQOdHuFSfH7Xlw3Gdt&#10;OY5oWGXNwM6kuL3dxeIODmQdxMrCnTs7xW1sbha3O90vTpTaOPy2duQLx52H5N+5/e66ipvu75ib&#10;FidafnF8OV0cfSsaTXXat3vddRY3lfiNI4/edbI09BP9EttMf3CdxJIjTrT7OPBzSS/1knIaRzjn&#10;LbN+NgYdznWMzo5rwqvTtR41jvSyOJ5xsg5KXetnTuI1cXn+9eKYX3Fd3MMddRv2p341nlwHdVyv&#10;ozq/BpZTcR5u9e/K0jZaP3Du/uq87U0Y/39o7xNx/D+X82NR6i1O88Z5PRa7884N1hc/c/QtaWvc&#10;7u+D4vS86Z2uvjpepNfU2fWQssU5pDk6sT/k8Ljdo31T8/I87KDefwcLH/rD3ywhyQMgXwgeIL/t&#10;B3PgJ0mSJEmSfOg/z90YHyTZ+aeAv/pH/9LB2FoCsRoI166/XqTw7//9vy/y1VdfKfLrfsfXF8nc&#10;fdYdyI4gAvP4WiVWeRvvkF1GBP8SsUWaTm2uscXzub/7Gk9gTj51XlnVL5byxVTmU8f55UvW1jqf&#10;UPLXuKo2kDCVyzZ3mHpZcIcetJo5jkX/YgeGHuyNzEVHDuWFZmRMQjwX2vyEmGcMd8y/DY91pS/H&#10;8hryHysv1j3m7bJ5XCxaXqKhFZjjHec0kxe0ZXFMvcYl16cI7wOB+4M1L/UrthpnyloCEpv0r9w2&#10;47lo9USU3y6qyUU78i/PWhnb9iXwtj4XL+p6AuavLy3pWCc36uuEPm77y/t9JM5MGmsb9RKYk78z&#10;1XnsW1u3i1w/p/fkwkS/wnxrQ9coXbmq64BWlnUtwd5U5+sLN2/ouoOtO9retTW937lO9ANjgi+X&#10;L9paC2FpWetMJ7OGYNvm+bOWoO1TgWeJILsDCSs8Z+z5UrTLHfQH34m4fl2/9v7cW/SrxGJlBeKK&#10;zlXQ31p+vF60tfXnOgBp/Vm5F9ZHxDFwBCiBNnaFtqKjqYMd+tdqQ/38HG8abbTRuW3qWCNQZcxL&#10;vj+g1Gt+MLH2Wl70YS24X4F637f9pAV4UqPWi3L7zLS1g+cY6xEOY2gs0A88b3j+eN8hrb4xjzi+&#10;Be8Xk02VDfWhTd42weoTw1hDwBq92uaBPAxPa31KvWpcPZfvmfRoLRF+oVTu7fNM0nP6b3EJWcTC&#10;l337752tUHLfGL6LkvvKR37gm/ImSJIkSZLkkSRfBh48+UKQJEmSJEmSPBDyZeB0kBfhFPHX/th/&#10;d9CaxgWmPGxuqble+NSnPlUk5scv+9IPFLm5qeZ/0rD9HfGqqVaONczjmiQOU4Y4H5oypAubZFqE&#10;2vuWV5gypOdMg2IKwYKb8rWNrbmSLRy7yEVgUlzGbFl+K6Tst0mP8fEwE7LwUcAfs62b+Ju8gDpG&#10;MyqQpm1LxOsV8vc2UEYIb83Ksa7Ug3Jn8h7wj3WN5xDzdtk8LhZNl+CmX0/T9695x3M5Vkk9qGqd&#10;IoS/yjgdSGBs1ylDltb8d8O47o7Kr08ZsnhCu22ewJkub5R7Qqd8gH7uv053EdhOeH1d7wWmrdAf&#10;Xl7oW7Z07fePhY1djyBp+86OPgeEHZ8ypHJrU7f1W7BpHMtr2rbN7WtFrq7q+fJE67+6fKVI4cZ1&#10;nW403dU4qzZFkGcCU/WYIiQfbhP83u7g9tGYkpfWiz5kWg1DjefO6lqdurS+xrQmzZ++W1rR5wrP&#10;I56HO7s6Bpgy5IV3+P0cpibWcWVt8/EzTh2nNgZ9ypCWz/jhmUuWXD+BPBqvHtTCgxkD1ccDx8YN&#10;xHMbzm1OTR1Ven9ZLM+CMsikzYX7mdoj/D7vh9eutv7r8DFk01SISxsYJxTr/RHPBfy8LcOQN9ez&#10;fVbQD4TtW5iXQsdYW4g3tbHAdqQK7TZZfrss2igCz1Qrxfte8GtdhPcHW3xPfNouUxiVOAaEOG7q&#10;2Le4TK08ypQhi8vUZF0oL2VoXiI/8AfzZeC0EK5o8iCRnYfsMEmSJEmS5KElXwZOF3kxTiE//sf/&#10;+wPezl2b1GhLfuVXfqXIxx9/vMj3v+83Fnnz5q0iqzair71otVzE2WXx8MiiYmCBGtoewS0EpvFf&#10;WtLFelgIlk1jh3aiLkC1vBrtBBog1/gQ1zQdTdULJKUdQts+wTUuSKsv2iXX7phs01OPKKuGTCEt&#10;4UPEesS40R9LgS+E7Yh1jfVq6z7GWJxYn6ghilJYskWD+JFmLG13pL81Cw+L/TMm0dDRBwJ+sqWl&#10;gGWgfkwMbazl5de+P96Vmq+AJo5xs2daLiwDLOJvLQTkt2ZabCRjvl9e7YPYb8JYWJTgC4hbC4Hd&#10;x/7hL+uPXdNWL61oHjtTfXbc3nijyPNrF4t84vKzRQrXr2ucxYlp5m2BIlo/2oaVaMU+INbFNClh&#10;9L+mqXXW+rVaWAErwNp6XQi8tqbH/mEy+twWG9Mvr76qGzFcvKQfTnvqqaeK3DWLgeB9u2zPJINx&#10;M2YhIF1LvEd57mIh2LWPxMU2toRiHC414ZxHTXgLYy6OEx8/jG8LRraaaQ7JIrbb8/a0IbMOXxxs&#10;mbmlIMjYx+3/8xYOuH+KcCh/6HoIsa0FDk1LDcSt47h/3l43yovXumrv+2mJRx6ctxCXNvZr1+EW&#10;AoUyCoxj8xqzECxhIbB4vTwM/IbCFKugW2uMAQsB9/vevt7nDK6lLu8v/0S+DJw29Iomp4oP/5e/&#10;P2+UJEmSJEkeOvJl4HSSF+UUI9uRok1BOym8+qpuEfiOd7yjyOef10/xb9zW+cFoIeIaghY0pDum&#10;tdr3z+2rxELg23+yXVljIeBt39cELNp8adNMMad3gqbKhptrcxoNBFuT+hx0C/O5oSO0mpaodXGN&#10;EwJNpnm4dsekx2+I2pIoSTOkTYn5DeXf4nmX3+G2IWM9usxVhnocVuYQXJ9YhpfVsdz9E/xT+ZYm&#10;auraNEJ7zjF1PExWrW3bLzqOp27h0rA9G9ekIY/uqPyy3Wi/fjXfFsogbb0us21my1+sB+fOsQ2p&#10;9VfoD8A/9p/gFrVA7D800H0Lgc2jdwsB7S+iw/pvQa0cn/7MvyvyqcdUm/7ME88XKVx740aR58+r&#10;xp11G0u2dSD9hLWP9RPc0wLz6NmymOcOzyjaQttYh8TaDAE/LASwYnGw2Fy/rvV95tnnijx//nyR&#10;7fhxyw3aVyu3jrXheiFbGBek9XFj57R9LE9hKF9F4zKM59UDDrUQmLQsR9YQ9Os4en+TiExqF3f5&#10;Wz9YQTXPIjr0HH9kX+Os5e7ve0HlN9bL6xNo/T1NsApBbDPXtf3/KOX5c9nCTsZCYOWrkEwVtxD0&#10;yyiE8ettZAxgIfBtkJUY/3hYn5ffrt5zLQR6D8j5V353vgycVvp3d3KqyO1IkyRJkiR5GMiXgdNN&#10;XpwzgFgK7mzqDh8CWob3vOfXFLm6qnNnN+/wQTLTRpiGamgNAXnMzGu1OOyGgCbEP3Lj+iR521fp&#10;GkyzIviaApOLIx+t8gw66i4RxCmie2MlTo3bgkZYYBeazld/7TTOWT2KhcC1NFaR42igIm2+84g5&#10;tGsIsNxEzRLljpVx1LKF2MYoW2vN0siaj7F+iucCftSRqsZdhmjzjOa1A8tA1bzZORaCmV09LE/L&#10;u18t4vQhT9pGWdxnzGkXNm0Xn+lUwy5c0Ln4q6uqmSOPrmSTylC/cRz7rvaX1dcEbcYqIGzv9nfv&#10;2dpRObX+YFwxtfhTn9b1SS8+p1bHSxfqLkO3b+lOZ5cu6UfLtrY0bywE9AdtGbIQ7Fp94j1X26iS&#10;D925NcDXI0iYjj3fkc3az5ql27f1Wblp9XvL82rloEy0poJbCMpvrceYhQDqdazMjFPSmrU1fpiM&#10;PNu84rWGMX9owzmOdcR/Ji877bdQ8bn3iJCHy/Ir6NG8XXSgPsuQCvF68RlD/SxG6wND/u5nY2wM&#10;4lFP/39kB2HU0S0EVj8spx5u/VGfU/02C7W9KlmPgdGlbYPQa1Noiz9PXHLP1PuopZdXKGcU6ld+&#10;JV3TJtpiHbJ/MO1eBn7PETNOHhTz74jkVJCWgiRJkiRJziL5MnA2yIt0hvjL3/Mny+v22jnd//tX&#10;vftzikTZsGfa0h3TArp2wubrtvuoTy0O3x+ImgvXMJi2IEqBef6dZxHMyVw0zd2yad9iXvFbC4rr&#10;GcovdUdGbRf1bOvDcUxL3iitYvhs/Nl+iG2AeP5moPxWExXxGjZ1FahvbEtbO477KWsb3NJj4D/U&#10;9uPvMjQPTUPFfB2A7UyBFYA2MnddiHu7EzY1bTna/Wg9mkc7DoTYtnnXh/ayloCxzhx48qga737/&#10;tf3Fcbym9INfc+pj83Sxigjb1j++u5DF4fsEe5YHbG1pvd9qe/Zvbth3CzrW1/S5wzjZ2lJLxN6e&#10;1ot1QLPfpmjHVb/uQNruqPzSDWuran1hTYZA+Uv2vKFt9PGNG7p2AEvAU888XSTxqJfg4xQ/+tT6&#10;mmvN+CJtm8f49dG0e9ZP2zt96wiQThi7ByGek7b1j2PpsDw4q7WoxLyoe+wHwmtb2tz65UH8f45b&#10;a0I/HofYZmR7vbwtVkfOIZ4P3e/tNRPcammyWsU0HvGxorWW7ZCVx/V9/q0+bikgQVNP303I/JZo&#10;L9LqU3cG03jx+gkcx36I0GS3wA9ZCLpe/orv/vr5GSWnBhstyVngG/7EJ/LGSpIkSZLk1JMvA2eL&#10;vFhnkL/+X//l8vr9wgsvlvM92zmEecvxq63HsRCgnYgaIBjStLg0jZ1r8EzGPKIW7ChEbUXU0AjE&#10;IczjmEAjFMORrUYKv9gPh2lN7gavt18vLbsl1nWsrVF2Byo7xvoQ/9jGKO9mDYGJthoVC0MTxv7+&#10;0UJQtbSc65gV0NzW+dk29v0e0LR3o20E2gTz8sIisGmadqx2aK+rxYB1B9YJc6AvuV5+X1MPtJIm&#10;sQIIO9Y/fKl4z+4BvttA/928ebPIK1d0zcDVy5eKvHOrrl26cvlqkVFrjoUgjgW07ny5WAhd6fju&#10;YmYpYO3Asu2KQt4tlLOH1cG0r6+99lqRz7xFdxe6eFHXcdBfQ0PRCQOVtiLjOBfiPVfTWP/4V5ix&#10;Wtl1GyCOtdjueB7vYcH73/zG8hjLqyXmRZzoHxnKKxLHcWz7UD95Pewq+hqHQGxjL29LQg1jG+L5&#10;UD1i+/xr3RbX62nxYlsH8zTZJSpi1kKAfxHuXwhWObfec53cesf9VITHb9sc2z8Gz2vqWysm6PGX&#10;f+J3HC2z5FTQ3CXJWeFDn/yGvMmSJEmSJDmV5MvA2SMv2Bnm//yf/mF5Dd/ZVk0U86RntBEHGo5G&#10;T9i1fcn3d02bxYRAI2r3697HRRR8BwPzxELgWooYHuRRGEszpIEiDmEexyQ6mRiObLU2+I21BebV&#10;K9ZnjLF6D6Uby4u6z0vbr2mNQ/lR+tcuwx7XwvJkeC7qWD8dCasyFhLXsJrmd3dX52L3xrFZBuJu&#10;WQemJY/3wgxNN3mdEXZed8cqouZF2qaptJ+98KnfOVv3s247Ek34rgdYXnVHrA78rD/ol5l1EWYB&#10;HLIQ7Fof7lrYnllfWGdEPd94Q79Q/K53vatI2zhoYbql/SpcNguBa7qtr+vaHJX0ge9M5usD5Lli&#10;fVp+O6xTibtoawWwECxZP7Xj2Y8tE55Dt27pl5Q3NnQ3pLe/U7/TwlqCmkOFvDzPIFljwTWP41zw&#10;62Nx3EJg43Tf1g7wdWiu29AtEu+beq4ypqG6rX/9pksRXUoO+nlE7Xpv7Bkz9zPlxWeC+Q/l4RBE&#10;ktBvM0l71eNkTv4dY7si9b5nY2H+7YnyW4nXYGaMNNRxY22gLZYHbcN6tW/xsCQInitZ2cH4GgKV&#10;vYqH6+HXjXFq7ec7BDPxQpuFIT+Filre0Kwh+MB3/faxxMkpJlzR5Czx/t/1hXnTJUmSJElyKsiX&#10;gbNLXrgzjlgJtjbR4unldK2ESb4U2bcQmLYKbZbFRSmAhaBqCVT63MSOqCVCEzekRTsu5BklDGlr&#10;iDOj0TGJ/iKGI11T1YHfWFvG6tVCHvPitBAf2vMYBviPyqZNY4y1JWqP2mvPl6s97E1dc8vXBHuY&#10;x7nYaLPbtTD+BV7TWjPGD8wqNraGgO5sNZr+dezQhmgt416hj9t+o7+Zo48l7tw5/Uou++vX3T6s&#10;LMui7WM8sd7RL6yxqBZBa7N9zXwPlX2HrxUwK8Ke1Zl+Qpt+547uJvTe9763yNs3daee1WXVKAor&#10;toc5mu6pWT/qLkL0H5JnCOHSfjsw0GBiCaiWApXLZjGou0RVuHZYE15//fUi+SLxY088XmR9tlnf&#10;Nn2MH5I2xfuIscgakN41D3HoW1/HEr4FITUX2u8zQBxTLstvB+WaIL77d7DDTFtHIeY5huVYQLPO&#10;NQXXPBvxOx/9trU5CppXHcd9STj3iuA50N7DCG1tLQT4kdNYP4H3ccOMHxYCy5Vg32nKxgbjuJ++&#10;n4aDWQvOHEYtBObP/bWk9/BMvKbNHMd+iByEr0aL6eID3/Xb5idKTjXtXZucQdJKkCRJkiTJgyRf&#10;Bs4++ULwEPCbPvpleSMmSZIkSXLf+cAnvjb/BnkIyIv4kPG//6WfPIgm2MFFxUytsDjRVO3TJoLZ&#10;sD2LpsU4zShOvYB5pshYjyhhyIxLHMI8jkk36obwmfgdHEeTaqwHxLKFIb+jcJT4MQ7nM1Njwvk8&#10;qG+8bvj7x246lswEX9OojAtwuyOTQ9AGHTe1DZjXte5MEWJaUJ16UacRMXVoyrSZPT2vi/j6/UW9&#10;ax2qn7fB2uSLYy28flTI8iCrDsrhXqNeTGvxcq0MtiONZRTskH5B+vSD8JEjPlDWfmxsatOJds2P&#10;tPQhC3HXrB5ve/vbi7x1/VqRVy7rNqQCU5GYVsNUponplQ6swowTfx7Y9RUmi5oH7azTi3RKA1uU&#10;1qlEeh7Hu4Af03jYbvQt9lG1lTVtU5wy1OaEH9IXAluaWC73RnuPxOvCs3WPRcQ7ugVtnc6m8XvX&#10;2qhe1KuIDju3/jrA36rXZjV2D8a2AqcDXeztHEvTHZnUxORBPYcgpE55G+7rtsyhviqYN9NrPA/8&#10;LV1vKh79M6IPjWXFegnRrz4T1J9w/3/wiBQ8p5BnrV2/PkMwHuJ0vTqVaHjKUJTCkF8frSf39Zd9&#10;10fGIiZnjOE7Ijmz/Cff9CV5cyZJkiRJck/Jl4GHi7yYDyn/+L/9iQO0FFPTlrYWAtcyWhw0KFEr&#10;ELUFPR2Gn+hBtBCM5XUUiIuGKmpk5uVFXE9j0nU4IXwmfseYlhw4b9NEYpxWK3S3xDxj+TP1ac7H&#10;4iJpM9cRf8rEX1iyRwdhUStZ/fvhLVHTXhfeITUcLTuLi1sLwdaWbkW6bVs77pmFYDrVNNEyQAUZ&#10;771tEu2QOi/aokbXUpdfQY+WbMFr1xCVHfQZbUHuWJ2XbWtePupz3hYbL69YXvOwYuqiXrufNasu&#10;2MpsxhmLivHjnH67fk0tAS88/3yR6+vrRU6tz69euVykwIcPuR5WbPcM4UhhnFSrRzNu2HaUcYEG&#10;03RTjJM6Bovow7i08Uof3zRrx4tvfWuRXQWKiPdy2z/xHogWUxjTlLdQD56zWAim27pgm+1z3aJj&#10;RbRZxvumO2p+O9C8e7wiunCPUfGoelD7wQJCP3LftW2sY59+KsJLm6mvi5rHDBY0oy23vGtZ5tHh&#10;/W+JicN4QTMe69dFUFF+De+POi5b4rWnba2/j5fy2+HXlLZoCP9/JX7cxEPwMVd+a3mLdl+N9q0J&#10;gVvQ09JfXHO7BxfNUkAfgJfREfOI/QFf8d35nYGHDRstycPGb/rol+bNmiRJkiTJiZIvAw8neVEf&#10;cv7RX/x7B3s2jxgNq9BqKIZoNQYC562uIA6ew6wMEM9b0EYQp2q1DsfrGLQy3UERtDiGI1sNvmtY&#10;Ruoey4rnQvQj/5jnURgrpy1PiP69kggrv+NpxywEbAEp8GEyCoj9NSZb6laS2i+MT/rJteum/Ufz&#10;ioZa2NrW+dnEIc3+VOVMf4T6tNccCKNN9Edsw9DYjH1Y5+rfLnJ9XT9MRlrWEKzaGoOuEJUDkDd5&#10;0la0pbusn3DLS9OXHkfTbNp2o7du3Czy3fZBMspfN4vF+orWT+ADiDt8mMzHc79/3ELg/aZSoMvi&#10;dajjp58Xqs9W40x7WZdx87ZaBuCFF14octvquWRrDOg/tLZCHB9xzQ3+1A+Jv+D5WtpoIdgLY7OW&#10;WUTXVpVCHGNj54fFE2KdY5xYfr2eNd6ohcCieH24PjXpocR+syKassyjg21DCQMvP0gq4vVsK4af&#10;WZDacgTywD+eCxzjM8FCYG3x8CD9+dSMsxjH2+JWMyvf/Q07L9ghcX29F9ItKfUZLnhZTV5DfvDl&#10;n8hvDDzM2GhJHlb+0499IG/gJEmSJEnumnwZePjJC/yI8LN/4W8foJ0QWi3ZEGgrYEhbECFGjDtP&#10;4zDGUdO04RxHjUt3UAQ6mRiObLU2Y1q1WC8vY4AYZ0gDd7fEuoP7l9+uLJOFsbgmqR+a3UjPQhA0&#10;TbG/xmRLLV/LxULAOGV3Id9ByLT+u1PVuArb2zoXvsYxK4PFba+pcJT6RM0q85Pjx7EIb4lp2QWJ&#10;D39duaq79rCbDdVg7n4LdXRrntUPC4G31a72Dv3XtJljrAakuX1bLRYrpjl85zvfWST9ePnChSJb&#10;jfn2loZxfZD1A2Sa1zwLAe1F1t2p+nnUvtXw9sNSsGTrMV5/440ir1zRvn38cf0g2aaNDSwEMM9C&#10;4OPFzrkG8bq244q0sV8Yvwdu0dG+j2UOjUWIYZyP+bfQ/9Q5xonlDz2f6nVQYpqYZzyfB3nFezT2&#10;j0C+MSy2zetr1ehZBgyv+4iFIBLLFrwe5beLcw8tBJ2HSYSF4y/4faTS+8X7Q+WYhaDFyzcp9cop&#10;Qo8GNlqSh50v+JYP5g2dJEmSJMmRyZeBR4e80I8YP/3n/0ZRQ6CNWGi0AEPSQZMQ/QUL4+0yahii&#10;FqJ/ZlgcyiVN1FAB8drwVqPRSuqMTiaG+04QjdYmap7Az032Q4fxcoIm7CTwNhqxbb39t42xNNQP&#10;zSL+tLm1ECza1Y7XKc4lnvFvcE3tgWlU3UKgEg3r9nZf+79rOwgJW1u6hgBNvGvgRtcQaH2qZrrW&#10;izjUOVpKyBtiuEB+SPp0c1PryZ75y8vUQ+XaWn9tQYuvmbDu8l2GrD8OrAk7tktMW89ti8ve+Oxy&#10;cvOmrh1461t0d6Fnnnm6yO07qlW/evlSkVtWb2F7W/MCyqFPj2YhsOtQfjvJ+PB+07j0E1rStl+8&#10;b00r+9rrrxf5VttdiLRYTGKfthaCOgZV0j9jY4Hzto+Jy7Wuazy0/O5CFTFrISiiww8a6I8imv4x&#10;jxDOuYAfdSVN7AfKrxYwrX8to7a71lnlYfVp8xiD8pDkPUQsP9YjXqdY/lB9sBCMEcto6+f1KL9d&#10;nBkLQRGd7LfNn08WTxjqd4FnbBfQl0Yvvl1D+sGvtcWZmBUvWgi6EP3tZV1PvuK7c5rQo8T8OyJ5&#10;6Piij7+UN3iSJEmSJKPky8CjR17wR5Sf+nN/vags0HCg0oiaD1d1HIFF0844lhZNhms0+uqIQYgx&#10;kzYw5j+Ety200bU65VfxXCm//M6W16Y5DMo9CcbymlvGSPuj/4zWtvw2WqcO5nTH6+NzvS2Rz3c1&#10;DVaL18P6n3n1aFLRjCO3d1R7vbvbriHQY+KggfPdSFxY27xi1He2XjGMtnnf0k/Rv4M+QltOBdj3&#10;f9PkhfP6/QFKv3jxYpHkKXA/ucXE2oYlZde+Q+CWFbO0bGFR6MBCQFrWQdy6dr3I3/j57ytyYgrL&#10;NdtVaHlF67FpFhhhd7vft7XdGpe1BFFL2dNKWvMIW0bzzrPDskTLX7ucshYWzp3T9Ra3N3Rdxu07&#10;umPSiy++WCQaep8/HehZCNDUmh8hXIU4vpGthSBquPnewJ5ZsvZtvB5FE14vvx/0GKsPUiD/OhZn&#10;4wjEQ6s+2/o2TQzrn8+WgRyH8g+TwpCfENt4WJsF/LCswVBcweMP1af8dvg46l/jsXoPjZ84PuKO&#10;W2NS8Gd2+a3nS1hB7HnkOxW57PeXMslpQo8oNlqSR40v/gMfyhs+SZIkSRInXwYeXfLCP+L81I/8&#10;eFFHuP4iaj7QbPQ0CEYIQyvhWrdA1N7MgxhD2hDhKHkAcV1LE9oYtTdDxPqQotU2HsZx6nwYR6mz&#10;0F6LmIZzfDmnnlFD3tbf5+Bbz4xeWzsd2iUGTfP+rmmv0YCbpYAdhDjfsi++thYCvj+AVpivre7R&#10;KK+OHkRLAe1Q9Lg2wc7LbyfJ0/KgO9t+5UvEpEIT6G0wC8H5c+eK3N3Rel+yOfvsrV+wPqWgbWvj&#10;LhaUYB3hS8V3rE+EbbceFLGwdVv7cNWux39kFoLNW2oJuHJZv0y8s0feNa/dXTSZWk5F28qXm338&#10;uJayaZOFoZVetvZiKaAv49z1dhyfP6999/Irrxa5YusvnnnmmSLpj2pl0DyiFGa1slq/OI7jeVuf&#10;mAfXfNe+g3Cwq9d8tqwiOmreM/ePQ501nL6t47emI/94T7btFiiq7hJV84DZfinC/cmylqWSL3Er&#10;/XIh1gsZ+0loj4VYV87HnkO9c8q1ehEW0wD+8+pzYPdEuw5NiPGgHT88G5CkYd7/2DO2rS9hwLl/&#10;j8AsBf7/K/Ovz3g9/8o/9PU10+SRw0ZL8qjyxd/+4XwAJEmSJMkjTL4MJDkAEucf/MiPH8xoPjgf&#10;0p6EuK5JKb9VCxI1G1Gb0eLaEYvrGg6j1YoI8bwl5sX5WBujv3BYebMpxhnK/7hQ/qy2cbgfhsqM&#10;fpyPXa8ohTHrgUseLQjzb8vm+MDmXGMhQNuPhcDPd1SLjeZV2LF1BexIhAbMLQSHUOdPt9CWIvwh&#10;ObH59561HaBpFOLYpk+RaK/PrauWe9O+T3D+gq4pOH9R9/8XprZGgDxZD0AeW1tmHTEt/r5ZCDYt&#10;nuDfJrAqXn9Vd+R599vfUeTbntedefbtK8TnbW3Dlvd1zYvvQNCWOh60fvQl9UW2FgKsiIT5bkKW&#10;V+y/OK4Exs2nP/OZIp99XndKumTrMAiPYy5KId5HMFSuMOSPRSBag3ZZy7GnEsvKWFnzIE3s26H6&#10;xLiH5V/nkRcxF/Ic7y/Ca2Zj+cY8OB+7Ji2xTbEfxsILdnyyFgKtc/cQK4LQsTbQRiFaCCrUp1+/&#10;oeuKHxDm9yQWgvLbYeHE+6o//HtqZskjS38UJY80vzWtBUmSJEnySCAvAvkykEAOhGSGn/yzf83V&#10;Gmg4Wm0EzISZxD+GRzkP4hzHQjCmjSFOrBcM+Y/VMfrHNQRj6eZBufPSxjhDdT6MGDeeR83vmBQ4&#10;Oixum0ZoNWPeBtOs7k81bMcsAHxjAI04XyieNt8hwFrgX4W1Ju2HciOEotEsmKenpA10E/Wd04+0&#10;19sW4tL+1WXVmrPr0PKKasov2xx+wecU2zxxtPX0BzssbZuFYLqv8bEKCKw32DXtPt8ZeP/nfX6R&#10;qzZPebn7J6yuar3ubOnOPe1uKFO7PuytXjWVKllDEDWYS0u6c5GApjJaE8bGC+etBvTWrVtF3rFv&#10;JDxvuwvxrIjaUhi6JmPa6LE84vUV6CPycguBjc3Jnl63N2MhgNgfnLd5kD99fFj+xyqffrEyaEmc&#10;i95r4mHZW1zqPXRNvIqUY5mO1d39XTTxLOxeWAhYSwBuPexH9zYKbiGwccT9NVnQ6wfzrnmsO+c+&#10;Buy+82p04S99z+/rJ0oeeezuTpLKl3zH1+SDIkmSJEkeQvJlIBkiXwiSQfKlIEmSJEkeLl765Dfk&#10;/9uTQXJgJHP5iT/zV4uVMZokBcymbsI0kyb+M+Emo7l1CEzQmDwh1qM9H8s3lhvjjfkL88oT3syU&#10;IcqL9Rsi5jsv7hhj7eScqQ9jpum2Dv3aHJ6GMlpTuU8NmFlUrFMtNm1KyOyUoXahq4bx8S6axlaK&#10;h9H2Rds+IZ63dRdiP7bEuPQPaRjXPi3I/C9e0u1HhX0z8LM4dZepKCZnpg5NbYG19afAx8o2NrQv&#10;L1/Q/P/j972/yBuvv1HkhXVdkMs2lhubOmVovy5D7Oranw5Bm+jrOmXIrr0vNq6Limk3kjwiLDaG&#10;Nt4rr7xS5OUrV4q8ZJI+J2/6NF7H9rr5GAzXMo5f4LxdAMp9Qx7kOWVB9jEWFcfyHNLQt/Q98Zt0&#10;5D/Tx15uvwxPOlR2SEL9vA0m+PCg1590c6hR9Cj2X9tP5BvHy2h/GXFzA6G2QSXnUUba+rTHAlOG&#10;9u1+g9pPJi3v9vngU4bCs4C2xnoN3TMHtuFBvU4aZ9mmCrGF6Uvf+43DjUuSjtmRlSQNX/qdH8kH&#10;SJIkSZKcYfJlIDmMHCDJkcFaMIZrLkyTgaZjTOMyD9eGhLRRW9KC31i5M1qdOedD+QuxjPu9qBji&#10;+XE4LK94Tr3a+h31usTzVjPmmkDTaKNlY/Hs5qZuyYkGfNetAbMWgvixrGoh6JfvWBPbLUOhtwBR&#10;CKdRg9m2Cb/YH1Hbh1aZcxYGn79Qtx3lo11uAeBDZNY/5LFrFpM7O9pf+2gLOzZt69YN+yDZu9/2&#10;ziJftK06d7e0/y5d0MXMWxafLV5bC8Ge7V1Kd1RNpUrOZ6wAk6rtj1rrGS22ES0EbR+//PLLRb7F&#10;2rBsHyZj/MQxx3kc1wJ+yFgPiHnS90LU7O5ZPfbM0nVgY5TFojBUn1hXzrnfTKntkg/+9epnh8vh&#10;Q3GjeDAHbb3Mj34qv00SgzJqWQN5uIiplXottJ/aZ+thi4idflGSQEX1afLoX+uY99D1GWPf6hwX&#10;FUdok29T2oHfno2jOtYpv18vaOvLcVwovWTPwY98/7cMZ5IkDcNPvyQZIK0FSZIkSXI2kBeBfBlI&#10;jkoOlOTYjFkKfEs6004wuKK2K2piWmY0Y+W3YyRte87xmGZnLJzz1p+4sTwg7r2wEAzVc6iOQjyP&#10;DNVnLA/iRg04WtM2r8MsBDFPaMtGk3pgc9PRmqFxjRYCXy+w31oI9DhaCCaLph0tv3cHNY150D+x&#10;n4T2WKDvotywD5Ix9xqt/7lz+sEyYXVVt+v0tQKsJQgWgm2zmNA/26aZFtjWdNO2G/31n/vrirx6&#10;Ti0RK7b9KfP8Sbvn1pjar1ge6I9F0+7jg7Z6aVn965qCqu1n3JB2xawgsX8YN5zfvHmzSGHL2vT0&#10;M88UeRDGXhxz88Yg4Ed5h9FaLOgjJGF7bIVra1+6I/214ofqQV09zKqOptdTWDjjh74vWB5LzB+3&#10;TEhrWTrkMYyFWXk87+jS2b6mHtXfjyxuTdJPW+fhaxmD/WNyNkRh/QoxY/0E/Pz/VwblxWswVA/w&#10;uP4s4H6hXNLq+dA6Eo737DnIOKoxyAv6eQozpXX1+h1/9OMxYZLM5WhPvyRpSEtBkiRJkpxO8mUg&#10;uRty0CR3TfsBswKal6BhAdfMDIRHP86PqokeYixPiGmH6jOWB+f320IAnMe0MOYvjOVF3JO0EEDM&#10;W+B4nznYpoHGQsCHydxCYLu1sKOQwHqCOD+7nbf+5tF6Rc2l179pU8Q136YRX7J+uLFxu0h6CQ0j&#10;GnOB4y23kGi7+YDRnmkbXatvHybbMMuKsGNpFw+0Hu/79b+hyEXr64tmKdjeMasD87etX5nXLNBM&#10;tLDM/+989NfaukxbbR1A71pYWtYIjFkIsIIQ/ulPf7pI4fz580U+9vjjRe5axRiTcSySJ8SxKcR7&#10;4DjjmOuCX11DoG1gl6ED1mNYlkP1AMJiv3haOxhqY/TTM086g7d5MKb6xbU2HhdBUhsL7DBV8Kj9&#10;NH5gbfV5+HY+1D/tWoAh4m5Hs2XWMNZhRDw81AN/Ifr5mgC3VBLX2mDxGCNt2zietTQVcSTa/H7n&#10;D397rWiSHIPmrk2S4yHfKsjvFSRJkiTJg0VeBPJlIHkz5AtB8qaRlwLRlMiTSJzoKsQVv0arcleI&#10;5qPRfoBoRMRRxpCDMf8zCZ07xmHhDwiuV8+JfxMm2jNxnI/RXkvRgrZOtNbFybG4yZtwlofMzxbX&#10;lisOor+4WC+JXZwcd251ZaU40aaLE024OLFC4MQSIM77pUsvbrLU5SHO8qIM77eufJzM+xcn2nRx&#10;si5BHHkS1csw5+fNP7tanevTtlMc9ZL55MUtdn1ijuuzvNy1vbjl4khLG3BiHRK3uzt1Rxrq2EVU&#10;Z8RrcTdQfqSt25jrforjnyOHs1n2OKzuM3keBckn5Dvk6iDV+OrUz+OA+Y9BU9uaztZdY0T/wT41&#10;JN68fxEtYQRrY23bWKOG/IfjenkW3P0fqjigrNaNMdQPYy5fBJKTIF8IkhPht377h/OBlCRJkiT3&#10;kXwZSE6KHEjJifOTf+6vu5JEEA2GgDbkMK2IQJyxuerQno/lS56RMf+Ww/K8N2sIiuj8VQq1rio5&#10;rWmLcIi92NzinkObcYfnUX6bNuG/aPOCm0KOuoZgrCyhaHc79nZtDrbPnbW58Tb/fcf26Ge//X2b&#10;Ky/UY6urlb+4wPz240MNaSH9wVd/WetA/ds2cSza7lZ6vex8x9rCegDSsaOQQL97P4U27tv3G3Z2&#10;tX9ubeq6hKn1p7BhaxXe8+5fXeTTjz9Z5OaGrjPgy8VbrCGwvt+1PEW/CXzZVawmRS5pH7OLEG3D&#10;n3UC7S5DfFuBtQHE5ZrzNWTayDqSGzfqLkNPPqltWLIdkg5s3jhjMtYD6OP2egF+lAtDcYXWf2YN&#10;gV1T1rpM/LsZjJcihvOm/FAf2uQpPFz96+46NQ3tj206FqE+Y/1UT7U+3eBV2eFBdjCxgwNrjX9l&#10;1xi6rw7F8mZs1vqp7FWXk9AGwJvia5uLKBDmcamzSeozQ8hT4DiuIWBctRaGyNf/8HeMBybJMal3&#10;bZKcEF/yBz6UD6kkSZIkuQfIi0C+DCQnTQ6o5J7xkz/y41UN0jGj7Wq0JIRVbYzFLb8ddj6rmeqf&#10;C22+QjyPDOUBY/XinB1FYF5eETRkE9O8HkyoJ3k2eRFkXpTv9Qq3MtEbxaFr4sb6Y8yfNg21jWsZ&#10;+wWJtg/aMvzINN3saDP1ffVVojXf5cuvzY5C5F/LUbm8rHv4H8ZQm6PfYW1p48c+in2H3DWNOHvq&#10;049oB4Vd6w/ajyYc7Tp57Vi/XL95rUj6SeBLxL/xfe8vctGasDfVOvNFZywVu6ahx/JS91WvdeTb&#10;BYt2d7KDkqyJEFas7/kOAZYCYWmZNCqBvt01S8W58/o9Br5K3PbL008/XaR/Odnqo71R6xmvBdcp&#10;+guEkRbiNWbstXlgCWC8YuXA6rGIZan81rygHVcck39sCxaBut+/MtSm2Jau4CI8L8+7X5/jELX9&#10;sd4CzfUa2kHt0yI6OI/+cmx96DsRFTFTnlsuEd4vSPFDVr951LJUCtHvsLb4xQ/xBa55tBD4jl/h&#10;uf17fvgTR6t4khyT8MRIkpPjS3JdQZIkSZKcCPkykNxLcnAl94V/YOsKhKNoZlzzE+LGtEN5tdoX&#10;oWpv+v6kjVKIccd4UxYCK4M0Xk/Tcrda/6iBi21yf1dFKYvNZtvEjZpu0o75I4eIGsxYrzHZwzRg&#10;fFOgalr7GvL6zYGaR9SudT7l96gWgpaxOrKGwOcHB4baFPvM+7L8dm0z7R9fHyaPdk0KbWJPfvJY&#10;Wu1bCHbtq8LXb14v8vbNW0UKF87pnv2f9179QvFtm4vPtwFMye5rB/Z2Ve4vWH82zeBeZG46cm1l&#10;rcj1VZWye5DA2oF2Lr8ZJBza3VoABMbVpz71qSIvXdK1DsKVK1eK3LNxM1mkP4roaacF73sizCHG&#10;YXzVsaHnbTysKaMWArsnax4qob3vOI73VZX4WxutGtFCKMR+APKqZfTrMw9ixtJoU8xbiO0lTvSf&#10;d16/8Fv7SqjlUSOV+A/1j4cdEaKH6hVimD9/ERaAHGo71zw+y3hGiP/v/mPfdbxKJ8ldMPzESJIT&#10;5rfmuoIkSZIkORb5MpDcL/KFILlv5EtBkiRJkhyNr/+h78z/Zyb3jRxsyQNBphANmW6jaZVt5CCm&#10;mZcHjJltgfPWP6YB4uD/ZrYdHVtUPDhlKNR9rH6OJW1nAxy2qBiTdWzDvDYRxhSBWK9YVnvux0wZ&#10;sikXewc6BWPPpl7UKUPq3yUwKXXWtEwp8GkazVaX8xiaVjFWZ/oHYrx50E/0JFuI+mJemxbUy9PS&#10;sP0qLK9o21gUSh53tnSL0ddff6NI4cXnny/y+edUvvbKa0UyrYe0e1NtG1Pg9m0R5+JirQ9Tf5aX&#10;dDrW+rn1IleWNK/VFVtMbIuIlyZMLWr7uN+XtJdpEiyY3tjYKPKVV14p8vnnXyhSWLX271tvTsK1&#10;rlNh+mOT83nXLcapkvoiiygw5hiftIU2Ltp4jXlCex7vwVr3Ijo4p081oIYLetLv91rnmjeyiLnE&#10;upMHRP/2vorthdjXMBQ/ThkaKy/WK54L+A2FzaNfrX751GesLUNtAsK49iK/9gc+frzKJckJcIRH&#10;QZKcPGktSJIkSZI++TKQPChy4CUPnJ/6839jRn3iWpzyO6vNmaflOaqWJubR5jWm0SEO4Sey7ai1&#10;kvPjWAgOxTToAmnQRAF5otnk/ChtaTWBLZQV6zlU7wO2HbVFw2in/cNbZiEYWlhYt+RDK0sbwurV&#10;AG0bqv9YncdkS/SLfch5tCxtbOqHwlrYrnPLLATkHRf17tl42d3TfrpxTRcXC+9657uKXLIPtd26&#10;pQuOqQeWiV1bTEwZewfqP6Qymhyo5/nzF4q8aHLVFhdTL/p2udFU14/PaZ1rf2l9Vkz7/8orrxbJ&#10;tX7m2WeLFCaksRXKB9Y2Fj3HD+lFOQ/qMy5jveuYw0JQ26Zywrgtv/20QnvOcawz2nw+DlfbwnkR&#10;hp5wHQiLedex36/PPGLdI7N5zxLrAfPypo+RcJTyhLYsjpGx3MP8hyBuTHPYeYuMmw9/37eMF5Ik&#10;95j5d1GS3Ae++OMv5UMwSZIkeSR56Xu/eZIvA8mDJgdgcmr46R/9m64+YWBGrcxh58JRtTLzND5j&#10;kIY8T8u2o6MMWAjG0oz5D7WJuGOauZjXUN7uZ32IhhVt/55ZCNBi149l1byiNhY5tu0oaee1KdY1&#10;+sfwlhiHcmJ5MXzjjloIml1ifT59bb+2jQ+BoQHG2jDd13g79rEz4W0vvqPIa2/ougI0zfQt6xN2&#10;bf0GZezS180iFD4axofQVifax8+95bkiL1/U7UD7LZU2NmNk4BoK0erx6U/rdqOXL2uely9fLlJg&#10;+9elZbVI7JteK1oIgDE6dM0jdTxp/ZCz46zWP2qv6za1ej4JaWLb23OO47gZu89qk2bbVi0E/TBO&#10;uS6xPvM4Sh8KR4k3Fqf2UxGFA1tXVMP6/TTeP7Nl3G0bjtNPsZ7z0srLgB0myQNl+C5KkgfAF33b&#10;V0/E2WmSJEmSPJTIi0C+DCSniRyMyankZ/7C3y4qlfhhsqMQtTGco/E5qoZoHuR5ImsIwi5DC2Yh&#10;mHd7Mt9/nuap0AaHfoCxPGK/HVrWHEjb5uHHWDFMk7rnH3pSiXaWDz/V/pE87MAbqnJpSeeiEx7L&#10;p02tZpGwMS0xxP4buuYxDeXEPH1XnzC3XmAnIs+dOmMZ8H7RftrZVs392rpqzoXHrl4tEgvB+Qs6&#10;3//O5maRW2ZN2J2qpWDLtP9Ya9AyC1gV2P2JnnvmGbUQPP/cW4qsH+iibU1f2LWlz5BtOQK7Cz3x&#10;xJNFsrZAoN0rK7rLkVsIDrEEUEZ7zYkb7yckZdUxobItY9f6jDDAYrCIhaD81ryhPY/lx36qHyYr&#10;ogP/IgoxDe2tY7AIL6N+1Otw2nbPI7ZxiFjP2PYW+jL2f4w7bhWp5zHsqAzVK/rFetVx04/3oT/y&#10;sburRJLcQ+qTMUlOEb/lWz44EWenSZIkSXKmkReBfBlITis5MJNTz8+atWCIIW1P1MZwfreaoXmc&#10;7BoCNImjzXWi5mm03GYNQRdZhUX13Y3wNxmp9avhMW6ME8+jFPyYnYJMC4iFIO7nztqCNg+o2lkN&#10;4zsEMW48b7XFhFEexDSxr9vzGAYz/UOW5r9v9We9gMDuSgu2S8/ammr+V1d17v6mafk3Tcu/uala&#10;/qs2715YWtb8KZ+016/rTkSb27p24bbtcnTH1jKsWbzlpn/olxs3bhb5xBNPFPnY1ceKfO5ZtRTs&#10;+fW0fmwsBFgZ6Af6nx2VKJ/vEDxruwthBRFI42sT7FpX/36bgfD2mhMnWghoa5RDFoLpVK/T7Lix&#10;uD42lTie2vMYFtsy/v2BWh+I7a07FRXRoQc17yLmEus3Rts/EfKIcWb7xQ464hqCsfzjGID2nOPD&#10;2nJY/YSxPPBvZb4IJKed+mRMklPKF3zLByfi7DRJkiRJzgz5MpCcBXKQJmcKrAVoXlptH0StTTwf&#10;0y4dh1bz02Mob+KW33rT+blrrFSTuG9z5NtdhiJVY6m5zGi9SNoqJ2NdRxjrr9Z/pt0jEA8ZtagF&#10;2mKS7xBUC4GmnUz6bW6pfuTfHxdj9W3HQoxzWJqhfkHTDYQR16+btYk1MuxMs71Tv0rMDkDsNrR+&#10;/lyRq2YpqNp0k7dVPmmae2HL8nvycdXiM9/92s1rRd42TfzLr9q+/9ZtVy9dKnJ3y6wUHdtmieBb&#10;Bs/amoHHr+g6heeeUwtB/Xq0SrcUdPB9CPqB+5c2vvYaX1LWfnz66aeLxBoiEHZgg3xiX0qmL8kz&#10;9n3VlNexQdisNYo26Hmdw67+LVgICCMK9/OSjUlS1ngqqYMwlL9Q60xclW1awG+s3bH8pjvuK7Hu&#10;sV4t0To41G6BNsbwsfhDxDKQw/Xq+3GOzEXDyVniAT0KkuTuSGtBkiRJctrJl4HkrJEDNjmz/Nxf&#10;/DuzKpuOMa1N1Pi8GcgzriHoMreDDupBueW38zYJ1Z8Q8hyvZ5zzPNom09IeBbShY3m1/Rrjxnpw&#10;PiOb/kIrznz6ibV7j68Oh/nmnY/JSg2z/H2+NroO/Ito4o9D84ka+2PeuWuvLXEszzXQXBeTe6aB&#10;ntp1FfBzzbdp0VdWVbLuYPOOas9v3VRt/5Urdc9++vDpJ3W3nms3dLeh16+/XuRnXn65SPr8qWdU&#10;I79sc9U3bqg1QPAdiWydA+U++/QzRb7jHfrNg0Ubt0v2LYhWI79g+e7amoAlC1tZ0bif/exniuS7&#10;AxdsVyTGu7BkayqwNhxMWEOg5XI94likHu2ORsQh/3hfuYXA+prx217zXSwEzdgWSLu8qHkxFOLY&#10;aPOCGFa1+0V0Uv1JOpQHaaIk7+4oyMMhj5Og1kOJ/dLH+n8wrBJ3GRrqlyG/ozBU9lCdv/qTH727&#10;ApLkAXNyd3eS3Gf+s4995UScnSZJkiTJA0FeBPJlIDnL5OBNHgpaa8FhWiQ0RIfFGyKmRQs4CJoo&#10;tEjlt950s+fEI2Qc1zQf1oZjWAhgLM/Wf267G0gTpcCxayXsnDUEs2mQtWyCahz6hetUhNOWL7Tn&#10;Y5rDMYUi8dt0UYMa+4nzusOTntc57LU+jAO/1lbM4qJqQdGGorHf2FCN/YWLF4sU0NY/dlV3Hrpu&#10;FoJPffo/FPnLv/LLRb7n1/6aIh+39Qef/uVfKXLL1ikI1Oz8OV3L8NprmhdfLmYNweOPaR7nzp0v&#10;ctUsGgLz/vds5yG0+rTpVVvL8KRZNOjPSbNX/qKNmEVbO9BFUsH1CJpwrg95tRYCoI/3zHLh61nw&#10;N9n5lN96lTof+2ZDvdb960bV5409iM+XOMZmdxmyzBuiH+dxbFIG8/NhKE84SQtBZH7/0LfzifWb&#10;15Z5YS3EG7pe8MH/4huPllmSnGLu3d2dJPeRtBYkSZIk9xN5EciXgeRhIV8IkoeKfClIkiRJ7jX5&#10;IpA8bOSATh5axhYdnwRubvdpAgMEUzOSm47K+bkd+NShARP1mNk6lgG9+g0ndaIJfSxPoU6PGIa8&#10;iDeUl5v3PQ55EreIDs774ULNjzjIvq4jtiGeDxHLZ9oCbYuy5bDyvJ7Um8XFzeJZ+o786a99Fr6W&#10;3ypt/fDCuXO6EFdgeszFCzp956YtJv7n//f/VeTtDV00/IVf8IVF3rqp53du3y7yjTd0G1Bhb6rl&#10;rqzZR8tsITAfRrtxUz9Y9ta3vljklcd0O9K1tfUiC36t+33Gtp53bKHyk0/q4mb6qe3jiemxJjbN&#10;aGILuX3KkMmYlr5op5UQx6cE2ZQh+phF3jNjc2DaWt2a1MIsgMXz4Nc++LdQ57bdAlOrmDoUw4Wx&#10;9s/GpR61LUIbbyj/kyLWq/YH9SrC6Pd/l8rkMLN5VmK5Y4yF54tA8rDS/79mkjxE5DSiJEmS5KTI&#10;l4HkYSYHd/JIwAfNTpp5mvKopYoaO7TDExbA2v6bQ4uKYx6R6O/xm0WqbO85dtcflncbzvFhWrZ5&#10;FgLSsvC1q6yKsICwpkUDW/MAtJw1TDWpQ+UKQ3mMQx5aRmxzez6W72H1iP0kcEz+fLxrZ0cX8foW&#10;meW3a/GyfrBsebku4r1oC4xXV1SL/uoruq3nP/r5ny3y2WefKvKLfssXF/n6G7pQeMs09T/7Mz9T&#10;pPDcW3TR8BO24Pfxxx8vcnFJ8/7//s2/KXJqi2zf/at+VZFra7oIWZiYFn1vV+WSafd37ANqLKq+&#10;ckU/pOZjpFlUPLFryxamB6bxjxaCCJaBIQuB9z8WAjuvfcy1wJ9er3nU8Tl7LYUar+8/xPgYQ2ob&#10;8B5qM35I2h3rMfEHgzIvr5Ogltuv37z+qVYMwqjP4XUfY2hx+Rj5IpA8CtQnY5I8xOQHzZIkSZLj&#10;IC8C+TKQPCrkQE8eSU7KYjCkzYpEzZdrxNA6nqSFwIXFvwsLQSxjqEz8okYu+p+khaDLrfy2edRj&#10;8idOX/vXphHi+Xw0LnPE53FYOZz7eoCgiR7ScEbNdrQQbG2pdv3yVdWqLy6q1l24ckW3Gz2wun/W&#10;thv9+z/xd4v81e/5nCI/8uGPFLm7qxry27d1LcHP//zPFyk888yzRb7l+eeLZDvRGzd1vcHGploV&#10;/tkv/EKRn/u5n1vkhYt1TcOCWQ/2drXdWD02NvSjaufP61oHrAo+Rhqt/hLtYwvO0D9jxH5scUtA&#10;sBAgYWIfGSO+gFXjuBYCZHvN4/XnHO+6NqbvH9MJNa1K2l3LL6IL1/rWLGpeMd+hOh+XmAcy9kvL&#10;vbAQHDZevup7vunuG5kkZ5D5d0SSPKSktSBJkiSJyItAvgwkjyI56JNHnrvZjQgtVtQgzmNG82V3&#10;36iFoInuGv8B7ZkQ/Tk/zi5DY3lAex61ehHC51oIbF74xOZjV8tAPy5JFk072zKbL+VRvyKa8H4e&#10;7j0AysZYxmyZleg3FhftJP0zNc10q7WMu+LwAbKovX79dZ33/+Lb31lku4bg0qVLRW5vqfb+s59R&#10;C8Hf+/tqIXj+eV0X8Pt/3zcU+Zh9VOz6tetF/tN/+k+LFLAIPG5rCPZsW6OpaW8XFzX8537u54p8&#10;+zvfUeQTj6vlQtizj5hNd7QtfLzsDVu78NRTuqZhyT46xjhq53tjITgwfZZdau+nODZjHm0fE8f7&#10;dObDZORh189kayGoeQxbCOK1j/7UT+C49RPqOeFFzMRT8OvnXz9qBrPlC+15DKOfhss9GrHdyLH+&#10;UrRc6tylMjnMUerXjgMhpwYljzrxCZEkjxy5G1GSJMmjSa4TSBIlb4IkCcj6gqhhilqrYS3WfGby&#10;QNsVlF5YCty/Y0x7dmi9mjUEh3HUMo5DzLOXl7XXpjB3gaZZxcOikgYt7VB9qp+mNUXmjBYSan0o&#10;XI7twIjlcEoatKXz6hO1n6SBmHbIQkAc1g50uZbfpSWN+/IrrxT51hffXuT587qzkLC2rt8A2N7U&#10;OfqfsTUEP/tz/7BIrC4f++jHivycz3lPkb/0r3XHoH/8j+oagn/7y/+uyPe///1FvvWtbyty2SwH&#10;t21nop/8Bz9V5Ftf1O8RPPusflNA2LPdhAArA9YPdi46joVg3y4tVzhea/o0aoQF+tavj9UjXhfH&#10;dxmaZyFAFjEK6WJ9heg3FEfAvw3nmHFa49B+6quSfhkrY4h5dT+MmLbWV/2RLbNrCIYZusbCUJ7C&#10;S9/7zcdvQJI8pAzfPUnyCJPrC5IkSR5e5EUgXwaSpE++ECTJAGPTiETT1GqbRLt1mIN4HvG8JfsR&#10;RdhYHrFefi5xzZE2Ojiqfxt2VOblMRPGv+APw37qgHD5squ4paXlnsN/MmndYnFjxDKGEAvAUZxo&#10;mMVxnWp9F93hB/iLtlQc4aurq8WRpyTByRd3xREmu/qIe+7ZZ4uT9QfifuEXf7G4mzduFLe7vVPc&#10;lcuX3V3r4onbvLNZ3Pr6WnFrK6vFXXv99eIO9qbFrSwtFre70+VlTrTo4miLWD3Era11+XSONvn4&#10;HaALKf9Aeqj20izkGfNundOFiyNP0hwHya6fZb98HH0wFAbVr1TLiWVYbYOTsVxdHd8x3jhDfSWO&#10;enF+VsgXgSQZZ/z/fkmS5PqCJEmSM06+CCTJ4eQNkiTH4Gd+7G8dWR2Gpg8NWtSkHaDldGHx5qwh&#10;iMzkGcpqb/CYbawfxDw8r1ZFOULMU7ThLW1ZtHeRbWJsnjC7DdWoFm9AfRHr2JVYfvkOgWhghbF6&#10;tfWbDdNz1i4g+UptnTOu54Jo4QX8DusP5sZHKcT+Zp799rbOw1+ytm3bjj18h+DSJf32gED7d7Z1&#10;fv+1118t8pXXXi7yX/yLf17kxi1dY/DBD35VkW974YUid6wsYWND81g/p+sSVtZWVa7oF5L/yT/5&#10;P4q8duNakW97m65pWFvXcKF+cFjrtbW1VSRfVOY7BOwSRf1ZLyHU7yxoX+3b+KC/SAOcR3+hvXbC&#10;gV2/7kKp4Lr5HHYNZ2wI9doSNjwGIkPhHMc0nFNd5FD86NeGtdQ8+mNyHuQV+22sjCFiu2OeMW/l&#10;aHUcqsdXf/KjR69ckjzCzD4hkyQZ5bd861dNxNlpkiRJcgqRF4F8GUiSo5M3S5K8CbAYDGnOZjRf&#10;5bdjRBPmFgLkgKZsWHs2kJedT5pbfGJ+xCTMLRUGaT3PmuDIzORhtOeHWQiANAMK3i7MDtwyQFrV&#10;IkeNIRr6ofpFq0GNq5KsxuIJsb1xDBAXf77Ui2wtBKQhLrsM3bylXxFeNH+Ze1/kOdWyX75cLQRo&#10;uKc7qom/fetGka+8+tki33jjtSL/1b/8V0V2pZXfz3vve4v83F/7a4oULl66bEfKxuadIv/1v9Ed&#10;ifgewtPPPlPkhYv6DQTyFNZX9Lqwu9DGhubx2GNq3ZC1EMKshaD2S/xSMb1PXPoLGf1bot/Er7n2&#10;GxYf5P6BfqegpV7bvoXgqLR1mKmPnSOrZaLvP2T9iH5x7CHZFeko1DTUwyBP8+aWHiSM65jnTN4F&#10;8xuwnrZIXvkSkCR3x+xTJEmSI5MWgyRJkgePrBHIl4EkuXvyhSBJTgDZqjS3K02SJLm/5ILhJDkZ&#10;8iZKknvAz8pUohHzup9jIi+/Mh3BpisMmMWjOR0ze2QmXvmF4bM6RakIP4h53Q2eB41psiLMtRI+&#10;ZcjShHJrk9tMEBwwgYRpJSqAaRPk3fajbM8pMJ3FFwiH6UikrVOG6pQL2cpUaKe4CKRtF6MKTBVi&#10;qkx/ypCmoREsKn799deLpO5Xrl4tctkW9165otNvBNqwY1OGmDp07bpOFdq0aT8vf1YXGf/SL/3b&#10;Iu9s3C7y6tU6TejChQtF8rEzFlev2SLjx598sshLlzXN+rlzRbbXcc2m+0x3derNzZs6/emJJ54o&#10;cnnJpnpZP9YpQ1V3tTjRON0NViS9VONq2omdM7XKac49zOSi1fXAri39R98zZagdN3U8aNw4ZWjs&#10;Xu0SqmzrE6b5ePWsrbRZfMov9W7LsGPCqN8BY8+iUladMmThXsYAzbUcoubQ5hHzpR56HutJGW1R&#10;LOhvs01rQJKcLP2nT5IkJ8IXfOtXpcUgSZLkhMnFwklyb8ibKknuA//wx/7WQaspLfi53ob7aKLR&#10;eTbRY9qZvIzou9h4sKiYSDVIj/pavRqOLwtUBbTps08Q87C4nofHqwk8X5Ou5YeQhx819fAjj6sS&#10;LW3cwpR+i1KIWnw/N4vBdEpe/Ty7I5MLC8vLqr1GS13zUokmd8U04UvLGm/VtvBc7lkIVO7s6WLi&#10;rU3d9vP6DV0YvLWl5y+89cUiL15QzfzKiuYl7JomfntHtw+dmqZ7a1stA9uWx82bmuerr75SJNuB&#10;1qsjC5B10TCLmJ9+RhcPP/GEWgbYXpS2E6+1eiyaDmprS9t02xZIY+XAYoIVwDXgjeZ8eVnjTNBn&#10;WR8vWjnEZcwxrt1i0ORVtffW2Sb29rTfsALt2Xja2zNLgfm31HFhsvxKWo6sHqFeLcScsVzYfq0+&#10;bi0m/rUd9bhaACyN10MhXk1JePWpftCGjdO/l2MaC2vqXPC2Ke29KTE//L35EpAk95L6ZEyS5J7x&#10;hd/6VZMv+ravzv+hJUmSHIOv6V4E8mUgSe49eZMlyQPgp3/0b1QlmmnKooaxVbIRGaVZ1Z41kQZY&#10;bBWZczRwQqtlHKSJXzWkpLEwb0vIm3hNEfgduBlDZUjqeQ21Ga8YNjWtOlF9fQZ5mbaUOeKK+rlW&#10;n3ObK8/aAgrVX2lybVS0EMS6YwFYtfn+fFxsZVXTsQZBoM7bNu//zh3V6l83bT5a/Xe+651FXr2i&#10;mvo2j137aNnOrvYH3TSdmqVgS/PcsDUDb1zTtQVra6qFf8w+dia89pp+1Gxi231evarbm9L+JbN6&#10;1D7QeJNmD0rqtrmlFovbt7TcK1c0LywEk4nGq9rupo+X1ALiFgKDPm8tAC34t+sRyJ9+4QALwZ6N&#10;c9YUMK5648bS+n3LuCm/dTx1hak0hu43xkm1cmgc+rzmqvFq/zRttmyxMtA2/7iaV8fSlt+T5aDX&#10;NivQb/54rvgD0cSHvveb+hGSJLmn3ItnQZIkh/BF3/bS5Is+/lL+Dy9JksT40Ce/aSIvAvkykCT3&#10;n7zpkuQU8NM/+jcP0EJGbbfgXuZXNc9FjNNG8DT9RJwPaSzHqNpQ0pCnnscyata1jKr9pHyVpHXN&#10;qp9b/5Rfw8LwIy1zvbEEoB31PEy2ml4v16SX2z+dod3hxbXjJoG2+vz6Fd2ZB8330rLpZpq8plY3&#10;tPh37mwUec3WELz+hu429J5f/TlFPv7Y00WiXRfYHWdqGm/asGtrCth9aNPWEty6db1ILBdXbMcg&#10;YWtb09B3q3wQzeSKtZm20o9709rHK9Z+1hDcwkJg1gYsBOiqXIvdaMCXl/pWBPoMC8W4hYC8av/U&#10;Mc9FtnExjRYCbQOWFfpT8HFhaeMaoP3wv1kf9+W3w+tQ8TgmF6OFwJIw9mo75Ji4WgGuA9fNIW35&#10;vVtITSdYno1Fp3ZQiNvU+as/+Y1NgiRJHgTDT84kSe4rsr7gi//Ah/J/ikmSPDLIi0C+DCTJ6SBv&#10;xCQ5pfzEj/w4qjUHLXbUwI/RixfSHDUP6MdH2zj8CInzgV2D2URnDcEiFgLLH40m2nxfr2D+lqWC&#10;n3vqAXO9Yx6sA5jJu6P2rfrV8yI6+m1FE9ub325acnbCca20xUUDvrysWnW2gaJ/2j5Gu7+xqVr0&#10;O7bL0C3bmefllz9b5K/7de8t8rHHniryoJmzPzVNd7To7Oxo/+zsaJ7b27ZOwcrCLMLORQJz77k+&#10;q7abERp52kpbdq3sXStLWFvR/tnGQnB7/hoCwGIhLGEh8G8W6Dn1W2osAD2sW9rwqlnXNh3Ydwbc&#10;QmDjhf6bTrXeXBvBr9iIhWCB64FoNONCb7chO3SLgMWtY8wytWuAJr5aBeS4ya8Dy4BbvgyisfvS&#10;SVBL7tehz8HCS5/MKUFJcto4uSdBkiQnypd++4cn4uw0SZLkzPLSJ79xoi5fBpLkNJI3ZpKcEf7+&#10;j/y1g6q1Nll+643c1wGKf3uLW6iLcB40iLPUcL6ZMErMyqrR1gdN5gTttUnWDvCtAzSbQ230Oof+&#10;2AsWAubje54sDGjbRB6WJvYxZVCTRddIV70KaweYT4/2nLUDfCNg2dYQ1D5XyZx1Ycfm+W/cMQuB&#10;zfPf2NC1BJ99+TNFfv7nf36RVy4/XqQbAzqwEDjW5zu2HmBrW/NkncLmpua9Yt8BuHRBNfcC30yg&#10;D9Hm04I4n51vILBOQVhdMwvB9rCFYNXy5DsE0H7LwNcKsNuQ9TXXwdcIxAFj5+31WjDNerVOYRlQ&#10;yTco+K4FawiwsCiatt5PzQXo4BpTHdfg01/lV/F7gnoRlTozJq2oaJURah4qfdesUC8yH1tzcVJ8&#10;OF8AkuRMcG+fBEmSnBhf9u1fM/nAd3wk/+eaJMmpR14E8mUgSc4OebMmyRnmJ/70X+2rH+dgSsWq&#10;ZUSzSYAfBNA+NuE+T9pwbbpFIYlrLoeyps7sgGNaWIc8y69oOrXMqlWXY/NzLahKNONo3NlNKFod&#10;Wma6MLSbFGjC0ZizXkBA++yWApszv+zz3TUc7TaF0o5W88yagTtbqrXnOwRo1W/e0B2B3ve+31Dk&#10;+trFIpcWtSyBfkALTB/ylWPfwcgsA3y5mO8kXDineQrM0a9rBqrWXhm+BnwduWDrRYBdhi5d1HKW&#10;wy5D9CdrMwS3EFi/L9l6DPq2asv7ZdHZrUbcLQ/W//v7WAZsnPj4Uf+dXbWstGsIHMailUstvDaM&#10;UQ/XkHYOv2v8SeVCD2rfW5oQXvD29/H7JoxnljhUnyE0Us2a877/V39PLhBOkrNKfRIlSXLm+NI/&#10;+JGJODtNkiS578iLQL4MJMnZJm/gJHnI+Kk/Y1aDjv4uOibRBHosOxjRLDpk0OEWAUvrQU2cIdpQ&#10;SpssqDYWLblbAkz63P5gDRCoR41j5yGPaCmI8QTXvtr8bbS1FMdcbDTlK6ahrlrtahFA8xy/XMzc&#10;cHYCYm76nmmmmVsvbNh3B7a2VYtP2A3bZQit/vt/g1oIVhbtuwCruj5BqO0twvfPZ+efLXYZMsvA&#10;7lQ14IsLWt9za+eLFPjeAONkZq0FfWqSsvds3r2wtKLtR7N848bNIs+fP1eka/9tDYGv02jWECza&#10;DkRL3v9qbSEOaarWnPoVUbXrHaSpX/G1ceK7DGkbsHawHqK1MNVxa33djCmBXZGoh9RMYBy1OwQB&#10;t2K1FKhks6HePv8d1Soiafp4TblO5beD64WPBwxAufVg4aU/8tFYVJIkZ5jZJ1GSJGeaL/7Oj0zE&#10;2WmSJMmJ8dL3fXSSLwNJ8vCRN3WSPAL83T/1VxqdpoJGF9XgkKZyjLpLjxLzmilsEOKappn520Gr&#10;71r+oN0X3BJgfq6lDv6cowl2K0PzBERzzD71aJqJhBLZtf9mGWBHIYGdd6q22mRV+RYWD9Sffe23&#10;TPO8YesEhI0NPearyxtmEUCrzjqO95mFYPlA67G+fqFIgXaj4XatvVkKWEPAmoKdXa0HmuBz52pe&#10;6+v9nZGmfIGY62Ft8z63HXrar/our1qfmpb/prUF64Nrui2cvl1Zbawwy2YR8DUEGpd1Gst2ztz8&#10;WJ+6p78caxzGM1ecuPTXru8upP2Dv8BYwsqzz5oY65aDcF9Rr6H1EYwXqIp/PVhijQHdFMaV0FtP&#10;0EA/zFgIqegcvvb7PjacaZIkDw39J1WSJA8lX/FdXzf5SnPmlSRJMhd5EciXgSR5NMgXgiR5xMgX&#10;gyRJxuAlIF8EkuTRIm/4JEkW/s5f+F8PmvkJAaYUtPoDO/ZpCArTEmDuA8YC9/d1OgZbPvoUD/K2&#10;KRm+aLMpwhd0Etfk3lT9fZoEU4XaxB3tAtO6haL6cc72mkj8l8O0IIEPa7HtqE/pcKx+O1ofPj62&#10;a1OHtpttR7e2bXqKTVe5vaFbdG7aR8Wo+rvf/e4iVye2qHhtfFGxT50yuWOLitlOc2qLirvcy+/q&#10;qi0k7li1aTu1T1Xy0TcfBAZltNNrWFS8aFuj3rxpU4YoJ/Q502lWV22b1o4V2xKVazexgpk61F5T&#10;IZ6314Rrzdha2New+kEypIbvWj/tWbjg/WFTuA4O+n1OVJ+qYwOfqUvtgul6rGG1qv3ziW3f6mPW&#10;wgueiPIU6lPvAZWLXdoPfcfvajJIkuRRJB8CSZL0+Dt/se5SpHDa/mFlx/7HkBL/4J77gLHAfCHI&#10;F4J8IVDu5wvB1+RLQJIkDflASJJklJv/4XrzV0X9w4o/RPgjw//46Iv6t8kcDmzb0e7PLpOG56UH&#10;/occmXfwxw0vBBTnf6Tb9p7xj1jo/3FoB06/PJJSHxYKtx+W8iwI8zr3y2eBsm9RGf7AE6aEWXks&#10;DOYP3Km9QJ27oFt2TvS9YWFpUf9wF/hj3D/aVX6lvzTv+sdrvx68hLULzcf+sI59CvizOFxYWtY8&#10;+MP3zh19IfE/+MP1ot6+KLtjYi8L3pdWd39BiH1efps861Xq8tJj+mnJFjMTh2vtbbEF3v2+ID8v&#10;SYXXWSVjlHrV8FloQ42hR/WlQ/OYjdfRO6lIkitvfWwkNEmSR53+Ez5JkqTh8gtXJzjzSpLkDHH5&#10;hce6+/exSb4MJEkyj3xAJElybPZ3UHMG4hNlOFafh+kpdJT2CnfR5pkk5oFy3yO0dTjlfTtU5UOJ&#10;ke8qk2Nyyvsxsrgyx/yQJEkyQD40kiR5U/ReDuIT5Sh/pD1MT6Gj/lF6F22eSWIe+UJg8liZHJNT&#10;3o9CvgQkSfJmyAdIkiQnys7W3r380+yRY7Yz8dHH91l+iPdbkhyH1fWl7LYkSU6MfKAkSXLPyJeD&#10;N0++ECSQLwFJktwr8uGSJMl9Y3fLtq8Z5CT+PMw/Md8c8fKcdD/e6/wfLlbWbRukJEmSe0w+bJIk&#10;eWD0XxDyheDBky8ED5p8CUiS5EGQD54kSU4Fu9vzrAdJ8nCyspYvAEmSPHjyQZQkyakkXxCSh5F8&#10;AUiS5DSSD6YkSc4M+ZKQnCXyj/8kSc4K+bBKkuTMki8IyWkiXwCSJDmr5MMrSZKHinxJSO4X+QKQ&#10;JMnDQj7MkiR56MmXhOTNkH/4J0nysJMPuSRJHknyJSEZIv/4T5LkUSQffEmSJA35ovBokH/4J0mS&#10;VPKBmCRJckTyZeHskX/4J0mSHE4+KJMkSU6Ina29fGG4j6yuL+X/w5IkSU6AfJgmSZLcJ/KF4Xjk&#10;H/xJkiT3h3zYJkmSnGIO9g4eipeIydIk/3+TJElyKllY+P8BvraFjrRL0qkAAAAASUVORK5CYIJQ&#10;SwMEFAAGAAgAAAAhAPa1eiPfAAAACAEAAA8AAABkcnMvZG93bnJldi54bWxMj0FrwkAQhe+F/odl&#10;hN7qJsaIxGxEpO1JCtVC6W3MjkkwuxuyaxL/faen9jLweI8338u3k2nFQL1vnFUQzyMQZEunG1sp&#10;+Dy9Pq9B+IBWY+ssKbiTh23x+JBjpt1oP2g4hkpwifUZKqhD6DIpfVmTQT93HVn2Lq43GFj2ldQ9&#10;jlxuWrmIopU02Fj+UGNH+5rK6/FmFLyNOO6S+GU4XC/7+/cpff86xKTU02zabUAEmsJfGH7xGR0K&#10;Zjq7m9VetAqSiKcEBXzZTRfJEsSZY6v1MgVZ5PL/gO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l0ABaUSAAAqfgAADgAAAAAAAAAAAAAAAAA6AgAAZHJzL2Uy&#10;b0RvYy54bWxQSwECLQAKAAAAAAAAACEANpWWx2b7AgBm+wIAFAAAAAAAAAAAAAAAAAALFQAAZHJz&#10;L21lZGlhL2ltYWdlMS5wbmdQSwECLQAUAAYACAAAACEA9rV6I98AAAAIAQAADwAAAAAAAAAAAAAA&#10;AACjEAMAZHJzL2Rvd25yZXYueG1sUEsBAi0AFAAGAAgAAAAhAKomDr68AAAAIQEAABkAAAAAAAAA&#10;AAAAAAAArxEDAGRycy9fcmVscy9lMm9Eb2MueG1sLnJlbHNQSwUGAAAAAAYABgB8AQAAohIDAAAA&#10;">
                <v:shape id="Shape 1158" o:spid="_x0000_s1027" style="position:absolute;width:29929;height:106965;visibility:visible;mso-wrap-style:square;v-text-anchor:top" coordsize="2992969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uBxgAAAN0AAAAPAAAAZHJzL2Rvd25yZXYueG1sRI/NasNA&#10;DITvhbzDokBvzdqFmuJmE0qIIYEcmqTQHoVXsU29WuPd+ufto0OhN4kZzXxabyfXqoH60Hg2kK4S&#10;UMSltw1XBj6vxdMrqBCRLbaeycBMAbabxcMac+tHPtNwiZWSEA45Gqhj7HKtQ1mTw7DyHbFoN987&#10;jLL2lbY9jhLuWv2cJJl22LA01NjRrqby5/LrDAzXm3fH8Zv2H4k7ZzyfivhVGvO4nN7fQEWa4r/5&#10;7/pgBT99EVz5RkbQmzsAAAD//wMAUEsBAi0AFAAGAAgAAAAhANvh9svuAAAAhQEAABMAAAAAAAAA&#10;AAAAAAAAAAAAAFtDb250ZW50X1R5cGVzXS54bWxQSwECLQAUAAYACAAAACEAWvQsW78AAAAVAQAA&#10;CwAAAAAAAAAAAAAAAAAfAQAAX3JlbHMvLnJlbHNQSwECLQAUAAYACAAAACEAYg+LgcYAAADdAAAA&#10;DwAAAAAAAAAAAAAAAAAHAgAAZHJzL2Rvd25yZXYueG1sUEsFBgAAAAADAAMAtwAAAPoCAAAAAA==&#10;" path="m,l2992969,r,10696575l,10696575,,e" fillcolor="#b39e9f" stroked="f" strokeweight="0">
                  <v:stroke miterlimit="83231f" joinstyle="miter"/>
                  <v:path arrowok="t" textboxrect="0,0,2992969,10696575"/>
                </v:shape>
                <v:shape id="Shape 9" o:spid="_x0000_s1028" style="position:absolute;left:6396;top:69557;width:1796;height:1792;visibility:visible;mso-wrap-style:square;v-text-anchor:top" coordsize="179644,17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dmJwwAAANoAAAAPAAAAZHJzL2Rvd25yZXYueG1sRI9BawIx&#10;FITvBf9DeII3zSoidWsUaRVFkFItdI+vm2d2cfOybKKu/94UhB6HmfmGmS1aW4krNb50rGA4SEAQ&#10;506XbBR8H9f9VxA+IGusHJOCO3lYzDsvM0y1u/EXXQ/BiAhhn6KCIoQ6ldLnBVn0A1cTR+/kGosh&#10;ysZI3eAtwm0lR0kykRZLjgsF1vReUH4+XKyC8S7bu83P6nf5+ZGZ0PrMDMuxUr1uu3wDEagN/+Fn&#10;e6sVTOHvSrwBcv4AAAD//wMAUEsBAi0AFAAGAAgAAAAhANvh9svuAAAAhQEAABMAAAAAAAAAAAAA&#10;AAAAAAAAAFtDb250ZW50X1R5cGVzXS54bWxQSwECLQAUAAYACAAAACEAWvQsW78AAAAVAQAACwAA&#10;AAAAAAAAAAAAAAAfAQAAX3JlbHMvLnJlbHNQSwECLQAUAAYACAAAACEAU+XZicMAAADaAAAADwAA&#10;AAAAAAAAAAAAAAAHAgAAZHJzL2Rvd25yZXYueG1sUEsFBgAAAAADAAMAtwAAAPcCAAAAAA==&#10;" path="m29457,r8235,l42752,2053v8450,6335,16016,19415,17830,22691c68777,39543,75065,58651,65822,63803v-167,94,-340,178,-517,252c65145,64149,63587,65012,61716,66056r-6979,3848c53563,70597,51943,70918,50167,70727v-346,104,-680,204,-1007,300c49153,73820,50171,76473,52081,78463r47809,49686c101218,129539,102858,130520,104677,131036r1586,-5495c106294,125390,106334,125239,106370,125109v722,-2415,1293,-4430,1297,-4443c109133,115715,114441,113237,123461,113237v6667,,15005,1351,23481,3806c155498,119521,163324,122855,168966,126438v7562,4795,10678,9710,9255,14603c178176,141197,178123,141349,178065,141501v-9,49,-219,775,-508,1760l176897,145529v-61,245,-133,481,-200,664c172210,159113,166104,167567,156924,173551v-5883,3843,-12206,5705,-19332,5705c135524,179256,133403,179105,131112,178797,107671,175629,76558,156448,49910,128742,21558,99266,3997,69707,1673,47558,,40195,1045,31955,4626,24309,6388,20540,8728,16950,11580,13639,15963,8548,20090,5179,25778,2050v148,-94,299,-185,433,-254l29457,xe" stroked="f" strokeweight="0">
                  <v:stroke miterlimit="83231f" joinstyle="miter"/>
                  <v:path arrowok="t" textboxrect="0,0,179644,179256"/>
                </v:shape>
                <v:shape id="Shape 10" o:spid="_x0000_s1029" style="position:absolute;left:6152;top:72819;width:1141;height:1524;visibility:visible;mso-wrap-style:square;v-text-anchor:top" coordsize="114137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rxxQAAANsAAAAPAAAAZHJzL2Rvd25yZXYueG1sRI9BSwMx&#10;EIXvgv8hjODNZutBZG1abFFaFKS22vN0M+6GbiZrkrbx3zsHwdsM781730xmxffqRDG5wAbGowoU&#10;cROs49bAx/b55h5UysgW+8Bk4IcSzKaXFxOsbTjzO502uVUSwqlGA13OQ611ajrymEZhIBbtK0SP&#10;WdbYahvxLOG+17dVdac9OpaGDgdadNQcNkdv4CXtvl/dMW4/3/ZPrsxXy/W6LI25viqPD6Aylfxv&#10;/rteWcEXevlFBtDTXwAAAP//AwBQSwECLQAUAAYACAAAACEA2+H2y+4AAACFAQAAEwAAAAAAAAAA&#10;AAAAAAAAAAAAW0NvbnRlbnRfVHlwZXNdLnhtbFBLAQItABQABgAIAAAAIQBa9CxbvwAAABUBAAAL&#10;AAAAAAAAAAAAAAAAAB8BAABfcmVscy8ucmVsc1BLAQItABQABgAIAAAAIQBtZErxxQAAANsAAAAP&#10;AAAAAAAAAAAAAAAAAAcCAABkcnMvZG93bnJldi54bWxQSwUGAAAAAAMAAwC3AAAA+QIAAAAA&#10;" path="m5584,l114137,r,97209l113790,97312v-5907,32,-11790,-1578,-16348,-4941l12801,27275r,101159l49983,99327v2757,-2221,7058,-2062,9612,331c62139,102046,61976,105783,59209,108014l17837,140451r96300,l114137,152400r-113514,l486,152350,,151336,,4832,5584,xe" stroked="f" strokeweight="0">
                  <v:stroke miterlimit="83231f" joinstyle="miter"/>
                  <v:path arrowok="t" textboxrect="0,0,114137,152400"/>
                </v:shape>
                <v:shape id="Shape 11" o:spid="_x0000_s1030" style="position:absolute;left:7293;top:72819;width:1128;height:1524;visibility:visible;mso-wrap-style:square;v-text-anchor:top" coordsize="112804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s6xvAAAANsAAAAPAAAAZHJzL2Rvd25yZXYueG1sRE/NCsIw&#10;DL4LvkOJ4E07BUWnVVQQPAlO0WtY4zZc07HWOd/eCoK3fHy/Wa5bU4qGaldYVjAaRiCIU6sLzhRc&#10;zvvBDITzyBpLy6TgTQ7Wq25nibG2Lz5Rk/hMhBB2MSrIva9iKV2ak0E3tBVx4O62NugDrDOpa3yF&#10;cFPKcRRNpcGCQ0OOFe1ySh/J0yhoS9lcp0dsThOfbG/2Pt9XZq5Uv9duFiA8tf4v/rkPOswfwfeX&#10;cIBcfQAAAP//AwBQSwECLQAUAAYACAAAACEA2+H2y+4AAACFAQAAEwAAAAAAAAAAAAAAAAAAAAAA&#10;W0NvbnRlbnRfVHlwZXNdLnhtbFBLAQItABQABgAIAAAAIQBa9CxbvwAAABUBAAALAAAAAAAAAAAA&#10;AAAAAB8BAABfcmVscy8ucmVsc1BLAQItABQABgAIAAAAIQAF9s6xvAAAANsAAAAPAAAAAAAAAAAA&#10;AAAAAAcCAABkcnMvZG93bnJldi54bWxQSwUGAAAAAAMAAwC3AAAA8AIAAAAA&#10;" path="m,l108530,r4274,3666l112804,152400,,152400,,140451r98163,l55902,107993v-2862,-2136,-3146,-5857,-689,-8318c57670,97196,61963,96943,64794,99074r36542,28166l101336,25491,16145,92403,,97209,,xe" stroked="f" strokeweight="0">
                  <v:stroke miterlimit="83231f" joinstyle="miter"/>
                  <v:path arrowok="t" textboxrect="0,0,112804,152400"/>
                </v:shape>
                <v:shape id="Shape 12" o:spid="_x0000_s1031" style="position:absolute;left:6474;top:75682;width:819;height:2457;visibility:visible;mso-wrap-style:square;v-text-anchor:top" coordsize="81906,24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eb0wQAAANsAAAAPAAAAZHJzL2Rvd25yZXYueG1sRE9Ni8Iw&#10;EL0v+B/CCN62qR5Eq1FUkJVlD7Z68TY2Y1tsJqXJ1u6/3wiCt3m8z1mue1OLjlpXWVYwjmIQxLnV&#10;FRcKzqf95wyE88gaa8uk4I8crFeDjyUm2j44pS7zhQgh7BJUUHrfJFK6vCSDLrINceButjXoA2wL&#10;qVt8hHBTy0kcT6XBikNDiQ3tSsrv2a9R0HSZubjjZf611dnm+3pIr/4nVWo07DcLEJ56/xa/3Acd&#10;5k/g+Us4QK7+AQAA//8DAFBLAQItABQABgAIAAAAIQDb4fbL7gAAAIUBAAATAAAAAAAAAAAAAAAA&#10;AAAAAABbQ29udGVudF9UeXBlc10ueG1sUEsBAi0AFAAGAAgAAAAhAFr0LFu/AAAAFQEAAAsAAAAA&#10;AAAAAAAAAAAAHwEAAF9yZWxzLy5yZWxzUEsBAi0AFAAGAAgAAAAhAGep5vTBAAAA2wAAAA8AAAAA&#10;AAAAAAAAAAAABwIAAGRycy9kb3ducmV2LnhtbFBLBQYAAAAAAwADALcAAAD1AgAAAAA=&#10;" path="m81895,r11,l81906,54497r-3,-2c66770,54495,54499,66766,54499,81902v-3,15137,12268,27409,27404,27409l81906,109310r,136394l81900,245714,11575,123897c4224,111616,,97257,1,81903,1,47977,20626,18869,50022,6435l81895,xe" stroked="f" strokeweight="0">
                  <v:stroke miterlimit="83231f" joinstyle="miter"/>
                  <v:path arrowok="t" textboxrect="0,0,81906,245714"/>
                </v:shape>
                <v:shape id="Shape 13" o:spid="_x0000_s1032" style="position:absolute;left:7293;top:75682;width:800;height:2457;visibility:visible;mso-wrap-style:square;v-text-anchor:top" coordsize="79991,245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O+PwQAAANsAAAAPAAAAZHJzL2Rvd25yZXYueG1sRE9Li8Iw&#10;EL4L/ocwgjdNrSBSjbIsyPq62HrxNjSzbdlmUpusrf/eCAt7m4/vOettb2rxoNZVlhXMphEI4tzq&#10;igsF12w3WYJwHlljbZkUPMnBdjMcrDHRtuMLPVJfiBDCLkEFpfdNIqXLSzLoprYhDty3bQ36ANtC&#10;6ha7EG5qGUfRQhqsODSU2NBnSflP+msU2GN+3Z8WcXzbVaevQ3fP+Cwzpcaj/mMFwlPv/8V/7r0O&#10;8+fw/iUcIDcvAAAA//8DAFBLAQItABQABgAIAAAAIQDb4fbL7gAAAIUBAAATAAAAAAAAAAAAAAAA&#10;AAAAAABbQ29udGVudF9UeXBlc10ueG1sUEsBAi0AFAAGAAgAAAAhAFr0LFu/AAAAFQEAAAsAAAAA&#10;AAAAAAAAAAAAHwEAAF9yZWxzLy5yZWxzUEsBAi0AFAAGAAgAAAAhAPSQ74/BAAAA2wAAAA8AAAAA&#10;AAAAAAAAAAAABwIAAGRycy9kb3ducmV2LnhtbFBLBQYAAAAAAwADALcAAAD1AgAAAAA=&#10;" path="m,l5,,31878,6434v19597,8290,35297,23990,43585,43588l79991,72459r,23403l78879,104003v-1966,7031,-4846,13678,-8503,19808l,245704,,109310r19379,-8027c24339,96323,27407,89471,27407,81902v,-7568,-3067,-14419,-8028,-19379l,54497,,xe" stroked="f" strokeweight="0">
                  <v:stroke miterlimit="83231f" joinstyle="miter"/>
                  <v:path arrowok="t" textboxrect="0,0,79991,24570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02" o:spid="_x0000_s1033" type="#_x0000_t75" style="position:absolute;left:2191;top:5293;width:23530;height:23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HHwwAAAN0AAAAPAAAAZHJzL2Rvd25yZXYueG1sRE9Ni8Iw&#10;EL0L+x/CLOxFNLUHKdUo66LoelMLehyasS02k9JE7e6vN4LgbR7vc6bzztTiRq2rLCsYDSMQxLnV&#10;FRcKssNqkIBwHlljbZkU/JGD+eyjN8VU2zvv6Lb3hQgh7FJUUHrfpFK6vCSDbmgb4sCdbWvQB9gW&#10;Urd4D+GmlnEUjaXBikNDiQ39lJRf9lejYJFv/OK4Oi2zuL/WZv2fbPk3Uerrs/uegPDU+bf45d7o&#10;MH8UxfD8JpwgZw8AAAD//wMAUEsBAi0AFAAGAAgAAAAhANvh9svuAAAAhQEAABMAAAAAAAAAAAAA&#10;AAAAAAAAAFtDb250ZW50X1R5cGVzXS54bWxQSwECLQAUAAYACAAAACEAWvQsW78AAAAVAQAACwAA&#10;AAAAAAAAAAAAAAAfAQAAX3JlbHMvLnJlbHNQSwECLQAUAAYACAAAACEAW93Rx8MAAADdAAAADwAA&#10;AAAAAAAAAAAAAAAHAgAAZHJzL2Rvd25yZXYueG1sUEsFBgAAAAADAAMAtwAAAPcCAAAAAA==&#10;">
                  <v:imagedata r:id="rId7" o:title=""/>
                </v:shape>
                <v:shape id="Shape 18" o:spid="_x0000_s1034" style="position:absolute;left:1990;top:5116;width:11968;height:23935;visibility:visible;mso-wrap-style:square;v-text-anchor:top" coordsize="1196784,2393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1BtwwAAANsAAAAPAAAAZHJzL2Rvd25yZXYueG1sRI9Bb8Iw&#10;DIXvSPsPkZG4QQqHaXSECqZ12hU2beJmNaap2jhVk0HZr8eHSbvZes/vfd4Uo+/UhYbYBDawXGSg&#10;iKtgG64NfH6U8ydQMSFb7AKTgRtFKLYPkw3mNlz5QJdjqpWEcMzRgEupz7WOlSOPcRF6YtHOYfCY&#10;ZB1qbQe8Srjv9CrLHrXHhqXBYU8vjqr2+OMNfJXN9+lE+/TW+l9Hr6tduV7Xxsym4+4ZVKIx/Zv/&#10;rt+t4Aus/CID6O0dAAD//wMAUEsBAi0AFAAGAAgAAAAhANvh9svuAAAAhQEAABMAAAAAAAAAAAAA&#10;AAAAAAAAAFtDb250ZW50X1R5cGVzXS54bWxQSwECLQAUAAYACAAAACEAWvQsW78AAAAVAQAACwAA&#10;AAAAAAAAAAAAAAAfAQAAX3JlbHMvLnJlbHNQSwECLQAUAAYACAAAACEAqKtQbcMAAADbAAAADwAA&#10;AAAAAAAAAAAAAAAHAgAAZHJzL2Rvd25yZXYueG1sUEsFBgAAAAADAAMAtwAAAPcCAAAAAA==&#10;" path="m1196779,r5,l1196784,43635r-5,c560935,43635,43635,560940,43635,1196794v,635848,517300,1153139,1153144,1153139l1196784,2349933r,43620l1196779,2393554c536865,2393554,,1856698,,1196794,,536880,536870,,1196779,xe" stroked="f" strokeweight="0">
                  <v:stroke miterlimit="83231f" joinstyle="miter"/>
                  <v:path arrowok="t" textboxrect="0,0,1196784,2393554"/>
                </v:shape>
                <v:shape id="Shape 19" o:spid="_x0000_s1035" style="position:absolute;left:13958;top:5116;width:11967;height:23935;visibility:visible;mso-wrap-style:square;v-text-anchor:top" coordsize="1196774,2393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85vAAAANsAAAAPAAAAZHJzL2Rvd25yZXYueG1sRE9LCsIw&#10;EN0L3iGM4E5TBUWrUVRQ1J2fAwzN2BabSWnSWm9vBMHdPN53luvWFKKhyuWWFYyGEQjixOqcUwX3&#10;234wA+E8ssbCMil4k4P1qttZYqztiy/UXH0qQgi7GBVk3pexlC7JyKAb2pI4cA9bGfQBVqnUFb5C&#10;uCnkOIqm0mDOoSHDknYZJc9rbRRMtlZOnC4eNe4PdXOeX9wpb5Xq99rNAoSn1v/FP/dRh/lz+P4S&#10;DpCrDwAAAP//AwBQSwECLQAUAAYACAAAACEA2+H2y+4AAACFAQAAEwAAAAAAAAAAAAAAAAAAAAAA&#10;W0NvbnRlbnRfVHlwZXNdLnhtbFBLAQItABQABgAIAAAAIQBa9CxbvwAAABUBAAALAAAAAAAAAAAA&#10;AAAAAB8BAABfcmVscy8ucmVsc1BLAQItABQABgAIAAAAIQB+tX85vAAAANsAAAAPAAAAAAAAAAAA&#10;AAAAAAcCAABkcnMvZG93bnJldi54bWxQSwUGAAAAAAMAAwC3AAAA8AIAAAAA&#10;" path="m,l122187,6190c724924,67591,1196774,578129,1196774,1196793v,618656,-471850,1129172,-1074587,1190570l,2393553r,-43620l117729,2343968c698478,2284808,1153149,1792892,1153149,1196793,1153149,600681,698478,108761,117729,49599l,43635,,xe" stroked="f" strokeweight="0">
                  <v:stroke miterlimit="83231f" joinstyle="miter"/>
                  <v:path arrowok="t" textboxrect="0,0,1196774,2393553"/>
                </v:shape>
                <v:rect id="Rectangle 20" o:spid="_x0000_s1036" style="position:absolute;left:5758;top:36436;width:10545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8466E8F" w14:textId="77777777" w:rsidR="00633FD1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pacing w:val="31"/>
                            <w:w w:val="123"/>
                            <w:sz w:val="26"/>
                          </w:rPr>
                          <w:t>PROFILE</w:t>
                        </w:r>
                      </w:p>
                    </w:txbxContent>
                  </v:textbox>
                </v:rect>
                <v:rect id="Rectangle 21" o:spid="_x0000_s1037" style="position:absolute;left:4496;top:39563;width:936;height:2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194752A0" w14:textId="5F5509C2" w:rsidR="00633FD1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pacing w:val="12"/>
                            <w:w w:val="132"/>
                          </w:rPr>
                          <w:t>I</w:t>
                        </w:r>
                        <w:r>
                          <w:rPr>
                            <w:color w:val="FFFFFF"/>
                            <w:spacing w:val="21"/>
                            <w:w w:val="1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8" style="position:absolute;left:5687;top:39563;width:3594;height:2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179FC144" w14:textId="77777777" w:rsidR="00633FD1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pacing w:val="12"/>
                            <w:w w:val="111"/>
                          </w:rPr>
                          <w:t>am</w:t>
                        </w:r>
                        <w:r>
                          <w:rPr>
                            <w:color w:val="FFFFFF"/>
                            <w:spacing w:val="21"/>
                            <w:w w:val="1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9" style="position:absolute;left:9137;top:39563;width:1680;height:2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582D5098" w14:textId="77777777" w:rsidR="00633FD1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pacing w:val="12"/>
                            <w:w w:val="109"/>
                          </w:rPr>
                          <w:t>a</w:t>
                        </w:r>
                        <w:r>
                          <w:rPr>
                            <w:color w:val="FFFFFF"/>
                            <w:spacing w:val="21"/>
                            <w:w w:val="10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0" style="position:absolute;left:11148;top:39563;width:9261;height:2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2111780C" w14:textId="77777777" w:rsidR="00633FD1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pacing w:val="12"/>
                            <w:w w:val="116"/>
                          </w:rPr>
                          <w:t>dynamic</w:t>
                        </w:r>
                        <w:r>
                          <w:rPr>
                            <w:color w:val="FFFFFF"/>
                            <w:spacing w:val="21"/>
                            <w:w w:val="1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1" style="position:absolute;left:18859;top:39563;width:7388;height:2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A41226B" w14:textId="77777777" w:rsidR="00633FD1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pacing w:val="12"/>
                            <w:w w:val="115"/>
                          </w:rPr>
                          <w:t>learner</w:t>
                        </w:r>
                      </w:p>
                    </w:txbxContent>
                  </v:textbox>
                </v:rect>
                <v:rect id="Rectangle 26" o:spid="_x0000_s1042" style="position:absolute;left:3447;top:41944;width:5131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7042CA5" w14:textId="77777777" w:rsidR="00633FD1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pacing w:val="12"/>
                            <w:w w:val="116"/>
                          </w:rPr>
                          <w:t>with</w:t>
                        </w:r>
                        <w:r>
                          <w:rPr>
                            <w:color w:val="FFFFFF"/>
                            <w:spacing w:val="21"/>
                            <w:w w:val="1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3" style="position:absolute;left:8032;top:41944;width:5643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57CE7CE" w14:textId="77777777" w:rsidR="00633FD1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pacing w:val="12"/>
                            <w:w w:val="114"/>
                          </w:rPr>
                          <w:t>good</w:t>
                        </w:r>
                        <w:r>
                          <w:rPr>
                            <w:color w:val="FFFFFF"/>
                            <w:spacing w:val="21"/>
                            <w:w w:val="1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4" style="position:absolute;left:13003;top:41944;width:10519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742BEA14" w14:textId="77777777" w:rsidR="00633FD1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pacing w:val="12"/>
                            <w:w w:val="116"/>
                          </w:rPr>
                          <w:t>analytical</w:t>
                        </w:r>
                        <w:r>
                          <w:rPr>
                            <w:color w:val="FFFFFF"/>
                            <w:spacing w:val="21"/>
                            <w:w w:val="1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5" style="position:absolute;left:21640;top:41944;width:3691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869C5E5" w14:textId="77777777" w:rsidR="00633FD1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pacing w:val="12"/>
                            <w:w w:val="113"/>
                          </w:rPr>
                          <w:t>and</w:t>
                        </w:r>
                      </w:p>
                    </w:txbxContent>
                  </v:textbox>
                </v:rect>
                <v:rect id="Rectangle 30" o:spid="_x0000_s1046" style="position:absolute;left:3447;top:44325;width:14550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FF6CDD3" w14:textId="77777777" w:rsidR="00633FD1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pacing w:val="12"/>
                            <w:w w:val="116"/>
                          </w:rPr>
                          <w:t>interpersonal</w:t>
                        </w:r>
                        <w:r>
                          <w:rPr>
                            <w:color w:val="FFFFFF"/>
                            <w:spacing w:val="21"/>
                            <w:w w:val="1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7" style="position:absolute;left:15610;top:44325;width:6393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1FE4590" w14:textId="77777777" w:rsidR="00633FD1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pacing w:val="12"/>
                            <w:w w:val="119"/>
                          </w:rPr>
                          <w:t>skills,</w:t>
                        </w:r>
                        <w:r>
                          <w:rPr>
                            <w:color w:val="FFFFFF"/>
                            <w:spacing w:val="21"/>
                            <w:w w:val="1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8" style="position:absolute;left:21639;top:44325;width:3691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67278DE" w14:textId="77777777" w:rsidR="00633FD1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pacing w:val="12"/>
                            <w:w w:val="113"/>
                          </w:rPr>
                          <w:t>and</w:t>
                        </w:r>
                      </w:p>
                    </w:txbxContent>
                  </v:textbox>
                </v:rect>
                <v:rect id="Rectangle 33" o:spid="_x0000_s1049" style="position:absolute;left:3447;top:46707;width:4375;height:2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0DAD0C82" w14:textId="545E93FF" w:rsidR="00633FD1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pacing w:val="12"/>
                            <w:w w:val="115"/>
                          </w:rPr>
                          <w:t>I</w:t>
                        </w:r>
                        <w:r w:rsidR="0096541B">
                          <w:rPr>
                            <w:color w:val="FFFFFF"/>
                            <w:spacing w:val="12"/>
                            <w:w w:val="11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2"/>
                            <w:w w:val="115"/>
                          </w:rPr>
                          <w:t>am</w:t>
                        </w:r>
                        <w:r>
                          <w:rPr>
                            <w:color w:val="FFFFFF"/>
                            <w:spacing w:val="21"/>
                            <w:w w:val="1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0" style="position:absolute;left:7868;top:46707;width:8175;height:2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306101D0" w14:textId="77777777" w:rsidR="00633FD1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pacing w:val="12"/>
                            <w:w w:val="117"/>
                          </w:rPr>
                          <w:t>looking</w:t>
                        </w:r>
                        <w:r>
                          <w:rPr>
                            <w:color w:val="FFFFFF"/>
                            <w:spacing w:val="21"/>
                            <w:w w:val="1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1" style="position:absolute;left:15146;top:46707;width:8751;height:2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59B0D2C1" w14:textId="77777777" w:rsidR="00633FD1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pacing w:val="12"/>
                            <w:w w:val="115"/>
                          </w:rPr>
                          <w:t>forward</w:t>
                        </w:r>
                        <w:r>
                          <w:rPr>
                            <w:color w:val="FFFFFF"/>
                            <w:spacing w:val="21"/>
                            <w:w w:val="1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2" style="position:absolute;left:22857;top:46707;width:2072;height:2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55324A81" w14:textId="77777777" w:rsidR="00633FD1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pacing w:val="12"/>
                            <w:w w:val="114"/>
                          </w:rPr>
                          <w:t>to</w:t>
                        </w:r>
                      </w:p>
                    </w:txbxContent>
                  </v:textbox>
                </v:rect>
                <v:rect id="Rectangle 37" o:spid="_x0000_s1053" style="position:absolute;left:3447;top:49088;width:5471;height:2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7A48BE59" w14:textId="77777777" w:rsidR="00633FD1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pacing w:val="12"/>
                            <w:w w:val="117"/>
                          </w:rPr>
                          <w:t>start</w:t>
                        </w:r>
                        <w:r>
                          <w:rPr>
                            <w:color w:val="FFFFFF"/>
                            <w:spacing w:val="21"/>
                            <w:w w:val="1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4" style="position:absolute;left:8779;top:49088;width:3618;height:2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6A8BC34" w14:textId="77777777" w:rsidR="00633FD1" w:rsidRDefault="00000000">
                        <w:pPr>
                          <w:spacing w:after="160"/>
                          <w:ind w:left="0" w:firstLine="0"/>
                        </w:pPr>
                        <w:proofErr w:type="gramStart"/>
                        <w:r>
                          <w:rPr>
                            <w:color w:val="FFFFFF"/>
                            <w:spacing w:val="12"/>
                            <w:w w:val="115"/>
                          </w:rPr>
                          <w:t>my</w:t>
                        </w:r>
                        <w:proofErr w:type="gramEnd"/>
                        <w:r>
                          <w:rPr>
                            <w:color w:val="FFFFFF"/>
                            <w:spacing w:val="21"/>
                            <w:w w:val="1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5" style="position:absolute;left:12718;top:49088;width:7218;height:2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65C90AC4" w14:textId="77777777" w:rsidR="00633FD1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pacing w:val="12"/>
                            <w:w w:val="116"/>
                          </w:rPr>
                          <w:t>career</w:t>
                        </w:r>
                        <w:r>
                          <w:rPr>
                            <w:color w:val="FFFFFF"/>
                            <w:spacing w:val="21"/>
                            <w:w w:val="1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6" style="position:absolute;left:19363;top:49088;width:2721;height:2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B46E479" w14:textId="77777777" w:rsidR="00633FD1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pacing w:val="12"/>
                            <w:w w:val="114"/>
                          </w:rPr>
                          <w:t>as</w:t>
                        </w:r>
                        <w:r>
                          <w:rPr>
                            <w:color w:val="FFFFFF"/>
                            <w:spacing w:val="21"/>
                            <w:w w:val="1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7" style="position:absolute;left:22627;top:49088;width:2378;height:2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56DD4E22" w14:textId="77777777" w:rsidR="00633FD1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pacing w:val="12"/>
                            <w:w w:val="113"/>
                          </w:rPr>
                          <w:t>an</w:t>
                        </w:r>
                      </w:p>
                    </w:txbxContent>
                  </v:textbox>
                </v:rect>
                <v:rect id="Rectangle 42" o:spid="_x0000_s1058" style="position:absolute;left:3447;top:51469;width:27887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62A993CC" w14:textId="77777777" w:rsidR="00633FD1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pacing w:val="12"/>
                            <w:w w:val="117"/>
                          </w:rPr>
                          <w:t>entry-level</w:t>
                        </w:r>
                        <w:r>
                          <w:rPr>
                            <w:color w:val="FFFFFF"/>
                            <w:spacing w:val="50"/>
                            <w:w w:val="11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2"/>
                            <w:w w:val="117"/>
                          </w:rPr>
                          <w:t>professional</w:t>
                        </w:r>
                        <w:r>
                          <w:rPr>
                            <w:color w:val="FFFFFF"/>
                            <w:spacing w:val="50"/>
                            <w:w w:val="117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2"/>
                            <w:w w:val="117"/>
                          </w:rPr>
                          <w:t>in</w:t>
                        </w:r>
                      </w:p>
                    </w:txbxContent>
                  </v:textbox>
                </v:rect>
                <v:rect id="Rectangle 43" o:spid="_x0000_s1059" style="position:absolute;left:3447;top:53850;width:10924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6D15FE9" w14:textId="77777777" w:rsidR="00633FD1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pacing w:val="12"/>
                            <w:w w:val="119"/>
                          </w:rPr>
                          <w:t>IT</w:t>
                        </w:r>
                        <w:r>
                          <w:rPr>
                            <w:color w:val="FFFFFF"/>
                            <w:spacing w:val="21"/>
                            <w:w w:val="119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2"/>
                            <w:w w:val="119"/>
                          </w:rPr>
                          <w:t>sectors.</w:t>
                        </w:r>
                      </w:p>
                    </w:txbxContent>
                  </v:textbox>
                </v:rect>
                <v:rect id="Rectangle 44" o:spid="_x0000_s1060" style="position:absolute;left:5687;top:65836;width:1702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1600E7D" w14:textId="77777777" w:rsidR="00633FD1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pacing w:val="31"/>
                            <w:w w:val="121"/>
                            <w:sz w:val="26"/>
                          </w:rPr>
                          <w:t>CONTACT</w:t>
                        </w:r>
                        <w:r>
                          <w:rPr>
                            <w:b/>
                            <w:color w:val="FFFFFF"/>
                            <w:spacing w:val="34"/>
                            <w:w w:val="12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31"/>
                            <w:w w:val="121"/>
                            <w:sz w:val="26"/>
                          </w:rPr>
                          <w:t>ME</w:t>
                        </w:r>
                      </w:p>
                    </w:txbxContent>
                  </v:textbox>
                </v:rect>
                <v:rect id="Rectangle 45" o:spid="_x0000_s1061" style="position:absolute;left:9701;top:69569;width:15659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26C5618" w14:textId="77777777" w:rsidR="00633FD1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pacing w:val="18"/>
                            <w:w w:val="108"/>
                            <w:sz w:val="22"/>
                          </w:rPr>
                          <w:t>+91</w:t>
                        </w:r>
                        <w:r>
                          <w:rPr>
                            <w:color w:val="FFFFFF"/>
                            <w:spacing w:val="25"/>
                            <w:w w:val="108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8"/>
                            <w:w w:val="108"/>
                            <w:sz w:val="22"/>
                          </w:rPr>
                          <w:t>9482906943</w:t>
                        </w:r>
                      </w:p>
                    </w:txbxContent>
                  </v:textbox>
                </v:rect>
                <v:rect id="Rectangle 46" o:spid="_x0000_s1062" style="position:absolute;left:9701;top:72819;width:1948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19C99B56" w14:textId="1F33E5A9" w:rsidR="00633FD1" w:rsidRDefault="002F14E8">
                        <w:pPr>
                          <w:spacing w:after="160"/>
                          <w:ind w:left="0" w:firstLine="0"/>
                        </w:pPr>
                        <w:hyperlink r:id="rId8" w:history="1">
                          <w:r w:rsidRPr="005110EF">
                            <w:rPr>
                              <w:rStyle w:val="Hyperlink"/>
                              <w:spacing w:val="16"/>
                              <w:w w:val="113"/>
                              <w:sz w:val="20"/>
                            </w:rPr>
                            <w:t>shettyspoorthib@gmail.com</w:t>
                          </w:r>
                        </w:hyperlink>
                        <w:r w:rsidR="00B53425">
                          <w:rPr>
                            <w:color w:val="FFFFFF"/>
                            <w:spacing w:val="16"/>
                            <w:w w:val="113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3" style="position:absolute;left:9281;top:76709;width:19360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7D268D5B" w14:textId="77777777" w:rsidR="00633FD1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pacing w:val="19"/>
                            <w:w w:val="117"/>
                            <w:sz w:val="23"/>
                          </w:rPr>
                          <w:t>D/o</w:t>
                        </w:r>
                        <w:r>
                          <w:rPr>
                            <w:color w:val="FFFFFF"/>
                            <w:spacing w:val="27"/>
                            <w:w w:val="117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9"/>
                            <w:w w:val="117"/>
                            <w:sz w:val="23"/>
                          </w:rPr>
                          <w:t>Babu</w:t>
                        </w:r>
                        <w:r>
                          <w:rPr>
                            <w:color w:val="FFFFFF"/>
                            <w:spacing w:val="27"/>
                            <w:w w:val="117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9"/>
                            <w:w w:val="117"/>
                            <w:sz w:val="23"/>
                          </w:rPr>
                          <w:t>Rajendra</w:t>
                        </w:r>
                      </w:p>
                    </w:txbxContent>
                  </v:textbox>
                </v:rect>
                <v:rect id="Rectangle 48" o:spid="_x0000_s1064" style="position:absolute;left:9281;top:78741;width:5703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5490254B" w14:textId="77777777" w:rsidR="00633FD1" w:rsidRDefault="00000000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color w:val="FFFFFF"/>
                            <w:spacing w:val="19"/>
                            <w:w w:val="116"/>
                            <w:sz w:val="23"/>
                          </w:rPr>
                          <w:t>shetty</w:t>
                        </w:r>
                        <w:proofErr w:type="spellEnd"/>
                      </w:p>
                    </w:txbxContent>
                  </v:textbox>
                </v:rect>
                <v:rect id="Rectangle 49" o:spid="_x0000_s1065" style="position:absolute;left:8435;top:80773;width:521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5EE752A" w14:textId="77777777" w:rsidR="00633FD1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6" style="position:absolute;left:9137;top:80773;width:18894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3C2B9011" w14:textId="77777777" w:rsidR="00633FD1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pacing w:val="19"/>
                            <w:w w:val="115"/>
                            <w:sz w:val="23"/>
                          </w:rPr>
                          <w:t>Old</w:t>
                        </w:r>
                        <w:r>
                          <w:rPr>
                            <w:color w:val="FFFFFF"/>
                            <w:spacing w:val="27"/>
                            <w:w w:val="115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9"/>
                            <w:w w:val="115"/>
                            <w:sz w:val="23"/>
                          </w:rPr>
                          <w:t>hospital</w:t>
                        </w:r>
                        <w:r>
                          <w:rPr>
                            <w:color w:val="FFFFFF"/>
                            <w:spacing w:val="27"/>
                            <w:w w:val="115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9"/>
                            <w:w w:val="115"/>
                            <w:sz w:val="23"/>
                          </w:rPr>
                          <w:t>road,</w:t>
                        </w:r>
                      </w:p>
                    </w:txbxContent>
                  </v:textbox>
                </v:rect>
                <v:rect id="Rectangle 51" o:spid="_x0000_s1067" style="position:absolute;left:23416;top:80773;width:521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11811B4A" w14:textId="77777777" w:rsidR="00633FD1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8" style="position:absolute;left:9281;top:82805;width:15175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1E24F3F" w14:textId="77777777" w:rsidR="00633FD1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pacing w:val="19"/>
                            <w:w w:val="117"/>
                            <w:sz w:val="23"/>
                          </w:rPr>
                          <w:t>near</w:t>
                        </w:r>
                        <w:r>
                          <w:rPr>
                            <w:color w:val="FFFFFF"/>
                            <w:spacing w:val="27"/>
                            <w:w w:val="117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9"/>
                            <w:w w:val="117"/>
                            <w:sz w:val="23"/>
                          </w:rPr>
                          <w:t>PLD</w:t>
                        </w:r>
                        <w:r>
                          <w:rPr>
                            <w:color w:val="FFFFFF"/>
                            <w:spacing w:val="27"/>
                            <w:w w:val="117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9"/>
                            <w:w w:val="117"/>
                            <w:sz w:val="23"/>
                          </w:rPr>
                          <w:t>bank,</w:t>
                        </w:r>
                      </w:p>
                    </w:txbxContent>
                  </v:textbox>
                </v:rect>
                <v:rect id="Rectangle 53" o:spid="_x0000_s1069" style="position:absolute;left:9281;top:84837;width:11996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6F8BADE6" w14:textId="77777777" w:rsidR="00633FD1" w:rsidRDefault="00000000">
                        <w:pPr>
                          <w:spacing w:after="160"/>
                          <w:ind w:left="0" w:firstLine="0"/>
                        </w:pPr>
                        <w:proofErr w:type="spellStart"/>
                        <w:r>
                          <w:rPr>
                            <w:color w:val="FFFFFF"/>
                            <w:spacing w:val="19"/>
                            <w:w w:val="117"/>
                            <w:sz w:val="23"/>
                          </w:rPr>
                          <w:t>Shikaripura</w:t>
                        </w:r>
                        <w:proofErr w:type="spellEnd"/>
                        <w:r>
                          <w:rPr>
                            <w:color w:val="FFFFFF"/>
                            <w:spacing w:val="19"/>
                            <w:w w:val="117"/>
                            <w:sz w:val="23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0" style="position:absolute;left:9137;top:86869;width:20665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4987E17D" w14:textId="77777777" w:rsidR="00633FD1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pacing w:val="19"/>
                            <w:w w:val="108"/>
                            <w:sz w:val="23"/>
                          </w:rPr>
                          <w:t>Shivamogga.</w:t>
                        </w:r>
                        <w:r>
                          <w:rPr>
                            <w:color w:val="FFFFFF"/>
                            <w:spacing w:val="27"/>
                            <w:w w:val="108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9"/>
                            <w:w w:val="108"/>
                            <w:sz w:val="23"/>
                          </w:rPr>
                          <w:t>577</w:t>
                        </w:r>
                        <w:r>
                          <w:rPr>
                            <w:color w:val="FFFFFF"/>
                            <w:spacing w:val="27"/>
                            <w:w w:val="108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19"/>
                            <w:w w:val="108"/>
                            <w:sz w:val="23"/>
                          </w:rPr>
                          <w:t>427</w:t>
                        </w:r>
                      </w:p>
                    </w:txbxContent>
                  </v:textbox>
                </v:rect>
                <v:rect id="Rectangle 55" o:spid="_x0000_s1071" style="position:absolute;left:24621;top:86869;width:521;height:2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10242251" w14:textId="77777777" w:rsidR="00633FD1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96541B">
        <w:rPr>
          <w:b/>
          <w:sz w:val="52"/>
          <w:szCs w:val="18"/>
        </w:rPr>
        <w:t>SPOORTHI B</w:t>
      </w:r>
    </w:p>
    <w:p w14:paraId="3E7DB71A" w14:textId="025CB8BE" w:rsidR="00633FD1" w:rsidRDefault="00B53425">
      <w:pPr>
        <w:spacing w:after="261"/>
        <w:ind w:left="4103" w:firstLine="0"/>
      </w:pPr>
      <w:r>
        <w:rPr>
          <w:i/>
          <w:noProof/>
          <w:sz w:val="36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A280300" wp14:editId="3EAFA440">
                <wp:simplePos x="0" y="0"/>
                <wp:positionH relativeFrom="column">
                  <wp:posOffset>-2179440</wp:posOffset>
                </wp:positionH>
                <wp:positionV relativeFrom="paragraph">
                  <wp:posOffset>258900</wp:posOffset>
                </wp:positionV>
                <wp:extent cx="360" cy="360"/>
                <wp:effectExtent l="38100" t="38100" r="57150" b="57150"/>
                <wp:wrapNone/>
                <wp:docPr id="121967607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628BD" id="Ink 6" o:spid="_x0000_s1026" type="#_x0000_t75" style="position:absolute;margin-left:-172.3pt;margin-top:19.7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Ebba7oBAABdBAAAEAAAAGRycy9pbmsvaW5rMS54bWy0k19P&#10;8yAUxu/fxO9A8Hot/fdOGzuvXPImr4nRmehlbXElFliArtu395QyVuP0Sm8IHDgP5/x4uLre8RZt&#10;qdJMigJHAcGIikrWTKwL/Lhazi4w0qYUddlKQQu8pxpfL87+XDHxxtscRgQKQg8z3ha4MWaTh2Hf&#10;90GfBFKtw5iQJPwn3m7/44XLqukrE8zAlfoQqqQwdGcGsZzVBa7MjvjzoP0gO1VRvz1EVHU8YVRZ&#10;0aVUvDResSmFoC0SJYe6nzAy+w1MGNyzpgojzqDhWRxE6Ty9uLmEQLkr8GTdQYkaKuE4PK35/Aua&#10;y8+aQ1lJPP87x8iVVNPtUFNomedf936n5IYqw+gR8wjFbexRNa4tnxGUolq23fA2GG3LtgNkESFg&#10;C3d3FJ4A8lkP2PyoHnD5Um9a3Ec0rr0pBwfNW+rwtIZxCkbnG+8xo0F4CD8YZb9DTOJ0RrIZuVxF&#10;aZ6QPMkCkiaTp3AuPmi+qE43Xu9FHf1qdzy1sbOe1abx0ElAMg99ivxUakPZujHf5bq2bbJ3zol/&#10;aM2EXB/39LXA5/YrIps5BmwjBBEUp9k8+2BDLw18F+8AAAD//wMAUEsDBBQABgAIAAAAIQCNviFw&#10;4wAAAAsBAAAPAAAAZHJzL2Rvd25yZXYueG1sTI/LTsMwEEX3SPyDNUjsWqeN1UKIUyEiCkIgQXhI&#10;7Nx4mkTY4yh2m/D3mBUsZ+bozrn5ZrKGHXHwnSMJi3kCDKl2uqNGwtvr7ewCmA+KtDKOUMI3etgU&#10;pye5yrQb6QWPVWhYDCGfKQltCH3Gua9btMrPXY8Ub3s3WBXiODRcD2qM4dbwZZKsuFUdxQ+t6vGm&#10;xfqrOlgJ28fPe7++e6rMVowP+/K9/PDPpZTnZ9P1FbCAU/iD4Vc/qkMRnXbuQNozI2GWCrGKrIT0&#10;UgCLRNws1sB2EsQyBV7k/H+H4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DcRttrugEAAF0EAAAQAAAAAAAAAAAAAAAAANADAABkcnMvaW5rL2luazEu&#10;eG1sUEsBAi0AFAAGAAgAAAAhAI2+IXDjAAAACwEAAA8AAAAAAAAAAAAAAAAAuAUAAGRycy9kb3du&#10;cmV2LnhtbFBLAQItABQABgAIAAAAIQB5GLydvwAAACEBAAAZAAAAAAAAAAAAAAAAAMgGAABkcnMv&#10;X3JlbHMvZTJvRG9jLnhtbC5yZWxzUEsFBgAAAAAGAAYAeAEAAL4HAAAAAA==&#10;">
                <v:imagedata r:id="rId10" o:title=""/>
              </v:shape>
            </w:pict>
          </mc:Fallback>
        </mc:AlternateContent>
      </w:r>
      <w:r>
        <w:rPr>
          <w:i/>
          <w:noProof/>
          <w:sz w:val="36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33EC18E" wp14:editId="30BE10CF">
                <wp:simplePos x="0" y="0"/>
                <wp:positionH relativeFrom="column">
                  <wp:posOffset>-2179440</wp:posOffset>
                </wp:positionH>
                <wp:positionV relativeFrom="paragraph">
                  <wp:posOffset>258900</wp:posOffset>
                </wp:positionV>
                <wp:extent cx="360" cy="360"/>
                <wp:effectExtent l="38100" t="38100" r="57150" b="57150"/>
                <wp:wrapNone/>
                <wp:docPr id="60558367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3458C" id="Ink 5" o:spid="_x0000_s1026" type="#_x0000_t75" style="position:absolute;margin-left:-172.3pt;margin-top:19.7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qnKkrwBAABdBAAAEAAAAGRycy9pbmsvaW5rMS54bWy0k02P&#10;2yAQhu+V+h8QPcfGH0l2rXX21EiVWqnqbqX26LVnY7QGIsBx8u87xoR4tdme2guCgXmZeXi5uz+K&#10;jhxAG65kSZOIUQKyVg2Xu5L+fNwubigxtpJN1SkJJT2Bofebjx/uuHwRXYEjQQVpxpnoStpauy/i&#10;eBiGaMgipXdxylgWf5Ev377Sjc9q4JlLbvFKcw7VSlo42lGs4E1Ja3tk4TxqP6he1xC2x4iuLyes&#10;rmrYKi0qGxTbSkroiKwE1v2LEnva44TjPTvQlAiODS/SKMnX+c3nWwxUx5LO1j2WaLASQePrmr//&#10;g+b2reZYVpauV2tKfEkNHMaaYse8eL/371rtQVsOF8wTFL9xIvW0dnwmUBqM6vrxbSg5VF2PyBLG&#10;0Bb+7iS+AuStHrL5p3rI5V29eXGv0fj25hw8tGCp89NaLgCNLvbBY9ag8Bh+sNp9h5Sl+YItF+z2&#10;McmLjBVZHq1W2ewpvIvPmk+6N23Qe9IXv7qdQG3qbOCNbQN0FrFlgD5Hfi21Bb5r7d9yfdsuOTjn&#10;yj90ZiK+jx/wXNJP7isSlzkFXCOMMJLmy/XylQ2DNPLd/AEAAP//AwBQSwMEFAAGAAgAAAAhAI2+&#10;IXDjAAAACwEAAA8AAABkcnMvZG93bnJldi54bWxMj8tOwzAQRfdI/IM1SOxap43VQohTISIKQiBB&#10;eEjs3HiaRNjjKHab8PeYFSxn5ujOuflmsoYdcfCdIwmLeQIMqXa6o0bC2+vt7AKYD4q0Mo5Qwjd6&#10;2BSnJ7nKtBvpBY9VaFgMIZ8pCW0Ifca5r1u0ys9djxRvezdYFeI4NFwPaozh1vBlkqy4VR3FD63q&#10;8abF+qs6WAnbx897v757qsxWjA/78r388M+llOdn0/UVsIBT+IPhVz+qQxGddu5A2jMjYZYKsYqs&#10;hPRSAItE3CzWwHYSxDIFXuT8f4fi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BapypK8AQAAXQQAABAAAAAAAAAAAAAAAAAA0AMAAGRycy9pbmsvaW5r&#10;MS54bWxQSwECLQAUAAYACAAAACEAjb4hcOMAAAALAQAADwAAAAAAAAAAAAAAAAC6BQAAZHJzL2Rv&#10;d25yZXYueG1sUEsBAi0AFAAGAAgAAAAhAHkYvJ2/AAAAIQEAABkAAAAAAAAAAAAAAAAAygYAAGRy&#10;cy9fcmVscy9lMm9Eb2MueG1sLnJlbHNQSwUGAAAAAAYABgB4AQAAwAcAAAAA&#10;">
                <v:imagedata r:id="rId10" o:title=""/>
              </v:shape>
            </w:pict>
          </mc:Fallback>
        </mc:AlternateContent>
      </w:r>
      <w:r>
        <w:rPr>
          <w:i/>
          <w:noProof/>
          <w:sz w:val="36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B8FCA50" wp14:editId="247A2938">
                <wp:simplePos x="0" y="0"/>
                <wp:positionH relativeFrom="column">
                  <wp:posOffset>-2179440</wp:posOffset>
                </wp:positionH>
                <wp:positionV relativeFrom="paragraph">
                  <wp:posOffset>258900</wp:posOffset>
                </wp:positionV>
                <wp:extent cx="360" cy="360"/>
                <wp:effectExtent l="38100" t="38100" r="57150" b="57150"/>
                <wp:wrapNone/>
                <wp:docPr id="122739934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68750" id="Ink 4" o:spid="_x0000_s1026" type="#_x0000_t75" style="position:absolute;margin-left:-172.3pt;margin-top:19.7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4j90yLwBAABdBAAAEAAAAGRycy9pbmsvaW5rMS54bWy0k02P&#10;2yAQhu+V+h8QPcfGH2my1jp7aqRKrVR1d6X26LVnY7QGIsBx8u87xoR4tdme2guCgXmZeXi5vTuK&#10;jhxAG65kSZOIUQKyVg2Xu5I+PmwXa0qMrWRTdUpCSU9g6N3m44dbLl9EV+BIUEGacSa6krbW7os4&#10;HoYhGrJI6V2cMpbFX+XL929047MaeOaSW7zSnEO1khaOdhQreFPS2h5ZOI/a96rXNYTtMaLrywmr&#10;qxq2SovKBsW2khI6IiuBdf+ixJ72OOF4zw40JYJjw4s0SvJVvv5yg4HqWNLZuscSDVYiaHxd8/d/&#10;0Ny+1RzLytLV5xUlvqQGDmNNsWNevN/7D632oC2HC+YJit84kXpaOz4TKA1Gdf34NpQcqq5HZAlj&#10;aAt/dxJfAfJWD9n8Uz3k8q7evLjXaHx7cw4eWrDU+WktF4BGF/vgMWtQeAzfW+2+Q8rSfMGWC3bz&#10;kORFxoosi9ZZPnsK7+Kz5pPuTRv0nvTFr24nUJs6G3hj2wCdRWwZoM+RX0ttge9a+7dc37ZLDs65&#10;8g+dmYjv4yc8l/ST+4rEZU4B1wgjjKT5crV8ZcMgjXw3fwAAAP//AwBQSwMEFAAGAAgAAAAhAI2+&#10;IXDjAAAACwEAAA8AAABkcnMvZG93bnJldi54bWxMj8tOwzAQRfdI/IM1SOxap43VQohTISIKQiBB&#10;eEjs3HiaRNjjKHab8PeYFSxn5ujOuflmsoYdcfCdIwmLeQIMqXa6o0bC2+vt7AKYD4q0Mo5Qwjd6&#10;2BSnJ7nKtBvpBY9VaFgMIZ8pCW0Ifca5r1u0ys9djxRvezdYFeI4NFwPaozh1vBlkqy4VR3FD63q&#10;8abF+qs6WAnbx897v757qsxWjA/78r388M+llOdn0/UVsIBT+IPhVz+qQxGddu5A2jMjYZYKsYqs&#10;hPRSAItE3CzWwHYSxDIFXuT8f4fi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OI/dMi8AQAAXQQAABAAAAAAAAAAAAAAAAAA0AMAAGRycy9pbmsvaW5r&#10;MS54bWxQSwECLQAUAAYACAAAACEAjb4hcOMAAAALAQAADwAAAAAAAAAAAAAAAAC6BQAAZHJzL2Rv&#10;d25yZXYueG1sUEsBAi0AFAAGAAgAAAAhAHkYvJ2/AAAAIQEAABkAAAAAAAAAAAAAAAAAygYAAGRy&#10;cy9fcmVscy9lMm9Eb2MueG1sLnJlbHNQSwUGAAAAAAYABgB4AQAAwAcAAAAA&#10;">
                <v:imagedata r:id="rId10" o:title=""/>
              </v:shape>
            </w:pict>
          </mc:Fallback>
        </mc:AlternateContent>
      </w:r>
      <w:r>
        <w:rPr>
          <w:i/>
          <w:noProof/>
          <w:sz w:val="36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EDD8E33" wp14:editId="2AA567F0">
                <wp:simplePos x="0" y="0"/>
                <wp:positionH relativeFrom="column">
                  <wp:posOffset>-3048120</wp:posOffset>
                </wp:positionH>
                <wp:positionV relativeFrom="paragraph">
                  <wp:posOffset>373380</wp:posOffset>
                </wp:positionV>
                <wp:extent cx="360" cy="360"/>
                <wp:effectExtent l="38100" t="38100" r="57150" b="57150"/>
                <wp:wrapNone/>
                <wp:docPr id="120151202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D8D9B" id="Ink 3" o:spid="_x0000_s1026" type="#_x0000_t75" style="position:absolute;margin-left:-240.7pt;margin-top:28.7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9P+CrsBAABdBAAAEAAAAGRycy9pbmsvaW5rMS54bWy0k8Fu&#10;4yAQhu+V9h0Qe46NHadprTo9baRKXalqU2n36NrTGNVABDhO3n7HmJBUTXvqXhAMzM/Mx8/N7U60&#10;ZAvacCULmkSMEpCVqrlcF/R5tZxcUWJsKeuyVRIKugdDbxc/Lm64fBNtjiNBBWmGmWgL2li7yeO4&#10;7/uon0ZKr+OUsWl8J99+39OFz6rhlUtu8UpzCFVKWtjZQSzndUEru2PhPGo/qU5XELaHiK6OJ6wu&#10;K1gqLUobFJtSSmiJLAXW/YcSu9/ghOM9a9CUCI4NT9IoyebZ1a9rDJS7gp6sOyzRYCWCxuc1//4H&#10;zeVHzaGsaTq/nFPiS6phO9QUO+b5570/aLUBbTkcMY9Q/MaeVOPa8RlBaTCq7Ya3oWRbth0iSxhD&#10;W/i7k/gMkI96yOZb9ZDLp3qnxb1H49s75eChBUsdntZyAWh0sQkeswaFh/CT1e47pCzNJmw2Yder&#10;JMunLGdplCGa41N4Fx80X3RnmqD3oo9+dTuB2thZz2vbBOgsYrMA/RT5udQG+LqxX+X6tl1ycM6Z&#10;f+jMRHwfj/Ba0J/uKxKXOQZcI4wwkmaz+eydDYM08l38AwAA//8DAFBLAwQUAAYACAAAACEAnLKc&#10;O+QAAAALAQAADwAAAGRycy9kb3ducmV2LnhtbEyPTUvDQBCG74L/YRnBW7qppk2ImRQxWEUUNH6A&#10;t212mgT3I2S3Tfz3ric9DcM8vPO8xWbWih1pdL01CMtFDIxMY2VvWoS319soA+a8MFIoawjhmxxs&#10;ytOTQuTSTuaFjrVvWQgxLhcInfdDzrlrOtLCLexAJtz2dtTCh3VsuRzFFMK14hdxvOZa9CZ86MRA&#10;Nx01X/VBI2wfP+9devdUq20yPeyr9+rDPVeI52fz9RUwT7P/g+FXP6hDGZx29mCkYwohSrJlEliE&#10;VRpmIKIkzVbAdgjr+BJ4WfD/Hc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EfT/gq7AQAAXQQAABAAAAAAAAAAAAAAAAAA0AMAAGRycy9pbmsvaW5r&#10;MS54bWxQSwECLQAUAAYACAAAACEAnLKcO+QAAAALAQAADwAAAAAAAAAAAAAAAAC5BQAAZHJzL2Rv&#10;d25yZXYueG1sUEsBAi0AFAAGAAgAAAAhAHkYvJ2/AAAAIQEAABkAAAAAAAAAAAAAAAAAygYAAGRy&#10;cy9fcmVscy9lMm9Eb2MueG1sLnJlbHNQSwUGAAAAAAYABgB4AQAAwAcAAAAA&#10;">
                <v:imagedata r:id="rId10" o:title=""/>
              </v:shape>
            </w:pict>
          </mc:Fallback>
        </mc:AlternateContent>
      </w:r>
      <w:r>
        <w:rPr>
          <w:i/>
          <w:sz w:val="36"/>
        </w:rPr>
        <w:t>Student</w:t>
      </w:r>
    </w:p>
    <w:p w14:paraId="77E63530" w14:textId="64134268" w:rsidR="00633FD1" w:rsidRDefault="009C1270" w:rsidP="00B53425">
      <w:pPr>
        <w:pStyle w:val="Heading1"/>
        <w:spacing w:after="0" w:line="276" w:lineRule="auto"/>
        <w:ind w:left="10" w:hanging="10"/>
      </w:pPr>
      <w:r>
        <w:rPr>
          <w:sz w:val="26"/>
        </w:rPr>
        <w:t xml:space="preserve">        </w:t>
      </w:r>
      <w:r w:rsidR="00B53425">
        <w:rPr>
          <w:sz w:val="26"/>
        </w:rPr>
        <w:t xml:space="preserve"> </w:t>
      </w:r>
      <w:r>
        <w:rPr>
          <w:sz w:val="26"/>
        </w:rPr>
        <w:t>EDUCATION</w:t>
      </w:r>
    </w:p>
    <w:p w14:paraId="55935CFC" w14:textId="438B2ECE" w:rsidR="00633FD1" w:rsidRPr="00B830C6" w:rsidRDefault="00000000">
      <w:pPr>
        <w:tabs>
          <w:tab w:val="center" w:pos="4367"/>
          <w:tab w:val="center" w:pos="5758"/>
          <w:tab w:val="center" w:pos="7375"/>
          <w:tab w:val="center" w:pos="8436"/>
          <w:tab w:val="right" w:pos="10446"/>
        </w:tabs>
        <w:ind w:left="0" w:firstLine="0"/>
        <w:rPr>
          <w:rFonts w:ascii="Times New Roman" w:hAnsi="Times New Roman" w:cs="Times New Roman"/>
        </w:rPr>
      </w:pPr>
      <w:r w:rsidRPr="00B830C6">
        <w:rPr>
          <w:rFonts w:ascii="Times New Roman" w:hAnsi="Times New Roman" w:cs="Times New Roman"/>
        </w:rPr>
        <w:t xml:space="preserve">Nitte Meenakshi </w:t>
      </w:r>
      <w:r w:rsidRPr="00B830C6">
        <w:rPr>
          <w:rFonts w:ascii="Times New Roman" w:hAnsi="Times New Roman" w:cs="Times New Roman"/>
        </w:rPr>
        <w:tab/>
      </w:r>
      <w:r w:rsidR="009C1270" w:rsidRPr="00B830C6">
        <w:rPr>
          <w:rFonts w:ascii="Times New Roman" w:hAnsi="Times New Roman" w:cs="Times New Roman"/>
        </w:rPr>
        <w:t>Institute</w:t>
      </w:r>
      <w:r w:rsidRPr="00B830C6">
        <w:rPr>
          <w:rFonts w:ascii="Times New Roman" w:hAnsi="Times New Roman" w:cs="Times New Roman"/>
        </w:rPr>
        <w:t xml:space="preserve"> of </w:t>
      </w:r>
      <w:r w:rsidR="009C1270" w:rsidRPr="00B830C6">
        <w:rPr>
          <w:rFonts w:ascii="Times New Roman" w:hAnsi="Times New Roman" w:cs="Times New Roman"/>
        </w:rPr>
        <w:t>Technology</w:t>
      </w:r>
      <w:r w:rsidRPr="00B830C6">
        <w:rPr>
          <w:rFonts w:ascii="Times New Roman" w:hAnsi="Times New Roman" w:cs="Times New Roman"/>
        </w:rPr>
        <w:t>,</w:t>
      </w:r>
    </w:p>
    <w:p w14:paraId="52B72BD2" w14:textId="0898609D" w:rsidR="009C1270" w:rsidRPr="00B830C6" w:rsidRDefault="00000000">
      <w:pPr>
        <w:ind w:left="10"/>
        <w:rPr>
          <w:rFonts w:ascii="Times New Roman" w:hAnsi="Times New Roman" w:cs="Times New Roman"/>
        </w:rPr>
      </w:pPr>
      <w:r w:rsidRPr="00B830C6">
        <w:rPr>
          <w:rFonts w:ascii="Times New Roman" w:hAnsi="Times New Roman" w:cs="Times New Roman"/>
        </w:rPr>
        <w:t xml:space="preserve">Bengaluru pursuing MCA                     (2022-still) </w:t>
      </w:r>
    </w:p>
    <w:p w14:paraId="3E1245F3" w14:textId="19D81D6A" w:rsidR="009C1270" w:rsidRPr="00B830C6" w:rsidRDefault="00000000">
      <w:pPr>
        <w:ind w:left="10"/>
        <w:rPr>
          <w:rFonts w:ascii="Times New Roman" w:hAnsi="Times New Roman" w:cs="Times New Roman"/>
        </w:rPr>
      </w:pPr>
      <w:proofErr w:type="spellStart"/>
      <w:r w:rsidRPr="00B830C6">
        <w:rPr>
          <w:rFonts w:ascii="Times New Roman" w:hAnsi="Times New Roman" w:cs="Times New Roman"/>
        </w:rPr>
        <w:t>Kumadvathi</w:t>
      </w:r>
      <w:proofErr w:type="spellEnd"/>
      <w:r w:rsidR="009C1270" w:rsidRPr="00B830C6">
        <w:rPr>
          <w:rFonts w:ascii="Times New Roman" w:hAnsi="Times New Roman" w:cs="Times New Roman"/>
        </w:rPr>
        <w:t xml:space="preserve"> First</w:t>
      </w:r>
      <w:r w:rsidRPr="00B830C6">
        <w:rPr>
          <w:rFonts w:ascii="Times New Roman" w:hAnsi="Times New Roman" w:cs="Times New Roman"/>
        </w:rPr>
        <w:t xml:space="preserve"> Grade College,</w:t>
      </w:r>
      <w:r w:rsidR="009C1270" w:rsidRPr="00B830C6">
        <w:rPr>
          <w:rFonts w:ascii="Times New Roman" w:hAnsi="Times New Roman" w:cs="Times New Roman"/>
        </w:rPr>
        <w:t xml:space="preserve"> </w:t>
      </w:r>
      <w:proofErr w:type="spellStart"/>
      <w:r w:rsidR="009C1270" w:rsidRPr="00B830C6">
        <w:rPr>
          <w:rFonts w:ascii="Times New Roman" w:hAnsi="Times New Roman" w:cs="Times New Roman"/>
        </w:rPr>
        <w:t>S</w:t>
      </w:r>
      <w:r w:rsidRPr="00B830C6">
        <w:rPr>
          <w:rFonts w:ascii="Times New Roman" w:hAnsi="Times New Roman" w:cs="Times New Roman"/>
        </w:rPr>
        <w:t>hikaripura</w:t>
      </w:r>
      <w:proofErr w:type="spellEnd"/>
      <w:r w:rsidRPr="00B830C6">
        <w:rPr>
          <w:rFonts w:ascii="Times New Roman" w:hAnsi="Times New Roman" w:cs="Times New Roman"/>
        </w:rPr>
        <w:t xml:space="preserve">, </w:t>
      </w:r>
      <w:r w:rsidR="009C1270" w:rsidRPr="00B830C6">
        <w:rPr>
          <w:rFonts w:ascii="Times New Roman" w:hAnsi="Times New Roman" w:cs="Times New Roman"/>
        </w:rPr>
        <w:t>S</w:t>
      </w:r>
      <w:r w:rsidRPr="00B830C6">
        <w:rPr>
          <w:rFonts w:ascii="Times New Roman" w:hAnsi="Times New Roman" w:cs="Times New Roman"/>
        </w:rPr>
        <w:t>hiva</w:t>
      </w:r>
      <w:r w:rsidR="009C1270" w:rsidRPr="00B830C6">
        <w:rPr>
          <w:rFonts w:ascii="Times New Roman" w:hAnsi="Times New Roman" w:cs="Times New Roman"/>
        </w:rPr>
        <w:t>m</w:t>
      </w:r>
      <w:r w:rsidRPr="00B830C6">
        <w:rPr>
          <w:rFonts w:ascii="Times New Roman" w:hAnsi="Times New Roman" w:cs="Times New Roman"/>
        </w:rPr>
        <w:t xml:space="preserve">ogga. </w:t>
      </w:r>
    </w:p>
    <w:p w14:paraId="2120D8FB" w14:textId="51B8E7A1" w:rsidR="00633FD1" w:rsidRPr="00B830C6" w:rsidRDefault="00000000" w:rsidP="009C1270">
      <w:pPr>
        <w:ind w:left="10"/>
        <w:rPr>
          <w:rFonts w:ascii="Times New Roman" w:hAnsi="Times New Roman" w:cs="Times New Roman"/>
        </w:rPr>
      </w:pPr>
      <w:r w:rsidRPr="00B830C6">
        <w:rPr>
          <w:rFonts w:ascii="Times New Roman" w:hAnsi="Times New Roman" w:cs="Times New Roman"/>
        </w:rPr>
        <w:t>Bachelor of Science.</w:t>
      </w:r>
      <w:r w:rsidR="009C1270" w:rsidRPr="00B830C6">
        <w:rPr>
          <w:rFonts w:ascii="Times New Roman" w:hAnsi="Times New Roman" w:cs="Times New Roman"/>
        </w:rPr>
        <w:t xml:space="preserve">       </w:t>
      </w:r>
      <w:r w:rsidRPr="00B830C6">
        <w:rPr>
          <w:rFonts w:ascii="Times New Roman" w:hAnsi="Times New Roman" w:cs="Times New Roman"/>
        </w:rPr>
        <w:t xml:space="preserve">78.90            (2018-2021)     </w:t>
      </w:r>
    </w:p>
    <w:p w14:paraId="4055AD9C" w14:textId="003AFE5A" w:rsidR="00633FD1" w:rsidRPr="00B830C6" w:rsidRDefault="00000000" w:rsidP="009C1270">
      <w:pPr>
        <w:ind w:left="10"/>
        <w:rPr>
          <w:rFonts w:ascii="Times New Roman" w:hAnsi="Times New Roman" w:cs="Times New Roman"/>
        </w:rPr>
      </w:pPr>
      <w:proofErr w:type="spellStart"/>
      <w:r w:rsidRPr="00B830C6">
        <w:rPr>
          <w:rFonts w:ascii="Times New Roman" w:hAnsi="Times New Roman" w:cs="Times New Roman"/>
        </w:rPr>
        <w:t>Kumadvathi</w:t>
      </w:r>
      <w:proofErr w:type="spellEnd"/>
      <w:r w:rsidRPr="00B830C6">
        <w:rPr>
          <w:rFonts w:ascii="Times New Roman" w:hAnsi="Times New Roman" w:cs="Times New Roman"/>
        </w:rPr>
        <w:t xml:space="preserve"> Science </w:t>
      </w:r>
      <w:proofErr w:type="gramStart"/>
      <w:r w:rsidRPr="00B830C6">
        <w:rPr>
          <w:rFonts w:ascii="Times New Roman" w:hAnsi="Times New Roman" w:cs="Times New Roman"/>
        </w:rPr>
        <w:t>And</w:t>
      </w:r>
      <w:proofErr w:type="gramEnd"/>
      <w:r w:rsidRPr="00B830C6">
        <w:rPr>
          <w:rFonts w:ascii="Times New Roman" w:hAnsi="Times New Roman" w:cs="Times New Roman"/>
        </w:rPr>
        <w:t xml:space="preserve"> C</w:t>
      </w:r>
      <w:r w:rsidR="009C1270" w:rsidRPr="00B830C6">
        <w:rPr>
          <w:rFonts w:ascii="Times New Roman" w:hAnsi="Times New Roman" w:cs="Times New Roman"/>
        </w:rPr>
        <w:t>o</w:t>
      </w:r>
      <w:r w:rsidRPr="00B830C6">
        <w:rPr>
          <w:rFonts w:ascii="Times New Roman" w:hAnsi="Times New Roman" w:cs="Times New Roman"/>
        </w:rPr>
        <w:t>mmerce PU</w:t>
      </w:r>
      <w:r w:rsidR="009C1270" w:rsidRPr="00B830C6">
        <w:rPr>
          <w:rFonts w:ascii="Times New Roman" w:hAnsi="Times New Roman" w:cs="Times New Roman"/>
        </w:rPr>
        <w:t xml:space="preserve"> </w:t>
      </w:r>
      <w:r w:rsidRPr="00B830C6">
        <w:rPr>
          <w:rFonts w:ascii="Times New Roman" w:hAnsi="Times New Roman" w:cs="Times New Roman"/>
        </w:rPr>
        <w:t>College,</w:t>
      </w:r>
      <w:r w:rsidR="009C1270" w:rsidRPr="00B830C6">
        <w:rPr>
          <w:rFonts w:ascii="Times New Roman" w:hAnsi="Times New Roman" w:cs="Times New Roman"/>
        </w:rPr>
        <w:t xml:space="preserve"> </w:t>
      </w:r>
      <w:proofErr w:type="spellStart"/>
      <w:r w:rsidRPr="00B830C6">
        <w:rPr>
          <w:rFonts w:ascii="Times New Roman" w:hAnsi="Times New Roman" w:cs="Times New Roman"/>
        </w:rPr>
        <w:t>Shikaripura</w:t>
      </w:r>
      <w:proofErr w:type="spellEnd"/>
      <w:r w:rsidRPr="00B830C6">
        <w:rPr>
          <w:rFonts w:ascii="Times New Roman" w:hAnsi="Times New Roman" w:cs="Times New Roman"/>
        </w:rPr>
        <w:t>,</w:t>
      </w:r>
      <w:r w:rsidR="009C1270" w:rsidRPr="00B830C6">
        <w:rPr>
          <w:rFonts w:ascii="Times New Roman" w:hAnsi="Times New Roman" w:cs="Times New Roman"/>
        </w:rPr>
        <w:t xml:space="preserve"> </w:t>
      </w:r>
      <w:r w:rsidRPr="00B830C6">
        <w:rPr>
          <w:rFonts w:ascii="Times New Roman" w:hAnsi="Times New Roman" w:cs="Times New Roman"/>
        </w:rPr>
        <w:t>Shivamogga</w:t>
      </w:r>
      <w:r w:rsidR="009C1270" w:rsidRPr="00B830C6">
        <w:rPr>
          <w:rFonts w:ascii="Times New Roman" w:hAnsi="Times New Roman" w:cs="Times New Roman"/>
        </w:rPr>
        <w:t xml:space="preserve">.                     </w:t>
      </w:r>
      <w:r w:rsidRPr="00B830C6">
        <w:rPr>
          <w:rFonts w:ascii="Times New Roman" w:hAnsi="Times New Roman" w:cs="Times New Roman"/>
        </w:rPr>
        <w:t>81.33</w:t>
      </w:r>
      <w:r w:rsidR="009C1270" w:rsidRPr="00B830C6">
        <w:rPr>
          <w:rFonts w:ascii="Times New Roman" w:hAnsi="Times New Roman" w:cs="Times New Roman"/>
        </w:rPr>
        <w:t xml:space="preserve">           </w:t>
      </w:r>
      <w:r w:rsidRPr="00B830C6">
        <w:rPr>
          <w:rFonts w:ascii="Times New Roman" w:hAnsi="Times New Roman" w:cs="Times New Roman"/>
        </w:rPr>
        <w:t xml:space="preserve">(2017 - 2018) </w:t>
      </w:r>
    </w:p>
    <w:p w14:paraId="12861611" w14:textId="77777777" w:rsidR="009C1270" w:rsidRPr="00B830C6" w:rsidRDefault="00000000" w:rsidP="009C1270">
      <w:pPr>
        <w:ind w:left="10"/>
        <w:rPr>
          <w:rFonts w:ascii="Times New Roman" w:hAnsi="Times New Roman" w:cs="Times New Roman"/>
        </w:rPr>
      </w:pPr>
      <w:proofErr w:type="spellStart"/>
      <w:r w:rsidRPr="00B830C6">
        <w:rPr>
          <w:rFonts w:ascii="Times New Roman" w:hAnsi="Times New Roman" w:cs="Times New Roman"/>
        </w:rPr>
        <w:t>Kumadvathi</w:t>
      </w:r>
      <w:proofErr w:type="spellEnd"/>
      <w:r w:rsidRPr="00B830C6">
        <w:rPr>
          <w:rFonts w:ascii="Times New Roman" w:hAnsi="Times New Roman" w:cs="Times New Roman"/>
        </w:rPr>
        <w:t xml:space="preserve"> High School,</w:t>
      </w:r>
      <w:r w:rsidR="009C1270" w:rsidRPr="00B830C6">
        <w:rPr>
          <w:rFonts w:ascii="Times New Roman" w:hAnsi="Times New Roman" w:cs="Times New Roman"/>
        </w:rPr>
        <w:t xml:space="preserve"> </w:t>
      </w:r>
      <w:proofErr w:type="spellStart"/>
      <w:r w:rsidRPr="00B830C6">
        <w:rPr>
          <w:rFonts w:ascii="Times New Roman" w:hAnsi="Times New Roman" w:cs="Times New Roman"/>
        </w:rPr>
        <w:t>Shikaripura</w:t>
      </w:r>
      <w:proofErr w:type="spellEnd"/>
      <w:r w:rsidR="009C1270" w:rsidRPr="00B830C6">
        <w:rPr>
          <w:rFonts w:ascii="Times New Roman" w:hAnsi="Times New Roman" w:cs="Times New Roman"/>
        </w:rPr>
        <w:t xml:space="preserve"> </w:t>
      </w:r>
      <w:r w:rsidRPr="00B830C6">
        <w:rPr>
          <w:rFonts w:ascii="Times New Roman" w:hAnsi="Times New Roman" w:cs="Times New Roman"/>
        </w:rPr>
        <w:t>,</w:t>
      </w:r>
    </w:p>
    <w:p w14:paraId="7D0EB57A" w14:textId="681B84AA" w:rsidR="009C1270" w:rsidRPr="00B830C6" w:rsidRDefault="00000000" w:rsidP="00B53425">
      <w:pPr>
        <w:ind w:left="10"/>
        <w:rPr>
          <w:rFonts w:ascii="Times New Roman" w:hAnsi="Times New Roman" w:cs="Times New Roman"/>
        </w:rPr>
      </w:pPr>
      <w:r w:rsidRPr="00B830C6">
        <w:rPr>
          <w:rFonts w:ascii="Times New Roman" w:hAnsi="Times New Roman" w:cs="Times New Roman"/>
        </w:rPr>
        <w:t xml:space="preserve">Shivamogga. </w:t>
      </w:r>
      <w:r w:rsidR="009C1270" w:rsidRPr="00B830C6">
        <w:rPr>
          <w:rFonts w:ascii="Times New Roman" w:hAnsi="Times New Roman" w:cs="Times New Roman"/>
        </w:rPr>
        <w:t xml:space="preserve">                     </w:t>
      </w:r>
      <w:r w:rsidRPr="00B830C6">
        <w:rPr>
          <w:rFonts w:ascii="Times New Roman" w:hAnsi="Times New Roman" w:cs="Times New Roman"/>
        </w:rPr>
        <w:t>86.56</w:t>
      </w:r>
      <w:r w:rsidR="009C1270" w:rsidRPr="00B830C6">
        <w:rPr>
          <w:rFonts w:ascii="Times New Roman" w:hAnsi="Times New Roman" w:cs="Times New Roman"/>
        </w:rPr>
        <w:t xml:space="preserve">          </w:t>
      </w:r>
      <w:r w:rsidRPr="00B830C6">
        <w:rPr>
          <w:rFonts w:ascii="Times New Roman" w:hAnsi="Times New Roman" w:cs="Times New Roman"/>
        </w:rPr>
        <w:t xml:space="preserve"> (2016-17)</w:t>
      </w:r>
    </w:p>
    <w:p w14:paraId="74C42BD6" w14:textId="4BB86BDC" w:rsidR="00633FD1" w:rsidRDefault="00000000" w:rsidP="00B53425">
      <w:pPr>
        <w:pStyle w:val="Heading1"/>
        <w:spacing w:line="276" w:lineRule="auto"/>
      </w:pPr>
      <w:r w:rsidRPr="00B53425">
        <w:rPr>
          <w:sz w:val="26"/>
          <w:szCs w:val="26"/>
        </w:rPr>
        <w:t>LANGUAGES</w:t>
      </w:r>
      <w:r>
        <w:t xml:space="preserve"> KNOWN</w:t>
      </w:r>
    </w:p>
    <w:p w14:paraId="24D2A4F5" w14:textId="17C8C458" w:rsidR="00633FD1" w:rsidRPr="00B830C6" w:rsidRDefault="00B53425" w:rsidP="00B830C6">
      <w:pPr>
        <w:ind w:left="10"/>
        <w:jc w:val="both"/>
        <w:rPr>
          <w:rFonts w:ascii="Times New Roman" w:hAnsi="Times New Roman" w:cs="Times New Roman"/>
        </w:rPr>
      </w:pPr>
      <w:r w:rsidRPr="00B830C6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360BB17" wp14:editId="40F06F93">
                <wp:simplePos x="0" y="0"/>
                <wp:positionH relativeFrom="column">
                  <wp:posOffset>5029200</wp:posOffset>
                </wp:positionH>
                <wp:positionV relativeFrom="paragraph">
                  <wp:posOffset>175895</wp:posOffset>
                </wp:positionV>
                <wp:extent cx="360" cy="360"/>
                <wp:effectExtent l="38100" t="38100" r="57150" b="57150"/>
                <wp:wrapNone/>
                <wp:docPr id="77200619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8FAA9" id="Ink 2" o:spid="_x0000_s1026" type="#_x0000_t75" style="position:absolute;margin-left:395.3pt;margin-top:13.1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u0LGMcBAABoBAAAEAAAAGRycy9pbmsvaW5rMS54bWy0k11v&#10;mzAUhu8n7T9Y7sVuBhgC+UAlvVqkSZs0rZ20XlJwg1VsR7YJyb/fwTgOVdJdtUJC9rHP63Mev769&#10;O/AW7anSTIoCxyHBiIpK1kxsC/znYRMsMdKmFHXZSkELfKQa360/f7pl4oW3OfwRKAg9jHhb4MaY&#10;XR5Ffd+H/SyUahslhMyi7+Ll5w+8dlk1fWaCGThSn0KVFIYezCCWs7rAlTkQvx+072WnKuqXh4iq&#10;zjuMKiu6kYqXxis2pRC0RaLkUPdfjMxxBwMG52ypwogzaDhIwjhdpMtvKwiUhwJP5h2UqKESjqPr&#10;mo8foLm51BzKmiWL+QIjV1JN90NNkWWev937LyV3VBlGz5hHKG7hiKpxbvmMoBTVsu2Gu8FoX7Yd&#10;IIsJAVu4s+PoCpBLPWDzrnrA5U29aXGv0bj2phwcNG+p09UaxikYne+8x4wG4SF8b5R9DglJ0oBk&#10;AVk9xGmerPJsGabZfHIVzsUnzSfV6cbrPamzX+2KpzZ21rPaNB46CUnmoU+RX0ttKNs25n+5rm2b&#10;7J1z5R1aMyHXx2/6XOAb+xSRzRwDthGCCErSbJF9/ULgC5bxKn7lSH8KoF7/AwAA//8DAFBLAwQU&#10;AAYACAAAACEAeqb2AOIAAAAJAQAADwAAAGRycy9kb3ducmV2LnhtbEyPTU+EMBCG7yb+h2ZMvLlF&#10;VkGQsjES143RRPEj8dalXSC2U0K7C/57x5MeZ+bJO89brGZr2EGPvnco4HwRAdPYONVjK+Dt9e7s&#10;CpgPEpU0DrWAb+1hVR4fFTJXbsIXfahDyygEfS4FdCEMOee+6bSVfuEGjXTbudHKQOPYcjXKicKt&#10;4XEUJdzKHulDJwd92+nmq95bAevHz41P759qs76YHnbVe/XhnyshTk/mm2tgQc/hD4ZffVKHkpy2&#10;bo/KMyMgzaKEUAFxsgRGQJotL4FtaZHFwMuC/2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Ce7QsYxwEAAGgEAAAQAAAAAAAAAAAAAAAAANADAABk&#10;cnMvaW5rL2luazEueG1sUEsBAi0AFAAGAAgAAAAhAHqm9gDiAAAACQEAAA8AAAAAAAAAAAAAAAAA&#10;xQUAAGRycy9kb3ducmV2LnhtbFBLAQItABQABgAIAAAAIQB5GLydvwAAACEBAAAZAAAAAAAAAAAA&#10;AAAAANQGAABkcnMvX3JlbHMvZTJvRG9jLnhtbC5yZWxzUEsFBgAAAAAGAAYAeAEAAMoHAAAAAA==&#10;">
                <v:imagedata r:id="rId10" o:title=""/>
              </v:shape>
            </w:pict>
          </mc:Fallback>
        </mc:AlternateContent>
      </w:r>
      <w:r w:rsidR="00B830C6" w:rsidRPr="00B830C6">
        <w:rPr>
          <w:rFonts w:ascii="Times New Roman" w:hAnsi="Times New Roman" w:cs="Times New Roman"/>
        </w:rPr>
        <w:t xml:space="preserve"> </w:t>
      </w:r>
      <w:r w:rsidRPr="00B830C6">
        <w:rPr>
          <w:rFonts w:ascii="Times New Roman" w:hAnsi="Times New Roman" w:cs="Times New Roman"/>
        </w:rPr>
        <w:t>Kannada</w:t>
      </w:r>
    </w:p>
    <w:p w14:paraId="400F1A5A" w14:textId="7FACBEB4" w:rsidR="00633FD1" w:rsidRPr="00B830C6" w:rsidRDefault="00B53425" w:rsidP="00B830C6">
      <w:pPr>
        <w:ind w:left="10"/>
        <w:jc w:val="both"/>
        <w:rPr>
          <w:rFonts w:ascii="Times New Roman" w:hAnsi="Times New Roman" w:cs="Times New Roman"/>
        </w:rPr>
      </w:pPr>
      <w:r w:rsidRPr="00B830C6">
        <w:rPr>
          <w:rFonts w:ascii="Times New Roman" w:hAnsi="Times New Roman" w:cs="Times New Roman"/>
        </w:rPr>
        <w:t xml:space="preserve"> English</w:t>
      </w:r>
    </w:p>
    <w:p w14:paraId="1E72D640" w14:textId="3B617B5C" w:rsidR="00633FD1" w:rsidRPr="00B830C6" w:rsidRDefault="00B53425" w:rsidP="00B830C6">
      <w:pPr>
        <w:spacing w:after="0"/>
        <w:ind w:left="10"/>
        <w:jc w:val="both"/>
        <w:rPr>
          <w:rFonts w:ascii="Times New Roman" w:hAnsi="Times New Roman" w:cs="Times New Roman"/>
        </w:rPr>
      </w:pPr>
      <w:r w:rsidRPr="00B830C6">
        <w:rPr>
          <w:rFonts w:ascii="Times New Roman" w:hAnsi="Times New Roman" w:cs="Times New Roman"/>
        </w:rPr>
        <w:t xml:space="preserve"> Hindi</w:t>
      </w:r>
    </w:p>
    <w:p w14:paraId="22A46AD5" w14:textId="2BBF8B65" w:rsidR="009C1270" w:rsidRPr="00B830C6" w:rsidRDefault="00B53425" w:rsidP="00B830C6">
      <w:pPr>
        <w:pStyle w:val="Heading2"/>
        <w:spacing w:line="373" w:lineRule="auto"/>
        <w:ind w:left="0" w:right="4759" w:firstLine="0"/>
        <w:jc w:val="both"/>
        <w:rPr>
          <w:rFonts w:ascii="Times New Roman" w:hAnsi="Times New Roman" w:cs="Times New Roman"/>
        </w:rPr>
      </w:pPr>
      <w:r w:rsidRPr="00B830C6">
        <w:rPr>
          <w:rFonts w:ascii="Times New Roman" w:hAnsi="Times New Roman" w:cs="Times New Roman"/>
          <w:b w:val="0"/>
        </w:rPr>
        <w:t xml:space="preserve"> Tulu </w:t>
      </w:r>
      <w:r w:rsidRPr="00B830C6">
        <w:rPr>
          <w:rFonts w:ascii="Times New Roman" w:hAnsi="Times New Roman" w:cs="Times New Roman"/>
        </w:rPr>
        <w:t xml:space="preserve"> </w:t>
      </w:r>
    </w:p>
    <w:p w14:paraId="369209C7" w14:textId="4BD0127E" w:rsidR="00633FD1" w:rsidRDefault="00C473FF" w:rsidP="00B53425">
      <w:pPr>
        <w:pStyle w:val="Heading2"/>
        <w:spacing w:line="276" w:lineRule="auto"/>
        <w:ind w:left="316" w:right="4759" w:hanging="316"/>
      </w:pPr>
      <w:r>
        <w:t xml:space="preserve">        SKILLS</w:t>
      </w:r>
    </w:p>
    <w:p w14:paraId="77181565" w14:textId="776E26B2" w:rsidR="00B830C6" w:rsidRPr="00B830C6" w:rsidRDefault="00B830C6" w:rsidP="00B830C6">
      <w:pPr>
        <w:rPr>
          <w:rFonts w:ascii="Times New Roman" w:hAnsi="Times New Roman" w:cs="Times New Roman"/>
          <w:szCs w:val="24"/>
        </w:rPr>
      </w:pPr>
      <w:r w:rsidRPr="00B830C6">
        <w:rPr>
          <w:rFonts w:ascii="Times New Roman" w:hAnsi="Times New Roman" w:cs="Times New Roman"/>
          <w:szCs w:val="24"/>
        </w:rPr>
        <w:t>HTM</w:t>
      </w:r>
      <w:r>
        <w:rPr>
          <w:rFonts w:ascii="Times New Roman" w:hAnsi="Times New Roman" w:cs="Times New Roman"/>
          <w:szCs w:val="24"/>
        </w:rPr>
        <w:t xml:space="preserve">L, </w:t>
      </w:r>
      <w:r w:rsidRPr="00B830C6">
        <w:rPr>
          <w:rFonts w:ascii="Times New Roman" w:hAnsi="Times New Roman" w:cs="Times New Roman"/>
          <w:szCs w:val="24"/>
        </w:rPr>
        <w:t>CSS</w:t>
      </w:r>
      <w:r>
        <w:rPr>
          <w:rFonts w:ascii="Times New Roman" w:hAnsi="Times New Roman" w:cs="Times New Roman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Cs w:val="24"/>
        </w:rPr>
        <w:t>javascript</w:t>
      </w:r>
      <w:proofErr w:type="spellEnd"/>
    </w:p>
    <w:p w14:paraId="1B8DD76F" w14:textId="76388E5A" w:rsidR="00633FD1" w:rsidRPr="00B830C6" w:rsidRDefault="00B53425" w:rsidP="00B830C6">
      <w:pPr>
        <w:spacing w:after="0" w:line="240" w:lineRule="auto"/>
        <w:ind w:left="10"/>
        <w:rPr>
          <w:rFonts w:ascii="Times New Roman" w:hAnsi="Times New Roman" w:cs="Times New Roman"/>
          <w:szCs w:val="24"/>
        </w:rPr>
      </w:pPr>
      <w:r w:rsidRPr="00B830C6">
        <w:rPr>
          <w:rFonts w:ascii="Times New Roman" w:hAnsi="Times New Roman" w:cs="Times New Roman"/>
          <w:szCs w:val="24"/>
        </w:rPr>
        <w:t xml:space="preserve"> C Programming</w:t>
      </w:r>
    </w:p>
    <w:p w14:paraId="15531A13" w14:textId="6F50DA95" w:rsidR="00633FD1" w:rsidRPr="00B830C6" w:rsidRDefault="00B53425" w:rsidP="00B830C6">
      <w:pPr>
        <w:spacing w:line="240" w:lineRule="auto"/>
        <w:ind w:left="10"/>
        <w:rPr>
          <w:rFonts w:ascii="Times New Roman" w:hAnsi="Times New Roman" w:cs="Times New Roman"/>
          <w:szCs w:val="24"/>
        </w:rPr>
      </w:pPr>
      <w:r w:rsidRPr="00B830C6">
        <w:rPr>
          <w:rFonts w:ascii="Times New Roman" w:hAnsi="Times New Roman" w:cs="Times New Roman"/>
          <w:szCs w:val="24"/>
        </w:rPr>
        <w:t xml:space="preserve"> Java</w:t>
      </w:r>
    </w:p>
    <w:p w14:paraId="301C0BB7" w14:textId="0B77E8E7" w:rsidR="00633FD1" w:rsidRPr="00B830C6" w:rsidRDefault="00B53425" w:rsidP="00B830C6">
      <w:pPr>
        <w:spacing w:line="240" w:lineRule="auto"/>
        <w:ind w:left="10"/>
        <w:rPr>
          <w:rFonts w:ascii="Times New Roman" w:hAnsi="Times New Roman" w:cs="Times New Roman"/>
          <w:szCs w:val="24"/>
        </w:rPr>
      </w:pPr>
      <w:r w:rsidRPr="00B830C6">
        <w:rPr>
          <w:rFonts w:ascii="Times New Roman" w:hAnsi="Times New Roman" w:cs="Times New Roman"/>
          <w:szCs w:val="24"/>
        </w:rPr>
        <w:t xml:space="preserve"> Python</w:t>
      </w:r>
    </w:p>
    <w:p w14:paraId="6E0BB3B7" w14:textId="41D21A1A" w:rsidR="00B830C6" w:rsidRPr="00B830C6" w:rsidRDefault="00B830C6" w:rsidP="00B830C6">
      <w:pPr>
        <w:spacing w:line="240" w:lineRule="auto"/>
        <w:ind w:left="10"/>
        <w:rPr>
          <w:rFonts w:ascii="Times New Roman" w:hAnsi="Times New Roman" w:cs="Times New Roman"/>
          <w:szCs w:val="24"/>
        </w:rPr>
      </w:pPr>
      <w:r w:rsidRPr="00B830C6">
        <w:rPr>
          <w:rFonts w:ascii="Times New Roman" w:hAnsi="Times New Roman" w:cs="Times New Roman"/>
          <w:szCs w:val="24"/>
        </w:rPr>
        <w:t xml:space="preserve"> </w:t>
      </w:r>
      <w:r w:rsidRPr="00B830C6">
        <w:rPr>
          <w:rFonts w:ascii="Times New Roman" w:hAnsi="Times New Roman" w:cs="Times New Roman"/>
          <w:szCs w:val="24"/>
        </w:rPr>
        <w:t>DBMS using SQL</w:t>
      </w:r>
    </w:p>
    <w:p w14:paraId="3EFA49E4" w14:textId="122E9CB2" w:rsidR="00633FD1" w:rsidRPr="00B830C6" w:rsidRDefault="00B53425" w:rsidP="00B830C6">
      <w:pPr>
        <w:spacing w:after="0" w:line="240" w:lineRule="auto"/>
        <w:ind w:left="10"/>
        <w:rPr>
          <w:rFonts w:ascii="Times New Roman" w:hAnsi="Times New Roman" w:cs="Times New Roman"/>
          <w:szCs w:val="24"/>
        </w:rPr>
      </w:pPr>
      <w:r w:rsidRPr="00B830C6">
        <w:rPr>
          <w:rFonts w:ascii="Times New Roman" w:hAnsi="Times New Roman" w:cs="Times New Roman"/>
          <w:szCs w:val="24"/>
        </w:rPr>
        <w:t xml:space="preserve"> Unix</w:t>
      </w:r>
    </w:p>
    <w:p w14:paraId="22F18493" w14:textId="213E03AD" w:rsidR="00633FD1" w:rsidRPr="00B830C6" w:rsidRDefault="00B53425" w:rsidP="00B830C6">
      <w:pPr>
        <w:spacing w:after="0" w:line="240" w:lineRule="auto"/>
        <w:ind w:left="10"/>
        <w:rPr>
          <w:rFonts w:ascii="Times New Roman" w:hAnsi="Times New Roman" w:cs="Times New Roman"/>
          <w:szCs w:val="24"/>
        </w:rPr>
      </w:pPr>
      <w:r w:rsidRPr="00B830C6">
        <w:rPr>
          <w:rFonts w:ascii="Times New Roman" w:hAnsi="Times New Roman" w:cs="Times New Roman"/>
          <w:szCs w:val="24"/>
        </w:rPr>
        <w:t xml:space="preserve"> C# with .NET</w:t>
      </w:r>
    </w:p>
    <w:p w14:paraId="1FBAB7A8" w14:textId="77777777" w:rsidR="00B830C6" w:rsidRPr="009C1270" w:rsidRDefault="00B830C6" w:rsidP="009C1270">
      <w:pPr>
        <w:spacing w:after="0" w:line="240" w:lineRule="auto"/>
        <w:ind w:left="10"/>
        <w:rPr>
          <w:szCs w:val="24"/>
        </w:rPr>
      </w:pPr>
    </w:p>
    <w:p w14:paraId="62ACEADF" w14:textId="624CC28F" w:rsidR="00B53425" w:rsidRPr="00B830C6" w:rsidRDefault="00B53425" w:rsidP="00B830C6">
      <w:pPr>
        <w:spacing w:after="120" w:line="276" w:lineRule="auto"/>
        <w:ind w:left="11" w:hanging="11"/>
        <w:rPr>
          <w:b/>
          <w:bCs/>
          <w:sz w:val="26"/>
          <w:szCs w:val="26"/>
        </w:rPr>
      </w:pPr>
      <w:r w:rsidRPr="00B53425">
        <w:rPr>
          <w:b/>
          <w:bCs/>
          <w:sz w:val="26"/>
          <w:szCs w:val="26"/>
        </w:rPr>
        <w:t xml:space="preserve">       </w:t>
      </w:r>
      <w:r>
        <w:rPr>
          <w:b/>
          <w:bCs/>
          <w:sz w:val="26"/>
          <w:szCs w:val="26"/>
        </w:rPr>
        <w:t>INTERESTED</w:t>
      </w:r>
      <w:r w:rsidRPr="00B53425">
        <w:rPr>
          <w:b/>
          <w:bCs/>
          <w:sz w:val="26"/>
          <w:szCs w:val="26"/>
        </w:rPr>
        <w:t xml:space="preserve"> IN</w:t>
      </w:r>
    </w:p>
    <w:p w14:paraId="2F7C7E9F" w14:textId="530EAE13" w:rsidR="00B53425" w:rsidRPr="00B830C6" w:rsidRDefault="00B830C6" w:rsidP="00B53425">
      <w:pPr>
        <w:spacing w:after="0" w:line="240" w:lineRule="auto"/>
        <w:ind w:left="11" w:hanging="11"/>
        <w:rPr>
          <w:rFonts w:ascii="Times New Roman" w:hAnsi="Times New Roman" w:cs="Times New Roman"/>
          <w:szCs w:val="24"/>
        </w:rPr>
      </w:pPr>
      <w:r w:rsidRPr="00B830C6">
        <w:rPr>
          <w:rFonts w:ascii="Times New Roman" w:hAnsi="Times New Roman" w:cs="Times New Roman"/>
          <w:szCs w:val="24"/>
        </w:rPr>
        <w:t>DevOps</w:t>
      </w:r>
    </w:p>
    <w:p w14:paraId="22E01BD9" w14:textId="0A9913E6" w:rsidR="00B830C6" w:rsidRPr="00B830C6" w:rsidRDefault="00B830C6" w:rsidP="00B53425">
      <w:pPr>
        <w:spacing w:after="0" w:line="240" w:lineRule="auto"/>
        <w:ind w:left="11" w:hanging="11"/>
        <w:rPr>
          <w:rFonts w:ascii="Times New Roman" w:hAnsi="Times New Roman" w:cs="Times New Roman"/>
          <w:szCs w:val="24"/>
        </w:rPr>
      </w:pPr>
      <w:r w:rsidRPr="00B830C6">
        <w:rPr>
          <w:rFonts w:ascii="Times New Roman" w:hAnsi="Times New Roman" w:cs="Times New Roman"/>
          <w:szCs w:val="24"/>
        </w:rPr>
        <w:t>Software testing</w:t>
      </w:r>
    </w:p>
    <w:p w14:paraId="7F871A87" w14:textId="1833A580" w:rsidR="00B830C6" w:rsidRPr="00B830C6" w:rsidRDefault="00B830C6" w:rsidP="00B53425">
      <w:pPr>
        <w:spacing w:after="0" w:line="240" w:lineRule="auto"/>
        <w:ind w:left="11" w:hanging="11"/>
        <w:rPr>
          <w:rFonts w:ascii="Times New Roman" w:hAnsi="Times New Roman" w:cs="Times New Roman"/>
          <w:szCs w:val="24"/>
        </w:rPr>
      </w:pPr>
      <w:r w:rsidRPr="00B830C6">
        <w:rPr>
          <w:rFonts w:ascii="Times New Roman" w:hAnsi="Times New Roman" w:cs="Times New Roman"/>
          <w:szCs w:val="24"/>
        </w:rPr>
        <w:t>RPA</w:t>
      </w:r>
    </w:p>
    <w:p w14:paraId="52B22C59" w14:textId="77777777" w:rsidR="009C1270" w:rsidRPr="009C1270" w:rsidRDefault="009C1270" w:rsidP="009C1270">
      <w:pPr>
        <w:spacing w:after="120" w:line="240" w:lineRule="auto"/>
        <w:ind w:left="11" w:hanging="11"/>
        <w:rPr>
          <w:szCs w:val="24"/>
        </w:rPr>
      </w:pPr>
    </w:p>
    <w:p w14:paraId="5AFDC292" w14:textId="4068F7BD" w:rsidR="00633FD1" w:rsidRDefault="00C473FF" w:rsidP="00B53425">
      <w:pPr>
        <w:pStyle w:val="Heading2"/>
        <w:spacing w:after="169" w:line="276" w:lineRule="auto"/>
        <w:ind w:left="10"/>
      </w:pPr>
      <w:r>
        <w:t xml:space="preserve">       PROJECTS AND CERTIFICATIONS</w:t>
      </w:r>
    </w:p>
    <w:p w14:paraId="5EE6C82F" w14:textId="6C17B110" w:rsidR="00137FA2" w:rsidRPr="00B830C6" w:rsidRDefault="00000000">
      <w:pPr>
        <w:ind w:left="86" w:right="157" w:hanging="86"/>
        <w:rPr>
          <w:rFonts w:ascii="Times New Roman" w:hAnsi="Times New Roman" w:cs="Times New Roman"/>
          <w:szCs w:val="24"/>
        </w:rPr>
      </w:pPr>
      <w:r>
        <w:t xml:space="preserve"> </w:t>
      </w:r>
      <w:r w:rsidRPr="00B830C6">
        <w:rPr>
          <w:rFonts w:ascii="Times New Roman" w:hAnsi="Times New Roman" w:cs="Times New Roman"/>
          <w:szCs w:val="24"/>
        </w:rPr>
        <w:t>Project o</w:t>
      </w:r>
      <w:r w:rsidR="0096541B" w:rsidRPr="00B830C6">
        <w:rPr>
          <w:rFonts w:ascii="Times New Roman" w:hAnsi="Times New Roman" w:cs="Times New Roman"/>
          <w:szCs w:val="24"/>
        </w:rPr>
        <w:t>n</w:t>
      </w:r>
      <w:r w:rsidRPr="00B830C6">
        <w:rPr>
          <w:rFonts w:ascii="Times New Roman" w:hAnsi="Times New Roman" w:cs="Times New Roman"/>
          <w:szCs w:val="24"/>
        </w:rPr>
        <w:t xml:space="preserve"> virtual Phone using Python.</w:t>
      </w:r>
    </w:p>
    <w:p w14:paraId="541E3627" w14:textId="5035E516" w:rsidR="00633FD1" w:rsidRPr="00B830C6" w:rsidRDefault="00000000">
      <w:pPr>
        <w:ind w:left="86" w:right="157" w:hanging="86"/>
        <w:rPr>
          <w:rFonts w:ascii="Times New Roman" w:hAnsi="Times New Roman" w:cs="Times New Roman"/>
          <w:szCs w:val="24"/>
        </w:rPr>
      </w:pPr>
      <w:r w:rsidRPr="00B830C6">
        <w:rPr>
          <w:rFonts w:ascii="Times New Roman" w:hAnsi="Times New Roman" w:cs="Times New Roman"/>
          <w:szCs w:val="24"/>
        </w:rPr>
        <w:t xml:space="preserve"> Data science Project </w:t>
      </w:r>
      <w:proofErr w:type="gramStart"/>
      <w:r w:rsidRPr="00B830C6">
        <w:rPr>
          <w:rFonts w:ascii="Times New Roman" w:hAnsi="Times New Roman" w:cs="Times New Roman"/>
          <w:szCs w:val="24"/>
        </w:rPr>
        <w:t>For</w:t>
      </w:r>
      <w:proofErr w:type="gramEnd"/>
      <w:r w:rsidRPr="00B830C6">
        <w:rPr>
          <w:rFonts w:ascii="Times New Roman" w:hAnsi="Times New Roman" w:cs="Times New Roman"/>
          <w:szCs w:val="24"/>
        </w:rPr>
        <w:t xml:space="preserve"> the </w:t>
      </w:r>
      <w:proofErr w:type="spellStart"/>
      <w:r w:rsidRPr="00B830C6">
        <w:rPr>
          <w:rFonts w:ascii="Times New Roman" w:hAnsi="Times New Roman" w:cs="Times New Roman"/>
          <w:szCs w:val="24"/>
        </w:rPr>
        <w:t>Predection</w:t>
      </w:r>
      <w:proofErr w:type="spellEnd"/>
      <w:r w:rsidRPr="00B830C6">
        <w:rPr>
          <w:rFonts w:ascii="Times New Roman" w:hAnsi="Times New Roman" w:cs="Times New Roman"/>
          <w:szCs w:val="24"/>
        </w:rPr>
        <w:t xml:space="preserve"> </w:t>
      </w:r>
      <w:r w:rsidR="0096541B" w:rsidRPr="00B830C6">
        <w:rPr>
          <w:rFonts w:ascii="Times New Roman" w:hAnsi="Times New Roman" w:cs="Times New Roman"/>
          <w:szCs w:val="24"/>
        </w:rPr>
        <w:t>o</w:t>
      </w:r>
      <w:r w:rsidRPr="00B830C6">
        <w:rPr>
          <w:rFonts w:ascii="Times New Roman" w:hAnsi="Times New Roman" w:cs="Times New Roman"/>
          <w:szCs w:val="24"/>
        </w:rPr>
        <w:t>f laptop price.</w:t>
      </w:r>
    </w:p>
    <w:p w14:paraId="26104B37" w14:textId="20F9F5B1" w:rsidR="00633FD1" w:rsidRPr="00B830C6" w:rsidRDefault="00B53425">
      <w:pPr>
        <w:ind w:left="10"/>
        <w:rPr>
          <w:rFonts w:ascii="Times New Roman" w:hAnsi="Times New Roman" w:cs="Times New Roman"/>
          <w:szCs w:val="24"/>
        </w:rPr>
      </w:pPr>
      <w:r w:rsidRPr="00B830C6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830C6">
        <w:rPr>
          <w:rFonts w:ascii="Times New Roman" w:hAnsi="Times New Roman" w:cs="Times New Roman"/>
          <w:szCs w:val="24"/>
        </w:rPr>
        <w:t>Wifi</w:t>
      </w:r>
      <w:proofErr w:type="spellEnd"/>
      <w:r w:rsidRPr="00B830C6">
        <w:rPr>
          <w:rFonts w:ascii="Times New Roman" w:hAnsi="Times New Roman" w:cs="Times New Roman"/>
          <w:szCs w:val="24"/>
        </w:rPr>
        <w:t xml:space="preserve"> Controlled </w:t>
      </w:r>
      <w:r w:rsidR="0096541B" w:rsidRPr="00B830C6">
        <w:rPr>
          <w:rFonts w:ascii="Times New Roman" w:hAnsi="Times New Roman" w:cs="Times New Roman"/>
          <w:szCs w:val="24"/>
        </w:rPr>
        <w:t>a</w:t>
      </w:r>
      <w:r w:rsidRPr="00B830C6">
        <w:rPr>
          <w:rFonts w:ascii="Times New Roman" w:hAnsi="Times New Roman" w:cs="Times New Roman"/>
          <w:szCs w:val="24"/>
        </w:rPr>
        <w:t>nd Obstacle Avoidance Rover</w:t>
      </w:r>
    </w:p>
    <w:p w14:paraId="5A2236AD" w14:textId="2A46E1EE" w:rsidR="00633FD1" w:rsidRPr="00B830C6" w:rsidRDefault="0096541B">
      <w:pPr>
        <w:spacing w:after="0"/>
        <w:ind w:left="10"/>
        <w:rPr>
          <w:rFonts w:ascii="Times New Roman" w:hAnsi="Times New Roman" w:cs="Times New Roman"/>
          <w:szCs w:val="24"/>
        </w:rPr>
      </w:pPr>
      <w:r w:rsidRPr="00B830C6">
        <w:rPr>
          <w:rFonts w:ascii="Times New Roman" w:hAnsi="Times New Roman" w:cs="Times New Roman"/>
          <w:szCs w:val="24"/>
        </w:rPr>
        <w:t xml:space="preserve"> (mini  group project).</w:t>
      </w:r>
    </w:p>
    <w:p w14:paraId="6D985F70" w14:textId="7C562C77" w:rsidR="00633FD1" w:rsidRPr="00B830C6" w:rsidRDefault="0096541B" w:rsidP="00B53425">
      <w:pPr>
        <w:ind w:left="0" w:firstLine="0"/>
        <w:rPr>
          <w:rFonts w:ascii="Times New Roman" w:hAnsi="Times New Roman" w:cs="Times New Roman"/>
          <w:szCs w:val="24"/>
        </w:rPr>
      </w:pPr>
      <w:r w:rsidRPr="00B830C6">
        <w:rPr>
          <w:rFonts w:ascii="Times New Roman" w:hAnsi="Times New Roman" w:cs="Times New Roman"/>
          <w:szCs w:val="24"/>
        </w:rPr>
        <w:t xml:space="preserve"> AI ML using Python certificate  by </w:t>
      </w:r>
      <w:proofErr w:type="spellStart"/>
      <w:r w:rsidRPr="00B830C6">
        <w:rPr>
          <w:rFonts w:ascii="Times New Roman" w:hAnsi="Times New Roman" w:cs="Times New Roman"/>
          <w:szCs w:val="24"/>
        </w:rPr>
        <w:t>Aqmenz</w:t>
      </w:r>
      <w:proofErr w:type="spellEnd"/>
      <w:r w:rsidRPr="00B830C6">
        <w:rPr>
          <w:rFonts w:ascii="Times New Roman" w:hAnsi="Times New Roman" w:cs="Times New Roman"/>
          <w:szCs w:val="24"/>
        </w:rPr>
        <w:t xml:space="preserve"> Automation </w:t>
      </w:r>
      <w:proofErr w:type="spellStart"/>
      <w:r w:rsidRPr="00B830C6">
        <w:rPr>
          <w:rFonts w:ascii="Times New Roman" w:hAnsi="Times New Roman" w:cs="Times New Roman"/>
          <w:szCs w:val="24"/>
        </w:rPr>
        <w:t>PVt</w:t>
      </w:r>
      <w:proofErr w:type="spellEnd"/>
      <w:r w:rsidRPr="00B830C6">
        <w:rPr>
          <w:rFonts w:ascii="Times New Roman" w:hAnsi="Times New Roman" w:cs="Times New Roman"/>
          <w:szCs w:val="24"/>
        </w:rPr>
        <w:t xml:space="preserve"> Ltd.</w:t>
      </w:r>
    </w:p>
    <w:sectPr w:rsidR="00633FD1" w:rsidRPr="00B830C6">
      <w:pgSz w:w="11910" w:h="16845"/>
      <w:pgMar w:top="1440" w:right="2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D1"/>
    <w:rsid w:val="000363ED"/>
    <w:rsid w:val="00137FA2"/>
    <w:rsid w:val="002144F4"/>
    <w:rsid w:val="00297D1D"/>
    <w:rsid w:val="002F14E8"/>
    <w:rsid w:val="00633FD1"/>
    <w:rsid w:val="0096541B"/>
    <w:rsid w:val="009C1270"/>
    <w:rsid w:val="00B53425"/>
    <w:rsid w:val="00B830C6"/>
    <w:rsid w:val="00C4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8C5098"/>
  <w15:docId w15:val="{42965BEB-8608-40EF-A3EE-846C01CA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4"/>
      <w:ind w:left="4056" w:hanging="10"/>
    </w:pPr>
    <w:rPr>
      <w:rFonts w:ascii="Calibri" w:eastAsia="Calibri" w:hAnsi="Calibri" w:cs="Calibri"/>
      <w:color w:val="222222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5"/>
      <w:ind w:left="4440"/>
      <w:outlineLvl w:val="0"/>
    </w:pPr>
    <w:rPr>
      <w:rFonts w:ascii="Calibri" w:eastAsia="Calibri" w:hAnsi="Calibri" w:cs="Calibri"/>
      <w:b/>
      <w:color w:val="222222"/>
      <w:sz w:val="27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528" w:hanging="10"/>
      <w:outlineLvl w:val="1"/>
    </w:pPr>
    <w:rPr>
      <w:rFonts w:ascii="Calibri" w:eastAsia="Calibri" w:hAnsi="Calibri" w:cs="Calibri"/>
      <w:b/>
      <w:color w:val="222222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22222"/>
      <w:sz w:val="27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222222"/>
      <w:sz w:val="26"/>
    </w:rPr>
  </w:style>
  <w:style w:type="character" w:styleId="Hyperlink">
    <w:name w:val="Hyperlink"/>
    <w:basedOn w:val="DefaultParagraphFont"/>
    <w:uiPriority w:val="99"/>
    <w:unhideWhenUsed/>
    <w:rsid w:val="00B534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ttyspoorthib@gmail.com" TargetMode="External"/><Relationship Id="rId13" Type="http://schemas.openxmlformats.org/officeDocument/2006/relationships/customXml" Target="ink/ink4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ustomXml" Target="ink/ink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hettyspoorthib@gmail.com" TargetMode="External"/><Relationship Id="rId11" Type="http://schemas.openxmlformats.org/officeDocument/2006/relationships/customXml" Target="ink/ink2.xm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4:30:35.0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4:30:34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4:30:33.8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4:30:02.4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9T14:29:58.4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C47D-8585-434D-BB07-19C9BBCB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9</Words>
  <Characters>674</Characters>
  <Application>Microsoft Office Word</Application>
  <DocSecurity>0</DocSecurity>
  <Lines>36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Minimalist Modern Professional CV Resume</vt:lpstr>
      <vt:lpstr>EDUCATION</vt:lpstr>
      <vt:lpstr>LANGUAGES KNOWN</vt:lpstr>
      <vt:lpstr>    Tulu  </vt:lpstr>
      <vt:lpstr>    SKILLS</vt:lpstr>
      <vt:lpstr>    PROJECTS AND CERTIFICATIONS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ist Modern Professional CV Resume</dc:title>
  <dc:subject/>
  <dc:creator>spoorthi b</dc:creator>
  <cp:keywords>DAF4MEq88oY,BAFpve7deuY</cp:keywords>
  <cp:lastModifiedBy>spoorthi B</cp:lastModifiedBy>
  <cp:revision>5</cp:revision>
  <dcterms:created xsi:type="dcterms:W3CDTF">2024-05-24T14:30:00Z</dcterms:created>
  <dcterms:modified xsi:type="dcterms:W3CDTF">2024-05-2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f621651cb3ece6f3ce7b7a1ebb6875b803eb2eacb53d3fb7834da235465d87</vt:lpwstr>
  </property>
</Properties>
</file>